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58" w:rsidRPr="008E2508" w:rsidRDefault="009F0858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9F0858" w:rsidRPr="005B03E5" w:rsidRDefault="009F0858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AUSTRIA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43576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C92D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F7288A" w:rsidRDefault="009F0858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9F0858" w:rsidRPr="00F7288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:rsidR="009F0858" w:rsidRPr="00D93C32" w:rsidRDefault="009F0858" w:rsidP="00E058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D71C26" w:rsidRDefault="00733335" w:rsidP="00D71C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9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</w:t>
              </w:r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y of Law</w:t>
              </w:r>
            </w:hyperlink>
            <w:r w:rsidR="009F0858"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D4F95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Pr="006D4F95" w:rsidRDefault="009F0858" w:rsidP="00A345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B02F1" w:rsidRDefault="009F0858" w:rsidP="00DB02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Default="009F0858" w:rsidP="004357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D4F95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D4F95" w:rsidRDefault="009F0858" w:rsidP="004357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9F0858" w:rsidRPr="00F7288A" w:rsidRDefault="009F0858" w:rsidP="002C6C3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A71AC4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1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9F0858" w:rsidRPr="00F7288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Political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AF0F0" w:fill="FAF0F0"/>
          </w:tcPr>
          <w:p w:rsidR="009F0858" w:rsidRPr="00F7288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4DA" w:rsidRDefault="009F0858" w:rsidP="001014D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055CD5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55CD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2C6C36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55CD5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55CD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E43A41">
            <w:pPr>
              <w:jc w:val="center"/>
              <w:rPr>
                <w:rFonts w:ascii="Calibri" w:hAnsi="Calibri" w:cs="Calibri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AF0F0" w:fill="FAF0F0"/>
          </w:tcPr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University of 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raz</w:t>
            </w:r>
          </w:p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27371C" w:rsidRDefault="009F0858" w:rsidP="001200FF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27371C" w:rsidRDefault="00733335" w:rsidP="00A71AC4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1" w:history="1">
              <w:r w:rsidR="009F0858" w:rsidRPr="0027371C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-graz.at</w:t>
              </w:r>
            </w:hyperlink>
          </w:p>
          <w:p w:rsidR="009F0858" w:rsidRPr="0027371C" w:rsidRDefault="009F0858" w:rsidP="00A71AC4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27371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A GRAZ01</w:t>
            </w:r>
          </w:p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27371C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9F0858" w:rsidRPr="0027371C" w:rsidRDefault="009F0858" w:rsidP="00585CD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 and Philological sciences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–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erman studie s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; 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glish and American studies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; </w:t>
            </w:r>
          </w:p>
          <w:p w:rsidR="009F0858" w:rsidRPr="0027371C" w:rsidRDefault="009F0858" w:rsidP="00585CD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omance languages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; 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lavic studies</w:t>
            </w:r>
          </w:p>
        </w:tc>
        <w:tc>
          <w:tcPr>
            <w:tcW w:w="2693" w:type="dxa"/>
            <w:shd w:val="pct5" w:color="FAF0F0" w:fill="FAF0F0"/>
          </w:tcPr>
          <w:tbl>
            <w:tblPr>
              <w:tblW w:w="4911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3"/>
              <w:gridCol w:w="2210"/>
            </w:tblGrid>
            <w:tr w:rsidR="009F0858" w:rsidRPr="0027371C">
              <w:trPr>
                <w:tblCellSpacing w:w="0" w:type="dxa"/>
              </w:trPr>
              <w:tc>
                <w:tcPr>
                  <w:tcW w:w="458" w:type="pct"/>
                  <w:vAlign w:val="center"/>
                </w:tcPr>
                <w:p w:rsidR="009F0858" w:rsidRPr="0027371C" w:rsidRDefault="009F0858" w:rsidP="00A71AC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n-US" w:eastAsia="en-US"/>
                    </w:rPr>
                  </w:pPr>
                </w:p>
              </w:tc>
              <w:tc>
                <w:tcPr>
                  <w:tcW w:w="4542" w:type="pct"/>
                  <w:vAlign w:val="center"/>
                </w:tcPr>
                <w:p w:rsidR="009F0858" w:rsidRPr="0027371C" w:rsidRDefault="00733335" w:rsidP="00D71C26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n-US"/>
                    </w:rPr>
                  </w:pPr>
                  <w:hyperlink r:id="rId12" w:history="1">
                    <w:r w:rsidR="009F0858" w:rsidRPr="0027371C">
                      <w:rPr>
                        <w:rStyle w:val="Hyperlink"/>
                        <w:rFonts w:ascii="Calibri" w:hAnsi="Calibri" w:cs="Calibri"/>
                        <w:color w:val="auto"/>
                        <w:sz w:val="20"/>
                        <w:szCs w:val="20"/>
                        <w:highlight w:val="yellow"/>
                        <w:u w:val="none"/>
                      </w:rPr>
                      <w:t xml:space="preserve"> Faculty of Philology</w:t>
                    </w:r>
                  </w:hyperlink>
                </w:p>
              </w:tc>
            </w:tr>
          </w:tbl>
          <w:p w:rsidR="009F0858" w:rsidRPr="0027371C" w:rsidRDefault="009F0858" w:rsidP="000B4BD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shd w:val="pct5" w:color="FAF0F0" w:fill="FAF0F0"/>
          </w:tcPr>
          <w:p w:rsidR="009F0858" w:rsidRPr="0027371C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27371C" w:rsidRDefault="009F0858" w:rsidP="001014D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27371C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1х10 (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er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.) (10);</w:t>
            </w:r>
          </w:p>
          <w:p w:rsidR="009F0858" w:rsidRPr="0027371C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2х10 (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g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.) (20);</w:t>
            </w:r>
          </w:p>
          <w:p w:rsidR="009F0858" w:rsidRPr="0027371C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2х10 (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om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.) (20);</w:t>
            </w:r>
          </w:p>
          <w:p w:rsidR="009F0858" w:rsidRPr="0027371C" w:rsidRDefault="009F0858" w:rsidP="002C748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2х10 (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lav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>.) (20)</w:t>
            </w:r>
          </w:p>
        </w:tc>
        <w:tc>
          <w:tcPr>
            <w:tcW w:w="2362" w:type="dxa"/>
            <w:shd w:val="pct5" w:color="FAF0F0" w:fill="FAF0F0"/>
          </w:tcPr>
          <w:p w:rsidR="009F0858" w:rsidRPr="0027371C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27371C" w:rsidRDefault="009F0858" w:rsidP="00AB6D3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27371C" w:rsidRDefault="009F0858" w:rsidP="00AB6D3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27371C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27371C" w:rsidRDefault="009F0858" w:rsidP="007F0559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D44A7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AF0F0" w:fill="FAF0F0"/>
          </w:tcPr>
          <w:p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BOKU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Natural Resources and Life Sciences, Vienna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9F0858" w:rsidRPr="00F7288A" w:rsidRDefault="009F0858" w:rsidP="0039750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boku.ac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WIEN03</w:t>
            </w: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9F0858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riculture, forestry and fishery; </w:t>
            </w:r>
          </w:p>
          <w:p w:rsidR="009F0858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ilding and civi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9F0858" w:rsidRPr="00196535" w:rsidRDefault="009F0858" w:rsidP="00196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dscape architecture</w:t>
            </w:r>
            <w:r>
              <w:rPr>
                <w:rFonts w:ascii="Calibri" w:hAnsi="Calibri" w:cs="Calibri"/>
                <w:sz w:val="20"/>
                <w:szCs w:val="20"/>
              </w:rPr>
              <w:t>; Food science and techn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</w:t>
            </w:r>
          </w:p>
        </w:tc>
        <w:tc>
          <w:tcPr>
            <w:tcW w:w="2693" w:type="dxa"/>
            <w:shd w:val="pct5" w:color="FAF0F0" w:fill="FAF0F0"/>
          </w:tcPr>
          <w:p w:rsidR="009F0858" w:rsidRPr="00F7288A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2C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9F0858" w:rsidRPr="000019E5" w:rsidRDefault="009F0858" w:rsidP="00987F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87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6D4F95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9F0858" w:rsidRPr="00D44A7E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AF0F0" w:fill="FAF0F0"/>
          </w:tcPr>
          <w:p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  <w:t>Montanuniversitaet Leoben</w:t>
            </w:r>
          </w:p>
          <w:p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</w:p>
          <w:p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</w:p>
          <w:p w:rsidR="009F0858" w:rsidRDefault="009F0858" w:rsidP="0039750A">
            <w:pPr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</w:p>
          <w:p w:rsidR="009F0858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</w:p>
          <w:p w:rsidR="009F0858" w:rsidRDefault="00733335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  <w:hyperlink r:id="rId14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it-IT"/>
                </w:rPr>
                <w:t>www.unileoben.ac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9F0858" w:rsidRPr="00F51690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lastRenderedPageBreak/>
              <w:t>A LEOBEN01</w:t>
            </w:r>
          </w:p>
          <w:p w:rsidR="009F0858" w:rsidRPr="00F51690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F51690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51690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9F0858" w:rsidRPr="00F51690" w:rsidRDefault="009F0858" w:rsidP="00D104E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ngineering, manufacturing and construction (Mech.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Eng.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); Environment,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thematics</w:t>
            </w:r>
          </w:p>
        </w:tc>
        <w:tc>
          <w:tcPr>
            <w:tcW w:w="2693" w:type="dxa"/>
            <w:shd w:val="pct5" w:color="FAF0F0" w:fill="FAF0F0"/>
          </w:tcPr>
          <w:p w:rsidR="009F0858" w:rsidRPr="00F51690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Faculty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AF0F0" w:fill="FAF0F0"/>
          </w:tcPr>
          <w:p w:rsidR="009F0858" w:rsidRPr="00F51690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F51690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F51690" w:rsidRDefault="009F0858" w:rsidP="00D1590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:rsidR="009F0858" w:rsidRPr="00F51690" w:rsidRDefault="009F0858" w:rsidP="00D1590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 2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s per subject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F51690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Staff-Teaching</w:t>
            </w: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F51690" w:rsidRDefault="009F0858" w:rsidP="00D1590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F51690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s per subject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62" w:type="dxa"/>
            <w:shd w:val="pct5" w:color="FAF0F0" w:fill="FAF0F0"/>
          </w:tcPr>
          <w:p w:rsidR="009F0858" w:rsidRPr="00F51690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F51690" w:rsidRDefault="009F0858" w:rsidP="002F18C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F51690" w:rsidRDefault="009F0858" w:rsidP="002F18C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F51690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F516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F51690" w:rsidRDefault="009F0858" w:rsidP="00F51690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1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8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F516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79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pct5" w:color="FAF0F0" w:fill="FAF0F0"/>
          </w:tcPr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/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pct5" w:color="FAF0F0" w:fill="FAF0F0"/>
          </w:tcPr>
          <w:p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d civics</w:t>
            </w:r>
          </w:p>
          <w:p w:rsidR="009F0858" w:rsidRPr="00D93C32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1B678D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Sociological, Political and Juridical Research</w:t>
            </w:r>
          </w:p>
          <w:p w:rsidR="009F0858" w:rsidRPr="001B678D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 </w:t>
            </w:r>
          </w:p>
          <w:p w:rsidR="009F0858" w:rsidRPr="006D4F95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6D4F95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6D4F95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B02F1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D4F95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D4F95" w:rsidRDefault="009F0858" w:rsidP="005B14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9F0858" w:rsidRPr="00CE7DC8" w:rsidTr="00522F41">
        <w:trPr>
          <w:trHeight w:val="879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D60D3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A6D42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AF0F0" w:fill="FAF0F0"/>
          </w:tcPr>
          <w:p w:rsidR="009F0858" w:rsidRPr="00D114D3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University of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raz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733335" w:rsidP="00D60D33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6" w:history="1">
              <w:r w:rsidR="009F0858" w:rsidRPr="00D114D3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-graz.at</w:t>
              </w:r>
            </w:hyperlink>
          </w:p>
          <w:p w:rsidR="009F0858" w:rsidRPr="00D114D3" w:rsidRDefault="009F0858" w:rsidP="00D60D33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A GRAZ01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2018-2021</w:t>
            </w:r>
          </w:p>
        </w:tc>
        <w:tc>
          <w:tcPr>
            <w:tcW w:w="1985" w:type="dxa"/>
            <w:shd w:val="pct5" w:color="FAF0F0" w:fill="FAF0F0"/>
          </w:tcPr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uth Eastern European Studies</w:t>
            </w:r>
          </w:p>
        </w:tc>
        <w:tc>
          <w:tcPr>
            <w:tcW w:w="2693" w:type="dxa"/>
            <w:shd w:val="pct5" w:color="FAF0F0" w:fill="FAF0F0"/>
          </w:tcPr>
          <w:tbl>
            <w:tblPr>
              <w:tblW w:w="4911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3"/>
              <w:gridCol w:w="2210"/>
            </w:tblGrid>
            <w:tr w:rsidR="009F0858" w:rsidRPr="00D114D3">
              <w:trPr>
                <w:tblCellSpacing w:w="0" w:type="dxa"/>
              </w:trPr>
              <w:tc>
                <w:tcPr>
                  <w:tcW w:w="458" w:type="pct"/>
                  <w:vAlign w:val="center"/>
                </w:tcPr>
                <w:p w:rsidR="009F0858" w:rsidRPr="00D114D3" w:rsidRDefault="009F0858" w:rsidP="00D60D3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n-US" w:eastAsia="en-US"/>
                    </w:rPr>
                  </w:pPr>
                </w:p>
              </w:tc>
              <w:tc>
                <w:tcPr>
                  <w:tcW w:w="4542" w:type="pct"/>
                  <w:vAlign w:val="center"/>
                </w:tcPr>
                <w:p w:rsidR="009F0858" w:rsidRPr="00D114D3" w:rsidRDefault="00733335" w:rsidP="00D60D3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n-US"/>
                    </w:rPr>
                  </w:pPr>
                  <w:hyperlink r:id="rId17" w:history="1">
                    <w:r w:rsidR="009F0858" w:rsidRPr="00D114D3">
                      <w:rPr>
                        <w:rStyle w:val="Hyperlink"/>
                        <w:rFonts w:ascii="Calibri" w:hAnsi="Calibri" w:cs="Calibri"/>
                        <w:color w:val="auto"/>
                        <w:sz w:val="20"/>
                        <w:szCs w:val="20"/>
                        <w:highlight w:val="yellow"/>
                        <w:u w:val="none"/>
                      </w:rPr>
                      <w:t xml:space="preserve">Faculty of </w:t>
                    </w:r>
                    <w:r w:rsidR="009F0858" w:rsidRPr="00D114D3">
                      <w:rPr>
                        <w:rStyle w:val="Hyperlink"/>
                        <w:rFonts w:ascii="Calibri" w:hAnsi="Calibri" w:cs="Calibri"/>
                        <w:color w:val="auto"/>
                        <w:sz w:val="20"/>
                        <w:szCs w:val="20"/>
                        <w:highlight w:val="yellow"/>
                        <w:u w:val="none"/>
                        <w:lang w:val="en-US"/>
                      </w:rPr>
                      <w:t>Law</w:t>
                    </w:r>
                  </w:hyperlink>
                </w:p>
              </w:tc>
            </w:tr>
          </w:tbl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shd w:val="pct5" w:color="FAF0F0" w:fill="FAF0F0"/>
          </w:tcPr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902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D60D3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A6D42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pct5" w:color="FAF0F0" w:fill="FAF0F0"/>
          </w:tcPr>
          <w:p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Applied Sciences in Vienna</w:t>
            </w:r>
          </w:p>
          <w:p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Technische Universitat Wien </w:t>
            </w:r>
          </w:p>
          <w:p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(TU Wien)</w:t>
            </w:r>
          </w:p>
          <w:p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www.tuwien.ac.at/international </w:t>
            </w:r>
          </w:p>
        </w:tc>
        <w:tc>
          <w:tcPr>
            <w:tcW w:w="1559" w:type="dxa"/>
            <w:shd w:val="pct5" w:color="FAF0F0" w:fill="FAF0F0"/>
          </w:tcPr>
          <w:p w:rsidR="009F0858" w:rsidRPr="000019E5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A WIEN02</w:t>
            </w:r>
          </w:p>
        </w:tc>
        <w:tc>
          <w:tcPr>
            <w:tcW w:w="1134" w:type="dxa"/>
            <w:shd w:val="pct5" w:color="FAF0F0" w:fill="FAF0F0"/>
          </w:tcPr>
          <w:p w:rsidR="009F0858" w:rsidRPr="000019E5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AF0F0" w:fill="FAF0F0"/>
          </w:tcPr>
          <w:p w:rsidR="009F0858" w:rsidRPr="000019E5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anical Engineering)</w:t>
            </w:r>
          </w:p>
        </w:tc>
        <w:tc>
          <w:tcPr>
            <w:tcW w:w="2693" w:type="dxa"/>
            <w:shd w:val="pct5" w:color="FAF0F0" w:fill="FAF0F0"/>
          </w:tcPr>
          <w:p w:rsidR="009F0858" w:rsidRPr="000019E5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 w:eastAsia="en-US"/>
              </w:rPr>
              <w:t>UKIM</w:t>
            </w:r>
          </w:p>
        </w:tc>
        <w:tc>
          <w:tcPr>
            <w:tcW w:w="2977" w:type="dxa"/>
            <w:shd w:val="pct5" w:color="FAF0F0" w:fill="FAF0F0"/>
          </w:tcPr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369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:rsidTr="00522F41">
        <w:trPr>
          <w:trHeight w:val="902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4921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A6D42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pct5" w:color="FAF0F0" w:fill="FAF0F0"/>
          </w:tcPr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University of Music and Performing Arts in Vienna</w:t>
            </w: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573C61" w:rsidRDefault="00733335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8" w:history="1">
              <w:r w:rsidR="009F0858" w:rsidRPr="00573C61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mdw.ac.at</w:t>
              </w:r>
            </w:hyperlink>
            <w:r w:rsidR="009F0858" w:rsidRPr="00573C61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73C61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A WIEN08</w:t>
            </w:r>
          </w:p>
        </w:tc>
        <w:tc>
          <w:tcPr>
            <w:tcW w:w="1134" w:type="dxa"/>
            <w:shd w:val="pct5" w:color="FAF0F0" w:fill="FAF0F0"/>
          </w:tcPr>
          <w:p w:rsidR="009F0858" w:rsidRPr="00573C61" w:rsidRDefault="009F0858" w:rsidP="00B217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0-202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85" w:type="dxa"/>
            <w:shd w:val="pct5" w:color="FAF0F0" w:fill="FAF0F0"/>
          </w:tcPr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usic and performing arts</w:t>
            </w:r>
          </w:p>
        </w:tc>
        <w:tc>
          <w:tcPr>
            <w:tcW w:w="2693" w:type="dxa"/>
            <w:shd w:val="pct5" w:color="FAF0F0" w:fill="FAF0F0"/>
          </w:tcPr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 w:eastAsia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 w:eastAsia="en-US"/>
              </w:rPr>
              <w:t>Faculty of Music</w:t>
            </w:r>
          </w:p>
        </w:tc>
        <w:tc>
          <w:tcPr>
            <w:tcW w:w="2977" w:type="dxa"/>
            <w:shd w:val="pct5" w:color="FAF0F0" w:fill="FAF0F0"/>
          </w:tcPr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rch</w:t>
            </w: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ELGIUM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A374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247"/>
        </w:trPr>
        <w:tc>
          <w:tcPr>
            <w:tcW w:w="567" w:type="dxa"/>
            <w:shd w:val="pct20" w:color="632423" w:fill="632423"/>
          </w:tcPr>
          <w:p w:rsidR="009F0858" w:rsidRPr="009708B2" w:rsidRDefault="009F0858" w:rsidP="005D6BCE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Haute Ecole Leonard de Vinci </w:t>
            </w:r>
          </w:p>
          <w:p w:rsidR="009F0858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Institut Libre Marie Haps</w:t>
            </w:r>
          </w:p>
          <w:p w:rsidR="009F0858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Pr="00F7288A" w:rsidRDefault="00733335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ariehaps.b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 BRUXEL87</w:t>
            </w:r>
          </w:p>
          <w:p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933101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nslation, interpreting</w:t>
            </w:r>
          </w:p>
          <w:p w:rsidR="009F0858" w:rsidRPr="00F7288A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7288A" w:rsidRDefault="00733335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3E3A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E3A27" w:rsidRDefault="009F0858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A0327" w:rsidRDefault="009F0858" w:rsidP="00724D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D4F95" w:rsidRDefault="009F0858" w:rsidP="00724D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A0327" w:rsidRDefault="009F0858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D114D3" w:rsidRDefault="009F0858" w:rsidP="005D6BC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Saint-Louis University, Brussels</w:t>
            </w:r>
          </w:p>
          <w:p w:rsidR="009F0858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733335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21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www.usaintlouis.b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:rsidR="009F0858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 BRUXEL02</w:t>
            </w:r>
          </w:p>
          <w:p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D114D3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D114D3" w:rsidRDefault="009F0858" w:rsidP="0093310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ranslation, interpreting</w:t>
            </w:r>
          </w:p>
          <w:p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D114D3" w:rsidRDefault="00733335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22" w:history="1">
              <w:r w:rsidR="009F0858" w:rsidRPr="00D114D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D114D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3E3A2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D114D3" w:rsidRDefault="009F0858" w:rsidP="00B46B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D114D3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D114D3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612F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D114D3" w:rsidRDefault="009F0858" w:rsidP="00612F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0C3F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9708B2" w:rsidRDefault="009F0858" w:rsidP="00456D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Ghent University</w:t>
            </w:r>
          </w:p>
          <w:p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733335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2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gent.b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B GENT01</w:t>
            </w:r>
          </w:p>
          <w:p w:rsidR="009F0858" w:rsidRPr="00F7288A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/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pct5" w:color="FFFFFF" w:fill="FAF0F0"/>
          </w:tcPr>
          <w:p w:rsidR="009F0858" w:rsidRPr="00456DAC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:rsidR="009F0858" w:rsidRPr="00456DAC" w:rsidRDefault="00733335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4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E3A27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456D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EE7A91" w:rsidRDefault="009F0858" w:rsidP="00BF66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BF6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456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8867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3E3A27" w:rsidRDefault="009F0858" w:rsidP="0088679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56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A0327" w:rsidRDefault="009F0858" w:rsidP="004F239C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6D4F9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56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A0327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456DAC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Antwerpen</w:t>
            </w:r>
          </w:p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733335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25" w:history="1">
              <w:r w:rsidR="009F0858" w:rsidRPr="00D114D3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uantwerpen.be</w:t>
              </w:r>
            </w:hyperlink>
            <w:r w:rsidR="009F0858"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B ANTWERP01</w:t>
            </w:r>
          </w:p>
        </w:tc>
        <w:tc>
          <w:tcPr>
            <w:tcW w:w="1134" w:type="dxa"/>
            <w:shd w:val="pct5" w:color="FFFFFF" w:fill="FAF0F0"/>
          </w:tcPr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/18-2020/21</w:t>
            </w:r>
          </w:p>
        </w:tc>
        <w:tc>
          <w:tcPr>
            <w:tcW w:w="1985" w:type="dxa"/>
            <w:shd w:val="pct5" w:color="FFFFFF" w:fill="FAF0F0"/>
          </w:tcPr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olitical sciences;</w:t>
            </w:r>
          </w:p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ommunication sciences;</w:t>
            </w:r>
          </w:p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</w:t>
            </w:r>
          </w:p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D114D3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nstitute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5)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student per subject field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F239C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038D9">
              <w:rPr>
                <w:rFonts w:ascii="Calibri" w:hAnsi="Calibri" w:cs="Calibri"/>
                <w:sz w:val="20"/>
                <w:szCs w:val="20"/>
              </w:rPr>
              <w:tab/>
            </w:r>
            <w:r w:rsidRPr="00C038D9">
              <w:rPr>
                <w:rFonts w:ascii="Calibri" w:hAnsi="Calibri" w:cs="Calibri"/>
                <w:sz w:val="20"/>
                <w:szCs w:val="20"/>
              </w:rPr>
              <w:tab/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ril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F23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473DA0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Saint-Louis University, Brussels</w:t>
            </w:r>
          </w:p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733335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26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www.usaintlouis.b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 BRUXEL02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D114D3" w:rsidRDefault="00733335" w:rsidP="008A441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27" w:history="1">
              <w:r w:rsidR="009F0858" w:rsidRPr="00D114D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</w:t>
              </w:r>
              <w:r w:rsidR="009F0858" w:rsidRPr="00D114D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Economic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9F273A" w:rsidRDefault="009F0858" w:rsidP="00473D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UC Limburg </w:t>
            </w:r>
          </w:p>
          <w:p w:rsidR="009F0858" w:rsidRDefault="00733335" w:rsidP="006F1B9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28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http://www.ucll.be/internationa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</w:t>
            </w:r>
          </w:p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lastRenderedPageBreak/>
              <w:t xml:space="preserve">UC Leuven </w:t>
            </w:r>
          </w:p>
          <w:p w:rsidR="009F0858" w:rsidRDefault="00733335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29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http://www.ucll.be/internationa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  <w:p w:rsidR="009F0858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B HASSEL20</w:t>
            </w:r>
          </w:p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B LEUVEN18</w:t>
            </w:r>
          </w:p>
        </w:tc>
        <w:tc>
          <w:tcPr>
            <w:tcW w:w="1134" w:type="dxa"/>
            <w:shd w:val="pct5" w:color="FFFFFF" w:fill="FAF0F0"/>
          </w:tcPr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701602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Social Work / Social Policy</w:t>
            </w:r>
          </w:p>
        </w:tc>
        <w:tc>
          <w:tcPr>
            <w:tcW w:w="2693" w:type="dxa"/>
            <w:shd w:val="pct5" w:color="FFFFFF" w:fill="FAF0F0"/>
          </w:tcPr>
          <w:p w:rsidR="009F0858" w:rsidRPr="00701602" w:rsidRDefault="009F0858" w:rsidP="008A441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>2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6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701602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701602" w:rsidRDefault="009F0858" w:rsidP="00C92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C922A9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tab/>
            </w:r>
            <w:r w:rsidRPr="00701602">
              <w:rPr>
                <w:rFonts w:ascii="Calibri" w:hAnsi="Calibri" w:cs="Calibri"/>
                <w:sz w:val="20"/>
                <w:szCs w:val="20"/>
              </w:rPr>
              <w:tab/>
              <w:t xml:space="preserve">1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01602" w:rsidRDefault="009F0858" w:rsidP="00C922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701602" w:rsidRDefault="009F0858" w:rsidP="00C92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C92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9E2DED" w:rsidRDefault="009F0858" w:rsidP="00473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UAS Technikum Wien</w:t>
            </w:r>
          </w:p>
          <w:p w:rsidR="009F0858" w:rsidRDefault="009F0858" w:rsidP="009E2DE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733335" w:rsidP="009E2DE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30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https://www.technikum-wien.at/en/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225509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 WIEN20</w:t>
            </w:r>
          </w:p>
        </w:tc>
        <w:tc>
          <w:tcPr>
            <w:tcW w:w="1134" w:type="dxa"/>
            <w:shd w:val="pct5" w:color="FFFFFF" w:fill="FAF0F0"/>
          </w:tcPr>
          <w:p w:rsidR="009F0858" w:rsidRPr="00225509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0-2021</w:t>
            </w:r>
          </w:p>
        </w:tc>
        <w:tc>
          <w:tcPr>
            <w:tcW w:w="1985" w:type="dxa"/>
            <w:shd w:val="pct5" w:color="FFFFFF" w:fill="FAF0F0"/>
          </w:tcPr>
          <w:p w:rsidR="009F0858" w:rsidRPr="00225509" w:rsidRDefault="009F0858" w:rsidP="009E2DE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omputer Science;</w:t>
            </w:r>
          </w:p>
          <w:p w:rsidR="009F0858" w:rsidRPr="00225509" w:rsidRDefault="009F0858" w:rsidP="009E2DE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onics and Automation</w:t>
            </w:r>
          </w:p>
        </w:tc>
        <w:tc>
          <w:tcPr>
            <w:tcW w:w="2693" w:type="dxa"/>
            <w:shd w:val="pct5" w:color="FFFFFF" w:fill="FAF0F0"/>
          </w:tcPr>
          <w:p w:rsidR="009F0858" w:rsidRPr="00225509" w:rsidRDefault="009F0858" w:rsidP="008A441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225509" w:rsidRDefault="009F0858" w:rsidP="009E2D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2550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22550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225509" w:rsidRDefault="009F0858" w:rsidP="009E2DE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225509" w:rsidRDefault="009F0858" w:rsidP="009E2DE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2550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er subject</w:t>
            </w:r>
          </w:p>
          <w:p w:rsidR="009F0858" w:rsidRPr="00225509" w:rsidRDefault="009F0858" w:rsidP="009E2D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2550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22550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225509" w:rsidRDefault="009F0858" w:rsidP="009E2DE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25509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7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per subject</w:t>
            </w:r>
          </w:p>
          <w:p w:rsidR="009F0858" w:rsidRPr="00225509" w:rsidRDefault="009F0858" w:rsidP="009E2D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22550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:rsidR="009F0858" w:rsidRPr="00225509" w:rsidRDefault="009F0858" w:rsidP="009E2D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7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per subject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225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22550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9F0858" w:rsidRPr="00225509" w:rsidRDefault="009F0858" w:rsidP="00225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5 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ril</w:t>
            </w:r>
          </w:p>
          <w:p w:rsidR="009F0858" w:rsidRPr="00225509" w:rsidRDefault="009F0858" w:rsidP="0022550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225509" w:rsidRDefault="009F0858" w:rsidP="00225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2550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22550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225509" w:rsidRDefault="009F0858" w:rsidP="00225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22550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22550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ULGARIA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ectology,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alth</w:t>
            </w:r>
          </w:p>
          <w:p w:rsidR="009F0858" w:rsidRPr="00BE3CC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others)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1200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1200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9F0858" w:rsidRPr="007E7357" w:rsidRDefault="009F0858" w:rsidP="007E735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D4F9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ral sciences (other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000F0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C75A18" w:rsidRDefault="009F0858" w:rsidP="00C75A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6548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D4F9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A274C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9F0858" w:rsidRPr="00EE31CB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6C6E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nly for </w:t>
            </w:r>
            <w:r w:rsidRPr="00CE6C6E"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6C6E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for Law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D4F9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Pr="0027371C" w:rsidRDefault="009F0858" w:rsidP="00FD67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Technical University – Sofia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73333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" w:history="1">
              <w:r w:rsidR="009F0858" w:rsidRPr="0027371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-sofia.bg</w:t>
              </w:r>
            </w:hyperlink>
            <w:r w:rsidR="009F0858"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27371C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27371C">
              <w:rPr>
                <w:rFonts w:ascii="Calibri" w:hAnsi="Calibri" w:cs="Calibri"/>
                <w:sz w:val="20"/>
                <w:szCs w:val="20"/>
              </w:rPr>
              <w:t>SOFIA1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27371C" w:rsidRDefault="009F0858" w:rsidP="00124E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); </w:t>
            </w:r>
          </w:p>
          <w:p w:rsidR="009F0858" w:rsidRPr="0027371C" w:rsidRDefault="009F0858" w:rsidP="00124E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27371C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7371C" w:rsidRDefault="009F0858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124E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F3637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>1 May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20 December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F0858" w:rsidRPr="00CE7DC8" w:rsidTr="00522F41">
        <w:trPr>
          <w:trHeight w:val="1066"/>
        </w:trPr>
        <w:tc>
          <w:tcPr>
            <w:tcW w:w="567" w:type="dxa"/>
            <w:shd w:val="pct20" w:color="632423" w:fill="632423"/>
          </w:tcPr>
          <w:p w:rsidR="009F0858" w:rsidRPr="009A6D42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9A6D4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Pr="0027371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Technical University – Sofia</w:t>
            </w:r>
          </w:p>
          <w:p w:rsidR="009F0858" w:rsidRPr="0027371C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73333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5" w:history="1">
              <w:r w:rsidR="009F0858" w:rsidRPr="0027371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-sofia.bg</w:t>
              </w:r>
            </w:hyperlink>
          </w:p>
          <w:p w:rsidR="009F0858" w:rsidRPr="0027371C" w:rsidRDefault="009F0858" w:rsidP="007E735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27371C" w:rsidRDefault="009F0858" w:rsidP="007E735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27371C" w:rsidRDefault="009F0858" w:rsidP="007E735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27371C">
              <w:rPr>
                <w:rFonts w:ascii="Calibri" w:hAnsi="Calibri" w:cs="Calibri"/>
                <w:sz w:val="20"/>
                <w:szCs w:val="20"/>
              </w:rPr>
              <w:t>SOFIA1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27371C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on and communication technologies 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(ICTs)</w:t>
            </w:r>
          </w:p>
        </w:tc>
        <w:tc>
          <w:tcPr>
            <w:tcW w:w="2693" w:type="dxa"/>
            <w:shd w:val="pct5" w:color="FFFFFF" w:fill="FAF0F0"/>
          </w:tcPr>
          <w:p w:rsidR="009F0858" w:rsidRPr="0027371C" w:rsidRDefault="00733335" w:rsidP="00BD0174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" w:history="1">
              <w:r w:rsidR="009F0858" w:rsidRPr="0027371C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2737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27371C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27371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7371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27371C" w:rsidRDefault="009F0858" w:rsidP="009D40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27371C" w:rsidRDefault="009F0858" w:rsidP="009D40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BF3637" w:rsidRDefault="009F0858" w:rsidP="009A6D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2737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27371C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7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2737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7371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71C">
              <w:rPr>
                <w:rFonts w:ascii="Calibri" w:hAnsi="Calibri" w:cs="Calibri"/>
                <w:sz w:val="20"/>
                <w:szCs w:val="20"/>
                <w:lang w:val="en-US"/>
              </w:rPr>
              <w:t>20 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for Architecture, Civil Engineering and Geodesy (UACEG)</w:t>
            </w:r>
          </w:p>
          <w:p w:rsidR="009F0858" w:rsidRPr="00F7288A" w:rsidRDefault="0073333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cg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SOFIA04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pct5" w:color="FFFFFF" w:fill="FAF0F0"/>
          </w:tcPr>
          <w:p w:rsidR="009F0858" w:rsidRPr="00C06257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6257"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F60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F60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May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:rsidR="009F0858" w:rsidRPr="001A4DA4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A4DA4" w:rsidRDefault="0073333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" w:history="1">
              <w:r w:rsidR="009F0858" w:rsidRPr="001A4DA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  <w:r w:rsidR="009F0858"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1A4DA4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on and communication technologies 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(ICTs)</w:t>
            </w:r>
          </w:p>
        </w:tc>
        <w:tc>
          <w:tcPr>
            <w:tcW w:w="2693" w:type="dxa"/>
            <w:shd w:val="pct5" w:color="FFFFFF" w:fill="FAF0F0"/>
          </w:tcPr>
          <w:p w:rsidR="009F0858" w:rsidRPr="001A4DA4" w:rsidRDefault="00733335" w:rsidP="00BD0174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9" w:history="1">
              <w:r w:rsidR="009F0858" w:rsidRPr="001A4DA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1A4DA4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1A4DA4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1A4DA4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PPLICATION DEADLINES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</w:t>
            </w: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A4DA4" w:rsidRDefault="00733335" w:rsidP="000D0ACF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  <w:hyperlink r:id="rId40" w:history="1">
              <w:r w:rsidR="009F0858" w:rsidRPr="001A4DA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</w:p>
          <w:p w:rsidR="009F0858" w:rsidRPr="001A4DA4" w:rsidRDefault="009F0858" w:rsidP="000D0ACF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A4DA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cs and information technology </w:t>
            </w:r>
          </w:p>
        </w:tc>
        <w:tc>
          <w:tcPr>
            <w:tcW w:w="2693" w:type="dxa"/>
            <w:shd w:val="pct5" w:color="FFFFFF" w:fill="FAF0F0"/>
          </w:tcPr>
          <w:p w:rsidR="009F0858" w:rsidRPr="001A4DA4" w:rsidRDefault="00733335" w:rsidP="000D0ACF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" w:history="1">
              <w:r w:rsidR="009F0858" w:rsidRPr="001A4DA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1A4DA4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1A4DA4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1A4DA4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1A4D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S</w:t>
            </w:r>
          </w:p>
          <w:p w:rsidR="009F0858" w:rsidRPr="001A4DA4" w:rsidRDefault="009F0858" w:rsidP="001A4D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1A4D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</w:t>
            </w: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  <w:p w:rsidR="009F0858" w:rsidRPr="001A4DA4" w:rsidRDefault="009F0858" w:rsidP="001A4D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1A4DA4" w:rsidRDefault="009F0858" w:rsidP="001A4D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1A4D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A4DA4" w:rsidRDefault="009F0858" w:rsidP="001A4DA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ngel Kanchev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Ruse</w:t>
            </w:r>
          </w:p>
          <w:p w:rsidR="009F0858" w:rsidRPr="00F7288A" w:rsidRDefault="009F0858" w:rsidP="00411DA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ruse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ROUSSE01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machinery and processing techniqu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D06ADC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06257" w:rsidRDefault="009F0858" w:rsidP="00C0625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ational Academy for Theater and Film Arts (NATFA) “Krustyo Sarafov” 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natfiz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18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9F0858" w:rsidRPr="00E12F22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9F0858" w:rsidRPr="00F7288A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F60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235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 and statis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Pr="00411DA8" w:rsidRDefault="00733335" w:rsidP="00411DA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5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11DA8" w:rsidRDefault="009F0858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New Bulgarian University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nb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02</w:t>
            </w: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707F17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733335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7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CF0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F608A" w:rsidRDefault="009F0858" w:rsidP="00CF0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edical University – Plovdiv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" w:history="1">
              <w:r w:rsidR="009F0858" w:rsidRPr="00B94EC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u-plovdiv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PLOVDIV02</w:t>
            </w: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9F0858" w:rsidRPr="00707F17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EE7A91" w:rsidRDefault="009F0858" w:rsidP="007328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7328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287B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F608A" w:rsidRDefault="009F0858" w:rsidP="00287B3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45"/>
        </w:trPr>
        <w:tc>
          <w:tcPr>
            <w:tcW w:w="567" w:type="dxa"/>
            <w:shd w:val="pct20" w:color="632423" w:fill="632423"/>
          </w:tcPr>
          <w:p w:rsidR="009F0858" w:rsidRPr="00905A21" w:rsidRDefault="009F0858" w:rsidP="00905A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lgarian Academy of Sciences</w:t>
            </w:r>
          </w:p>
          <w:p w:rsidR="009F0858" w:rsidRPr="00F7288A" w:rsidRDefault="00733335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" w:history="1">
              <w:r w:rsidR="009F0858" w:rsidRPr="008A26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s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</w:t>
            </w:r>
          </w:p>
          <w:p w:rsidR="009F0858" w:rsidRPr="00905A21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Trades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905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E12EC" w:rsidRDefault="009F0858" w:rsidP="005E12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905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A21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Default="009F0858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05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5E12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DD22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DD22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F60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DD22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DD22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DD22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rakia University</w:t>
            </w:r>
          </w:p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73333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51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ni-sz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TARA-Z01</w:t>
            </w:r>
          </w:p>
        </w:tc>
        <w:tc>
          <w:tcPr>
            <w:tcW w:w="1134" w:type="dxa"/>
            <w:shd w:val="pct5" w:color="FFFFFF" w:fill="FAF0F0"/>
          </w:tcPr>
          <w:p w:rsidR="009F0858" w:rsidRPr="001C5D92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EE7A91" w:rsidRDefault="009F0858" w:rsidP="003C00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3C00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1C5D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1C5D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F75BF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– Sofia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aculty of Medicine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156DAE" w:rsidRDefault="00733335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" w:history="1">
              <w:r w:rsidR="009F0858" w:rsidRPr="00156DAE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</w:t>
              </w:r>
              <w:r w:rsidR="009F0858" w:rsidRPr="00156DA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u-sofia.bg</w:t>
              </w:r>
            </w:hyperlink>
            <w:r w:rsidR="009F0858" w:rsidRPr="00156DAE">
              <w:rPr>
                <w:rStyle w:val="HTMLCite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1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5BF9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628AF">
              <w:rPr>
                <w:rFonts w:ascii="Calibri" w:hAnsi="Calibri" w:cs="Calibri"/>
                <w:sz w:val="20"/>
                <w:szCs w:val="20"/>
                <w:lang w:val="en-US"/>
              </w:rPr>
              <w:t>2x3 months (6)</w:t>
            </w:r>
          </w:p>
          <w:p w:rsidR="009F0858" w:rsidRPr="00EE7A91" w:rsidRDefault="009F0858" w:rsidP="009628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E7A91" w:rsidRDefault="009F0858" w:rsidP="009628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EE7A91" w:rsidRDefault="009F0858" w:rsidP="003456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EE7A91" w:rsidRDefault="009F0858" w:rsidP="009628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9628AF" w:rsidRDefault="009F0858" w:rsidP="009628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2x2 months (4)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75B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573C61" w:rsidRDefault="009F0858" w:rsidP="00FE169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t. Kliment Ohridski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573C61" w:rsidRDefault="00733335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3" w:history="1">
              <w:r w:rsidR="009F0858" w:rsidRPr="00573C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en-GB"/>
                </w:rPr>
                <w:t>www.uni-sofia.bg</w:t>
              </w:r>
            </w:hyperlink>
            <w:r w:rsidR="009F0858" w:rsidRPr="00573C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Classical Philology</w:t>
            </w:r>
          </w:p>
        </w:tc>
        <w:tc>
          <w:tcPr>
            <w:tcW w:w="2693" w:type="dxa"/>
            <w:shd w:val="pct5" w:color="FFFFFF" w:fill="FAF0F0"/>
          </w:tcPr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573C61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73C61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CC00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tate University of Library Studies and Information Technologies (SULSIT)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4" w:history="1">
              <w:r w:rsidR="009F0858" w:rsidRPr="007C63D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bit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24</w:t>
            </w:r>
          </w:p>
        </w:tc>
        <w:tc>
          <w:tcPr>
            <w:tcW w:w="1134" w:type="dxa"/>
            <w:shd w:val="pct5" w:color="FFFFFF" w:fill="FAF0F0"/>
          </w:tcPr>
          <w:p w:rsidR="009F0858" w:rsidRPr="00CC0052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;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brary, Information and Archival Studies;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;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F7288A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5331C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9F0858" w:rsidRPr="006D4F95" w:rsidRDefault="009F0858" w:rsidP="00CC005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C0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9B4A9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in Varna</w:t>
            </w: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733335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5" w:history="1">
              <w:r w:rsidR="009F0858" w:rsidRPr="0052008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u-varna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VARNA03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armacy 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EE7A91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F7288A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5331C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9F0858" w:rsidRPr="006D4F95" w:rsidRDefault="009F0858" w:rsidP="009B4A9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B4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A3446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Food Technologies 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733335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6" w:history="1">
              <w:r w:rsidR="009F0858" w:rsidRPr="00585C5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ft-plovdiv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PLOVDIV05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od Science;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technology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34467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udent per subject</w:t>
            </w:r>
          </w:p>
          <w:p w:rsidR="009F0858" w:rsidRPr="00EE7A91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34467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udent per subject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  <w:p w:rsidR="009F0858" w:rsidRPr="001200FF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  <w:p w:rsidR="009F0858" w:rsidRPr="00A34467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5331C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ne </w:t>
            </w:r>
          </w:p>
          <w:p w:rsidR="009F0858" w:rsidRPr="006D4F95" w:rsidRDefault="009F0858" w:rsidP="00A3446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34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573C61" w:rsidRDefault="009F0858" w:rsidP="00737C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t. Kliment Ohridski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573C61" w:rsidRDefault="00733335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7" w:history="1">
              <w:r w:rsidR="009F0858" w:rsidRPr="00573C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en-GB"/>
                </w:rPr>
                <w:t>www.uni-sofia.bg</w:t>
              </w:r>
            </w:hyperlink>
            <w:r w:rsidR="009F0858" w:rsidRPr="00573C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693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73C61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months – only winter semester!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594F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lgarian Academy of Sciences</w:t>
            </w:r>
          </w:p>
          <w:p w:rsidR="009F0858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8" w:history="1">
              <w:r w:rsidR="009F0858" w:rsidRPr="008A26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s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905A21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594F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594F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E12EC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594F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A21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94F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44260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rakia University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733335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59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ni-sz.b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TARA-Z01</w:t>
            </w:r>
          </w:p>
        </w:tc>
        <w:tc>
          <w:tcPr>
            <w:tcW w:w="1134" w:type="dxa"/>
            <w:shd w:val="pct5" w:color="FFFFFF" w:fill="FAF0F0"/>
          </w:tcPr>
          <w:p w:rsidR="009F0858" w:rsidRPr="001C5D92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/19-2021/22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al studies 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Pr="00EE7A91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42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4E742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FE4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4E74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4E74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FE4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F608A" w:rsidRDefault="009F0858" w:rsidP="00FE4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4E74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E74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5A3E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;</w:t>
            </w:r>
          </w:p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000F0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75A1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D4F95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A3E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09232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 (Geography);</w:t>
            </w:r>
          </w:p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F60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F97F8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Chemical Technology and Metallurgy</w:t>
            </w:r>
          </w:p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3" w:history="1">
              <w:r w:rsidR="009F0858" w:rsidRPr="00150FC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tm.ed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20</w:t>
            </w:r>
          </w:p>
        </w:tc>
        <w:tc>
          <w:tcPr>
            <w:tcW w:w="1134" w:type="dxa"/>
            <w:shd w:val="pct5" w:color="FFFFFF" w:fill="FAF0F0"/>
          </w:tcPr>
          <w:p w:rsidR="009F0858" w:rsidRPr="00F97F80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;</w:t>
            </w:r>
          </w:p>
          <w:p w:rsidR="009F0858" w:rsidRPr="00F97F80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tallurgy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F608A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F97F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526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Pr="00F80526" w:rsidRDefault="009F0858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701602" w:rsidRDefault="00733335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4" w:history="1">
              <w:r w:rsidR="009F0858" w:rsidRPr="00701602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70160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2693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ulgarian Academy of Sciences </w:t>
            </w:r>
          </w:p>
        </w:tc>
        <w:tc>
          <w:tcPr>
            <w:tcW w:w="1559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</w:tc>
        <w:tc>
          <w:tcPr>
            <w:tcW w:w="2693" w:type="dxa"/>
            <w:shd w:val="pct5" w:color="FFFFFF" w:fill="FAF0F0"/>
          </w:tcPr>
          <w:p w:rsidR="009F0858" w:rsidRPr="00701602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5 days (10)</w:t>
            </w:r>
          </w:p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856C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5 days (10)</w:t>
            </w:r>
          </w:p>
        </w:tc>
        <w:tc>
          <w:tcPr>
            <w:tcW w:w="2410" w:type="dxa"/>
            <w:shd w:val="pct5" w:color="FFFFFF" w:fill="FAF0F0"/>
          </w:tcPr>
          <w:p w:rsidR="009F0858" w:rsidRPr="00701602" w:rsidRDefault="009F0858" w:rsidP="00D47E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D47E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Pr="00701602" w:rsidRDefault="009F0858" w:rsidP="00D47E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701602" w:rsidRDefault="009F0858" w:rsidP="00D47E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01602" w:rsidRDefault="009F0858" w:rsidP="00D47E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Pr="00701602" w:rsidRDefault="009F0858" w:rsidP="00D47E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094721" w:rsidRDefault="009F0858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>Sofia University St. Kliment Ohridski</w:t>
            </w:r>
          </w:p>
          <w:p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aculty of History </w:t>
            </w:r>
          </w:p>
          <w:p w:rsidR="009F0858" w:rsidRPr="00094721" w:rsidRDefault="00733335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5" w:history="1">
              <w:r w:rsidR="009F0858" w:rsidRPr="0009472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en-GB"/>
                </w:rPr>
                <w:t>www.uni-sofia.bg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pct5" w:color="FFFFFF" w:fill="FAF0F0"/>
          </w:tcPr>
          <w:p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tly of Philosophy </w:t>
            </w:r>
          </w:p>
        </w:tc>
        <w:tc>
          <w:tcPr>
            <w:tcW w:w="2977" w:type="dxa"/>
            <w:shd w:val="pct5" w:color="FFFFFF" w:fill="FAF0F0"/>
          </w:tcPr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4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4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4721">
              <w:rPr>
                <w:rFonts w:ascii="Calibri" w:hAnsi="Calibri" w:cs="Calibri"/>
                <w:sz w:val="20"/>
                <w:szCs w:val="20"/>
              </w:rPr>
              <w:t>х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94721">
              <w:rPr>
                <w:rFonts w:ascii="Calibri" w:hAnsi="Calibri" w:cs="Calibri"/>
                <w:sz w:val="20"/>
                <w:szCs w:val="20"/>
              </w:rPr>
              <w:t>х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94721">
              <w:rPr>
                <w:rFonts w:ascii="Calibri" w:hAnsi="Calibri" w:cs="Calibri"/>
                <w:sz w:val="20"/>
                <w:szCs w:val="20"/>
              </w:rPr>
              <w:t>х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pct5" w:color="FFFFFF" w:fill="FAF0F0"/>
          </w:tcPr>
          <w:p w:rsidR="009F0858" w:rsidRPr="00094721" w:rsidRDefault="009F0858" w:rsidP="001E0E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4721" w:rsidRDefault="009F0858" w:rsidP="001E0E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94721" w:rsidRDefault="009F0858" w:rsidP="001E0E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94721" w:rsidRDefault="009F0858" w:rsidP="001E0E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4721" w:rsidRDefault="009F0858" w:rsidP="001E0E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0019E5" w:rsidRDefault="009F0858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South-West Univeristy Neofit Rilski</w:t>
            </w:r>
          </w:p>
          <w:p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Faculty of Philosophy</w:t>
            </w:r>
          </w:p>
          <w:p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www.swu.bg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and cultural studies, </w:t>
            </w:r>
          </w:p>
          <w:p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, </w:t>
            </w:r>
          </w:p>
          <w:p w:rsidR="009F0858" w:rsidRPr="000019E5" w:rsidRDefault="009F0858" w:rsidP="000947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pshy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 mobilities for each subject area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AE6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0019E5" w:rsidRDefault="009F0858" w:rsidP="001563E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South-West Univeristy Neofit Rilski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Faculty of Philosophy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www.swu.bg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hemistry, 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 week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 week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1563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1563E6" w:rsidRDefault="009F0858" w:rsidP="001563E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echnical University – Sofia </w:t>
            </w:r>
          </w:p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aculty of Telecommunications </w:t>
            </w:r>
          </w:p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BF3637" w:rsidRDefault="00733335" w:rsidP="001563E6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</w:pPr>
            <w:hyperlink r:id="rId66" w:history="1">
              <w:r w:rsidR="009F0858" w:rsidRPr="00BF3637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tu-sofia.bg/Erasmus/index.bg</w:t>
              </w:r>
            </w:hyperlink>
          </w:p>
          <w:p w:rsidR="009F0858" w:rsidRPr="00BF3637" w:rsidRDefault="009F0858" w:rsidP="001563E6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BF3637" w:rsidRDefault="009F0858" w:rsidP="00BF363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BG SOFIA16</w:t>
            </w:r>
          </w:p>
        </w:tc>
        <w:tc>
          <w:tcPr>
            <w:tcW w:w="1134" w:type="dxa"/>
            <w:shd w:val="pct5" w:color="FFFFFF" w:fill="FAF0F0"/>
          </w:tcPr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</w:p>
        </w:tc>
        <w:tc>
          <w:tcPr>
            <w:tcW w:w="2693" w:type="dxa"/>
            <w:shd w:val="pct5" w:color="FFFFFF" w:fill="FAF0F0"/>
          </w:tcPr>
          <w:p w:rsidR="009F0858" w:rsidRPr="00BF3637" w:rsidRDefault="009F0858" w:rsidP="001563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 (FEIT)</w:t>
            </w:r>
          </w:p>
        </w:tc>
        <w:tc>
          <w:tcPr>
            <w:tcW w:w="2977" w:type="dxa"/>
            <w:shd w:val="pct5" w:color="FFFFFF" w:fill="FAF0F0"/>
          </w:tcPr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BF363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BF3637">
              <w:rPr>
                <w:rFonts w:ascii="Calibri" w:hAnsi="Calibri" w:cs="Calibri"/>
                <w:sz w:val="20"/>
                <w:szCs w:val="20"/>
              </w:rPr>
              <w:t>х</w:t>
            </w: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BF36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BF363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BF3637">
              <w:rPr>
                <w:rFonts w:ascii="Calibri" w:hAnsi="Calibri" w:cs="Calibri"/>
                <w:sz w:val="20"/>
                <w:szCs w:val="20"/>
              </w:rPr>
              <w:t>х</w:t>
            </w: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7 days</w:t>
            </w:r>
            <w:r w:rsidRPr="00BF363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BF3637">
              <w:rPr>
                <w:rFonts w:ascii="Calibri" w:hAnsi="Calibri" w:cs="Calibri"/>
                <w:sz w:val="20"/>
                <w:szCs w:val="20"/>
              </w:rPr>
              <w:t>х</w:t>
            </w: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7 days</w:t>
            </w:r>
          </w:p>
        </w:tc>
        <w:tc>
          <w:tcPr>
            <w:tcW w:w="2410" w:type="dxa"/>
            <w:shd w:val="pct5" w:color="FFFFFF" w:fill="FAF0F0"/>
          </w:tcPr>
          <w:p w:rsidR="009F0858" w:rsidRPr="00BF3637" w:rsidRDefault="009F0858" w:rsidP="00241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1 May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BF363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F3637" w:rsidRDefault="009F0858" w:rsidP="005679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sz w:val="20"/>
                <w:szCs w:val="20"/>
                <w:lang w:val="en-US"/>
              </w:rPr>
              <w:t>20 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C05E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National and World Economy </w:t>
            </w:r>
          </w:p>
          <w:p w:rsidR="009F0858" w:rsidRPr="000019E5" w:rsidRDefault="00733335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7" w:history="1">
              <w:r w:rsidR="009F0858" w:rsidRPr="000019E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we.bg/mobility/en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BG SOFIA03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agement and Administration 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2747F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019E5" w:rsidRDefault="00733335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8" w:history="1">
              <w:r w:rsidR="009F0858" w:rsidRPr="000019E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9F0858" w:rsidRPr="000019E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201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Teacher training with subject specialization (Sports)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:rsidR="009F0858" w:rsidRPr="000019E5" w:rsidRDefault="009F0858" w:rsidP="002747F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2747F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Agricultural Academy</w:t>
            </w:r>
          </w:p>
          <w:p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B1DFF" w:rsidRDefault="00733335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9" w:history="1">
              <w:r w:rsidR="009F0858" w:rsidRPr="000B1DF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agriacad.bg</w:t>
              </w:r>
            </w:hyperlink>
            <w:r w:rsidR="009F0858" w:rsidRPr="000B1D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BG SOFIA33</w:t>
            </w: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e </w:t>
            </w: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B1DFF" w:rsidRDefault="009F0858" w:rsidP="00643C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:rsidR="009F0858" w:rsidRPr="000B1DFF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141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419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B1DFF" w:rsidRDefault="009F0858" w:rsidP="001419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141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41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D114D3" w:rsidRDefault="009F0858" w:rsidP="00233BD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GB"/>
              </w:rPr>
              <w:t>Academy of Music, Dance, and Fine Arts in Plovdiv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D114D3" w:rsidRDefault="00733335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0" w:history="1">
              <w:r w:rsidR="009F0858" w:rsidRPr="00D114D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try.artacademyplovdiv.com/EN/home.html</w:t>
              </w:r>
            </w:hyperlink>
            <w:r w:rsidR="009F0858" w:rsidRPr="00D114D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BG PLOVDIV07</w:t>
            </w:r>
          </w:p>
        </w:tc>
        <w:tc>
          <w:tcPr>
            <w:tcW w:w="1134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4D3">
              <w:rPr>
                <w:rFonts w:ascii="Calibri" w:hAnsi="Calibri" w:cs="Calibri"/>
                <w:sz w:val="20"/>
                <w:szCs w:val="20"/>
              </w:rPr>
              <w:t>2х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</w:rPr>
              <w:t>х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2 days min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</w:rPr>
              <w:t>х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2 days min</w:t>
            </w:r>
          </w:p>
        </w:tc>
        <w:tc>
          <w:tcPr>
            <w:tcW w:w="2410" w:type="dxa"/>
            <w:shd w:val="pct5" w:color="FFFFFF" w:fill="FAF0F0"/>
          </w:tcPr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D114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D114D3" w:rsidRDefault="009F0858" w:rsidP="0096470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9F0858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D114D3" w:rsidRDefault="00733335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D114D3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96470B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pct5" w:color="FFFFFF" w:fill="FAF0F0"/>
          </w:tcPr>
          <w:p w:rsidR="009F0858" w:rsidRPr="0096470B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:rsidR="009F0858" w:rsidRPr="00D114D3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964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964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6470B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964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6470B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:rsidR="009F0858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D4F95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64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114D3" w:rsidRDefault="009F0858" w:rsidP="00964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Sofia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:</w:t>
            </w:r>
          </w:p>
          <w:p w:rsidR="009F0858" w:rsidRDefault="00733335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2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www.mu-sofia.bg/en/</w:t>
              </w:r>
            </w:hyperlink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International Relations Office:</w:t>
            </w:r>
          </w:p>
          <w:p w:rsidR="009F0858" w:rsidRDefault="00733335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7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http://www.mu-sofia.bg/en/international-relations/erazmus</w:t>
              </w:r>
            </w:hyperlink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1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medicine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3 month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June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</w:tbl>
    <w:p w:rsidR="009F0858" w:rsidRPr="00A274C0" w:rsidRDefault="009F0858" w:rsidP="003F091E">
      <w:pPr>
        <w:tabs>
          <w:tab w:val="left" w:pos="1470"/>
        </w:tabs>
        <w:rPr>
          <w:rFonts w:ascii="Calibri" w:hAnsi="Calibri" w:cs="Calibri"/>
          <w:lang w:val="en-US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295"/>
        <w:gridCol w:w="1824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ROATIA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295" w:type="dxa"/>
            <w:shd w:val="diagCross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824" w:type="dxa"/>
            <w:shd w:val="diagCross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pan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talian, 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Roma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Default="00733335" w:rsidP="009D1560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hyperlink r:id="rId76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  <w:p w:rsidR="009F0858" w:rsidRDefault="009F0858" w:rsidP="009D1560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  <w:p w:rsidR="009F0858" w:rsidRPr="00F7288A" w:rsidRDefault="009F0858" w:rsidP="009D156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x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C06257" w:rsidRDefault="009F0858" w:rsidP="00C0625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664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х5 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months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(for Romanian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9664AE" w:rsidRDefault="009F0858" w:rsidP="00D70BD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1x5 days (for Romanian)</w:t>
            </w:r>
          </w:p>
          <w:p w:rsidR="009F0858" w:rsidRDefault="009F0858" w:rsidP="00980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languages and literature 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cedo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outh-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733335" w:rsidP="009D156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9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980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41A71" w:rsidRDefault="009F0858" w:rsidP="00C41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E41B25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1824" w:type="dxa"/>
            <w:shd w:val="pct5" w:color="FFFFFF" w:fill="FAF0F0"/>
          </w:tcPr>
          <w:p w:rsidR="009F0858" w:rsidRPr="00D45E2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2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0976F0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76F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976F0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months (5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E41B25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18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17481" w:rsidRDefault="009F0858" w:rsidP="00D70BD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117481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2018-2021</w:t>
            </w:r>
          </w:p>
          <w:p w:rsidR="009F0858" w:rsidRPr="009F3B3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481">
              <w:rPr>
                <w:rFonts w:ascii="Calibri" w:hAnsi="Calibri" w:cs="Calibri"/>
                <w:i/>
                <w:iCs/>
                <w:sz w:val="20"/>
                <w:szCs w:val="20"/>
              </w:rPr>
              <w:t>обновен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D45E2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9F0858" w:rsidRPr="00F70520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980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D45E2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DA46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A46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733335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8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292E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155306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593A67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217D7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217D7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155306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Pr="002D57EB" w:rsidRDefault="00733335" w:rsidP="002D57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93" w:history="1">
              <w:r w:rsidR="009F0858" w:rsidRPr="002B2A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7948E0" w:rsidRDefault="009F0858" w:rsidP="00C062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A27E0" w:rsidRDefault="009F0858" w:rsidP="007A27E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235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824" w:type="dxa"/>
            <w:shd w:val="pct5" w:color="FFFFFF" w:fill="FAF0F0"/>
          </w:tcPr>
          <w:p w:rsidR="009F0858" w:rsidRPr="00155306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824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1B678D" w:rsidRDefault="00733335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98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Design and Technologies of Furniture and Interior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E918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8650A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9F0858" w:rsidRPr="00C37006" w:rsidRDefault="009F0858" w:rsidP="00D70BD3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733335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B9084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22)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 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D021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9F0858" w:rsidRPr="00C37006" w:rsidRDefault="00733335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22)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puter sciences, </w:t>
            </w:r>
            <w:r>
              <w:rPr>
                <w:rFonts w:ascii="Calibri" w:hAnsi="Calibri" w:cs="Calibri"/>
                <w:sz w:val="20"/>
                <w:szCs w:val="20"/>
              </w:rPr>
              <w:t>communication and information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021D5" w:rsidRDefault="009F0858" w:rsidP="00D02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9F0858" w:rsidRPr="00C37006" w:rsidRDefault="00733335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22)</w:t>
            </w:r>
          </w:p>
        </w:tc>
        <w:tc>
          <w:tcPr>
            <w:tcW w:w="1824" w:type="dxa"/>
            <w:shd w:val="pct5" w:color="FFFFFF" w:fill="FAF0F0"/>
          </w:tcPr>
          <w:p w:rsidR="009F0858" w:rsidRPr="003E040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347D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9F0858" w:rsidRPr="00280B91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21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:rsidR="009F0858" w:rsidRPr="00C37006" w:rsidRDefault="00733335" w:rsidP="005F692E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0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</w:p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dical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D114D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integrated cycle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:rsidR="009F0858" w:rsidRPr="00C37006" w:rsidRDefault="009F0858" w:rsidP="008650A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:rsidR="009F0858" w:rsidRPr="00C37006" w:rsidRDefault="00733335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0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7E73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gineering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nufacturing and construction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ch. Eng.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);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vironment, mathematics and statistics</w:t>
            </w:r>
          </w:p>
        </w:tc>
        <w:tc>
          <w:tcPr>
            <w:tcW w:w="2693" w:type="dxa"/>
            <w:shd w:val="pct5" w:color="FFFFFF" w:fill="FAF0F0"/>
          </w:tcPr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D114D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-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Engineering,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nufacturing and construction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 -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Environment, Mathematics and Statistics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6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4)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D114D3">
              <w:rPr>
                <w:rFonts w:ascii="Calibri" w:hAnsi="Calibri" w:cs="Calibri"/>
                <w:sz w:val="19"/>
                <w:szCs w:val="19"/>
                <w:highlight w:val="yellow"/>
              </w:rPr>
              <w:t xml:space="preserve">(2 </w:t>
            </w:r>
            <w:r w:rsidRPr="00D114D3">
              <w:rPr>
                <w:rFonts w:ascii="Calibri" w:hAnsi="Calibri" w:cs="Calibri"/>
                <w:sz w:val="19"/>
                <w:szCs w:val="19"/>
                <w:highlight w:val="yellow"/>
                <w:lang w:val="en-US"/>
              </w:rPr>
              <w:t>students per subject</w:t>
            </w:r>
            <w:r w:rsidRPr="00D114D3">
              <w:rPr>
                <w:rFonts w:ascii="Calibri" w:hAnsi="Calibri" w:cs="Calibri"/>
                <w:sz w:val="19"/>
                <w:szCs w:val="19"/>
                <w:highlight w:val="yellow"/>
              </w:rPr>
              <w:t>)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19"/>
                <w:szCs w:val="19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19"/>
                <w:szCs w:val="19"/>
                <w:highlight w:val="yellow"/>
                <w:lang w:val="en-US"/>
              </w:rPr>
              <w:t>days</w:t>
            </w:r>
          </w:p>
          <w:p w:rsidR="009F0858" w:rsidRPr="00D114D3" w:rsidRDefault="009F0858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D114D3">
              <w:rPr>
                <w:rFonts w:ascii="Calibri" w:hAnsi="Calibri" w:cs="Calibri"/>
                <w:sz w:val="19"/>
                <w:szCs w:val="19"/>
                <w:highlight w:val="yellow"/>
              </w:rPr>
              <w:t xml:space="preserve"> (1 </w:t>
            </w:r>
            <w:r w:rsidRPr="00D114D3">
              <w:rPr>
                <w:rFonts w:ascii="Calibri" w:hAnsi="Calibri" w:cs="Calibri"/>
                <w:sz w:val="19"/>
                <w:szCs w:val="19"/>
                <w:highlight w:val="yellow"/>
                <w:lang w:val="en-US"/>
              </w:rPr>
              <w:t>staff member per subject)</w:t>
            </w:r>
          </w:p>
        </w:tc>
        <w:tc>
          <w:tcPr>
            <w:tcW w:w="2410" w:type="dxa"/>
            <w:shd w:val="pct5" w:color="FFFFFF" w:fill="FAF0F0"/>
          </w:tcPr>
          <w:p w:rsidR="009F0858" w:rsidRPr="00D114D3" w:rsidRDefault="009F0858" w:rsidP="00D338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D114D3" w:rsidRDefault="009F0858" w:rsidP="00D338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10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Visoka škola za menadžment u turizmu i informatici u Virovitici</w:t>
              </w:r>
            </w:hyperlink>
          </w:p>
          <w:p w:rsidR="009F0858" w:rsidRPr="00C37006" w:rsidRDefault="00733335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mti.hr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VIROVIT01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8A60E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6C53C7" w:rsidRDefault="00733335" w:rsidP="004F166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06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E918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D021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strian University of Applied Sciences</w:t>
            </w:r>
          </w:p>
          <w:p w:rsidR="009F0858" w:rsidRPr="00C37006" w:rsidRDefault="00733335" w:rsidP="00493C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v,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PULA02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, mathematic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E296E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733335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8A60E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E296E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923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923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9F0858" w:rsidRPr="009357C2" w:rsidRDefault="009F0858" w:rsidP="009357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B211B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9F0858" w:rsidRPr="00C37006" w:rsidRDefault="009F0858" w:rsidP="00BB211B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733335" w:rsidP="00BB211B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:rsidR="009F0858" w:rsidRPr="00BC019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Veleučilište "Marko Marulić" u Kninu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Applied Sciences in Knin</w:t>
            </w:r>
          </w:p>
          <w:p w:rsidR="009F0858" w:rsidRPr="00C37006" w:rsidRDefault="00733335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eleknin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6684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HR KNIN01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Food processing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26684A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668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-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26684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for the remaining subject areas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9х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6684A">
              <w:rPr>
                <w:rFonts w:ascii="Calibri" w:hAnsi="Calibri" w:cs="Calibri"/>
                <w:sz w:val="20"/>
                <w:szCs w:val="20"/>
              </w:rPr>
              <w:t xml:space="preserve"> (45)</w:t>
            </w:r>
          </w:p>
          <w:p w:rsidR="009F0858" w:rsidRPr="0026684A" w:rsidRDefault="009F0858" w:rsidP="007A27E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 w:rsidRPr="0026684A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1</w:t>
            </w:r>
            <w:r w:rsidRPr="0026684A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9F0858" w:rsidRPr="0026684A" w:rsidRDefault="009F0858" w:rsidP="007A2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6684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26684A" w:rsidRDefault="009F0858" w:rsidP="007A27E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2</w:t>
            </w:r>
            <w:r w:rsidRPr="0026684A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668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9х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 w:rsidRPr="0026684A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6x5 days 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(2 staff memebrs per subject)</w:t>
            </w:r>
          </w:p>
        </w:tc>
        <w:tc>
          <w:tcPr>
            <w:tcW w:w="2410" w:type="dxa"/>
            <w:shd w:val="pct5" w:color="FFFFFF" w:fill="FAF0F0"/>
          </w:tcPr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2668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September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68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2668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684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684A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26684A">
              <w:rPr>
                <w:rFonts w:ascii="Calibri" w:hAnsi="Calibri" w:cs="Calibri"/>
                <w:sz w:val="20"/>
                <w:szCs w:val="20"/>
                <w:lang w:val="en-US"/>
              </w:rPr>
              <w:t>February</w:t>
            </w:r>
          </w:p>
        </w:tc>
      </w:tr>
      <w:tr w:rsidR="009F0858" w:rsidRPr="00CE7DC8" w:rsidTr="00522F41">
        <w:trPr>
          <w:trHeight w:val="1807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824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atabase and network design and administration;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ftware and applications development and analysis</w:t>
            </w:r>
          </w:p>
        </w:tc>
        <w:tc>
          <w:tcPr>
            <w:tcW w:w="2693" w:type="dxa"/>
            <w:shd w:val="pct5" w:color="FFFFFF" w:fill="FAF0F0"/>
          </w:tcPr>
          <w:p w:rsidR="009F0858" w:rsidRPr="001E68E7" w:rsidRDefault="00733335" w:rsidP="004F166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14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85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8519D" w:rsidRDefault="009F0858" w:rsidP="000851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A274C0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x5 days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67371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:rsidR="009F0858" w:rsidRPr="00C37006" w:rsidRDefault="00733335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1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nthropology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733335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16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6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November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NOMINATION DEADLINE: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15 October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673718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C41A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37006" w:rsidRDefault="00733335" w:rsidP="004F166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</w:p>
          <w:p w:rsidR="009F0858" w:rsidRPr="00C37006" w:rsidRDefault="009F0858" w:rsidP="004F166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9F0858" w:rsidP="0067371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73718" w:rsidRDefault="00733335" w:rsidP="004F166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18" w:history="1">
              <w:r w:rsidR="009F0858" w:rsidRPr="0067371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73718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7371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-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for the first subject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-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for the remaining 3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per the first 2 subjects)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>(for the third subject)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7371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67371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9F0858" w:rsidRPr="00673718" w:rsidRDefault="009F0858" w:rsidP="00EE69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673718" w:rsidRDefault="009F0858" w:rsidP="00EE69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9F0858" w:rsidRPr="00673718" w:rsidRDefault="009F0858" w:rsidP="00EE69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Business and administration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9F0858" w:rsidRPr="0067371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conomics)</w:t>
            </w:r>
          </w:p>
        </w:tc>
        <w:tc>
          <w:tcPr>
            <w:tcW w:w="2410" w:type="dxa"/>
            <w:shd w:val="pct5" w:color="FFFFFF" w:fill="FAF0F0"/>
          </w:tcPr>
          <w:p w:rsidR="009F0858" w:rsidRPr="00673718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673718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7371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73718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673718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73718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7371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73718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6A74A9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824" w:type="dxa"/>
            <w:shd w:val="pct5" w:color="FFFFFF" w:fill="FAF0F0"/>
          </w:tcPr>
          <w:p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8519D" w:rsidRDefault="009F0858" w:rsidP="000851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8519D" w:rsidRDefault="009F0858" w:rsidP="000851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x5 days 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:rsidR="009F0858" w:rsidRPr="00C37006" w:rsidRDefault="00733335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2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istory;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History of Archaeology 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733335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22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:rsidR="009F0858" w:rsidRPr="00323AA9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November</w:t>
            </w:r>
          </w:p>
          <w:p w:rsidR="009F0858" w:rsidRPr="00323AA9" w:rsidRDefault="009F0858" w:rsidP="00AB70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NOMINATION DEADLINE:</w:t>
            </w:r>
          </w:p>
          <w:p w:rsidR="009F0858" w:rsidRPr="00323AA9" w:rsidRDefault="009F0858" w:rsidP="00AB703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:rsidR="009F0858" w:rsidRPr="00C37006" w:rsidRDefault="00733335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2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6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ivil Engineering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Geodesy)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733335" w:rsidP="004F166B">
            <w:pPr>
              <w:jc w:val="center"/>
              <w:rPr>
                <w:highlight w:val="yellow"/>
                <w:lang w:val="en-US"/>
              </w:rPr>
            </w:pPr>
            <w:hyperlink r:id="rId124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Civil</w:t>
              </w:r>
            </w:hyperlink>
            <w:r w:rsidR="009F0858"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 xml:space="preserve">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5659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659C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5659C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5659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659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6676B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:rsidR="009F0858" w:rsidRPr="00C37006" w:rsidRDefault="00733335" w:rsidP="006676B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2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6676B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ical engineering;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icity and energy;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onics and automation;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omputer science;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elecommunications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733335" w:rsidP="006676B9">
            <w:pPr>
              <w:jc w:val="center"/>
              <w:rPr>
                <w:highlight w:val="yellow"/>
                <w:lang w:val="en-US"/>
              </w:rPr>
            </w:pPr>
            <w:hyperlink r:id="rId126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6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8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6676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0A7A8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:rsidR="009F0858" w:rsidRPr="00C37006" w:rsidRDefault="00733335" w:rsidP="000A7A8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2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0A7A8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733335" w:rsidP="000A7A84">
            <w:pPr>
              <w:jc w:val="center"/>
              <w:rPr>
                <w:highlight w:val="yellow"/>
                <w:lang w:val="en-US"/>
              </w:rPr>
            </w:pPr>
            <w:hyperlink r:id="rId128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Fine</w:t>
              </w:r>
            </w:hyperlink>
            <w:r w:rsidR="009F0858"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 xml:space="preserve"> Arts</w:t>
            </w:r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263"/>
        </w:trPr>
        <w:tc>
          <w:tcPr>
            <w:tcW w:w="567" w:type="dxa"/>
            <w:shd w:val="pct20" w:color="632423" w:fill="632423"/>
          </w:tcPr>
          <w:p w:rsidR="009F0858" w:rsidRDefault="009F0858" w:rsidP="006F027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6F0278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9F085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Geotechnical Engineering – </w:t>
            </w:r>
            <w:r w:rsidRPr="00C37006">
              <w:rPr>
                <w:rFonts w:ascii="Calibri" w:hAnsi="Calibri" w:cs="Calibri"/>
                <w:sz w:val="20"/>
                <w:szCs w:val="20"/>
              </w:rPr>
              <w:t>Varazdin</w:t>
            </w:r>
          </w:p>
          <w:p w:rsidR="009F0858" w:rsidRPr="00C37006" w:rsidRDefault="009F085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733335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/19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824" w:type="dxa"/>
            <w:shd w:val="pct5" w:color="FFFFFF" w:fill="FAF0F0"/>
          </w:tcPr>
          <w:p w:rsidR="009F0858" w:rsidRPr="007E74A1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eotechnical and Civil Engineering</w:t>
            </w:r>
          </w:p>
        </w:tc>
        <w:tc>
          <w:tcPr>
            <w:tcW w:w="2693" w:type="dxa"/>
            <w:shd w:val="pct5" w:color="FFFFFF" w:fill="FAF0F0"/>
          </w:tcPr>
          <w:p w:rsidR="009F0858" w:rsidRPr="007E74A1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280B91" w:rsidRDefault="009F0858" w:rsidP="003975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Default="009F0858" w:rsidP="006F02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9750A" w:rsidRDefault="009F0858" w:rsidP="003975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6F02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E74A1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6F02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E74A1" w:rsidRDefault="009F085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1A13EC" w:rsidRDefault="009F0858" w:rsidP="0050782E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9C2B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:rsidR="009F0858" w:rsidRPr="00C37006" w:rsidRDefault="00733335" w:rsidP="009C2B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9C2B19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323AA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323AA9" w:rsidRDefault="009F0858" w:rsidP="009C2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3536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9211E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9F0858" w:rsidRPr="00C37006" w:rsidRDefault="00733335" w:rsidP="009211E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22)</w:t>
            </w:r>
          </w:p>
        </w:tc>
        <w:tc>
          <w:tcPr>
            <w:tcW w:w="1824" w:type="dxa"/>
            <w:shd w:val="pct5" w:color="FFFFFF" w:fill="FAF0F0"/>
          </w:tcPr>
          <w:p w:rsidR="009F0858" w:rsidRPr="003E0403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:rsidR="009F0858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9211E1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211E1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A7741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A7741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9F0858" w:rsidRPr="00C37006" w:rsidRDefault="009F0858" w:rsidP="00A7741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733335" w:rsidP="00A7741A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824" w:type="dxa"/>
            <w:shd w:val="pct5" w:color="FFFFFF" w:fill="FAF0F0"/>
          </w:tcPr>
          <w:p w:rsidR="009F0858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;</w:t>
            </w:r>
          </w:p>
          <w:p w:rsidR="009F0858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construction;</w:t>
            </w:r>
          </w:p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Civi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:rsidR="009F0858" w:rsidRPr="00BC019F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77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B70B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5B70B8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9F0858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Organizationa and Informatics – </w:t>
            </w:r>
            <w:r w:rsidRPr="00C37006">
              <w:rPr>
                <w:rFonts w:ascii="Calibri" w:hAnsi="Calibri" w:cs="Calibri"/>
                <w:sz w:val="20"/>
                <w:szCs w:val="20"/>
              </w:rPr>
              <w:t>Varazdin</w:t>
            </w:r>
          </w:p>
          <w:p w:rsidR="009F0858" w:rsidRPr="00C37006" w:rsidRDefault="00733335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/19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824" w:type="dxa"/>
            <w:shd w:val="pct5" w:color="FFFFFF" w:fill="FAF0F0"/>
          </w:tcPr>
          <w:p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280B9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9750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9F0858" w:rsidRPr="00C37006" w:rsidRDefault="00733335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22)</w:t>
            </w:r>
          </w:p>
        </w:tc>
        <w:tc>
          <w:tcPr>
            <w:tcW w:w="1824" w:type="dxa"/>
            <w:shd w:val="pct5" w:color="FFFFFF" w:fill="FAF0F0"/>
          </w:tcPr>
          <w:p w:rsidR="009F0858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:rsidR="009F0858" w:rsidRPr="003E0403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Croatian, Macedonian, English, German, Italian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:rsidR="009F0858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C07F3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:rsidR="009F0858" w:rsidRPr="000019E5" w:rsidRDefault="00733335" w:rsidP="0050782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13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Josipa Jurja Strossmayera u Osijek</w:t>
              </w:r>
            </w:hyperlink>
            <w:r w:rsidR="009F0858" w:rsidRPr="000019E5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  <w:p w:rsidR="009F0858" w:rsidRPr="00C37006" w:rsidRDefault="009F0858" w:rsidP="0050782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University of Osijek - UNIOS</w:t>
            </w:r>
          </w:p>
          <w:p w:rsidR="009F0858" w:rsidRPr="00C37006" w:rsidRDefault="00733335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</w:p>
          <w:p w:rsidR="009F0858" w:rsidRPr="00C37006" w:rsidRDefault="00733335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/incoming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mobility 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824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ship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4 students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:rsidR="009F0858" w:rsidRPr="00C37006" w:rsidRDefault="00733335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4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2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 and humanities, interdisciplinary programme;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iterature and linguistics;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 and cultural studies;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ducation sciences; 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733335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41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6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BC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April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Humanities  and Social Sciences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</w:tc>
        <w:tc>
          <w:tcPr>
            <w:tcW w:w="1295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824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733335" w:rsidP="0050782E">
            <w:pPr>
              <w:jc w:val="center"/>
              <w:rPr>
                <w:lang w:val="en-US"/>
              </w:rPr>
            </w:pPr>
            <w:hyperlink r:id="rId142" w:history="1">
              <w:r w:rsidR="009F0858" w:rsidRPr="000019E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0019E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:rsidR="009F0858" w:rsidRPr="00C37006" w:rsidRDefault="00733335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4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2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Languages: Croatian, Italian, English, Spanish, German, Russian 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733335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44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Phy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Training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nly by individual agreement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x5 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 Train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nly by individual agreement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April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0782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9F0858" w:rsidRPr="00C37006" w:rsidRDefault="009F0858" w:rsidP="0050782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733335" w:rsidP="0050782E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824" w:type="dxa"/>
            <w:shd w:val="pct5" w:color="FFFFFF" w:fill="FAF0F0"/>
          </w:tcPr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ts 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nd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2256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9F0858" w:rsidRPr="00C37006" w:rsidRDefault="00733335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izg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Textile Technology</w:t>
            </w:r>
          </w:p>
          <w:p w:rsidR="009F0858" w:rsidRPr="00C37006" w:rsidRDefault="00733335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ttf.unizg.hr/index.php?str=1&amp;lang=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</w:tc>
        <w:tc>
          <w:tcPr>
            <w:tcW w:w="1295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824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xtiles, clothes, footwear, leather 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733335" w:rsidP="000D3001">
            <w:pPr>
              <w:jc w:val="center"/>
              <w:rPr>
                <w:lang w:val="en-US"/>
              </w:rPr>
            </w:pPr>
            <w:hyperlink r:id="rId148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Technolog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</w:rPr>
              <w:t>х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(20)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 (20)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256"/>
        </w:trPr>
        <w:tc>
          <w:tcPr>
            <w:tcW w:w="567" w:type="dxa"/>
            <w:shd w:val="pct20" w:color="632423" w:fill="632423"/>
          </w:tcPr>
          <w:p w:rsidR="009F0858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14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veučilište u Zagrebu</w:t>
              </w:r>
            </w:hyperlink>
            <w:r w:rsidR="009F0858" w:rsidRPr="00CB274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– </w:t>
            </w:r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Zagreb</w:t>
            </w:r>
          </w:p>
          <w:p w:rsidR="009F0858" w:rsidRPr="00C37006" w:rsidRDefault="00733335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unizg.hr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ZAGREB01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0/21– 2022/23</w:t>
            </w:r>
          </w:p>
        </w:tc>
        <w:tc>
          <w:tcPr>
            <w:tcW w:w="1824" w:type="dxa"/>
            <w:shd w:val="pct5" w:color="FFFFFF" w:fill="FAF0F0"/>
          </w:tcPr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:rsidR="009F0858" w:rsidRPr="00CB274B" w:rsidRDefault="009F0858" w:rsidP="0050782E">
            <w:pPr>
              <w:jc w:val="center"/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0)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Pr="00CB274B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CB274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256"/>
        </w:trPr>
        <w:tc>
          <w:tcPr>
            <w:tcW w:w="567" w:type="dxa"/>
            <w:shd w:val="pct20" w:color="632423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557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učilište Josipa Jurja Strossmayera u Osijek -</w:t>
            </w:r>
          </w:p>
          <w:p w:rsidR="009F0858" w:rsidRDefault="009F0858" w:rsidP="008557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 Juraj Strossmayer University of Osijek</w:t>
            </w:r>
          </w:p>
          <w:p w:rsidR="009F0858" w:rsidRDefault="009F0858" w:rsidP="0085575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culty:</w:t>
            </w:r>
          </w:p>
          <w:p w:rsidR="009F0858" w:rsidRDefault="00733335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hyperlink r:id="rId151" w:history="1">
              <w:r w:rsidR="009F0858">
                <w:rPr>
                  <w:rStyle w:val="Hyperlink"/>
                  <w:sz w:val="20"/>
                  <w:szCs w:val="20"/>
                  <w:lang w:val="fr-FR"/>
                </w:rPr>
                <w:t>www.pravos.hr</w:t>
              </w:r>
            </w:hyperlink>
          </w:p>
          <w:p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</w:p>
          <w:p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ternational Relations Office:</w:t>
            </w:r>
          </w:p>
          <w:p w:rsidR="009F0858" w:rsidRDefault="00733335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hyperlink r:id="rId152" w:history="1">
              <w:r w:rsidR="009F0858">
                <w:rPr>
                  <w:rStyle w:val="Hyperlink"/>
                  <w:sz w:val="20"/>
                  <w:szCs w:val="20"/>
                  <w:lang w:val="fr-FR"/>
                </w:rPr>
                <w:t>www.unios.hr/incoming-mobility</w:t>
              </w:r>
            </w:hyperlink>
          </w:p>
          <w:p w:rsidR="009F0858" w:rsidRDefault="009F0858" w:rsidP="00855754">
            <w:pPr>
              <w:pStyle w:val="Heading3"/>
              <w:jc w:val="center"/>
              <w:rPr>
                <w:lang w:val="fr-FR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824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ul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cem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64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ZECH REPUBLIC</w:t>
            </w:r>
          </w:p>
        </w:tc>
      </w:tr>
      <w:tr w:rsidR="009F0858" w:rsidRPr="00CE7DC8" w:rsidTr="00522F41">
        <w:trPr>
          <w:trHeight w:val="509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clear" w:color="auto" w:fill="632423"/>
          </w:tcPr>
          <w:p w:rsidR="009F0858" w:rsidRPr="00BA6813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9F0858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15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zita Palackého v Olomouci</w:t>
              </w:r>
            </w:hyperlink>
          </w:p>
          <w:p w:rsidR="009F0858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15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pol.cz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  <w:p w:rsidR="009F0858" w:rsidRDefault="009F0858" w:rsidP="00BA6813">
            <w:pPr>
              <w:pStyle w:val="Heading3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AF0F0"/>
          </w:tcPr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CZ OLOMOUC01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BA68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AF0F0"/>
          </w:tcPr>
          <w:p w:rsidR="009F0858" w:rsidRPr="00BA6813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9F0858" w:rsidRPr="00BA681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BA6813"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BA68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clear" w:color="auto" w:fill="FAF0F0"/>
          </w:tcPr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Pr="00BA6813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:rsidTr="00522F41">
        <w:trPr>
          <w:trHeight w:val="843"/>
        </w:trPr>
        <w:tc>
          <w:tcPr>
            <w:tcW w:w="567" w:type="dxa"/>
            <w:shd w:val="clear" w:color="auto" w:fill="632423"/>
          </w:tcPr>
          <w:p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arles University in Prague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cuni.cz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RAHA07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441BA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D82E9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D82E9E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/10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201"/>
        </w:trPr>
        <w:tc>
          <w:tcPr>
            <w:tcW w:w="567" w:type="dxa"/>
            <w:shd w:val="clear" w:color="auto" w:fill="632423"/>
          </w:tcPr>
          <w:p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Vysoké učení technické v brně – Brno University of Technology </w:t>
            </w:r>
          </w:p>
          <w:p w:rsidR="009F0858" w:rsidRPr="00C37006" w:rsidRDefault="009F0858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          </w:t>
            </w:r>
            <w:hyperlink r:id="rId15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utbr.cz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BRNO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441BA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58"/>
        </w:trPr>
        <w:tc>
          <w:tcPr>
            <w:tcW w:w="567" w:type="dxa"/>
            <w:shd w:val="clear" w:color="auto" w:fill="632423"/>
          </w:tcPr>
          <w:p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441BA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</w:t>
            </w:r>
          </w:p>
        </w:tc>
        <w:tc>
          <w:tcPr>
            <w:tcW w:w="2693" w:type="dxa"/>
            <w:shd w:val="clear" w:color="auto" w:fill="FAF0F0"/>
          </w:tcPr>
          <w:p w:rsidR="009F0858" w:rsidRPr="002D57EB" w:rsidRDefault="00733335" w:rsidP="002D57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8" w:history="1">
              <w:r w:rsidR="009F0858" w:rsidRPr="002B2A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35"/>
        </w:trPr>
        <w:tc>
          <w:tcPr>
            <w:tcW w:w="567" w:type="dxa"/>
            <w:shd w:val="clear" w:color="auto" w:fill="632423"/>
          </w:tcPr>
          <w:p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441BA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behavioral sciences 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246"/>
        </w:trPr>
        <w:tc>
          <w:tcPr>
            <w:tcW w:w="567" w:type="dxa"/>
            <w:shd w:val="clear" w:color="auto" w:fill="632423"/>
          </w:tcPr>
          <w:p w:rsidR="009F0858" w:rsidRPr="00185FB7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omas Bata University in Zlin</w:t>
            </w:r>
          </w:p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tb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ZLIN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BC019F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Masaryk University</w:t>
            </w:r>
          </w:p>
          <w:p w:rsidR="009F0858" w:rsidRPr="00C37006" w:rsidRDefault="009F0858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6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muni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Z BRNO05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lavonic studies</w:t>
            </w:r>
          </w:p>
          <w:p w:rsidR="009F0858" w:rsidRPr="00323AA9" w:rsidRDefault="009F0858" w:rsidP="003A2DD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omance languages and literature – French</w:t>
            </w:r>
          </w:p>
          <w:p w:rsidR="009F0858" w:rsidRPr="00323AA9" w:rsidRDefault="009F0858" w:rsidP="003A2DD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erman, Scandinavian and Netherland studie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733335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62" w:history="1">
              <w:r w:rsidR="009F0858"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5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from German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7254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:rsidR="009F0858" w:rsidRPr="00323AA9" w:rsidRDefault="009F0858" w:rsidP="007254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clear" w:color="auto" w:fill="632423"/>
          </w:tcPr>
          <w:p w:rsidR="009F0858" w:rsidRPr="00BD5E11" w:rsidRDefault="009F0858" w:rsidP="00BD5E1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ilesian University in Opava</w:t>
            </w:r>
          </w:p>
          <w:p w:rsidR="009F0858" w:rsidRPr="00C37006" w:rsidRDefault="009F0858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hyperlink r:id="rId16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lu.cz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BC11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Philosophy and Science in Opava</w:t>
            </w:r>
          </w:p>
          <w:p w:rsidR="009F0858" w:rsidRPr="00C37006" w:rsidRDefault="009F0858" w:rsidP="00BC11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rama Arts</w:t>
            </w:r>
          </w:p>
          <w:p w:rsidR="009F0858" w:rsidRPr="00C37006" w:rsidRDefault="009F0858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AF0F0"/>
          </w:tcPr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CZ OPAVA01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</w:p>
        </w:tc>
        <w:tc>
          <w:tcPr>
            <w:tcW w:w="2693" w:type="dxa"/>
            <w:shd w:val="clear" w:color="auto" w:fill="FAF0F0"/>
          </w:tcPr>
          <w:p w:rsidR="009F0858" w:rsidRPr="00611F7F" w:rsidRDefault="009F0858" w:rsidP="00914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of Dramatic Arts</w:t>
            </w:r>
          </w:p>
        </w:tc>
        <w:tc>
          <w:tcPr>
            <w:tcW w:w="2977" w:type="dxa"/>
            <w:shd w:val="clear" w:color="auto" w:fill="FAF0F0"/>
          </w:tcPr>
          <w:p w:rsidR="009F0858" w:rsidRPr="00611F7F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2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11F7F" w:rsidRDefault="009F0858" w:rsidP="00BD5E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914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2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clear" w:color="auto" w:fill="632423"/>
          </w:tcPr>
          <w:p w:rsidR="009F0858" w:rsidRDefault="009F0858" w:rsidP="00AD595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Ostrava</w:t>
            </w:r>
          </w:p>
          <w:p w:rsidR="009F0858" w:rsidRPr="00C37006" w:rsidRDefault="00733335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osu.cz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AF0F0"/>
          </w:tcPr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 OSTRAVA02</w:t>
            </w:r>
          </w:p>
        </w:tc>
        <w:tc>
          <w:tcPr>
            <w:tcW w:w="1134" w:type="dxa"/>
            <w:shd w:val="clear" w:color="auto" w:fill="FAF0F0"/>
          </w:tcPr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literature (Czech language)</w:t>
            </w:r>
          </w:p>
        </w:tc>
        <w:tc>
          <w:tcPr>
            <w:tcW w:w="2693" w:type="dxa"/>
            <w:shd w:val="clear" w:color="auto" w:fill="FAF0F0"/>
          </w:tcPr>
          <w:p w:rsidR="009F0858" w:rsidRPr="00AD595E" w:rsidRDefault="00733335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65" w:history="1">
              <w:r w:rsidR="009F0858" w:rsidRPr="00AD595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D59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D595E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D59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D59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D59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D595E" w:rsidRDefault="009F0858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clear" w:color="auto" w:fill="632423"/>
          </w:tcPr>
          <w:p w:rsidR="009F0858" w:rsidRDefault="009F0858" w:rsidP="00663CC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auto" w:fill="FAF0F0"/>
          </w:tcPr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Charles University in Prague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019E5" w:rsidRDefault="00733335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66" w:history="1">
              <w:r w:rsidR="009F0858" w:rsidRPr="000019E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cuni.cz</w:t>
              </w:r>
            </w:hyperlink>
            <w:r w:rsidR="009F0858"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CZ PRAHA07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0019E5" w:rsidRDefault="009F0858" w:rsidP="000F1C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20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-202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AF0F0"/>
          </w:tcPr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693" w:type="dxa"/>
            <w:shd w:val="clear" w:color="auto" w:fill="FAF0F0"/>
          </w:tcPr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/12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019E5" w:rsidRDefault="009F0858" w:rsidP="00663C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clear" w:color="auto" w:fill="632423"/>
          </w:tcPr>
          <w:p w:rsidR="009F0858" w:rsidRDefault="009F0858" w:rsidP="00663CC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auto" w:fill="FAF0F0"/>
          </w:tcPr>
          <w:p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saryk University in Brno</w:t>
            </w:r>
          </w:p>
          <w:p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733335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167" w:history="1">
              <w:r w:rsidR="009F0858" w:rsidRPr="00323AA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muni.cz/en</w:t>
              </w:r>
            </w:hyperlink>
            <w:r w:rsidR="009F0858"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Z BRNO05</w:t>
            </w: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0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conomics, </w:t>
            </w:r>
          </w:p>
          <w:p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usiness and administration 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clear" w:color="auto" w:fill="632423"/>
          </w:tcPr>
          <w:p w:rsidR="009F0858" w:rsidRDefault="009F0858" w:rsidP="0032283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3228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Ostrava</w:t>
            </w:r>
          </w:p>
          <w:p w:rsidR="009F0858" w:rsidRPr="00F33CAF" w:rsidRDefault="00733335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68" w:history="1">
              <w:r w:rsidR="009F0858" w:rsidRPr="00F33CAF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osu.cz</w:t>
              </w:r>
            </w:hyperlink>
            <w:r w:rsidR="009F0858"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CZ OSTRAVA02</w:t>
            </w:r>
          </w:p>
        </w:tc>
        <w:tc>
          <w:tcPr>
            <w:tcW w:w="1134" w:type="dxa"/>
            <w:shd w:val="clear" w:color="auto" w:fill="FAF0F0"/>
          </w:tcPr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auto" w:fill="FAF0F0"/>
          </w:tcPr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auto" w:fill="FAF0F0"/>
          </w:tcPr>
          <w:p w:rsidR="009F0858" w:rsidRPr="00F33CAF" w:rsidRDefault="00733335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69" w:history="1">
              <w:r w:rsidR="009F0858" w:rsidRPr="00F33CA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F33CA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:rsidTr="00522F41">
        <w:trPr>
          <w:trHeight w:val="778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ESTONIA</w:t>
            </w:r>
          </w:p>
        </w:tc>
      </w:tr>
      <w:tr w:rsidR="009F0858" w:rsidRPr="00B665D8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6B73F3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4D0949" w:rsidRDefault="009F0858" w:rsidP="00943F7D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4D0949" w:rsidRDefault="00733335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70" w:history="1">
              <w:r w:rsidR="009F0858" w:rsidRPr="004D094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  <w:r w:rsidR="009F0858" w:rsidRPr="004D0949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4D0949" w:rsidRDefault="009F0858" w:rsidP="008313D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 sciences (Humanities);</w:t>
            </w:r>
          </w:p>
          <w:p w:rsidR="009F0858" w:rsidRPr="004D0949" w:rsidRDefault="009F0858" w:rsidP="008313D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9F0858" w:rsidP="008313D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pecial Education</w:t>
            </w:r>
          </w:p>
        </w:tc>
        <w:tc>
          <w:tcPr>
            <w:tcW w:w="2693" w:type="dxa"/>
            <w:shd w:val="clear" w:color="F2DBDB" w:fill="FAF0F0"/>
          </w:tcPr>
          <w:p w:rsidR="009F0858" w:rsidRPr="004D0949" w:rsidRDefault="009F0858" w:rsidP="000A72BA">
            <w:pPr>
              <w:jc w:val="center"/>
              <w:rPr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4D094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2х6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 per subject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:rsidR="009F0858" w:rsidRPr="004D094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Pr="006B73F3" w:rsidRDefault="009F0858" w:rsidP="004D0949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733335" w:rsidP="004D0949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highlight w:val="yellow"/>
                <w:u w:val="single"/>
                <w:lang w:val="en-GB"/>
              </w:rPr>
            </w:pPr>
            <w:hyperlink r:id="rId171" w:history="1">
              <w:r w:rsidR="009F0858" w:rsidRPr="004D094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Psychology </w:t>
            </w:r>
          </w:p>
          <w:p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1х6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6)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:rsidR="009F0858" w:rsidRPr="00F7288A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F0858" w:rsidRPr="00B665D8" w:rsidTr="00522F41">
        <w:trPr>
          <w:trHeight w:val="1277"/>
        </w:trPr>
        <w:tc>
          <w:tcPr>
            <w:tcW w:w="567" w:type="dxa"/>
            <w:shd w:val="pct25" w:color="632423" w:fill="632423"/>
          </w:tcPr>
          <w:p w:rsidR="009F0858" w:rsidRPr="006B73F3" w:rsidRDefault="009F0858" w:rsidP="004D0949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733335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172" w:history="1">
              <w:r w:rsidR="009F0858" w:rsidRPr="004D094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al Sciences</w:t>
            </w:r>
          </w:p>
        </w:tc>
        <w:tc>
          <w:tcPr>
            <w:tcW w:w="2693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/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х5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:rsidR="009F0858" w:rsidRPr="00F7288A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F0858" w:rsidRPr="00B665D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Default="009F0858" w:rsidP="003C5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9F0858" w:rsidRPr="006014DA" w:rsidRDefault="009F0858" w:rsidP="003C5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F2DBDB" w:fill="FAF0F0"/>
          </w:tcPr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stonian 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s</w:t>
            </w:r>
          </w:p>
          <w:p w:rsidR="009F0858" w:rsidRPr="00F7288A" w:rsidRDefault="009F0858" w:rsidP="003C50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3" w:history="1">
              <w:r w:rsidR="009F0858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mu.ee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E TARTU01</w:t>
            </w:r>
          </w:p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3C506B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clear" w:color="F2DBDB" w:fill="FAF0F0"/>
          </w:tcPr>
          <w:p w:rsidR="009F0858" w:rsidRPr="003C506B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3C50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2772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3C506B" w:rsidRDefault="009F0858" w:rsidP="002772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3C50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C506B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3C50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C506B" w:rsidRDefault="009F0858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5163B9" w:rsidRDefault="009F0858" w:rsidP="00E816A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5163B9" w:rsidRDefault="00733335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174" w:history="1">
              <w:r w:rsidR="009F0858" w:rsidRPr="005163B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  <w:r w:rsidR="009F0858" w:rsidRPr="005163B9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9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;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of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</w:tc>
        <w:tc>
          <w:tcPr>
            <w:tcW w:w="2977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2х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teaching staff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(14 days)</w:t>
            </w:r>
          </w:p>
        </w:tc>
        <w:tc>
          <w:tcPr>
            <w:tcW w:w="2410" w:type="dxa"/>
            <w:shd w:val="clear" w:color="F2DBDB" w:fill="FAF0F0"/>
          </w:tcPr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:rsidR="009F0858" w:rsidRPr="005163B9" w:rsidRDefault="009F0858" w:rsidP="00E81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96"/>
        <w:gridCol w:w="2391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FRANCE</w:t>
            </w:r>
          </w:p>
        </w:tc>
      </w:tr>
      <w:tr w:rsidR="009F0858" w:rsidRPr="00CE7DC8" w:rsidTr="00522F41">
        <w:trPr>
          <w:trHeight w:val="489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96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57"/>
        </w:trPr>
        <w:tc>
          <w:tcPr>
            <w:tcW w:w="567" w:type="dxa"/>
            <w:shd w:val="clear" w:color="auto" w:fill="632423"/>
          </w:tcPr>
          <w:p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>Université de Franche-Comté – UFC</w:t>
            </w:r>
          </w:p>
          <w:p w:rsidR="009F0858" w:rsidRDefault="009F0858" w:rsidP="00A274C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</w:p>
          <w:p w:rsidR="009F0858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7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univ-fcomte.f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BESANCO01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dicine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harmacy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Medicine</w:t>
            </w:r>
          </w:p>
        </w:tc>
        <w:tc>
          <w:tcPr>
            <w:tcW w:w="2996" w:type="dxa"/>
            <w:shd w:val="clear" w:color="auto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2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4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 per subjec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)</w:t>
            </w:r>
          </w:p>
        </w:tc>
        <w:tc>
          <w:tcPr>
            <w:tcW w:w="2391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fr-FR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fr-FR" w:eastAsia="en-US"/>
              </w:rPr>
              <w:t>école supérieure d'arts &amp; médias de Caen/Cherbourg</w:t>
            </w:r>
          </w:p>
          <w:p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fr-FR" w:eastAsia="en-US"/>
              </w:rPr>
            </w:pPr>
          </w:p>
          <w:p w:rsidR="009F0858" w:rsidRPr="00F7288A" w:rsidRDefault="00733335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 w:eastAsia="en-US"/>
                </w:rPr>
                <w:t>www.esam-c2.f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CAEN20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8066B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(Fine Arts)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96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:rsidR="009F0858" w:rsidRPr="00D8763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 pplication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8763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AF0F0"/>
          </w:tcPr>
          <w:p w:rsidR="009F0858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7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fr-FR"/>
                </w:rPr>
                <w:t>Institut Catholique de Paris</w:t>
              </w:r>
            </w:hyperlink>
          </w:p>
          <w:p w:rsidR="009F0858" w:rsidRPr="00323AA9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hyperlink r:id="rId17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icp.fr</w:t>
              </w:r>
            </w:hyperlink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  <w:p w:rsidR="009F0858" w:rsidRPr="00323AA9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PARIS052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993"/>
        </w:trPr>
        <w:tc>
          <w:tcPr>
            <w:tcW w:w="567" w:type="dxa"/>
            <w:shd w:val="clear" w:color="auto" w:fill="632423"/>
          </w:tcPr>
          <w:p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:rsidR="009F0858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7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fr-FR"/>
                </w:rPr>
                <w:t>Institut Catholique de Paris</w:t>
              </w:r>
            </w:hyperlink>
          </w:p>
          <w:p w:rsidR="009F0858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8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icp.fr</w:t>
              </w:r>
            </w:hyperlink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:rsidR="009F0858" w:rsidRPr="00323AA9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  <w:r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PARIS052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993"/>
        </w:trPr>
        <w:tc>
          <w:tcPr>
            <w:tcW w:w="567" w:type="dxa"/>
            <w:shd w:val="clear" w:color="auto" w:fill="632423"/>
          </w:tcPr>
          <w:p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AF0F0"/>
          </w:tcPr>
          <w:p w:rsidR="009F0858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8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fr-FR"/>
                </w:rPr>
                <w:t>Institut Catholique de Paris</w:t>
              </w:r>
            </w:hyperlink>
          </w:p>
          <w:p w:rsidR="009F0858" w:rsidRPr="00323AA9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hyperlink r:id="rId18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icp.fr</w:t>
              </w:r>
            </w:hyperlink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  <w:p w:rsidR="009F0858" w:rsidRPr="00323AA9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PARIS052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istory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AF0F0"/>
          </w:tcPr>
          <w:p w:rsidR="009F0858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8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fr-FR"/>
                </w:rPr>
                <w:t>Institut Catholique de Paris</w:t>
              </w:r>
            </w:hyperlink>
          </w:p>
          <w:p w:rsidR="009F0858" w:rsidRPr="00323AA9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hyperlink r:id="rId18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icp.fr</w:t>
              </w:r>
            </w:hyperlink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9F0858" w:rsidRPr="00323AA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  <w:p w:rsidR="009F0858" w:rsidRPr="00323AA9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PARIS052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 history</w:t>
            </w:r>
          </w:p>
        </w:tc>
        <w:tc>
          <w:tcPr>
            <w:tcW w:w="2693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983"/>
        </w:trPr>
        <w:tc>
          <w:tcPr>
            <w:tcW w:w="567" w:type="dxa"/>
            <w:shd w:val="clear" w:color="auto" w:fill="632423"/>
          </w:tcPr>
          <w:p w:rsidR="009F0858" w:rsidRPr="00323AA9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oitiers</w:t>
            </w:r>
          </w:p>
          <w:p w:rsidR="009F0858" w:rsidRPr="00C37006" w:rsidRDefault="009F0858" w:rsidP="00A048A1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poitiers.f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OITIER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8066B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96" w:type="dxa"/>
            <w:shd w:val="clear" w:color="auto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2)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Philosophy, 2 for the remaining subjects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2BF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391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clear" w:color="auto" w:fill="632423"/>
          </w:tcPr>
          <w:p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8</w:t>
            </w:r>
          </w:p>
        </w:tc>
        <w:tc>
          <w:tcPr>
            <w:tcW w:w="2552" w:type="dxa"/>
            <w:shd w:val="clear" w:color="auto" w:fill="FAF0F0"/>
          </w:tcPr>
          <w:p w:rsidR="009F0858" w:rsidRDefault="00733335" w:rsidP="0039750A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  <w:lang w:val="fr-FR"/>
              </w:rPr>
            </w:pPr>
            <w:hyperlink r:id="rId18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  <w:lang w:val="fr-FR"/>
                </w:rPr>
                <w:t>Université d'Orléans</w:t>
              </w:r>
            </w:hyperlink>
          </w:p>
          <w:p w:rsidR="009F0858" w:rsidRDefault="009F085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  <w:lang w:val="fr-FR"/>
              </w:rPr>
              <w:t>UFR Collegium Lettres, Langues et Sciences Humaines</w:t>
            </w:r>
          </w:p>
          <w:p w:rsidR="009F0858" w:rsidRPr="00C37006" w:rsidRDefault="00733335" w:rsidP="008650A0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8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v-orleans.f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9F0858" w:rsidRPr="00C37006" w:rsidRDefault="009F0858" w:rsidP="008650A0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 ORLEANS01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auto" w:fill="FAF0F0"/>
          </w:tcPr>
          <w:p w:rsidR="009F0858" w:rsidRPr="00F51B5A" w:rsidRDefault="00733335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188" w:history="1">
              <w:r w:rsidR="009F0858" w:rsidRPr="00F51B5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</w:rPr>
                <w:t>Faculty of Philology</w:t>
              </w:r>
            </w:hyperlink>
          </w:p>
        </w:tc>
        <w:tc>
          <w:tcPr>
            <w:tcW w:w="2996" w:type="dxa"/>
            <w:shd w:val="clear" w:color="auto" w:fill="FAF0F0"/>
          </w:tcPr>
          <w:p w:rsidR="009F0858" w:rsidRPr="00F51B5A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Pr="00F51B5A" w:rsidRDefault="009F0858" w:rsidP="0039750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391" w:type="dxa"/>
            <w:shd w:val="clear" w:color="auto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024"/>
        </w:trPr>
        <w:tc>
          <w:tcPr>
            <w:tcW w:w="567" w:type="dxa"/>
            <w:shd w:val="clear" w:color="auto" w:fill="632423"/>
          </w:tcPr>
          <w:p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:rsidR="009F0858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18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  <w:lang w:val="fr-FR"/>
                </w:rPr>
                <w:t>Université de Caen Basse-Normandie</w:t>
              </w:r>
            </w:hyperlink>
          </w:p>
          <w:p w:rsidR="009F0858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19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  <w:lang w:val="fr-FR"/>
                </w:rPr>
                <w:t>www.unicaen.f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FAF0F0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CAEN01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5-2021</w:t>
            </w:r>
          </w:p>
        </w:tc>
        <w:tc>
          <w:tcPr>
            <w:tcW w:w="1985" w:type="dxa"/>
            <w:shd w:val="clear" w:color="FAF0F0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:rsidR="009F0858" w:rsidRPr="00F51B5A" w:rsidRDefault="00733335" w:rsidP="002D57E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191" w:history="1">
              <w:r w:rsidR="009F0858" w:rsidRPr="00F51B5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</w:rPr>
                <w:t>Faculty of Law</w:t>
              </w:r>
            </w:hyperlink>
          </w:p>
        </w:tc>
        <w:tc>
          <w:tcPr>
            <w:tcW w:w="2996" w:type="dxa"/>
            <w:shd w:val="clear" w:color="FAF0F0" w:fill="FAF0F0"/>
          </w:tcPr>
          <w:p w:rsidR="009F0858" w:rsidRPr="00F51B5A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391" w:type="dxa"/>
            <w:shd w:val="clear" w:color="FAF0F0" w:fill="FAF0F0"/>
          </w:tcPr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:rsidR="009F0858" w:rsidRPr="00F51B5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BA681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15 September</w:t>
            </w:r>
          </w:p>
        </w:tc>
      </w:tr>
      <w:tr w:rsidR="009F0858" w:rsidRPr="00CE7DC8" w:rsidTr="00522F41">
        <w:trPr>
          <w:trHeight w:val="1024"/>
        </w:trPr>
        <w:tc>
          <w:tcPr>
            <w:tcW w:w="567" w:type="dxa"/>
            <w:shd w:val="clear" w:color="auto" w:fill="632423"/>
          </w:tcPr>
          <w:p w:rsidR="009F0858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8650A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Institut National des Langues et Civilisations Orientales (INALCO)</w:t>
            </w:r>
          </w:p>
          <w:p w:rsidR="009F0858" w:rsidRPr="00C37006" w:rsidRDefault="00733335" w:rsidP="008650A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19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nalco.f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1704BB" w:rsidRDefault="009F0858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PARIS178</w:t>
            </w:r>
          </w:p>
        </w:tc>
        <w:tc>
          <w:tcPr>
            <w:tcW w:w="1134" w:type="dxa"/>
            <w:shd w:val="clear" w:color="FAF0F0" w:fill="FAF0F0"/>
          </w:tcPr>
          <w:p w:rsidR="009F0858" w:rsidRPr="001704BB" w:rsidRDefault="009F0858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9F0858" w:rsidRPr="001704BB" w:rsidRDefault="009F0858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AF0F0" w:fill="FAF0F0"/>
          </w:tcPr>
          <w:p w:rsidR="009F0858" w:rsidRPr="001704BB" w:rsidRDefault="00733335" w:rsidP="00B049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hyperlink r:id="rId193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96" w:type="dxa"/>
            <w:shd w:val="clear" w:color="FAF0F0" w:fill="FAF0F0"/>
          </w:tcPr>
          <w:p w:rsidR="009F0858" w:rsidRPr="006D4F95" w:rsidRDefault="009F0858" w:rsidP="00714D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714DD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714D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714D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885220" w:rsidRDefault="009F0858" w:rsidP="008852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:rsidR="009F0858" w:rsidRDefault="009F0858" w:rsidP="008852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8852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8852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8852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E35FF" w:rsidRDefault="009F0858" w:rsidP="0088522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clear" w:color="auto" w:fill="632423"/>
          </w:tcPr>
          <w:p w:rsidR="009F0858" w:rsidRDefault="009F0858" w:rsidP="004B36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9F0858" w:rsidP="004B366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Clermont Auvergne - UCA</w:t>
            </w:r>
          </w:p>
        </w:tc>
        <w:tc>
          <w:tcPr>
            <w:tcW w:w="1559" w:type="dxa"/>
            <w:shd w:val="clear" w:color="FAF0F0" w:fill="FAF0F0"/>
          </w:tcPr>
          <w:p w:rsidR="009F0858" w:rsidRPr="001704BB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CLERMON48</w:t>
            </w:r>
          </w:p>
        </w:tc>
        <w:tc>
          <w:tcPr>
            <w:tcW w:w="1134" w:type="dxa"/>
            <w:shd w:val="clear" w:color="FAF0F0" w:fill="FAF0F0"/>
          </w:tcPr>
          <w:p w:rsidR="009F0858" w:rsidRPr="001704BB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gineering and engineering trades; Electricity and energy;</w:t>
            </w:r>
          </w:p>
          <w:p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lectronics and automation</w:t>
            </w:r>
          </w:p>
          <w:p w:rsidR="009F0858" w:rsidRPr="00F56361" w:rsidRDefault="009F0858" w:rsidP="00F5636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4B3660" w:rsidRDefault="009F0858" w:rsidP="004B366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96" w:type="dxa"/>
            <w:shd w:val="clear" w:color="FAF0F0" w:fill="FAF0F0"/>
          </w:tcPr>
          <w:p w:rsidR="009F0858" w:rsidRPr="006D4F95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B366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4B36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885220" w:rsidRDefault="009F0858" w:rsidP="004B36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:rsidR="009F0858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B36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4B36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E35FF" w:rsidRDefault="009F0858" w:rsidP="004B366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24"/>
        </w:trPr>
        <w:tc>
          <w:tcPr>
            <w:tcW w:w="567" w:type="dxa"/>
            <w:shd w:val="clear" w:color="auto" w:fill="632423"/>
          </w:tcPr>
          <w:p w:rsidR="009F0858" w:rsidRDefault="009F0858" w:rsidP="004B36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9F0858" w:rsidP="004B366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Paris 13</w:t>
            </w:r>
          </w:p>
        </w:tc>
        <w:tc>
          <w:tcPr>
            <w:tcW w:w="1559" w:type="dxa"/>
            <w:shd w:val="clear" w:color="FAF0F0" w:fill="FAF0F0"/>
          </w:tcPr>
          <w:p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PARIS013</w:t>
            </w:r>
          </w:p>
        </w:tc>
        <w:tc>
          <w:tcPr>
            <w:tcW w:w="1134" w:type="dxa"/>
            <w:shd w:val="clear" w:color="FAF0F0" w:fill="FAF0F0"/>
          </w:tcPr>
          <w:p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clear" w:color="FAF0F0" w:fill="FAF0F0"/>
          </w:tcPr>
          <w:p w:rsidR="009F0858" w:rsidRDefault="009F0858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96" w:type="dxa"/>
            <w:shd w:val="clear" w:color="FAF0F0" w:fill="FAF0F0"/>
          </w:tcPr>
          <w:p w:rsidR="009F0858" w:rsidRPr="006D4F95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1586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5158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:rsidR="009F0858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5158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158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24"/>
        </w:trPr>
        <w:tc>
          <w:tcPr>
            <w:tcW w:w="567" w:type="dxa"/>
            <w:shd w:val="clear" w:color="auto" w:fill="632423"/>
          </w:tcPr>
          <w:p w:rsidR="009F0858" w:rsidRDefault="009F0858" w:rsidP="003E5F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9F0858" w:rsidP="003E5F6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Lille </w:t>
            </w:r>
          </w:p>
          <w:p w:rsidR="009F0858" w:rsidRPr="00C37006" w:rsidRDefault="009F0858" w:rsidP="003E5F6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Civil Engineerig</w:t>
            </w:r>
          </w:p>
        </w:tc>
        <w:tc>
          <w:tcPr>
            <w:tcW w:w="1559" w:type="dxa"/>
            <w:shd w:val="clear" w:color="FAF0F0" w:fill="FAF0F0"/>
          </w:tcPr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LILLE103</w:t>
            </w:r>
          </w:p>
        </w:tc>
        <w:tc>
          <w:tcPr>
            <w:tcW w:w="1134" w:type="dxa"/>
            <w:shd w:val="clear" w:color="FAF0F0" w:fill="FAF0F0"/>
          </w:tcPr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AF0F0" w:fill="FAF0F0"/>
          </w:tcPr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96" w:type="dxa"/>
            <w:shd w:val="clear" w:color="FAF0F0" w:fill="FAF0F0"/>
          </w:tcPr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(1</w:t>
            </w:r>
            <w:r w:rsidRPr="000019E5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) 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5 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(2</w:t>
            </w:r>
            <w:r w:rsidRPr="000019E5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) 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5 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 (3</w:t>
            </w:r>
            <w:r w:rsidRPr="000019E5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) 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4 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24"/>
        </w:trPr>
        <w:tc>
          <w:tcPr>
            <w:tcW w:w="567" w:type="dxa"/>
            <w:shd w:val="clear" w:color="auto" w:fill="632423"/>
          </w:tcPr>
          <w:p w:rsidR="009F0858" w:rsidRDefault="009F0858" w:rsidP="007D2FF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clear" w:color="FAF0F0" w:fill="FAF0F0"/>
          </w:tcPr>
          <w:p w:rsidR="009F0858" w:rsidRDefault="00733335" w:rsidP="007D2F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19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  <w:lang w:val="fr-FR"/>
                </w:rPr>
                <w:t>Université de Caen Basse-Normandie</w:t>
              </w:r>
            </w:hyperlink>
          </w:p>
          <w:p w:rsidR="009F0858" w:rsidRDefault="00733335" w:rsidP="007D2F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19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  <w:lang w:val="fr-FR"/>
                </w:rPr>
                <w:t>www.unicaen.f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  <w:p w:rsidR="009F0858" w:rsidRPr="00C37006" w:rsidRDefault="009F0858" w:rsidP="007D2F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FAF0F0" w:fill="FAF0F0"/>
          </w:tcPr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CAEN01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AF0F0" w:fill="FAF0F0"/>
          </w:tcPr>
          <w:p w:rsidR="009F0858" w:rsidRPr="000B1DFF" w:rsidRDefault="00733335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196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  <w:lang w:val="en-US"/>
                </w:rPr>
                <w:t>Blazhe</w:t>
              </w:r>
            </w:hyperlink>
            <w:r w:rsidR="009F0858" w:rsidRPr="000B1D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US"/>
              </w:rPr>
              <w:t xml:space="preserve"> Koneski Faculty of Philology</w:t>
            </w:r>
          </w:p>
          <w:p w:rsidR="009F0858" w:rsidRPr="000B1DFF" w:rsidRDefault="009F0858" w:rsidP="007D2FFF">
            <w:pPr>
              <w:ind w:firstLine="720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996" w:type="dxa"/>
            <w:shd w:val="clear" w:color="FAF0F0" w:fill="FAF0F0"/>
          </w:tcPr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391" w:type="dxa"/>
            <w:shd w:val="clear" w:color="FAF0F0" w:fill="FAF0F0"/>
          </w:tcPr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024"/>
        </w:trPr>
        <w:tc>
          <w:tcPr>
            <w:tcW w:w="567" w:type="dxa"/>
            <w:shd w:val="clear" w:color="auto" w:fill="632423"/>
          </w:tcPr>
          <w:p w:rsidR="009F0858" w:rsidRPr="008453D1" w:rsidRDefault="009F0858" w:rsidP="00227D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227DD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tè de Poitiers</w:t>
            </w:r>
          </w:p>
          <w:p w:rsidR="009F0858" w:rsidRDefault="009F0858" w:rsidP="00227DD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Facultè de Lettres et Langues</w:t>
            </w:r>
          </w:p>
          <w:p w:rsidR="009F0858" w:rsidRPr="00C37006" w:rsidRDefault="00733335" w:rsidP="00227DD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poitiers.f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F POITIER01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201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323AA9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693" w:type="dxa"/>
            <w:shd w:val="clear" w:color="FAF0F0" w:fill="FAF0F0"/>
          </w:tcPr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Philology Blazhe Koneski</w:t>
            </w:r>
          </w:p>
        </w:tc>
        <w:tc>
          <w:tcPr>
            <w:tcW w:w="2996" w:type="dxa"/>
            <w:shd w:val="clear" w:color="FAF0F0" w:fill="FAF0F0"/>
          </w:tcPr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</w:rPr>
              <w:t>х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227D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Pr="00143E82" w:rsidRDefault="009F0858" w:rsidP="00143E8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143E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tè de Nantes</w:t>
            </w:r>
          </w:p>
          <w:p w:rsidR="009F0858" w:rsidRDefault="00733335" w:rsidP="00143E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19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s://english.univ-nantes.fr/international-students-study-in-nantes-643055.kjsp?RH=1305560156696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F NANTES01</w:t>
            </w:r>
          </w:p>
        </w:tc>
        <w:tc>
          <w:tcPr>
            <w:tcW w:w="1134" w:type="dxa"/>
            <w:shd w:val="clear" w:color="FAF0F0" w:fill="FAF0F0"/>
          </w:tcPr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AF0F0" w:fill="FAF0F0"/>
          </w:tcPr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Economics, business and administration;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ccounting and auditing</w:t>
            </w:r>
          </w:p>
        </w:tc>
        <w:tc>
          <w:tcPr>
            <w:tcW w:w="2693" w:type="dxa"/>
            <w:shd w:val="clear" w:color="FAF0F0" w:fill="FAF0F0"/>
          </w:tcPr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Economics </w:t>
            </w:r>
          </w:p>
        </w:tc>
        <w:tc>
          <w:tcPr>
            <w:tcW w:w="2996" w:type="dxa"/>
            <w:shd w:val="clear" w:color="FAF0F0" w:fill="FAF0F0"/>
          </w:tcPr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 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 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391" w:type="dxa"/>
            <w:shd w:val="clear" w:color="FAF0F0" w:fill="FAF0F0"/>
          </w:tcPr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43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143E8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143E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>Université Côte d’Azur (UCA)</w:t>
            </w:r>
          </w:p>
          <w:p w:rsidR="009F0858" w:rsidRDefault="009F0858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>ISEM, Institut Supérieur d’Economie &amp; Management, Campus Saint Jean d’Angely</w:t>
            </w:r>
          </w:p>
          <w:p w:rsidR="009F0858" w:rsidRDefault="00733335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199" w:anchor=".XZ7tcn-xUdU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lang w:val="fr-FR"/>
                </w:rPr>
                <w:t>http://univ-cotedazur.fr/en#.XZ7tcn-xUdU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  <w:p w:rsidR="009F0858" w:rsidRDefault="00733335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20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lang w:val="fr-FR"/>
                </w:rPr>
                <w:t>http://unice.fr/en/internationa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NICE41</w:t>
            </w:r>
          </w:p>
        </w:tc>
        <w:tc>
          <w:tcPr>
            <w:tcW w:w="1134" w:type="dxa"/>
            <w:shd w:val="clear" w:color="FAF0F0" w:fill="FAF0F0"/>
          </w:tcPr>
          <w:p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9-2021</w:t>
            </w:r>
          </w:p>
        </w:tc>
        <w:tc>
          <w:tcPr>
            <w:tcW w:w="1985" w:type="dxa"/>
            <w:shd w:val="clear" w:color="FAF0F0" w:fill="FAF0F0"/>
          </w:tcPr>
          <w:p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Economics; </w:t>
            </w:r>
          </w:p>
          <w:p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IM</w:t>
            </w:r>
          </w:p>
        </w:tc>
        <w:tc>
          <w:tcPr>
            <w:tcW w:w="2996" w:type="dxa"/>
            <w:shd w:val="clear" w:color="FAF0F0" w:fill="FAF0F0"/>
          </w:tcPr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1 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10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</w:p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 student per subject)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555010" w:rsidRDefault="009F0858" w:rsidP="00373D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week (8 hours)</w:t>
            </w:r>
          </w:p>
          <w:p w:rsidR="009F0858" w:rsidRPr="00555010" w:rsidRDefault="009F0858" w:rsidP="00373D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 staff mobility per subject)</w:t>
            </w:r>
          </w:p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week (8 hours)</w:t>
            </w:r>
          </w:p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1 staff mobility per subject)</w:t>
            </w:r>
          </w:p>
          <w:p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391" w:type="dxa"/>
            <w:shd w:val="clear" w:color="FAF0F0" w:fill="FAF0F0"/>
          </w:tcPr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9F0858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Lille </w:t>
            </w:r>
          </w:p>
          <w:p w:rsidR="009F0858" w:rsidRPr="00C37006" w:rsidRDefault="009F0858" w:rsidP="004953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Civil Engineering</w:t>
            </w:r>
          </w:p>
          <w:p w:rsidR="009F0858" w:rsidRPr="00C37006" w:rsidRDefault="00733335" w:rsidP="004953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20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v-lille.fr/home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555010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LILLE103</w:t>
            </w:r>
          </w:p>
        </w:tc>
        <w:tc>
          <w:tcPr>
            <w:tcW w:w="1134" w:type="dxa"/>
            <w:shd w:val="clear" w:color="FAF0F0" w:fill="FAF0F0"/>
          </w:tcPr>
          <w:p w:rsidR="009F0858" w:rsidRPr="00555010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:rsidR="009F0858" w:rsidRPr="00555010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AF0F0" w:fill="FAF0F0"/>
          </w:tcPr>
          <w:p w:rsidR="009F0858" w:rsidRPr="00555010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96" w:type="dxa"/>
            <w:shd w:val="clear" w:color="FAF0F0" w:fill="FAF0F0"/>
          </w:tcPr>
          <w:p w:rsidR="009F0858" w:rsidRPr="000019E5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(1</w:t>
            </w:r>
            <w:r w:rsidRPr="000019E5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) 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5 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(2</w:t>
            </w:r>
            <w:r w:rsidRPr="000019E5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) 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5 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 (3</w:t>
            </w:r>
            <w:r w:rsidRPr="000019E5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) 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4 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019E5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55010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:rsidR="009F0858" w:rsidRPr="000019E5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019E5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019E5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55010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9F0858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Lille </w:t>
            </w:r>
          </w:p>
          <w:p w:rsidR="009F0858" w:rsidRPr="00C37006" w:rsidRDefault="009F0858" w:rsidP="004720E7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culty of Philosophy </w:t>
            </w:r>
          </w:p>
          <w:p w:rsidR="009F0858" w:rsidRPr="00C37006" w:rsidRDefault="00733335" w:rsidP="004720E7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0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v-lille.fr/home/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LILLE103</w:t>
            </w:r>
          </w:p>
        </w:tc>
        <w:tc>
          <w:tcPr>
            <w:tcW w:w="1134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985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96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 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0 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91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PPLICATION DEADLINE!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University Savoie Mont Blanc</w:t>
            </w:r>
          </w:p>
          <w:p w:rsidR="009F0858" w:rsidRDefault="00733335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20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s://www.univ-smb.fr/en/</w:t>
              </w:r>
            </w:hyperlink>
          </w:p>
          <w:p w:rsidR="009F0858" w:rsidRDefault="00733335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20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formations.univ-smb.fr/fr/catalogue.htm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CHAMBER01</w:t>
            </w:r>
          </w:p>
        </w:tc>
        <w:tc>
          <w:tcPr>
            <w:tcW w:w="1134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iology and related sciences,</w:t>
            </w:r>
          </w:p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clear" w:color="FAF0F0" w:fill="FAF0F0"/>
          </w:tcPr>
          <w:p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96" w:type="dxa"/>
            <w:shd w:val="clear" w:color="FAF0F0" w:fill="FAF0F0"/>
          </w:tcPr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х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per subject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days per subject</w:t>
            </w:r>
          </w:p>
        </w:tc>
        <w:tc>
          <w:tcPr>
            <w:tcW w:w="2391" w:type="dxa"/>
            <w:shd w:val="clear" w:color="FAF0F0" w:fill="FAF0F0"/>
          </w:tcPr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PPLICATION DEADLINE!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Online application from middle of March until middle of May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4720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Online application from beginning of October until beginning of Novem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ERMANY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23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uhr University in Bochum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0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i.rub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OCHUM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326062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BD0174" w:rsidRDefault="00733335" w:rsidP="00BD0174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06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B6124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emnitz University of Technology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aculty of Humanities</w:t>
            </w:r>
          </w:p>
          <w:p w:rsidR="009F0858" w:rsidRPr="00F7288A" w:rsidRDefault="009F0858" w:rsidP="00DD02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nglish Department</w:t>
            </w:r>
          </w:p>
          <w:p w:rsidR="009F0858" w:rsidRPr="00F7288A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0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tu-chemnitz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CHEMNIT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eign languages (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7288A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8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Applied Sciences 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Georg-Simon-Ohm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0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h-nuernberg.eu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NURNBER02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D13C4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riedrich Schiller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Jena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jena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JENA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C52C76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E47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A54C1" w:rsidRDefault="009F0858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D4F9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B3518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Freie Universität Berlin</w:t>
              </w:r>
            </w:hyperlink>
          </w:p>
          <w:p w:rsidR="009F0858" w:rsidRPr="00C37006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u-berlin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ERLIN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Applied Sciences and Arts, Ottersberg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1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hks-ottersberg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OTTERSB02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matic arts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ustus Liebig University Giessen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giessen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GIESSEN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A54C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F72DB" w:rsidRDefault="009F0858" w:rsidP="00991D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Hochschule für Telekommunikation Leipzig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- University of Applied Sciences Leipzig </w:t>
            </w:r>
          </w:p>
          <w:p w:rsidR="009F0858" w:rsidRPr="00F7288A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hft-leipzig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LEIPZIG10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</w:p>
        </w:tc>
        <w:tc>
          <w:tcPr>
            <w:tcW w:w="2693" w:type="dxa"/>
            <w:shd w:val="pct5" w:color="FFFFFF" w:fill="FAF0F0"/>
          </w:tcPr>
          <w:p w:rsidR="009F0858" w:rsidRPr="001E68E7" w:rsidRDefault="00733335" w:rsidP="00BD0174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7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E473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E47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F54B6D" w:rsidRDefault="009F0858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21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Hochschule für Telekommunikation Leipzig</w:t>
              </w:r>
            </w:hyperlink>
          </w:p>
          <w:p w:rsidR="009F0858" w:rsidRPr="00C37006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hft-leipzig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LEIPZIG10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 engineering</w:t>
            </w:r>
            <w:r>
              <w:rPr>
                <w:rFonts w:ascii="Calibri" w:hAnsi="Calibri" w:cs="Calibri"/>
                <w:sz w:val="20"/>
                <w:szCs w:val="20"/>
              </w:rPr>
              <w:t>, telecommunications</w:t>
            </w:r>
          </w:p>
        </w:tc>
        <w:tc>
          <w:tcPr>
            <w:tcW w:w="2693" w:type="dxa"/>
            <w:shd w:val="pct5" w:color="FFFFFF" w:fill="FAF0F0"/>
          </w:tcPr>
          <w:p w:rsidR="009F0858" w:rsidRPr="001B678D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0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  <w:r w:rsidR="009F0858"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9F0858" w:rsidRDefault="009F0858" w:rsidP="00E473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EE7A91" w:rsidRDefault="009F0858" w:rsidP="00EC3D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EC3D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1200FF" w:rsidRDefault="009F0858" w:rsidP="00E47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E302D1" w:rsidRDefault="009F0858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F05F4D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A048A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</w:pPr>
            <w:hyperlink r:id="rId22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fr-FR"/>
                </w:rPr>
                <w:t>Universität des Saarlandes</w:t>
              </w:r>
            </w:hyperlink>
          </w:p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2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ni-saarland.de</w:t>
              </w:r>
            </w:hyperlink>
            <w:r w:rsidR="009F0858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SAARBRU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82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ochschule Anhalt- Anhalt University of Applied Scienc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hs-anhalt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THEN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muni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4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8 months (16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 months per subject</w:t>
            </w:r>
          </w:p>
          <w:p w:rsidR="009F0858" w:rsidRPr="00EE7A91" w:rsidRDefault="009F0858" w:rsidP="004D3F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E7A91" w:rsidRDefault="009F0858" w:rsidP="00EE7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:rsidR="009F0858" w:rsidRPr="00EE7A91" w:rsidRDefault="009F0858" w:rsidP="00EE7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5 months per subject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87F3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  <w:p w:rsidR="009F0858" w:rsidRPr="001200FF" w:rsidRDefault="009F0858" w:rsidP="00DE3E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9F0858" w:rsidRPr="00E302D1" w:rsidRDefault="009F0858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Catholic University of Applied Sciences of North Rhine – Westphalia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2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katho-nrw.de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LN05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302D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Katholische Universität Eichstätt-Ingolstadt</w:t>
              </w:r>
            </w:hyperlink>
          </w:p>
          <w:p w:rsidR="009F0858" w:rsidRPr="00C37006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ku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EICHSTA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pct5" w:color="FFFFFF" w:fill="FAF0F0"/>
          </w:tcPr>
          <w:p w:rsidR="009F0858" w:rsidRPr="00CA185E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084B3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084B3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</w:pPr>
            <w:hyperlink r:id="rId22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fr-FR"/>
                </w:rPr>
                <w:t>Universität des Saarlandes</w:t>
              </w:r>
            </w:hyperlink>
          </w:p>
          <w:p w:rsidR="009F0858" w:rsidRDefault="009F0858" w:rsidP="00084B3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</w:pPr>
          </w:p>
          <w:p w:rsidR="009F0858" w:rsidRDefault="00733335" w:rsidP="00084B3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2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ni-saarland.de</w:t>
              </w:r>
            </w:hyperlink>
            <w:r w:rsidR="009F0858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SAARBRU01</w:t>
            </w:r>
          </w:p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9F0858" w:rsidRPr="00CA185E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Pr="00084B32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084B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084B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84B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84B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21133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21133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Mainz</w:t>
            </w:r>
          </w:p>
          <w:p w:rsidR="009F0858" w:rsidRPr="00C37006" w:rsidRDefault="00733335" w:rsidP="00211331">
            <w:pPr>
              <w:pStyle w:val="Heading3"/>
              <w:jc w:val="center"/>
            </w:pPr>
            <w:hyperlink r:id="rId23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mainz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INZ01</w:t>
            </w:r>
          </w:p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7/</w:t>
            </w:r>
            <w:r>
              <w:rPr>
                <w:rFonts w:ascii="Calibri" w:hAnsi="Calibri" w:cs="Calibri"/>
                <w:sz w:val="20"/>
                <w:szCs w:val="20"/>
              </w:rPr>
              <w:t>18-2020/21</w:t>
            </w:r>
          </w:p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9F0858" w:rsidRPr="00CA185E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urkish literature and linguistics</w:t>
            </w:r>
          </w:p>
        </w:tc>
        <w:tc>
          <w:tcPr>
            <w:tcW w:w="2693" w:type="dxa"/>
            <w:shd w:val="pct5" w:color="FFFFFF" w:fill="FAF0F0"/>
          </w:tcPr>
          <w:p w:rsidR="009F0858" w:rsidRPr="00084B32" w:rsidRDefault="00733335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1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21133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90EFC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BF3637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012BAD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3C08C4" w:rsidRDefault="009F0858" w:rsidP="002113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332DC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332DC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Hof</w:t>
            </w:r>
          </w:p>
          <w:p w:rsidR="009F0858" w:rsidRPr="00C37006" w:rsidRDefault="00733335" w:rsidP="00332DC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hof-university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HOF01</w:t>
            </w:r>
          </w:p>
        </w:tc>
        <w:tc>
          <w:tcPr>
            <w:tcW w:w="1134" w:type="dxa"/>
            <w:shd w:val="pct5" w:color="FFFFFF" w:fill="FAF0F0"/>
          </w:tcPr>
          <w:p w:rsidR="009F0858" w:rsidRPr="00332DC9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technology;</w:t>
            </w:r>
          </w:p>
          <w:p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70301A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301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6D4F95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90EFC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1702CB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332D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E93C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919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remen City University of Applied Sciences</w:t>
            </w:r>
          </w:p>
          <w:p w:rsidR="009F0858" w:rsidRPr="00C37006" w:rsidRDefault="00733335" w:rsidP="00B919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hs-bremen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BREMEN04</w:t>
            </w:r>
          </w:p>
        </w:tc>
        <w:tc>
          <w:tcPr>
            <w:tcW w:w="1134" w:type="dxa"/>
            <w:shd w:val="pct5" w:color="FFFFFF" w:fill="FAF0F0"/>
          </w:tcPr>
          <w:p w:rsidR="009F0858" w:rsidRPr="00B9196F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;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2E22AE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E22AE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B9196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B9196F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 students per subject field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</w:t>
            </w:r>
          </w:p>
          <w:p w:rsidR="009F0858" w:rsidRPr="00D95A65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95A6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7</w:t>
            </w:r>
          </w:p>
          <w:p w:rsidR="009F0858" w:rsidRPr="00A90EFC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1702CB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B919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D402C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E93C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919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Cologne</w:t>
            </w:r>
          </w:p>
          <w:p w:rsidR="009F0858" w:rsidRPr="00C37006" w:rsidRDefault="00733335" w:rsidP="00B919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koeln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KOLN0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9F0858" w:rsidRPr="002E22AE" w:rsidRDefault="009F0858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D6293A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29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629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6293A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6293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D629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6293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D629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D6293A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6293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D6293A">
              <w:rPr>
                <w:rFonts w:ascii="Calibri" w:hAnsi="Calibri" w:cs="Calibri"/>
                <w:sz w:val="20"/>
                <w:szCs w:val="20"/>
              </w:rPr>
              <w:t>)</w:t>
            </w: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r</w:t>
            </w:r>
          </w:p>
          <w:p w:rsidR="009F0858" w:rsidRPr="00D6293A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:rsidR="009F0858" w:rsidRPr="00D6293A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29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629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6293A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2 days minimum. (8 hours per week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1702CB" w:rsidRDefault="009F0858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04D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D629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D6293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echta</w:t>
            </w:r>
          </w:p>
          <w:p w:rsidR="009F0858" w:rsidRPr="00C37006" w:rsidRDefault="00733335" w:rsidP="00D6293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home</w:t>
              </w:r>
            </w:hyperlink>
          </w:p>
          <w:p w:rsidR="009F0858" w:rsidRPr="00C37006" w:rsidRDefault="00733335" w:rsidP="00D6293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international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 VECHTA02</w:t>
            </w: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;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agement </w:t>
            </w:r>
          </w:p>
        </w:tc>
        <w:tc>
          <w:tcPr>
            <w:tcW w:w="2693" w:type="dxa"/>
            <w:shd w:val="pct5" w:color="FFFFFF" w:fill="FAF0F0"/>
          </w:tcPr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629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395D7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395D7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iegen</w:t>
            </w:r>
          </w:p>
          <w:p w:rsidR="009F0858" w:rsidRPr="00C37006" w:rsidRDefault="00733335" w:rsidP="00395D7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23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s://www.uni-siegen.de/start/index.html.en?lang=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 SIEGEN01</w:t>
            </w:r>
          </w:p>
        </w:tc>
        <w:tc>
          <w:tcPr>
            <w:tcW w:w="1134" w:type="dxa"/>
            <w:shd w:val="pct5" w:color="FFFFFF" w:fill="FAF0F0"/>
          </w:tcPr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Chemistry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6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Traineeship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323AA9" w:rsidRDefault="009F0858" w:rsidP="00395D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4F38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umboldt University of Berlin</w:t>
            </w:r>
          </w:p>
          <w:p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ultur-, Sozial- und Bildungswissen-schaftliche Fakultät</w:t>
            </w:r>
          </w:p>
          <w:p w:rsidR="009F0858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Institut für Sozialwissenschaften</w:t>
            </w:r>
          </w:p>
          <w:p w:rsidR="009F0858" w:rsidRDefault="00733335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3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hu-berlin.de</w:t>
              </w:r>
            </w:hyperlink>
          </w:p>
          <w:p w:rsidR="009F0858" w:rsidRDefault="00733335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23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sowi.hu-berlin.de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 BERLIN13</w:t>
            </w: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</w:t>
            </w: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4F38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4F38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U Bergakademie Freiberg</w:t>
            </w:r>
          </w:p>
          <w:p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Business and Administration </w:t>
            </w:r>
          </w:p>
          <w:p w:rsidR="009F0858" w:rsidRPr="00C37006" w:rsidRDefault="00733335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tu-freiberg.de/en/internationa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323AA9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 FREIBER01</w:t>
            </w:r>
          </w:p>
        </w:tc>
        <w:tc>
          <w:tcPr>
            <w:tcW w:w="1134" w:type="dxa"/>
            <w:shd w:val="pct5" w:color="FFFFFF" w:fill="FAF0F0"/>
          </w:tcPr>
          <w:p w:rsidR="009F0858" w:rsidRPr="00323AA9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2019-2023</w:t>
            </w:r>
          </w:p>
        </w:tc>
        <w:tc>
          <w:tcPr>
            <w:tcW w:w="1985" w:type="dxa"/>
            <w:shd w:val="pct5" w:color="FFFFFF" w:fill="FAF0F0"/>
          </w:tcPr>
          <w:p w:rsidR="009F0858" w:rsidRPr="00323AA9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naguages and Philological Sciences </w:t>
            </w:r>
          </w:p>
        </w:tc>
        <w:tc>
          <w:tcPr>
            <w:tcW w:w="2693" w:type="dxa"/>
            <w:shd w:val="pct5" w:color="FFFFFF" w:fill="FAF0F0"/>
          </w:tcPr>
          <w:p w:rsidR="009F0858" w:rsidRPr="00323AA9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Faculty of Philology Blazhe Koneski</w:t>
            </w:r>
          </w:p>
        </w:tc>
        <w:tc>
          <w:tcPr>
            <w:tcW w:w="2977" w:type="dxa"/>
            <w:shd w:val="pct5" w:color="FFFFFF" w:fill="FAF0F0"/>
          </w:tcPr>
          <w:p w:rsidR="009F0858" w:rsidRPr="00323AA9" w:rsidRDefault="009F0858" w:rsidP="00440F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440F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323AA9" w:rsidRDefault="009F0858" w:rsidP="00180C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180C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May </w:t>
            </w:r>
          </w:p>
          <w:p w:rsidR="009F0858" w:rsidRPr="00323AA9" w:rsidRDefault="009F0858" w:rsidP="00180C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23AA9" w:rsidRDefault="009F0858" w:rsidP="00180C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23AA9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4F38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</w:tcPr>
          <w:p w:rsidR="009F0858" w:rsidRPr="00C37006" w:rsidRDefault="009F0858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ochschule GEISENHEIM University</w:t>
            </w:r>
          </w:p>
          <w:p w:rsidR="009F0858" w:rsidRPr="00C37006" w:rsidRDefault="00733335" w:rsidP="004F38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hs-geisenheim.d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F0858" w:rsidRPr="00905460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D WIESBAD04</w:t>
            </w:r>
          </w:p>
        </w:tc>
        <w:tc>
          <w:tcPr>
            <w:tcW w:w="1134" w:type="dxa"/>
          </w:tcPr>
          <w:p w:rsidR="009F0858" w:rsidRPr="00905460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</w:tcPr>
          <w:p w:rsidR="009F0858" w:rsidRPr="00905460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e </w:t>
            </w:r>
          </w:p>
        </w:tc>
        <w:tc>
          <w:tcPr>
            <w:tcW w:w="2693" w:type="dxa"/>
          </w:tcPr>
          <w:p w:rsidR="009F0858" w:rsidRPr="00905460" w:rsidRDefault="009F0858" w:rsidP="004F38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Agriculture </w:t>
            </w:r>
          </w:p>
        </w:tc>
        <w:tc>
          <w:tcPr>
            <w:tcW w:w="2977" w:type="dxa"/>
          </w:tcPr>
          <w:p w:rsidR="009F0858" w:rsidRPr="00905460" w:rsidRDefault="009F0858" w:rsidP="007F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05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460" w:rsidRDefault="009F0858" w:rsidP="007F677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0546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905460" w:rsidRDefault="009F0858" w:rsidP="007F67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05460">
              <w:rPr>
                <w:rFonts w:ascii="Calibri" w:hAnsi="Calibri" w:cs="Calibri"/>
                <w:sz w:val="20"/>
                <w:szCs w:val="20"/>
              </w:rPr>
              <w:t>х</w:t>
            </w: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054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905460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905460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905460" w:rsidRDefault="009F0858" w:rsidP="007F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05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460" w:rsidRDefault="009F0858" w:rsidP="007F67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905460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905460" w:rsidRDefault="009F0858" w:rsidP="00440F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F0858" w:rsidRPr="00905460" w:rsidRDefault="009F0858" w:rsidP="00107A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905460" w:rsidRDefault="009F0858" w:rsidP="00240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905460" w:rsidRDefault="009F0858" w:rsidP="00240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05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460" w:rsidRDefault="009F0858" w:rsidP="002404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905460" w:rsidRDefault="009F0858" w:rsidP="002404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05460" w:rsidRDefault="009F0858" w:rsidP="00240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05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460" w:rsidRDefault="009F0858" w:rsidP="009054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5460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E27B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</w:tcPr>
          <w:p w:rsidR="009F0858" w:rsidRPr="00C37006" w:rsidRDefault="009F0858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echta</w:t>
            </w:r>
          </w:p>
          <w:p w:rsidR="009F0858" w:rsidRPr="00C37006" w:rsidRDefault="00733335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home</w:t>
              </w:r>
            </w:hyperlink>
          </w:p>
          <w:p w:rsidR="009F0858" w:rsidRPr="00C37006" w:rsidRDefault="00733335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international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F0858" w:rsidRPr="00905460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 VECHTA02</w:t>
            </w:r>
          </w:p>
        </w:tc>
        <w:tc>
          <w:tcPr>
            <w:tcW w:w="1134" w:type="dxa"/>
          </w:tcPr>
          <w:p w:rsidR="009F0858" w:rsidRPr="00905460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</w:tcPr>
          <w:p w:rsidR="009F0858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olitical Sciences and Civics, </w:t>
            </w:r>
          </w:p>
          <w:p w:rsidR="009F0858" w:rsidRPr="00905460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9F0858" w:rsidRPr="00905460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</w:tcPr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E27B2D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 w:rsidRPr="00E27B2D">
              <w:rPr>
                <w:rFonts w:ascii="Calibri" w:hAnsi="Calibri" w:cs="Calibri"/>
                <w:sz w:val="20"/>
                <w:szCs w:val="20"/>
                <w:lang w:val="en-US"/>
              </w:rPr>
              <w:t>2 students per subje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taff members per subje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9F0858" w:rsidRPr="00905460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taff members per subje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5460" w:rsidRDefault="009F0858" w:rsidP="00E27B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E27B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</w:tcPr>
          <w:p w:rsidR="009F0858" w:rsidRPr="00C37006" w:rsidRDefault="009F0858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WTH Aachen University</w:t>
            </w:r>
          </w:p>
          <w:p w:rsidR="009F0858" w:rsidRPr="00C37006" w:rsidRDefault="00733335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rwth-aachen.de/go/id/uzn/lidx/1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Civil Engineering</w:t>
            </w:r>
          </w:p>
          <w:p w:rsidR="009F0858" w:rsidRPr="00C37006" w:rsidRDefault="00733335" w:rsidP="00E27B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fb3.rwth-aachen.de/cms/~goh/Bauingenieurwesen/lidx/1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F0858" w:rsidRPr="00CB274B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 AACHEN01</w:t>
            </w:r>
          </w:p>
        </w:tc>
        <w:tc>
          <w:tcPr>
            <w:tcW w:w="1134" w:type="dxa"/>
          </w:tcPr>
          <w:p w:rsidR="009F0858" w:rsidRPr="00CB274B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</w:tcPr>
          <w:p w:rsidR="009F0858" w:rsidRPr="00CB274B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ivil engineering </w:t>
            </w:r>
          </w:p>
        </w:tc>
        <w:tc>
          <w:tcPr>
            <w:tcW w:w="2693" w:type="dxa"/>
          </w:tcPr>
          <w:p w:rsidR="009F0858" w:rsidRPr="00CB274B" w:rsidRDefault="009F0858" w:rsidP="00E27B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</w:tcPr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onths 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 students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  <w:p w:rsidR="009F0858" w:rsidRPr="00CB274B" w:rsidRDefault="009F0858" w:rsidP="005643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F0858" w:rsidRPr="00CB274B" w:rsidRDefault="009F0858" w:rsidP="001D2E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D2ECB">
            <w:pPr>
              <w:ind w:left="7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CB274B" w:rsidRDefault="009F0858" w:rsidP="001D2E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1D2E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D2E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8E32E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</w:tcPr>
          <w:p w:rsidR="009F0858" w:rsidRPr="00C37006" w:rsidRDefault="009F0858" w:rsidP="008E32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RH Berlin University of Applied Sciences</w:t>
            </w:r>
          </w:p>
          <w:p w:rsidR="009F0858" w:rsidRPr="00C37006" w:rsidRDefault="009F0858" w:rsidP="008E32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chool of Technology</w:t>
            </w:r>
          </w:p>
          <w:p w:rsidR="009F0858" w:rsidRPr="00C37006" w:rsidRDefault="00733335" w:rsidP="008E32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srh-hochschule-berlin.de/en/international-focus/incoming-international-students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 BERLIN21</w:t>
            </w:r>
          </w:p>
        </w:tc>
        <w:tc>
          <w:tcPr>
            <w:tcW w:w="1134" w:type="dxa"/>
          </w:tcPr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</w:tcPr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s technologies (ICTs); Electricity and energy; Electronics and automation; Engineering</w:t>
            </w:r>
          </w:p>
        </w:tc>
        <w:tc>
          <w:tcPr>
            <w:tcW w:w="2693" w:type="dxa"/>
          </w:tcPr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</w:tcPr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х4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onths 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х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8E32E4">
            <w:pPr>
              <w:ind w:left="7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8E32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62267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</w:tcPr>
          <w:p w:rsidR="009F0858" w:rsidRPr="00C37006" w:rsidRDefault="009F0858" w:rsidP="0062267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Mainz</w:t>
            </w:r>
          </w:p>
          <w:p w:rsidR="009F0858" w:rsidRPr="00C37006" w:rsidRDefault="00733335" w:rsidP="0062267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mainz.de</w:t>
              </w:r>
            </w:hyperlink>
          </w:p>
        </w:tc>
        <w:tc>
          <w:tcPr>
            <w:tcW w:w="1559" w:type="dxa"/>
          </w:tcPr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 MAINZ01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usic</w:t>
            </w:r>
          </w:p>
        </w:tc>
        <w:tc>
          <w:tcPr>
            <w:tcW w:w="2693" w:type="dxa"/>
          </w:tcPr>
          <w:p w:rsidR="009F0858" w:rsidRPr="00CB50C6" w:rsidRDefault="00733335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48" w:history="1">
              <w:r w:rsidR="009F0858" w:rsidRPr="00CB50C6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CB50C6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Music</w:t>
              </w:r>
            </w:hyperlink>
          </w:p>
        </w:tc>
        <w:tc>
          <w:tcPr>
            <w:tcW w:w="2977" w:type="dxa"/>
          </w:tcPr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-2 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</w:tcPr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226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25A56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C25A56" w:rsidRPr="006C68E1" w:rsidRDefault="00C25A56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</w:tcPr>
          <w:p w:rsidR="00C25A56" w:rsidRPr="006C68E1" w:rsidRDefault="00C25A56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C68E1">
              <w:rPr>
                <w:rFonts w:ascii="Calibri" w:hAnsi="Calibri"/>
                <w:b w:val="0"/>
                <w:sz w:val="20"/>
                <w:szCs w:val="20"/>
              </w:rPr>
              <w:t>Westfälische Wilhelms-Universität Münster</w:t>
            </w:r>
          </w:p>
          <w:p w:rsidR="00C25A56" w:rsidRPr="006C68E1" w:rsidRDefault="00733335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49" w:history="1">
              <w:r w:rsidR="00C25A56" w:rsidRPr="006C68E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s://uni-muenster.de/studieninteressierte/en/austausch/intex.html</w:t>
              </w:r>
            </w:hyperlink>
          </w:p>
          <w:p w:rsidR="00C25A56" w:rsidRPr="006C68E1" w:rsidRDefault="00733335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50" w:history="1">
              <w:r w:rsidR="00C25A56" w:rsidRPr="006C68E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://www.wwu.de/international/incoming/austausch/index.html</w:t>
              </w:r>
            </w:hyperlink>
          </w:p>
          <w:p w:rsidR="00C25A56" w:rsidRPr="006C68E1" w:rsidRDefault="00733335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51" w:history="1">
              <w:r w:rsidR="00C25A56" w:rsidRPr="006C68E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s://www.jura.uni-muenster.de/en/students/international-students/</w:t>
              </w:r>
            </w:hyperlink>
          </w:p>
          <w:p w:rsidR="00C25A56" w:rsidRPr="006C68E1" w:rsidRDefault="00C25A56" w:rsidP="00C25A56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D MUNSTER01</w:t>
            </w:r>
          </w:p>
        </w:tc>
        <w:tc>
          <w:tcPr>
            <w:tcW w:w="1134" w:type="dxa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985" w:type="dxa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</w:tcPr>
          <w:p w:rsidR="00C25A56" w:rsidRPr="006C68E1" w:rsidRDefault="00C25A56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 3х6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Pr="00CE7DC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801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REECE</w:t>
            </w:r>
          </w:p>
        </w:tc>
      </w:tr>
      <w:tr w:rsidR="009F0858" w:rsidRPr="00CE7DC8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0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679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E72630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Macedonia</w:t>
            </w: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5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compus.uom.g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G THESSAL02</w:t>
            </w: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-</w:t>
            </w: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isciplinary programmes and qualifications involving educ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1018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101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DE3E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DE3E09" w:rsidRDefault="009F0858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97465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DE07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Agricultural 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Athens</w:t>
            </w:r>
          </w:p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53" w:history="1">
              <w:r w:rsidR="009F0858" w:rsidRPr="00C46557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uropean.aua.g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G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THINE03</w:t>
            </w:r>
          </w:p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, Economics, Marketing and advertis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DE07E5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DE3E09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DE76FF" w:rsidRDefault="009F0858" w:rsidP="00DE76F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University of Macedonia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School of Economic and Regional Studies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Department of Balkan, Slavic, and Oriental Studies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0B1DFF" w:rsidRDefault="009F0858" w:rsidP="0076013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http://</w:t>
            </w:r>
            <w:hyperlink r:id="rId254" w:history="1">
              <w:r w:rsidRPr="000B1DF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om.gr</w:t>
              </w:r>
            </w:hyperlink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/en/erasmus-office   </w:t>
            </w:r>
          </w:p>
        </w:tc>
        <w:tc>
          <w:tcPr>
            <w:tcW w:w="1559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G THESSAL02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Social Sciences and Humanitie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 2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Default="009F0858" w:rsidP="001B33D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University of Panteion </w:t>
            </w:r>
          </w:p>
          <w:p w:rsidR="009F0858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Social and Political Sciences</w:t>
            </w:r>
          </w:p>
          <w:p w:rsidR="009F0858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Pr="00597D1F" w:rsidRDefault="00733335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55" w:history="1">
              <w:r w:rsidR="009F0858" w:rsidRPr="00597D1F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https://www.panteion.gr/index.php/en/</w:t>
              </w:r>
            </w:hyperlink>
            <w:r w:rsidR="009F0858" w:rsidRPr="00597D1F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9F0858" w:rsidRPr="00597D1F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Pr="00597D1F" w:rsidRDefault="00733335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56" w:history="1">
              <w:r w:rsidR="009F0858" w:rsidRPr="00597D1F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https://erasmus.panteion.gr/</w:t>
              </w:r>
            </w:hyperlink>
            <w:r w:rsidR="009F0858" w:rsidRPr="00597D1F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9F0858" w:rsidRPr="00597D1F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Default="00733335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57" w:history="1">
              <w:r w:rsidR="009F0858" w:rsidRPr="00597D1F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https://erasmus.panteion.gr/index.php/programs/incoming-students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 </w:t>
            </w:r>
          </w:p>
          <w:p w:rsidR="009F0858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Pr="00916EFB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GB"/>
              </w:rPr>
            </w:pPr>
            <w:r w:rsidRPr="00916EF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 KALLITH02</w:t>
            </w:r>
          </w:p>
        </w:tc>
        <w:tc>
          <w:tcPr>
            <w:tcW w:w="1134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>201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9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al Sciences, Sociology, Cultural Studies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6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May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1B33D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33D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September</w:t>
            </w: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1B33D9" w:rsidRDefault="009F0858" w:rsidP="001B33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Default="009F0858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University of Patras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Department of Civil Engineering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Default="00733335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58" w:history="1">
              <w:r w:rsidR="009F0858" w:rsidRPr="007A35B7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patras.gr/en/ects</w:t>
              </w:r>
            </w:hyperlink>
            <w:r w:rsidR="009F0858" w:rsidRPr="007A35B7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  </w:t>
            </w:r>
          </w:p>
          <w:p w:rsidR="009F0858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F0858" w:rsidRPr="007A35B7" w:rsidRDefault="009F0858" w:rsidP="00916EF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CA3AF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EARLY NOMINATION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CA3AF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!</w:t>
            </w:r>
          </w:p>
        </w:tc>
        <w:tc>
          <w:tcPr>
            <w:tcW w:w="1559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 PATRA01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>201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9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ilding and Civil Engineering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nstitute of Earthquake Engineering and Engineering Seismology - IZIIS</w:t>
            </w:r>
          </w:p>
        </w:tc>
        <w:tc>
          <w:tcPr>
            <w:tcW w:w="2977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0)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Traineeships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0)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 September</w:t>
            </w:r>
          </w:p>
          <w:p w:rsidR="009F0858" w:rsidRPr="00CA3AFC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HUNGARY</w:t>
            </w:r>
          </w:p>
        </w:tc>
      </w:tr>
      <w:tr w:rsidR="009F0858" w:rsidRPr="00CE7DC8" w:rsidTr="00522F41">
        <w:trPr>
          <w:trHeight w:val="466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211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5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FAF0F0" w:fill="FAF0F0"/>
          </w:tcPr>
          <w:p w:rsidR="009F0858" w:rsidRPr="000915E7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:rsidR="009F0858" w:rsidRPr="00F7288A" w:rsidRDefault="00733335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D6661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Sciences 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D42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B502D1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clear" w:color="auto" w:fill="632423"/>
          </w:tcPr>
          <w:p w:rsidR="009F0858" w:rsidRPr="001B608E" w:rsidRDefault="009F0858" w:rsidP="00974F8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AF0F0" w:fill="FAF0F0"/>
          </w:tcPr>
          <w:p w:rsidR="009F0858" w:rsidRPr="0059444E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444E">
              <w:rPr>
                <w:rFonts w:ascii="Calibri" w:hAnsi="Calibri" w:cs="Calibri"/>
                <w:sz w:val="20"/>
                <w:szCs w:val="20"/>
              </w:rPr>
              <w:t>University of Pécs</w:t>
            </w:r>
          </w:p>
          <w:p w:rsidR="009F0858" w:rsidRPr="0059444E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733335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3" w:history="1">
              <w:r w:rsidR="009F0858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pte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CS01</w:t>
            </w:r>
          </w:p>
          <w:p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974F81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, Sport and Science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Default="009F0858" w:rsidP="00974F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227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227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3C08C4" w:rsidRDefault="009F0858" w:rsidP="00974F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974F81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974F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F81" w:rsidRDefault="009F0858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54144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:rsidR="009F0858" w:rsidRPr="0059444E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9444E">
              <w:rPr>
                <w:rFonts w:ascii="Calibri" w:hAnsi="Calibri" w:cs="Calibri"/>
                <w:sz w:val="20"/>
                <w:szCs w:val="20"/>
              </w:rPr>
              <w:t xml:space="preserve">University of </w:t>
            </w:r>
            <w:r w:rsidRPr="0059444E">
              <w:rPr>
                <w:rFonts w:ascii="Calibri" w:hAnsi="Calibri" w:cs="Calibri"/>
                <w:sz w:val="20"/>
                <w:szCs w:val="20"/>
                <w:lang w:val="en-US"/>
              </w:rPr>
              <w:t>Debrecen</w:t>
            </w:r>
          </w:p>
          <w:p w:rsidR="009F0858" w:rsidRPr="0059444E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733335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4" w:history="1">
              <w:r w:rsidR="009F0858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deb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BRECE01</w:t>
            </w:r>
          </w:p>
          <w:p w:rsidR="009F0858" w:rsidRPr="00F7288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lklore, Anthropology</w:t>
            </w:r>
          </w:p>
          <w:p w:rsidR="009F0858" w:rsidRPr="00460E01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F8126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Natural Sciences and Mathematics 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8126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Pr="00EE7A91" w:rsidRDefault="009F0858" w:rsidP="002628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26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5414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812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3A2F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3A2F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3C08C4" w:rsidRDefault="009F0858" w:rsidP="005414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F8126A" w:rsidRDefault="009F085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5414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126A" w:rsidRDefault="009F0858" w:rsidP="00F8126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7F6EC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AF0F0" w:fill="FAF0F0"/>
          </w:tcPr>
          <w:p w:rsidR="009F0858" w:rsidRPr="0059444E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9444E">
              <w:rPr>
                <w:rFonts w:ascii="Calibri" w:hAnsi="Calibri" w:cs="Calibri"/>
                <w:sz w:val="20"/>
                <w:szCs w:val="20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nonia</w:t>
            </w:r>
          </w:p>
          <w:p w:rsidR="009F0858" w:rsidRPr="0059444E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733335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5" w:history="1">
              <w:r w:rsidR="009F0858" w:rsidRPr="00415B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</w:t>
              </w:r>
              <w:r w:rsidR="009F0858" w:rsidRPr="00415BA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pannon</w:t>
              </w:r>
              <w:r w:rsidR="009F0858" w:rsidRPr="00415B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VESZPRE01</w:t>
            </w:r>
          </w:p>
          <w:p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460E01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clear" w:color="FAF0F0" w:fill="FAF0F0"/>
          </w:tcPr>
          <w:p w:rsidR="009F0858" w:rsidRPr="00F8126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F6EC8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7F6E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7F6E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3C08C4" w:rsidRDefault="009F0858" w:rsidP="007F6E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1B6B3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F8126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7F6E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126A" w:rsidRDefault="009F085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44638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ngarian Dance Academy</w:t>
            </w:r>
          </w:p>
          <w:p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44638D" w:rsidRDefault="00733335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6" w:history="1">
              <w:r w:rsidR="009F0858" w:rsidRPr="00036D1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tf.h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 BUDAPES29</w:t>
            </w:r>
          </w:p>
        </w:tc>
        <w:tc>
          <w:tcPr>
            <w:tcW w:w="1134" w:type="dxa"/>
            <w:shd w:val="clear" w:color="FAF0F0" w:fill="FAF0F0"/>
          </w:tcPr>
          <w:p w:rsidR="009F0858" w:rsidRPr="0044638D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2020/21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clear" w:color="FAF0F0" w:fill="FAF0F0"/>
          </w:tcPr>
          <w:p w:rsidR="009F0858" w:rsidRPr="007F6EC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D443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D72AC6" w:rsidRDefault="009F0858" w:rsidP="00D443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443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</w:t>
            </w:r>
            <w:r w:rsidRPr="00D72AC6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9F0858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3C08C4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1B6B3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F8126A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4463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126A" w:rsidRDefault="009F0858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8378E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Veterinary Medicine in Budapest</w:t>
            </w:r>
          </w:p>
        </w:tc>
        <w:tc>
          <w:tcPr>
            <w:tcW w:w="1559" w:type="dxa"/>
            <w:shd w:val="clear" w:color="FAF0F0" w:fill="FAF0F0"/>
          </w:tcPr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 BUDAPEST05</w:t>
            </w:r>
          </w:p>
        </w:tc>
        <w:tc>
          <w:tcPr>
            <w:tcW w:w="1134" w:type="dxa"/>
            <w:shd w:val="clear" w:color="FAF0F0" w:fill="FAF0F0"/>
          </w:tcPr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clear" w:color="FAF0F0" w:fill="FAF0F0"/>
          </w:tcPr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8378E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D72AC6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3C08C4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F8126A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837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126A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8378E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AF0F0" w:fill="FAF0F0"/>
          </w:tcPr>
          <w:p w:rsidR="009F0858" w:rsidRPr="000915E7" w:rsidRDefault="00733335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7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</w:p>
          <w:p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University of Szeged</w:t>
            </w:r>
          </w:p>
          <w:p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733335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8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-szeged.hu/erasmus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</w:tc>
        <w:tc>
          <w:tcPr>
            <w:tcW w:w="1134" w:type="dxa"/>
            <w:shd w:val="clear" w:color="FAF0F0" w:fill="FAF0F0"/>
          </w:tcPr>
          <w:p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</w:tc>
        <w:tc>
          <w:tcPr>
            <w:tcW w:w="2693" w:type="dxa"/>
            <w:shd w:val="clear" w:color="FAF0F0" w:fill="FAF0F0"/>
          </w:tcPr>
          <w:p w:rsidR="009F0858" w:rsidRPr="000915E7" w:rsidRDefault="009F085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:rsidR="009F0858" w:rsidRPr="000915E7" w:rsidRDefault="009F0858" w:rsidP="00C714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714E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C714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915E7" w:rsidRDefault="009F0858" w:rsidP="00C714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714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Pr="000915E7" w:rsidRDefault="009F0858" w:rsidP="00F70B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F70B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915E7" w:rsidRDefault="009F0858" w:rsidP="00F70B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F70B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F70B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Default="009F0858" w:rsidP="00E454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:rsidR="009F0858" w:rsidRPr="00A43D05" w:rsidRDefault="00733335" w:rsidP="00E4549E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269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E</w:t>
              </w:r>
            </w:hyperlink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ö</w:t>
            </w:r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tv</w:t>
            </w:r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ö</w:t>
            </w:r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s Loránd University (ELTE)</w:t>
            </w:r>
          </w:p>
          <w:p w:rsidR="009F0858" w:rsidRPr="00A43D05" w:rsidRDefault="00733335" w:rsidP="00E4549E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270" w:history="1">
              <w:r w:rsidR="009F0858"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lte.hu/en</w:t>
              </w:r>
            </w:hyperlink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gt;Education&gt;Incoming mobility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Humanities</w:t>
            </w:r>
          </w:p>
          <w:p w:rsidR="009F0858" w:rsidRPr="00A43D05" w:rsidRDefault="00733335" w:rsidP="00E4549E">
            <w:pPr>
              <w:jc w:val="center"/>
              <w:rPr>
                <w:lang w:val="en-US"/>
              </w:rPr>
            </w:pPr>
            <w:hyperlink r:id="rId271" w:history="1">
              <w:r w:rsidR="009F0858"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olasz.elte.hu</w:t>
              </w:r>
            </w:hyperlink>
            <w:r w:rsidR="009F0858" w:rsidRPr="00A43D05">
              <w:rPr>
                <w:rStyle w:val="Hyperlink"/>
                <w:rFonts w:ascii="Calibri" w:hAnsi="Calibri" w:cs="Calibri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HU BUDAPES01</w:t>
            </w:r>
          </w:p>
        </w:tc>
        <w:tc>
          <w:tcPr>
            <w:tcW w:w="1134" w:type="dxa"/>
            <w:shd w:val="clear" w:color="FAF0F0" w:fill="FAF0F0"/>
          </w:tcPr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985" w:type="dxa"/>
            <w:shd w:val="clear" w:color="FAF0F0" w:fill="FAF0F0"/>
          </w:tcPr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anguages (Italian, Hungarian, Macedonian)</w:t>
            </w:r>
          </w:p>
        </w:tc>
        <w:tc>
          <w:tcPr>
            <w:tcW w:w="2693" w:type="dxa"/>
            <w:shd w:val="clear" w:color="FAF0F0" w:fill="FAF0F0"/>
          </w:tcPr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laze Koneski Faculty of Philology</w:t>
            </w:r>
          </w:p>
        </w:tc>
        <w:tc>
          <w:tcPr>
            <w:tcW w:w="2977" w:type="dxa"/>
            <w:shd w:val="clear" w:color="FAF0F0" w:fill="FAF0F0"/>
          </w:tcPr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clear" w:color="FAF0F0" w:fill="FAF0F0"/>
          </w:tcPr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E45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ITALY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2676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7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Parma</w:t>
              </w:r>
            </w:hyperlink>
          </w:p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7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pr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ARMA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985036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  <w:p w:rsidR="009F0858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DC10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B37C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51B5A" w:rsidRDefault="009350F1" w:rsidP="00BD0174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27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it-IT"/>
                </w:rPr>
                <w:t>Università degli Studi di Roma La Sapienza</w:t>
              </w:r>
            </w:hyperlink>
          </w:p>
          <w:p w:rsidR="009F0858" w:rsidRPr="000915E7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275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roma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</w:rPr>
                <w:t>1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.i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ROMA01</w:t>
            </w:r>
          </w:p>
          <w:p w:rsidR="009F0858" w:rsidRPr="000915E7" w:rsidRDefault="009F0858" w:rsidP="00BD0174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BD0174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 and humanities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147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isa</w:t>
            </w:r>
          </w:p>
          <w:p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7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i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ISA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istory, philosophy and related subjects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August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7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irenze</w:t>
              </w:r>
            </w:hyperlink>
          </w:p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7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i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IRENZE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8A361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1018EB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 –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>1</w:t>
            </w:r>
            <w:r w:rsidRPr="001018EB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9F0858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A274C0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A274C0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 official deadline, please address the Erasmus Coordinato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279" w:history="1">
              <w:r w:rsidRPr="008A545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fi.it/cmpro-v-p-743</w:t>
              </w:r>
            </w:hyperlink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465A">
              <w:rPr>
                <w:rFonts w:ascii="Calibri" w:hAnsi="Calibri" w:cs="Calibri"/>
                <w:sz w:val="20"/>
                <w:szCs w:val="20"/>
                <w:lang w:val="en-US"/>
              </w:rPr>
              <w:t>of the hosting Schoo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when nominating students to UNIFI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1702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oggia</w:t>
              </w:r>
            </w:hyperlink>
          </w:p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g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8A361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0)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 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oggia</w:t>
              </w:r>
            </w:hyperlink>
          </w:p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g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8A361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289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Pr="00A274C0" w:rsidRDefault="009F0858" w:rsidP="00A274C0">
            <w:pPr>
              <w:pStyle w:val="Heading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</w:pPr>
            <w:r w:rsidRPr="00F7288A"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  <w:t>Università degli Studi di Teramo</w:t>
            </w:r>
          </w:p>
          <w:p w:rsidR="009F0858" w:rsidRPr="009A49D2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284" w:history="1">
              <w:r w:rsidR="009F0858" w:rsidRPr="0063665A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nite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ERAMO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3B54B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od science and techn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erina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3B54B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41A71" w:rsidRDefault="009F0858" w:rsidP="00C41A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a' degli Studi di Napoli Federico II</w:t>
              </w:r>
            </w:hyperlink>
          </w:p>
          <w:p w:rsidR="009F0858" w:rsidRPr="00C37006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8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NAPOLI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Bari Aldo Moro</w:t>
              </w:r>
            </w:hyperlink>
          </w:p>
          <w:p w:rsidR="009F0858" w:rsidRPr="00C37006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8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BARI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41A71" w:rsidRDefault="009F0858" w:rsidP="00C41A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Politecnico di Torino</w:t>
            </w:r>
          </w:p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8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polito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D3682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 May</w:t>
            </w: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C3043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0D36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9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Modena e Reggio Emilia</w:t>
              </w:r>
            </w:hyperlink>
          </w:p>
          <w:p w:rsidR="009F0858" w:rsidRPr="00C37006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9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more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ODENA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9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Torino</w:t>
              </w:r>
            </w:hyperlink>
          </w:p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9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to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1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:rsidR="009F0858" w:rsidRPr="00CC4C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F6A77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9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 xml:space="preserve">Università degli Studi di Milano Bicocca </w:t>
              </w:r>
            </w:hyperlink>
          </w:p>
          <w:p w:rsidR="009F0858" w:rsidRPr="00C37006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9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mib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11F7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I MILANO16</w:t>
            </w: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pct5" w:color="FFFFFF" w:fill="FAF0F0"/>
          </w:tcPr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11F7F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611F7F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9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Accademia di Belle Arti Macerata</w:t>
              </w:r>
            </w:hyperlink>
          </w:p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9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abamc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ACERAT02</w:t>
            </w: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 and design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DD0D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DD0D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F51B5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29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it-IT"/>
                </w:rPr>
                <w:t>Università degli Studi di Roma La Sapienza</w:t>
              </w:r>
            </w:hyperlink>
          </w:p>
          <w:p w:rsidR="009F0858" w:rsidRPr="000915E7" w:rsidRDefault="0073333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299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roma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</w:rPr>
                <w:t>1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.i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ROMA01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w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3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5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5)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161F8A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Politecnico di Torino</w:t>
            </w:r>
          </w:p>
          <w:p w:rsidR="009F0858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0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polito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  <w:p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</w:tc>
        <w:tc>
          <w:tcPr>
            <w:tcW w:w="1134" w:type="dxa"/>
            <w:shd w:val="pct5" w:color="FFFFFF" w:fill="FAF0F0"/>
          </w:tcPr>
          <w:p w:rsidR="009F0858" w:rsidRPr="00161F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 engineering;</w:t>
            </w:r>
          </w:p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agement, logistics and production engineering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61F8A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Environment engineering:</w:t>
            </w:r>
          </w:p>
          <w:p w:rsidR="009F0858" w:rsidRPr="001018EB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Management, logistics and production engineering:</w:t>
            </w:r>
          </w:p>
          <w:p w:rsidR="009F0858" w:rsidRPr="001018EB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:rsidR="009F0858" w:rsidRPr="00161F8A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)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BB21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161F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A3B1E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FA3B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161F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00A65" w:rsidRDefault="009F0858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 November</w:t>
            </w:r>
            <w:r w:rsidRPr="00D00A6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Default="009350F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stitute for Advanced Study of Pavia – IUSS</w:t>
            </w:r>
          </w:p>
          <w:p w:rsidR="009F0858" w:rsidRPr="00C37006" w:rsidRDefault="0073333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0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usspavi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VIA03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 - IZII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B008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713B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BB0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EE7A91" w:rsidRDefault="009F0858" w:rsidP="000C00E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0C00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BB0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B00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B0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B0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713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61764D" w:rsidRDefault="009F0858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A713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Default="009F0858" w:rsidP="00161F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:rsidTr="00522F41">
        <w:trPr>
          <w:trHeight w:val="1231"/>
        </w:trPr>
        <w:tc>
          <w:tcPr>
            <w:tcW w:w="567" w:type="dxa"/>
            <w:shd w:val="pct20" w:color="632423" w:fill="632423"/>
          </w:tcPr>
          <w:p w:rsidR="009F0858" w:rsidRDefault="009350F1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062CB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alerno</w:t>
            </w:r>
          </w:p>
          <w:p w:rsidR="009F0858" w:rsidRPr="00C37006" w:rsidRDefault="00733335" w:rsidP="00062CB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0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ymer Engineering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062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62CBB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62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61764D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062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D4189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D418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avia</w:t>
            </w:r>
          </w:p>
          <w:p w:rsidR="009F0858" w:rsidRPr="00C37006" w:rsidRDefault="00733335" w:rsidP="004D418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0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v.eu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61764D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:rsidTr="00522F41">
        <w:trPr>
          <w:trHeight w:val="1231"/>
        </w:trPr>
        <w:tc>
          <w:tcPr>
            <w:tcW w:w="567" w:type="dxa"/>
            <w:shd w:val="pct20" w:color="632423" w:fill="632423"/>
          </w:tcPr>
          <w:p w:rsidR="009F0858" w:rsidRPr="00F51B5A" w:rsidRDefault="009350F1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D418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ome “Tor Vergata”</w:t>
            </w:r>
          </w:p>
          <w:p w:rsidR="009F0858" w:rsidRPr="00C37006" w:rsidRDefault="00733335" w:rsidP="00C756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0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web.uniroma2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C7567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I ROMA02</w:t>
            </w:r>
          </w:p>
        </w:tc>
        <w:tc>
          <w:tcPr>
            <w:tcW w:w="1134" w:type="dxa"/>
            <w:shd w:val="pct5" w:color="FFFFFF" w:fill="FAF0F0"/>
          </w:tcPr>
          <w:p w:rsidR="009F0858" w:rsidRPr="00C7567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Pr="00C7567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C75671" w:rsidRDefault="00733335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05" w:history="1">
              <w:r w:rsidR="009F0858" w:rsidRPr="00C7567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C75671" w:rsidRDefault="009F0858" w:rsidP="00A95A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56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7567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75671" w:rsidRDefault="009F0858" w:rsidP="00A95A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C75671" w:rsidRDefault="009F0858" w:rsidP="00A95A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C75671" w:rsidRDefault="009F0858" w:rsidP="00A95A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56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7567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75671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:rsidR="009F0858" w:rsidRPr="00C75671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75671" w:rsidRDefault="009F0858" w:rsidP="00A95A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56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7567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75671" w:rsidRDefault="009F0858" w:rsidP="00C756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  <w:r w:rsidRPr="00C756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7567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350F1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8E25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L’Aquila</w:t>
            </w:r>
          </w:p>
          <w:p w:rsidR="009F0858" w:rsidRPr="00C37006" w:rsidRDefault="00733335" w:rsidP="008E25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0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aq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L-AQUILA01</w:t>
            </w:r>
          </w:p>
          <w:p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8A361D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Pr="006D4F95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8E2508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Default="009F085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8E25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647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AF025C" w:rsidRDefault="009350F1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AF025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0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a' degli Studi di Napoli Federico II</w:t>
              </w:r>
            </w:hyperlink>
          </w:p>
          <w:p w:rsidR="009F0858" w:rsidRPr="00C37006" w:rsidRDefault="00733335" w:rsidP="00AF025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0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NAPOLI01</w:t>
            </w:r>
          </w:p>
          <w:p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F86E60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 Engineering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2)</w:t>
            </w:r>
          </w:p>
          <w:p w:rsidR="009F0858" w:rsidRPr="006D4F95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F025C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AF0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F0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5C76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alerno</w:t>
            </w:r>
          </w:p>
          <w:p w:rsidR="009F0858" w:rsidRPr="00C37006" w:rsidRDefault="00733335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0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0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Civil Engineering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65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62CBB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61764D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D4189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51B5A" w:rsidRDefault="009350F1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Catholic University of the Sacred Heart</w:t>
            </w:r>
          </w:p>
          <w:p w:rsidR="009F0858" w:rsidRPr="00C37006" w:rsidRDefault="00733335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31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csc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MILANO03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0915E7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2C79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B636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alermo</w:t>
            </w:r>
          </w:p>
          <w:p w:rsidR="009F0858" w:rsidRPr="00C37006" w:rsidRDefault="00733335" w:rsidP="00BB636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1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BB636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LERMO01</w:t>
            </w:r>
          </w:p>
        </w:tc>
        <w:tc>
          <w:tcPr>
            <w:tcW w:w="1134" w:type="dxa"/>
            <w:shd w:val="pct5" w:color="FFFFFF" w:fill="FAF0F0"/>
          </w:tcPr>
          <w:p w:rsidR="009F0858" w:rsidRPr="00BB636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BB636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:rsidR="009F0858" w:rsidRPr="00BB636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logy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65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62CBB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61764D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BB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D4189" w:rsidRDefault="009F0858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51B5A" w:rsidRDefault="009350F1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F312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y of Udine</w:t>
            </w:r>
          </w:p>
          <w:p w:rsidR="009F0858" w:rsidRPr="00C37006" w:rsidRDefault="00733335" w:rsidP="00F312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31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ud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9F0858" w:rsidRPr="00C37006" w:rsidRDefault="009F0858" w:rsidP="00F312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UDINE01</w:t>
            </w:r>
          </w:p>
        </w:tc>
        <w:tc>
          <w:tcPr>
            <w:tcW w:w="1134" w:type="dxa"/>
            <w:shd w:val="pct5" w:color="FFFFFF" w:fill="FAF0F0"/>
          </w:tcPr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х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7F089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May</w:t>
            </w: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51B5A" w:rsidRDefault="009350F1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9215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>Mediterranea University of Reggio Calabria</w:t>
            </w:r>
          </w:p>
          <w:p w:rsidR="009F0858" w:rsidRDefault="00733335" w:rsidP="009215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31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www.unirc.i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 xml:space="preserve"> </w:t>
            </w:r>
          </w:p>
          <w:p w:rsidR="009F0858" w:rsidRPr="00C37006" w:rsidRDefault="009F0858" w:rsidP="009215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REGGIO01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9 months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7)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3 months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12)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84770E" w:rsidRDefault="009350F1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UMSA University</w:t>
            </w:r>
          </w:p>
          <w:p w:rsidR="009F0858" w:rsidRPr="00C37006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mpus PALERMO</w:t>
            </w:r>
          </w:p>
          <w:p w:rsidR="009F0858" w:rsidRPr="00C37006" w:rsidRDefault="00733335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1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lumsa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ROMA04</w:t>
            </w:r>
          </w:p>
        </w:tc>
        <w:tc>
          <w:tcPr>
            <w:tcW w:w="1134" w:type="dxa"/>
            <w:shd w:val="pct5" w:color="FFFFFF" w:fill="FAF0F0"/>
          </w:tcPr>
          <w:p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477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8477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35183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477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84770E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8477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84770E" w:rsidRDefault="009350F1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A’ DEGLI STUDI DI PAVIA</w:t>
            </w:r>
          </w:p>
          <w:p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(University of Pavia)</w:t>
            </w:r>
          </w:p>
          <w:p w:rsidR="009F0858" w:rsidRPr="00C37006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ww.unipv.eu</w:t>
            </w:r>
          </w:p>
          <w:p w:rsidR="009F0858" w:rsidRPr="00C37006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611F7F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:rsidR="009F0858" w:rsidRPr="00611F7F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Pr="00611F7F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Pr="00611F7F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611F7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id June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1F7F" w:rsidRDefault="009F0858" w:rsidP="00C715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Mid</w:t>
            </w:r>
            <w:r w:rsidRPr="00611F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a per Stanieri di Perugia</w:t>
            </w:r>
          </w:p>
          <w:p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www.unistrapg.it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PERUGIA06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Blaze Koneski” </w:t>
            </w:r>
          </w:p>
          <w:p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 July</w:t>
            </w: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>Conservatorio di Musica Giuseppe Tartini</w:t>
            </w:r>
          </w:p>
          <w:p w:rsidR="009F0858" w:rsidRDefault="00733335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31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www.conservatoriotrieste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TRIESTE02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usic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min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min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July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D45755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Catania</w:t>
            </w:r>
          </w:p>
          <w:p w:rsidR="009F0858" w:rsidRPr="00C37006" w:rsidRDefault="009F0858" w:rsidP="00D45755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ww.unict.it/it/internazionale</w:t>
            </w:r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CATANIA01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1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1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:rsidR="009F0858" w:rsidRDefault="00733335" w:rsidP="005F0A0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1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irenze</w:t>
              </w:r>
            </w:hyperlink>
          </w:p>
          <w:p w:rsidR="009F0858" w:rsidRDefault="00733335" w:rsidP="005F0A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1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i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FIRENZE01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Social and Political Sciences, Welfare and Law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Law 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850AD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850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850A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850A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5F0A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o official deadline, please contact Erasmus coordinator </w:t>
            </w:r>
            <w:hyperlink r:id="rId318" w:history="1">
              <w:r w:rsidRPr="000019E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fi.it/vp-743</w:t>
              </w:r>
            </w:hyperlink>
            <w:r w:rsidRPr="000019E5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school-coordinators.html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of the hosting School when nominating students to UNIFI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5F0A0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per Stranieri di Siena</w:t>
            </w:r>
          </w:p>
          <w:p w:rsidR="009F0858" w:rsidRDefault="00733335" w:rsidP="005F0A0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1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strasi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019E5" w:rsidRDefault="009F0858" w:rsidP="00A27A4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SI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A02</w:t>
            </w:r>
          </w:p>
        </w:tc>
        <w:tc>
          <w:tcPr>
            <w:tcW w:w="1134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Languages: Italian, English, French, German, Spanish, Portuguese, Russian</w:t>
            </w:r>
          </w:p>
        </w:tc>
        <w:tc>
          <w:tcPr>
            <w:tcW w:w="2693" w:type="dxa"/>
            <w:shd w:val="pct5" w:color="FFFFFF" w:fill="FAF0F0"/>
          </w:tcPr>
          <w:p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3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B34EE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Degli Studi Bari Aldo Moro</w:t>
            </w:r>
          </w:p>
          <w:p w:rsidR="009F0858" w:rsidRDefault="00733335" w:rsidP="00B34EE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uniba.llpmanager.it/incoming/menu_iniziale.asp</w:t>
              </w:r>
            </w:hyperlink>
          </w:p>
          <w:p w:rsidR="009F0858" w:rsidRDefault="00733335" w:rsidP="00B34EE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uniba.it/offerta-formativa</w:t>
              </w:r>
            </w:hyperlink>
          </w:p>
          <w:p w:rsidR="009F0858" w:rsidRDefault="00733335" w:rsidP="00B34EE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uniba.it/ricerca/dipartimenti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I BARI01</w:t>
            </w: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 June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34EE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Degli Studi di Pavia</w:t>
            </w:r>
          </w:p>
          <w:p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  <w:p w:rsidR="009F0858" w:rsidRDefault="00733335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pv.eu</w:t>
              </w:r>
            </w:hyperlink>
          </w:p>
          <w:p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course catalogue: </w:t>
            </w:r>
            <w:hyperlink r:id="rId324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www.unipv.eu/site/eu/home/study/course-catalogue.htm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985" w:type="dxa"/>
            <w:shd w:val="pct5" w:color="FFFFFF" w:fill="FAF0F0"/>
          </w:tcPr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 - IZIIS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id June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id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C2BC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Del Salento</w:t>
            </w:r>
          </w:p>
          <w:p w:rsidR="009F0858" w:rsidRDefault="009F0858" w:rsidP="00CC2BC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htttp://www.unisalento.it/didattica</w:t>
            </w:r>
          </w:p>
          <w:p w:rsidR="009F0858" w:rsidRDefault="009F0858" w:rsidP="00CC2BC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http://unisalento.llpmanager.it/studenti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 LECCE01</w:t>
            </w: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CC2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4C490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4C490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highlight w:val="yellow"/>
                <w:lang w:val="it-IT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highlight w:val="yellow"/>
                <w:u w:val="none"/>
                <w:lang w:val="it-IT"/>
              </w:rPr>
              <w:t>Universita degli Studi di Roma La Sapienza</w:t>
            </w:r>
          </w:p>
          <w:p w:rsidR="009F0858" w:rsidRPr="000915E7" w:rsidRDefault="00733335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25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roma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</w:rPr>
                <w:t>1</w:t>
              </w:r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.i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ROMA01</w:t>
            </w: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9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sychology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2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0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C49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DB085F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  <w:t>Accademia di Belle Arti di Ravenna</w:t>
            </w:r>
          </w:p>
          <w:p w:rsidR="009F0858" w:rsidRDefault="00733335" w:rsidP="00DB085F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</w:pPr>
            <w:hyperlink r:id="rId32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accademiabellearti.ra.it/</w:t>
              </w:r>
            </w:hyperlink>
            <w:r w:rsidR="009F0858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 RAVENNA01</w:t>
            </w: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ne Arts </w:t>
            </w: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 2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B08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6484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Politecnico di Bari </w:t>
            </w:r>
          </w:p>
          <w:p w:rsidR="009F0858" w:rsidRDefault="00733335" w:rsidP="00C6484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32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en.poliba.it/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I BARI05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Institute of Earthquake Engineering and Engineering Seismology - IZIIS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915E7" w:rsidRDefault="009F0858" w:rsidP="009C3C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9C3C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C648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C54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L’Aquila</w:t>
            </w:r>
          </w:p>
          <w:p w:rsidR="009F0858" w:rsidRPr="00C37006" w:rsidRDefault="00733335" w:rsidP="004C54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2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aq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I L-AQUILA01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4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each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350F1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L’Aquila</w:t>
            </w:r>
          </w:p>
          <w:p w:rsidR="009F0858" w:rsidRPr="00C37006" w:rsidRDefault="00733335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2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aq.i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L-AQUILA01</w:t>
            </w:r>
          </w:p>
          <w:p w:rsidR="009F0858" w:rsidRPr="00F7288A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 - Biology;</w:t>
            </w:r>
          </w:p>
          <w:p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254C65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 student per subject)</w:t>
            </w:r>
          </w:p>
          <w:p w:rsidR="009F0858" w:rsidRPr="006D4F95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8E250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 student per subject)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 staff per subject)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254C65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 staff per subject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764D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9F0858" w:rsidRDefault="009F0858" w:rsidP="000E14F3"/>
    <w:p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5B03E5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LATVIA</w:t>
            </w:r>
          </w:p>
        </w:tc>
      </w:tr>
      <w:tr w:rsidR="009F0858" w:rsidRPr="00A374A4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486D66" w:rsidTr="00522F41">
        <w:trPr>
          <w:trHeight w:val="25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85575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ezekne Academy of Technologies</w:t>
            </w:r>
          </w:p>
          <w:p w:rsidR="009F0858" w:rsidRPr="00C85E5B" w:rsidRDefault="009F0858" w:rsidP="00855754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Faculty of Economics and Management 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Faculty of Education, Languages and Design</w:t>
            </w:r>
          </w:p>
          <w:p w:rsidR="009F0858" w:rsidRPr="00C85E5B" w:rsidRDefault="00733335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30" w:history="1">
              <w:r w:rsidR="009F0858" w:rsidRPr="00C85E5B">
                <w:rPr>
                  <w:rStyle w:val="Hyperlink"/>
                  <w:rFonts w:ascii="Verdana" w:hAnsi="Verdana" w:cs="Verdana"/>
                  <w:sz w:val="16"/>
                  <w:szCs w:val="16"/>
                  <w:highlight w:val="yellow"/>
                  <w:lang w:val="en-GB"/>
                </w:rPr>
                <w:t>www.rta.lv</w:t>
              </w:r>
            </w:hyperlink>
          </w:p>
          <w:p w:rsidR="009F0858" w:rsidRPr="00C85E5B" w:rsidRDefault="00733335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31" w:history="1">
              <w:r w:rsidR="009F0858" w:rsidRPr="00C85E5B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http://www.rta/lv/en/international_office</w:t>
              </w:r>
            </w:hyperlink>
            <w:r w:rsidR="009F0858"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V REZEKNE02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0-2022</w:t>
            </w:r>
          </w:p>
        </w:tc>
        <w:tc>
          <w:tcPr>
            <w:tcW w:w="1985" w:type="dxa"/>
            <w:shd w:val="clear" w:color="F2DBDB" w:fill="FAF0F0"/>
          </w:tcPr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ducation, 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,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umanities,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siness and administration,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Welfare,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F2DBDB" w:fill="FAF0F0"/>
          </w:tcPr>
          <w:p w:rsidR="009F0858" w:rsidRPr="00C85E5B" w:rsidRDefault="00733335" w:rsidP="00C85E5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332" w:history="1">
              <w:r w:rsidR="009F0858" w:rsidRPr="00C85E5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UKIM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per subject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per subject</w:t>
            </w:r>
          </w:p>
          <w:p w:rsidR="009F0858" w:rsidRPr="00C85E5B" w:rsidRDefault="009F0858" w:rsidP="00C85E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C85E5B" w:rsidRDefault="009F0858" w:rsidP="00C85E5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per subject</w:t>
            </w:r>
          </w:p>
        </w:tc>
        <w:tc>
          <w:tcPr>
            <w:tcW w:w="2410" w:type="dxa"/>
            <w:shd w:val="clear" w:color="F2DBDB" w:fill="FAF0F0"/>
          </w:tcPr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C85E5B" w:rsidRDefault="009F0858" w:rsidP="00C85E5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</w:tbl>
    <w:p w:rsidR="009F0858" w:rsidRDefault="009F0858" w:rsidP="000E14F3"/>
    <w:p w:rsidR="009F0858" w:rsidRPr="000E14F3" w:rsidRDefault="009F0858" w:rsidP="000E14F3">
      <w:pPr>
        <w:rPr>
          <w:vanish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LITHUANIA</w:t>
            </w:r>
          </w:p>
        </w:tc>
      </w:tr>
      <w:tr w:rsidR="009F0858" w:rsidRPr="00B665D8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:rsidTr="00522F41">
        <w:trPr>
          <w:trHeight w:val="25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9538D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ilnius University</w:t>
            </w:r>
          </w:p>
          <w:p w:rsidR="009F0858" w:rsidRDefault="009F0858" w:rsidP="00411DA8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733335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3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436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9F0858" w:rsidRPr="00411DA8" w:rsidRDefault="00733335" w:rsidP="00411DA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4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35183" w:rsidRDefault="009F0858" w:rsidP="00B351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1181"/>
        </w:trPr>
        <w:tc>
          <w:tcPr>
            <w:tcW w:w="567" w:type="dxa"/>
            <w:shd w:val="pct25" w:color="632423" w:fill="632423"/>
          </w:tcPr>
          <w:p w:rsidR="009F0858" w:rsidRPr="00771460" w:rsidRDefault="009F0858" w:rsidP="009538D9">
            <w:pPr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Lithuanian University of Health Sciences</w:t>
            </w:r>
          </w:p>
          <w:p w:rsidR="009F0858" w:rsidRPr="00771460" w:rsidRDefault="009F0858" w:rsidP="00D636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771460" w:rsidRDefault="00733335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35" w:history="1">
              <w:r w:rsidR="009F0858" w:rsidRPr="00771460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lsmuni.lt</w:t>
              </w:r>
            </w:hyperlink>
            <w:r w:rsidR="009F0858" w:rsidRPr="0077146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771460" w:rsidRDefault="009F0858" w:rsidP="007714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F2DBDB" w:fill="FAF0F0"/>
          </w:tcPr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LT KAUNAS13</w:t>
            </w:r>
          </w:p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 xml:space="preserve">Therapy and rehabilitation </w:t>
            </w:r>
          </w:p>
        </w:tc>
        <w:tc>
          <w:tcPr>
            <w:tcW w:w="2693" w:type="dxa"/>
            <w:shd w:val="clear" w:color="F2DBDB" w:fill="FAF0F0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3"/>
              <w:gridCol w:w="2254"/>
            </w:tblGrid>
            <w:tr w:rsidR="009F0858" w:rsidRPr="00771460">
              <w:trPr>
                <w:trHeight w:val="1357"/>
                <w:tblCellSpacing w:w="0" w:type="dxa"/>
              </w:trPr>
              <w:tc>
                <w:tcPr>
                  <w:tcW w:w="450" w:type="pct"/>
                  <w:vAlign w:val="center"/>
                </w:tcPr>
                <w:p w:rsidR="009F0858" w:rsidRPr="00771460" w:rsidRDefault="009F0858" w:rsidP="00D34888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4550" w:type="pct"/>
                  <w:vAlign w:val="center"/>
                </w:tcPr>
                <w:p w:rsidR="009F0858" w:rsidRPr="00771460" w:rsidRDefault="00733335" w:rsidP="00D34888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hyperlink r:id="rId336" w:history="1">
                    <w:r w:rsidR="009F0858" w:rsidRPr="00771460">
                      <w:rPr>
                        <w:rStyle w:val="Hyperlink"/>
                        <w:rFonts w:ascii="Calibri" w:hAnsi="Calibri" w:cs="Calibri"/>
                        <w:color w:val="auto"/>
                        <w:sz w:val="20"/>
                        <w:szCs w:val="20"/>
                        <w:u w:val="none"/>
                      </w:rPr>
                      <w:t>Faculty of Physical Education, Sport and Health</w:t>
                    </w:r>
                  </w:hyperlink>
                </w:p>
              </w:tc>
            </w:tr>
          </w:tbl>
          <w:p w:rsidR="009F0858" w:rsidRPr="00771460" w:rsidRDefault="009F0858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:rsidR="009F0858" w:rsidRPr="00771460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71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71460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77146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771460" w:rsidRDefault="009F0858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7146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771460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71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71460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BF3637" w:rsidRDefault="009F0858" w:rsidP="00916E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F363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771460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771460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71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71460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714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April  (app.)</w:t>
            </w:r>
          </w:p>
          <w:p w:rsidR="009F0858" w:rsidRPr="00771460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4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714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71460" w:rsidRDefault="009F0858" w:rsidP="007849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460">
              <w:rPr>
                <w:rFonts w:ascii="Calibri" w:hAnsi="Calibri" w:cs="Calibri"/>
                <w:sz w:val="20"/>
                <w:szCs w:val="20"/>
                <w:lang w:val="en-US"/>
              </w:rPr>
              <w:t>30 November (app.)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7A02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leksandras Stulginskis University (ASU)</w:t>
            </w:r>
          </w:p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9A49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su.lt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KAUNAS05</w:t>
            </w:r>
          </w:p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6433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snes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dministration and law, Engineering;</w:t>
            </w:r>
          </w:p>
          <w:p w:rsidR="009F0858" w:rsidRPr="0064339A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 and Forestry</w:t>
            </w:r>
          </w:p>
        </w:tc>
        <w:tc>
          <w:tcPr>
            <w:tcW w:w="2693" w:type="dxa"/>
            <w:shd w:val="clear" w:color="F2DBDB" w:fill="FAF0F0"/>
          </w:tcPr>
          <w:p w:rsidR="009F0858" w:rsidRPr="00F7288A" w:rsidRDefault="009F0858" w:rsidP="007A02D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631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F631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42244" w:rsidRDefault="009F0858" w:rsidP="00F631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5E03FE" w:rsidRDefault="009F0858" w:rsidP="007A0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5E03F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5E03F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442B" w:rsidRDefault="009F0858" w:rsidP="0068442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2431B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ilnius University</w:t>
            </w:r>
          </w:p>
          <w:p w:rsidR="009F0858" w:rsidRDefault="009F0858" w:rsidP="002431BE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733335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38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0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(English, German, Russian, French, Spanish)</w:t>
            </w:r>
          </w:p>
          <w:p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9F0858" w:rsidRPr="00411DA8" w:rsidRDefault="00733335" w:rsidP="002431BE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9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35183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1F364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ytautas Magnus University</w:t>
            </w:r>
          </w:p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733335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40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d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T KAUNAS01</w:t>
            </w:r>
          </w:p>
        </w:tc>
        <w:tc>
          <w:tcPr>
            <w:tcW w:w="1134" w:type="dxa"/>
            <w:shd w:val="clear" w:color="F2DBDB" w:fill="FAF0F0"/>
          </w:tcPr>
          <w:p w:rsidR="009F0858" w:rsidRPr="001F364E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8-2021 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ance;</w:t>
            </w:r>
          </w:p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agement;</w:t>
            </w:r>
          </w:p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rketing</w:t>
            </w:r>
          </w:p>
        </w:tc>
        <w:tc>
          <w:tcPr>
            <w:tcW w:w="2693" w:type="dxa"/>
            <w:shd w:val="clear" w:color="F2DBDB" w:fill="FAF0F0"/>
          </w:tcPr>
          <w:p w:rsidR="009F0858" w:rsidRPr="001F364E" w:rsidRDefault="009F0858" w:rsidP="001F364E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364E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9F0858" w:rsidRPr="001F364E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9F0858" w:rsidRDefault="009F0858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42244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442B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Pr="003C08C4" w:rsidRDefault="009F0858" w:rsidP="001F36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F30C2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ytautas Magnus University</w:t>
            </w:r>
          </w:p>
          <w:p w:rsidR="009F0858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733335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41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d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T KAUNAS01</w:t>
            </w:r>
          </w:p>
        </w:tc>
        <w:tc>
          <w:tcPr>
            <w:tcW w:w="1134" w:type="dxa"/>
            <w:shd w:val="clear" w:color="F2DBDB" w:fill="FAF0F0"/>
          </w:tcPr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9-2021 </w:t>
            </w:r>
          </w:p>
        </w:tc>
        <w:tc>
          <w:tcPr>
            <w:tcW w:w="1985" w:type="dxa"/>
            <w:shd w:val="clear" w:color="F2DBDB" w:fill="FAF0F0"/>
          </w:tcPr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iology and related sciences; Environmetal sciences</w:t>
            </w:r>
          </w:p>
        </w:tc>
        <w:tc>
          <w:tcPr>
            <w:tcW w:w="2693" w:type="dxa"/>
            <w:shd w:val="clear" w:color="F2DBDB" w:fill="FAF0F0"/>
          </w:tcPr>
          <w:p w:rsidR="009F0858" w:rsidRPr="00A43D05" w:rsidRDefault="009F0858" w:rsidP="00F30C2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2DBDB" w:fill="FAF0F0"/>
          </w:tcPr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 staff per subject field</w:t>
            </w:r>
          </w:p>
        </w:tc>
        <w:tc>
          <w:tcPr>
            <w:tcW w:w="2410" w:type="dxa"/>
            <w:shd w:val="clear" w:color="F2DBDB" w:fill="FAF0F0"/>
          </w:tcPr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30C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3C0B2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Klaipeda State University of Applied Sciences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733335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2" w:history="1">
              <w:r w:rsidR="009F0858" w:rsidRPr="00CB274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kvk.lt/en/study-programmes/</w:t>
              </w:r>
            </w:hyperlink>
            <w:r w:rsidR="009F0858" w:rsidRPr="00CB274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LT KLAIPED09</w:t>
            </w:r>
          </w:p>
        </w:tc>
        <w:tc>
          <w:tcPr>
            <w:tcW w:w="1134" w:type="dxa"/>
            <w:shd w:val="clear" w:color="F2DBDB" w:fill="FAF0F0"/>
          </w:tcPr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9-2021 </w:t>
            </w:r>
          </w:p>
        </w:tc>
        <w:tc>
          <w:tcPr>
            <w:tcW w:w="1985" w:type="dxa"/>
            <w:shd w:val="clear" w:color="F2DBDB" w:fill="FAF0F0"/>
          </w:tcPr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ental sciences</w:t>
            </w:r>
          </w:p>
        </w:tc>
        <w:tc>
          <w:tcPr>
            <w:tcW w:w="2693" w:type="dxa"/>
            <w:shd w:val="clear" w:color="F2DBDB" w:fill="FAF0F0"/>
          </w:tcPr>
          <w:p w:rsidR="009F0858" w:rsidRPr="00CB274B" w:rsidRDefault="009F0858" w:rsidP="003C0B26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Dentistry </w:t>
            </w:r>
          </w:p>
        </w:tc>
        <w:tc>
          <w:tcPr>
            <w:tcW w:w="2977" w:type="dxa"/>
            <w:shd w:val="clear" w:color="F2DBDB" w:fill="FAF0F0"/>
          </w:tcPr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0B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4A70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Vytautas Magnus University</w:t>
            </w:r>
          </w:p>
          <w:p w:rsidR="009F0858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733335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4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du.l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cademy of Education</w:t>
            </w:r>
          </w:p>
        </w:tc>
        <w:tc>
          <w:tcPr>
            <w:tcW w:w="1559" w:type="dxa"/>
            <w:shd w:val="clear" w:color="F2DBDB" w:fill="FAF0F0"/>
          </w:tcPr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LT KAUNAS01</w:t>
            </w:r>
          </w:p>
        </w:tc>
        <w:tc>
          <w:tcPr>
            <w:tcW w:w="1134" w:type="dxa"/>
            <w:shd w:val="clear" w:color="F2DBDB" w:fill="FAF0F0"/>
          </w:tcPr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9-2021 </w:t>
            </w:r>
          </w:p>
        </w:tc>
        <w:tc>
          <w:tcPr>
            <w:tcW w:w="1985" w:type="dxa"/>
            <w:shd w:val="clear" w:color="F2DBDB" w:fill="FAF0F0"/>
          </w:tcPr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(English, Russian, French, Polish, German</w:t>
            </w:r>
          </w:p>
        </w:tc>
        <w:tc>
          <w:tcPr>
            <w:tcW w:w="2693" w:type="dxa"/>
            <w:shd w:val="clear" w:color="F2DBDB" w:fill="FAF0F0"/>
          </w:tcPr>
          <w:p w:rsidR="009F0858" w:rsidRPr="00CB274B" w:rsidRDefault="009F0858" w:rsidP="004A703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clear" w:color="F2DBDB" w:fill="FAF0F0"/>
          </w:tcPr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4A70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Pr="00627757" w:rsidRDefault="009F0858" w:rsidP="000C404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ykolas Romeris University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627757" w:rsidRDefault="00733335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4" w:history="1">
              <w:r w:rsidR="009F0858" w:rsidRPr="0062775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mruni.eu/en/prospective_students/erasmus/</w:t>
              </w:r>
            </w:hyperlink>
            <w:r w:rsidR="009F0858"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Human and Social Studies 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Faculty of Public Governance and Business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Public Security Academy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LT VILNIUS06</w:t>
            </w:r>
          </w:p>
        </w:tc>
        <w:tc>
          <w:tcPr>
            <w:tcW w:w="1134" w:type="dxa"/>
            <w:shd w:val="clear" w:color="F2DBDB" w:fill="FAF0F0"/>
          </w:tcPr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2DBDB" w:fill="FAF0F0"/>
          </w:tcPr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Psychology,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Social Work,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Communication/civic</w:t>
            </w:r>
          </w:p>
        </w:tc>
        <w:tc>
          <w:tcPr>
            <w:tcW w:w="2693" w:type="dxa"/>
            <w:shd w:val="clear" w:color="F2DBDB" w:fill="FAF0F0"/>
          </w:tcPr>
          <w:p w:rsidR="009F0858" w:rsidRPr="00627757" w:rsidRDefault="009F0858" w:rsidP="000C4041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F2DBDB" w:fill="FAF0F0"/>
          </w:tcPr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х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1 week 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</w:rPr>
              <w:t>(min. 8 teaching hours)</w:t>
            </w:r>
          </w:p>
        </w:tc>
        <w:tc>
          <w:tcPr>
            <w:tcW w:w="2410" w:type="dxa"/>
            <w:shd w:val="clear" w:color="F2DBDB" w:fill="FAF0F0"/>
          </w:tcPr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0 May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27757" w:rsidRDefault="009F0858" w:rsidP="000C4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853A34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ALTA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811"/>
        </w:trPr>
        <w:tc>
          <w:tcPr>
            <w:tcW w:w="567" w:type="dxa"/>
            <w:shd w:val="pct20" w:color="632423" w:fill="632423"/>
          </w:tcPr>
          <w:p w:rsidR="009F0858" w:rsidRPr="009708B2" w:rsidRDefault="009F0858" w:rsidP="0082606D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Malta</w:t>
            </w:r>
          </w:p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45" w:history="1">
              <w:r w:rsidR="009F0858" w:rsidRPr="00617B7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m.edu.m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T MALTA01</w:t>
            </w:r>
          </w:p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933101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</w:p>
          <w:p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53BDB" w:rsidRDefault="00733335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6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Institute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:rsidR="009F0858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E3A27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53BDB" w:rsidRDefault="009F0858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A0327" w:rsidRDefault="009F0858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853A34" w:rsidRDefault="009F0858" w:rsidP="00C93FAF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NORWAY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93FA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811"/>
        </w:trPr>
        <w:tc>
          <w:tcPr>
            <w:tcW w:w="567" w:type="dxa"/>
            <w:shd w:val="pct20" w:color="632423" w:fill="632423"/>
          </w:tcPr>
          <w:p w:rsidR="009F0858" w:rsidRPr="009708B2" w:rsidRDefault="009F0858" w:rsidP="00C93FAF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Oslo </w:t>
            </w:r>
          </w:p>
          <w:p w:rsidR="009F0858" w:rsidRPr="00F7288A" w:rsidRDefault="009F0858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47" w:history="1">
              <w:r w:rsidR="009F0858" w:rsidRPr="006A04F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io.n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 OSLO01</w:t>
            </w:r>
          </w:p>
          <w:p w:rsidR="009F0858" w:rsidRPr="00F7288A" w:rsidRDefault="009F0858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93F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933101" w:rsidRDefault="009F0858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  <w:p w:rsidR="009F0858" w:rsidRPr="00F7288A" w:rsidRDefault="009F0858" w:rsidP="00C93F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0A6C4A" w:rsidRDefault="009F0858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A6C4A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0A6C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6C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0A6C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0A6C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E3A27" w:rsidRDefault="009F0858" w:rsidP="000A6C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93F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53BDB" w:rsidRDefault="009F0858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C93F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A0327" w:rsidRDefault="009F0858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2004"/>
        <w:gridCol w:w="2674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LAND</w:t>
            </w:r>
          </w:p>
        </w:tc>
      </w:tr>
      <w:tr w:rsidR="009F0858" w:rsidRPr="00CE7DC8" w:rsidTr="00522F41">
        <w:trPr>
          <w:trHeight w:val="52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00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7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82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:rsidR="009F0858" w:rsidRPr="00F7288A" w:rsidRDefault="009F0858" w:rsidP="007263D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4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  <w:p w:rsidR="009F0858" w:rsidRPr="007263D4" w:rsidRDefault="009F0858" w:rsidP="007263D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7263D4" w:rsidRDefault="009F0858" w:rsidP="007263D4">
            <w:pPr>
              <w:tabs>
                <w:tab w:val="left" w:pos="58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>
              <w:rPr>
                <w:rFonts w:ascii="Calibri" w:hAnsi="Calibri" w:cs="Calibri"/>
                <w:sz w:val="20"/>
                <w:szCs w:val="20"/>
              </w:rPr>
              <w:t>, 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,</w:t>
            </w:r>
          </w:p>
          <w:p w:rsidR="009F0858" w:rsidRPr="007263D4" w:rsidRDefault="009F0858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lecommunications 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49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BB211B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274C0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67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9F0858" w:rsidRPr="00B35183" w:rsidRDefault="009F0858" w:rsidP="00B351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5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4E781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42244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ss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733335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53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42244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:rsidR="009F0858" w:rsidRPr="004D2C9E" w:rsidRDefault="00733335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6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2936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Pr="004E781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733335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59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595D3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</w:rPr>
            </w:pPr>
            <w:hyperlink r:id="rId361" w:history="1">
              <w:r w:rsidR="009F0858">
                <w:rPr>
                  <w:rStyle w:val="Hyperlink"/>
                  <w:b w:val="0"/>
                  <w:bCs w:val="0"/>
                  <w:sz w:val="24"/>
                  <w:szCs w:val="24"/>
                  <w:lang w:val="mk-MK" w:eastAsia="mk-MK"/>
                </w:rPr>
                <w:t>https://international.amu.edu.pl/</w:t>
              </w:r>
            </w:hyperlink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6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E4F75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C7414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C10BCF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Jagiellonian Universit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6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j.edu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</w:t>
            </w:r>
            <w:r>
              <w:rPr>
                <w:rFonts w:ascii="Calibri" w:hAnsi="Calibri" w:cs="Calibri"/>
                <w:sz w:val="20"/>
                <w:szCs w:val="20"/>
              </w:rPr>
              <w:t>; International relations</w:t>
            </w:r>
          </w:p>
        </w:tc>
        <w:tc>
          <w:tcPr>
            <w:tcW w:w="2674" w:type="dxa"/>
            <w:shd w:val="pct5" w:color="FFFFFF" w:fill="FAF0F0"/>
          </w:tcPr>
          <w:p w:rsidR="009F0858" w:rsidRPr="00AA37C8" w:rsidRDefault="00733335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4" w:history="1">
              <w:r w:rsidR="009F0858" w:rsidRPr="007075B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Jagiellonian Universit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65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j.edu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uages and philological sciences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733335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66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B13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8B13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Jagiellonian University</w:t>
            </w:r>
          </w:p>
          <w:p w:rsidR="009F0858" w:rsidRDefault="009F0858" w:rsidP="00A048A1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A048A1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367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j.edu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ED245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BD468F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 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  <w:p w:rsidR="009F0858" w:rsidRPr="00BD468F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 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D468F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6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6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k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ED245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9D1560" w:rsidRDefault="009F0858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9F0858" w:rsidRPr="00F7288A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98117F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teacher training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274C0" w:rsidRDefault="009F0858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274C0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7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9F0858" w:rsidRPr="00C37006" w:rsidRDefault="009F0858" w:rsidP="001C6613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F7288A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gra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informatics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avel, tourism and leisure; </w:t>
            </w:r>
          </w:p>
          <w:p w:rsidR="009F0858" w:rsidRPr="0098117F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rban studies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:rsidR="009F0858" w:rsidRPr="001B678D" w:rsidRDefault="00733335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74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Geograph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98117F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of archaeology 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ech stud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733335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77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0915E7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A048A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37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 Wrocławski</w:t>
              </w:r>
            </w:hyperlink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37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.wroc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eign language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zech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olish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ussia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erbia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krainia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733335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380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0915E7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hyperlink r:id="rId38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 Wrocławski</w:t>
              </w:r>
            </w:hyperlink>
          </w:p>
          <w:p w:rsidR="009F0858" w:rsidRPr="00C37006" w:rsidRDefault="009F0858" w:rsidP="00A048A1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</w:p>
          <w:p w:rsidR="009F0858" w:rsidRPr="00C37006" w:rsidRDefault="00733335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38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.wroc.pl</w:t>
              </w:r>
            </w:hyperlink>
          </w:p>
          <w:p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4-2021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776A1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Social sciences;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hilosophy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Humanities;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Social work; 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, pedagogical science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2х6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72)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s per subjec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6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(1 staff member per subject)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  <w:p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H University of Science and Technology 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3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gh.edu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2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E37D7E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172452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5E5083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r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IELCE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CB8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 (24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52D0A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oznan University of Technology</w:t>
            </w:r>
          </w:p>
          <w:p w:rsidR="009F0858" w:rsidRPr="00F7288A" w:rsidRDefault="009F0858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ut.edu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2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 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4E31F8" w:rsidRDefault="009F0858" w:rsidP="004E31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31F8">
              <w:rPr>
                <w:rFonts w:ascii="Calibri" w:hAnsi="Calibri" w:cs="Calibri"/>
                <w:sz w:val="20"/>
                <w:szCs w:val="20"/>
                <w:lang w:val="en-US"/>
              </w:rPr>
              <w:t>Application deadlines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E31F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31F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05F0B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Cardinal Stefan Wyszyński University in Warsaw</w:t>
              </w:r>
            </w:hyperlink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AW07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alystok Universit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о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Technology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b.edu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BIALYST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A6600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C80F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80F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l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A6600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 acquisition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733335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91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12B6D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0D3682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0D368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0D368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D3682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A49D2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Wyższa Szkoła Społeczno-Przyrodnicza im. Wincentego Pola</w:t>
              </w:r>
            </w:hyperlink>
            <w:r w:rsidR="009F0858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</w:t>
            </w:r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 Lublinie</w:t>
            </w:r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wssp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UBLIN08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ourism and recre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avel, tourism and leis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  <w:p w:rsidR="009F0858" w:rsidRDefault="009F0858" w:rsidP="003B48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3B485B" w:rsidRDefault="009F0858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1166AA" w:rsidRDefault="009F0858" w:rsidP="00CD32C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 xml:space="preserve">Pomeranian University in Słupsk </w:t>
              </w:r>
            </w:hyperlink>
          </w:p>
          <w:p w:rsidR="009F0858" w:rsidRPr="00C37006" w:rsidRDefault="009F0858" w:rsidP="00CD32CA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psl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SLUPSK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9776C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management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0)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udents per subject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12B6D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aff members per subject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871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Gdansk</w:t>
            </w:r>
          </w:p>
          <w:p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g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004" w:type="dxa"/>
            <w:shd w:val="pct5" w:color="FFFFFF" w:fill="FAF0F0"/>
          </w:tcPr>
          <w:p w:rsidR="009F0858" w:rsidRPr="00D11473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Warsaw University of Life Sciences </w:t>
            </w:r>
          </w:p>
          <w:p w:rsidR="009F0858" w:rsidRPr="00C37006" w:rsidRDefault="00733335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ggw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5</w:t>
            </w: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004" w:type="dxa"/>
            <w:shd w:val="pct5" w:color="FFFFFF" w:fill="FAF0F0"/>
          </w:tcPr>
          <w:p w:rsidR="009F0858" w:rsidRPr="00D11473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8172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8172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85637A" w:rsidRDefault="009F0858" w:rsidP="008563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Jan Kochanowski</w:t>
            </w:r>
          </w:p>
          <w:p w:rsidR="009F0858" w:rsidRPr="00C37006" w:rsidRDefault="009F0858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in Kielce</w:t>
            </w:r>
          </w:p>
          <w:p w:rsidR="009F0858" w:rsidRPr="00C37006" w:rsidRDefault="00733335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jk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IELCE02</w:t>
            </w: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ts 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85637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81728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08172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0" w:color="632423" w:fill="632423"/>
          </w:tcPr>
          <w:p w:rsidR="009F0858" w:rsidRDefault="009F0858" w:rsidP="00683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683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Silesia in Katowice</w:t>
            </w:r>
          </w:p>
          <w:p w:rsidR="009F0858" w:rsidRPr="00C37006" w:rsidRDefault="00733335" w:rsidP="00683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ATOWIC0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74" w:type="dxa"/>
            <w:shd w:val="pct5" w:color="FFFFFF" w:fill="FAF0F0"/>
          </w:tcPr>
          <w:p w:rsidR="009F0858" w:rsidRDefault="00733335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00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683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683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683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:rsidTr="00522F41">
        <w:trPr>
          <w:trHeight w:val="1300"/>
        </w:trPr>
        <w:tc>
          <w:tcPr>
            <w:tcW w:w="567" w:type="dxa"/>
            <w:shd w:val="pct20" w:color="632423" w:fill="632423"/>
          </w:tcPr>
          <w:p w:rsidR="009F0858" w:rsidRDefault="009F0858" w:rsidP="00552D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52D0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ardinal Stefan Wyszynski University in Warsaw</w:t>
            </w:r>
          </w:p>
          <w:p w:rsidR="009F0858" w:rsidRPr="00C37006" w:rsidRDefault="00733335" w:rsidP="00552D0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7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;</w:t>
            </w:r>
          </w:p>
          <w:p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uropean Studies;</w:t>
            </w:r>
          </w:p>
          <w:p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nal Security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552D0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552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552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52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4E5A9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761E9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Silesia in Katowice</w:t>
            </w:r>
          </w:p>
          <w:p w:rsidR="009F0858" w:rsidRPr="00C37006" w:rsidRDefault="009F0858" w:rsidP="00761E9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hool of Polish Language and Culture</w:t>
            </w:r>
          </w:p>
          <w:p w:rsidR="009F0858" w:rsidRPr="00C37006" w:rsidRDefault="00733335" w:rsidP="00761E9E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ATOWIC0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 –</w:t>
            </w:r>
          </w:p>
          <w:p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sh language</w:t>
            </w:r>
          </w:p>
        </w:tc>
        <w:tc>
          <w:tcPr>
            <w:tcW w:w="2674" w:type="dxa"/>
            <w:shd w:val="pct5" w:color="FFFFFF" w:fill="FAF0F0"/>
          </w:tcPr>
          <w:p w:rsidR="009F0858" w:rsidRDefault="00733335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03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4E5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4E5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4E5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E5A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B221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B221B0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H University of Science and Technology</w:t>
            </w:r>
          </w:p>
          <w:p w:rsidR="009F0858" w:rsidRPr="00C37006" w:rsidRDefault="00733335" w:rsidP="00B221B0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gh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RAKOW02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;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;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;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 Engineering;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cations</w:t>
            </w:r>
          </w:p>
        </w:tc>
        <w:tc>
          <w:tcPr>
            <w:tcW w:w="2674" w:type="dxa"/>
            <w:shd w:val="pct5" w:color="FFFFFF" w:fill="FAF0F0"/>
          </w:tcPr>
          <w:p w:rsidR="009F0858" w:rsidRPr="00B221B0" w:rsidRDefault="00733335" w:rsidP="00B221B0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405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221B0" w:rsidRDefault="009F0858" w:rsidP="00B221B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(For </w:t>
            </w:r>
            <w:r w:rsidRPr="00B221B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Electrical Engineering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)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221B0" w:rsidRDefault="009F0858" w:rsidP="00B221B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(For </w:t>
            </w:r>
            <w:r w:rsidRPr="00B221B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Electrical Engineering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)</w:t>
            </w:r>
          </w:p>
          <w:p w:rsidR="009F0858" w:rsidRPr="00683565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221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83565" w:rsidRDefault="009F0858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714A5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714A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9F0858" w:rsidRPr="00C37006" w:rsidRDefault="00733335" w:rsidP="00714A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2004" w:type="dxa"/>
            <w:shd w:val="pct5" w:color="FFFFFF" w:fill="FAF0F0"/>
          </w:tcPr>
          <w:p w:rsidR="009F0858" w:rsidRPr="00A66001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74" w:type="dxa"/>
            <w:shd w:val="pct5" w:color="FFFFFF" w:fill="FAF0F0"/>
          </w:tcPr>
          <w:p w:rsidR="009F0858" w:rsidRPr="00714A5E" w:rsidRDefault="00733335" w:rsidP="00714A5E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08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20 students for winter semester</w:t>
            </w:r>
          </w:p>
          <w:p w:rsidR="009F0858" w:rsidRPr="00D72AC6" w:rsidRDefault="009F0858" w:rsidP="00F80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806B4" w:rsidRDefault="009F0858" w:rsidP="00F806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</w:t>
            </w:r>
            <w:r w:rsidRPr="00D72AC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12B6D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D3682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-line application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0D3682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A49D2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51B5A" w:rsidRDefault="009F0858" w:rsidP="006C71FF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40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 Wrocławski</w:t>
              </w:r>
            </w:hyperlink>
          </w:p>
          <w:p w:rsidR="009F0858" w:rsidRPr="00C37006" w:rsidRDefault="00733335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41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.wroc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nd philological sciences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glish, French, Italia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733335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411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9F0858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:rsidR="009F0858" w:rsidRPr="00F7288A" w:rsidRDefault="009F0858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 stud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733335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13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975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8975C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975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8975CB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975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8975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4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IELCE01</w:t>
            </w:r>
          </w:p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;</w:t>
            </w:r>
          </w:p>
          <w:p w:rsidR="009F0858" w:rsidRPr="0018690C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protection technology</w:t>
            </w:r>
          </w:p>
        </w:tc>
        <w:tc>
          <w:tcPr>
            <w:tcW w:w="2674" w:type="dxa"/>
            <w:shd w:val="pct5" w:color="FFFFFF" w:fill="FAF0F0"/>
          </w:tcPr>
          <w:p w:rsidR="009F0858" w:rsidRPr="00F7288A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18690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8690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18690C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36)</w:t>
            </w:r>
          </w:p>
          <w:p w:rsidR="009F0858" w:rsidRPr="00280B91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52D0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7A4F2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1869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roclaw University of Environmental and Life Sciences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5" w:history="1">
              <w:r w:rsidR="009F0858" w:rsidRPr="00626BD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wr.edu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ROCLAW04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2004" w:type="dxa"/>
            <w:shd w:val="pct5" w:color="FFFFFF" w:fill="FAF0F0"/>
          </w:tcPr>
          <w:p w:rsidR="009F0858" w:rsidRPr="00904C6C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74" w:type="dxa"/>
            <w:shd w:val="pct5" w:color="FFFFFF" w:fill="FAF0F0"/>
          </w:tcPr>
          <w:p w:rsidR="009F0858" w:rsidRPr="00904C6C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:</w:t>
            </w:r>
          </w:p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904C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9F0858" w:rsidRPr="00904C6C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</w:t>
            </w:r>
            <w:r w:rsidRPr="00904C6C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Pr="00F51B5A" w:rsidRDefault="009F0858" w:rsidP="0018690C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:rsidR="009F0858" w:rsidRPr="000915E7" w:rsidRDefault="009F0858" w:rsidP="007F08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Warsaw School of Economics (SGH)</w:t>
            </w:r>
          </w:p>
          <w:p w:rsidR="009F0858" w:rsidRPr="000915E7" w:rsidRDefault="00733335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416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sgh.waw.pl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ARSZAW03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siness and administration;</w:t>
            </w:r>
          </w:p>
          <w:p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;</w:t>
            </w:r>
          </w:p>
          <w:p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inance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: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st, 2nd cycle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4х5 months (20)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: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1х5 days 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 April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 Octo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Marie Curie-Sklodowska University</w:t>
            </w:r>
          </w:p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733335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417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mcs.lublin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CE4CBB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LUBLIN01</w:t>
            </w:r>
          </w:p>
        </w:tc>
        <w:tc>
          <w:tcPr>
            <w:tcW w:w="1134" w:type="dxa"/>
            <w:shd w:val="pct5" w:color="FFFFFF" w:fill="FAF0F0"/>
          </w:tcPr>
          <w:p w:rsidR="009F0858" w:rsidRPr="00CE4CBB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;</w:t>
            </w:r>
          </w:p>
          <w:p w:rsidR="009F0858" w:rsidRPr="00CE4CBB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74" w:type="dxa"/>
            <w:shd w:val="pct5" w:color="FFFFFF" w:fill="FAF0F0"/>
          </w:tcPr>
          <w:p w:rsidR="009F0858" w:rsidRPr="00CE4CBB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pct5" w:color="FFFFFF" w:fill="FAF0F0"/>
          </w:tcPr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: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st, 2nd, 3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4х5 months (20)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:</w:t>
            </w:r>
          </w:p>
          <w:p w:rsidR="009F0858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 field</w:t>
            </w:r>
          </w:p>
        </w:tc>
        <w:tc>
          <w:tcPr>
            <w:tcW w:w="2410" w:type="dxa"/>
            <w:shd w:val="pct5" w:color="FFFFFF" w:fill="FAF0F0"/>
          </w:tcPr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9F0858" w:rsidRPr="00CE4CBB" w:rsidRDefault="009F0858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237E6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Applied Sciences in Nysa</w:t>
            </w:r>
          </w:p>
          <w:p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733335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8" w:history="1">
              <w:r w:rsidR="009F0858" w:rsidRPr="008839E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wsz.nysa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NYSA01</w:t>
            </w:r>
          </w:p>
        </w:tc>
        <w:tc>
          <w:tcPr>
            <w:tcW w:w="1134" w:type="dxa"/>
            <w:shd w:val="pct5" w:color="FFFFFF" w:fill="FAF0F0"/>
          </w:tcPr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services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237E6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:</w:t>
            </w:r>
          </w:p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017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2</w:t>
            </w:r>
            <w:r w:rsidRPr="009017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month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:</w:t>
            </w:r>
          </w:p>
          <w:p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  <w:p w:rsidR="009F0858" w:rsidRPr="00CE4CBB" w:rsidRDefault="009F0858" w:rsidP="00901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ing</w:t>
            </w: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  <w:p w:rsidR="009F0858" w:rsidRPr="0090170B" w:rsidRDefault="009F0858" w:rsidP="00901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</w:tc>
        <w:tc>
          <w:tcPr>
            <w:tcW w:w="2410" w:type="dxa"/>
            <w:shd w:val="pct5" w:color="FFFFFF" w:fill="FAF0F0"/>
          </w:tcPr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9F0858" w:rsidRPr="00CE4CBB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0" w:color="632423" w:fill="632423"/>
          </w:tcPr>
          <w:p w:rsidR="009F0858" w:rsidRDefault="009F0858" w:rsidP="0003205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03205D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1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Nicolaus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Copernicus University of Torun</w:t>
            </w:r>
          </w:p>
          <w:p w:rsidR="009F0858" w:rsidRPr="00C37006" w:rsidRDefault="009F0858" w:rsidP="0003205D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F7288A" w:rsidRDefault="00733335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2004" w:type="dxa"/>
            <w:shd w:val="pct5" w:color="FFFFFF" w:fill="FAF0F0"/>
          </w:tcPr>
          <w:p w:rsidR="009F0858" w:rsidRPr="0003205D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:rsidR="009F0858" w:rsidRPr="001B678D" w:rsidRDefault="00733335" w:rsidP="0003205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21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3205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E4CBB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ing</w:t>
            </w: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32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6412A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604A0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Graduate School for Social Research at PAS</w:t>
            </w:r>
          </w:p>
          <w:p w:rsidR="009F0858" w:rsidRPr="00604A01" w:rsidRDefault="00733335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2" w:history="1">
              <w:r w:rsidR="009F0858" w:rsidRPr="008E6E2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gssr.edu.pl</w:t>
              </w:r>
            </w:hyperlink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ARSZAW62</w:t>
            </w:r>
          </w:p>
          <w:p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-2022</w:t>
            </w:r>
          </w:p>
        </w:tc>
        <w:tc>
          <w:tcPr>
            <w:tcW w:w="2004" w:type="dxa"/>
            <w:shd w:val="pct5" w:color="FFFFFF" w:fill="FAF0F0"/>
          </w:tcPr>
          <w:p w:rsidR="009F0858" w:rsidRPr="0003205D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  <w:p w:rsidR="009F0858" w:rsidRPr="00F7288A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shd w:val="pct5" w:color="FFFFFF" w:fill="FAF0F0"/>
          </w:tcPr>
          <w:p w:rsidR="009F0858" w:rsidRPr="001B678D" w:rsidRDefault="00733335" w:rsidP="006412AE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23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6412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3205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6412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F90C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6412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F0858" w:rsidRDefault="009F0858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6412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90C8B" w:rsidRDefault="009F0858" w:rsidP="00F90C8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6843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68433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ialystok</w:t>
            </w:r>
          </w:p>
          <w:p w:rsidR="009F0858" w:rsidRPr="00C37006" w:rsidRDefault="00733335" w:rsidP="0068433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2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b.edu.pl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BIALYST04</w:t>
            </w: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9F0858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Polish, Macedonian, English, French, Russian)</w:t>
            </w:r>
          </w:p>
        </w:tc>
        <w:tc>
          <w:tcPr>
            <w:tcW w:w="2674" w:type="dxa"/>
            <w:shd w:val="pct5" w:color="FFFFFF" w:fill="FAF0F0"/>
          </w:tcPr>
          <w:p w:rsidR="009F0858" w:rsidRPr="0068433A" w:rsidRDefault="00733335" w:rsidP="0068433A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425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777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86D66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4A26C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  <w:t>University of Economics in Katowice</w:t>
            </w:r>
          </w:p>
          <w:p w:rsidR="009F0858" w:rsidRPr="00C37006" w:rsidRDefault="00733335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hyperlink r:id="rId42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://www.eu.katowice.pl/en.html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  <w:t xml:space="preserve"> </w:t>
            </w:r>
          </w:p>
          <w:p w:rsidR="009F0858" w:rsidRPr="00C37006" w:rsidRDefault="009F0858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highlight w:val="yellow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4A26C8">
            <w:pPr>
              <w:jc w:val="center"/>
              <w:rPr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KATOWIC02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usiness and Administration, 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9F0858" w:rsidP="004A26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254C65">
            <w:pPr>
              <w:tabs>
                <w:tab w:val="center" w:pos="1097"/>
                <w:tab w:val="right" w:pos="2194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ab/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October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ab/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AA4EE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AA4EE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Warmia and Mazury in Olsztyn (UWM)</w:t>
            </w:r>
          </w:p>
          <w:p w:rsidR="009F0858" w:rsidRPr="00C37006" w:rsidRDefault="009F0858" w:rsidP="00AA4EE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Social Science</w:t>
            </w:r>
          </w:p>
          <w:p w:rsidR="009F0858" w:rsidRPr="00C37006" w:rsidRDefault="00733335" w:rsidP="00AA4EE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2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m.edu.pl/en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PL OLSZTYN01</w:t>
            </w:r>
          </w:p>
        </w:tc>
        <w:tc>
          <w:tcPr>
            <w:tcW w:w="1134" w:type="dxa"/>
            <w:shd w:val="pct5" w:color="FFFFFF" w:fill="FAF0F0"/>
          </w:tcPr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Special Education</w:t>
            </w:r>
          </w:p>
        </w:tc>
        <w:tc>
          <w:tcPr>
            <w:tcW w:w="2674" w:type="dxa"/>
            <w:shd w:val="pct5" w:color="FFFFFF" w:fill="FAF0F0"/>
          </w:tcPr>
          <w:p w:rsidR="009F0858" w:rsidRPr="00520A21" w:rsidRDefault="00733335" w:rsidP="00AA4EEB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428" w:history="1">
              <w:r w:rsidR="009F0858" w:rsidRPr="00520A2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520A2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AA4E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2E64D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2E64D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2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9F0858" w:rsidRPr="00C37006" w:rsidRDefault="009F0858" w:rsidP="002E64D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Lodz</w:t>
            </w:r>
          </w:p>
          <w:p w:rsidR="009F0858" w:rsidRPr="00C37006" w:rsidRDefault="00733335" w:rsidP="002E64D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o.uni.lodz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Language acquisition – polish philology</w:t>
            </w:r>
          </w:p>
        </w:tc>
        <w:tc>
          <w:tcPr>
            <w:tcW w:w="2674" w:type="dxa"/>
            <w:shd w:val="pct5" w:color="FFFFFF" w:fill="FAF0F0"/>
          </w:tcPr>
          <w:p w:rsidR="009F0858" w:rsidRPr="00520A21" w:rsidRDefault="00733335" w:rsidP="002E64D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31" w:history="1">
              <w:r w:rsidR="009F0858" w:rsidRPr="00520A2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UKIM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20A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</w:rPr>
              <w:t>2х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20A21">
              <w:rPr>
                <w:rFonts w:ascii="Calibri" w:hAnsi="Calibri" w:cs="Calibri"/>
                <w:sz w:val="20"/>
                <w:szCs w:val="20"/>
              </w:rPr>
              <w:t>х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520A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520A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A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20A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20A21" w:rsidRDefault="009F0858" w:rsidP="002E64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0A21"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520A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520A2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hyperlink r:id="rId43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 Wroclawski</w:t>
              </w:r>
            </w:hyperlink>
          </w:p>
          <w:p w:rsidR="009F0858" w:rsidRPr="00C37006" w:rsidRDefault="009F0858" w:rsidP="00520A2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  <w:t>University of Wroclaw</w:t>
            </w:r>
          </w:p>
          <w:p w:rsidR="009F0858" w:rsidRPr="00C37006" w:rsidRDefault="00733335" w:rsidP="00520A2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43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international.uni.wroc.pl</w:t>
              </w:r>
            </w:hyperlink>
          </w:p>
          <w:p w:rsidR="009F0858" w:rsidRPr="00C37006" w:rsidRDefault="00733335" w:rsidP="00520A2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43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://international.uni.wroc.pl/en/study-english/programs-english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thnology and Anthropology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733335" w:rsidP="00520A21">
            <w:pPr>
              <w:tabs>
                <w:tab w:val="left" w:pos="1241"/>
              </w:tabs>
              <w:jc w:val="center"/>
              <w:rPr>
                <w:highlight w:val="yellow"/>
                <w:lang w:val="en-US"/>
              </w:rPr>
            </w:pPr>
            <w:hyperlink r:id="rId435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Natural</w:t>
              </w:r>
            </w:hyperlink>
            <w:r w:rsidR="009F0858"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 xml:space="preserve">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9142C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9142CE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9F0858" w:rsidRPr="00C37006" w:rsidRDefault="009F0858" w:rsidP="009142C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Lodz</w:t>
            </w:r>
          </w:p>
          <w:p w:rsidR="009F0858" w:rsidRPr="00C37006" w:rsidRDefault="00733335" w:rsidP="009142CE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3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o.uni.lodz.pl</w:t>
              </w:r>
            </w:hyperlink>
          </w:p>
          <w:p w:rsidR="009F0858" w:rsidRPr="00C37006" w:rsidRDefault="009F0858" w:rsidP="009142C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Waldemar Ceran Research Centre for the History and Culture of the Mediterranean Area and South-East Europe, Ceraneum; Faculty of Philology, Department of Slavic Studies </w:t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L LOZ01</w:t>
            </w: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2004" w:type="dxa"/>
            <w:shd w:val="pct5" w:color="FFFFFF" w:fill="FAF0F0"/>
          </w:tcPr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naguages and philological sciences (Polish, Slovenian, Serbian)</w:t>
            </w:r>
          </w:p>
        </w:tc>
        <w:tc>
          <w:tcPr>
            <w:tcW w:w="2674" w:type="dxa"/>
            <w:shd w:val="pct5" w:color="FFFFFF" w:fill="FAF0F0"/>
          </w:tcPr>
          <w:p w:rsidR="009F0858" w:rsidRPr="00A43D05" w:rsidRDefault="00733335" w:rsidP="009142CE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438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Blaze Koneski Faculty of </w:t>
              </w:r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 (Department of Slavic Philology)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142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8A6F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8A6F9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3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733335" w:rsidP="008A6F9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</w:rPr>
            </w:pPr>
            <w:hyperlink r:id="rId440" w:history="1">
              <w:r w:rsidR="009F0858">
                <w:rPr>
                  <w:rStyle w:val="Hyperlink"/>
                  <w:b w:val="0"/>
                  <w:bCs w:val="0"/>
                  <w:sz w:val="24"/>
                  <w:szCs w:val="24"/>
                  <w:lang w:val="mk-MK" w:eastAsia="mk-MK"/>
                </w:rPr>
                <w:t>https://international.amu.edu.pl/</w:t>
              </w:r>
            </w:hyperlink>
          </w:p>
          <w:p w:rsidR="009F0858" w:rsidRPr="00C37006" w:rsidRDefault="00733335" w:rsidP="008A6F9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0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-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2674" w:type="dxa"/>
            <w:shd w:val="pct5" w:color="FFFFFF" w:fill="FAF0F0"/>
          </w:tcPr>
          <w:p w:rsidR="009F0858" w:rsidRPr="00A43D05" w:rsidRDefault="009F0858" w:rsidP="008A6F92">
            <w:pPr>
              <w:jc w:val="center"/>
            </w:pPr>
            <w:r w:rsidRPr="00A43D05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 and 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8A6F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A9552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2552" w:type="dxa"/>
            <w:shd w:val="pct5" w:color="FFFFFF" w:fill="FAF0F0"/>
          </w:tcPr>
          <w:p w:rsidR="009F0858" w:rsidRPr="00A43D05" w:rsidRDefault="009F0858" w:rsidP="00A9552A">
            <w:pPr>
              <w:pStyle w:val="NoSpacing"/>
              <w:jc w:val="center"/>
              <w:rPr>
                <w:sz w:val="20"/>
                <w:szCs w:val="20"/>
              </w:rPr>
            </w:pPr>
            <w:r w:rsidRPr="00A43D05">
              <w:rPr>
                <w:sz w:val="20"/>
                <w:szCs w:val="20"/>
              </w:rPr>
              <w:t>The Polish National Film, Television, and Theater School in Lodz</w:t>
            </w:r>
          </w:p>
          <w:p w:rsidR="009F0858" w:rsidRPr="00A43D05" w:rsidRDefault="009F0858" w:rsidP="00A9552A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F0858" w:rsidRPr="00A43D05" w:rsidRDefault="00733335" w:rsidP="00A9552A">
            <w:pPr>
              <w:pStyle w:val="NoSpacing"/>
              <w:jc w:val="center"/>
              <w:rPr>
                <w:sz w:val="20"/>
                <w:szCs w:val="20"/>
              </w:rPr>
            </w:pPr>
            <w:hyperlink r:id="rId442" w:history="1">
              <w:r w:rsidR="009F0858" w:rsidRPr="00A43D05">
                <w:rPr>
                  <w:rStyle w:val="Hyperlink"/>
                  <w:sz w:val="20"/>
                  <w:szCs w:val="20"/>
                </w:rPr>
                <w:t>https://www.filmschool.lodz.pl/en/</w:t>
              </w:r>
            </w:hyperlink>
          </w:p>
          <w:p w:rsidR="009F0858" w:rsidRPr="00A43D05" w:rsidRDefault="00733335" w:rsidP="00A9552A">
            <w:pPr>
              <w:pStyle w:val="NoSpacing"/>
              <w:jc w:val="center"/>
            </w:pPr>
            <w:hyperlink r:id="rId443" w:history="1">
              <w:r w:rsidR="009F0858" w:rsidRPr="00A43D05">
                <w:rPr>
                  <w:rStyle w:val="Hyperlink"/>
                  <w:sz w:val="20"/>
                  <w:szCs w:val="20"/>
                </w:rPr>
                <w:t>https://www.filmschool.lodz.pl/erasmus/incoming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L LODZ23</w:t>
            </w: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0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-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udio-visual techniques and media production </w:t>
            </w:r>
          </w:p>
        </w:tc>
        <w:tc>
          <w:tcPr>
            <w:tcW w:w="2674" w:type="dxa"/>
            <w:shd w:val="pct5" w:color="FFFFFF" w:fill="FAF0F0"/>
          </w:tcPr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 - FDU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0521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0521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733335" w:rsidP="000521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004" w:type="dxa"/>
            <w:shd w:val="pct5" w:color="FFFFFF" w:fill="FAF0F0"/>
          </w:tcPr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Romance language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:rsidR="009F0858" w:rsidRPr="000B1DFF" w:rsidRDefault="00733335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46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Blazhe Koneski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1х1 week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0521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D731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D731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733335" w:rsidP="00D731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:rsidR="009F0858" w:rsidRPr="000B1DFF" w:rsidRDefault="00733335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49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1х1 week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1х1 week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D731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19318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2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1931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9F0858" w:rsidRPr="00C37006" w:rsidRDefault="00733335" w:rsidP="001931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004" w:type="dxa"/>
            <w:shd w:val="pct5" w:color="FFFFFF" w:fill="FAF0F0"/>
          </w:tcPr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Security Service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:rsidR="009F0858" w:rsidRPr="000B1DFF" w:rsidRDefault="00733335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52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1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931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64547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733335" w:rsidP="006454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of Warsaw</w:t>
            </w:r>
          </w:p>
          <w:p w:rsidR="009F0858" w:rsidRPr="00C37006" w:rsidRDefault="00733335" w:rsidP="006454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.edu.p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Pr="00C37006" w:rsidRDefault="009F0858" w:rsidP="006454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Law and Administration</w:t>
            </w:r>
          </w:p>
          <w:p w:rsidR="009F0858" w:rsidRPr="00C37006" w:rsidRDefault="00733335" w:rsidP="006454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bwz.uw.edu.pl/en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PL WARSAW01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704F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-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004" w:type="dxa"/>
            <w:shd w:val="pct5" w:color="FFFFFF" w:fill="FAF0F0"/>
          </w:tcPr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74" w:type="dxa"/>
            <w:shd w:val="pct5" w:color="FFFFFF" w:fill="FAF0F0"/>
          </w:tcPr>
          <w:p w:rsidR="009F0858" w:rsidRPr="000915E7" w:rsidRDefault="00733335" w:rsidP="00704F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56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704F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1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645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3C5D8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4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3C5D8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Warmia and Mazury in Olsztyn (UWM)</w:t>
            </w:r>
          </w:p>
          <w:p w:rsidR="009F0858" w:rsidRPr="00C37006" w:rsidRDefault="009F0858" w:rsidP="003C5D8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Veterinary Medicine</w:t>
            </w:r>
          </w:p>
          <w:p w:rsidR="009F0858" w:rsidRPr="00C37006" w:rsidRDefault="00733335" w:rsidP="003C5D83">
            <w:pPr>
              <w:pStyle w:val="Heading3"/>
              <w:jc w:val="center"/>
            </w:pPr>
            <w:hyperlink r:id="rId45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m.edu.pl/en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PL OLSZTYN01</w:t>
            </w:r>
          </w:p>
        </w:tc>
        <w:tc>
          <w:tcPr>
            <w:tcW w:w="1134" w:type="dxa"/>
            <w:shd w:val="pct5" w:color="FFFFFF" w:fill="FAF0F0"/>
          </w:tcPr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2004" w:type="dxa"/>
            <w:shd w:val="pct5" w:color="FFFFFF" w:fill="FAF0F0"/>
          </w:tcPr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Veterinary Medicine</w:t>
            </w:r>
          </w:p>
        </w:tc>
        <w:tc>
          <w:tcPr>
            <w:tcW w:w="2674" w:type="dxa"/>
            <w:shd w:val="pct5" w:color="FFFFFF" w:fill="FAF0F0"/>
          </w:tcPr>
          <w:p w:rsidR="009F0858" w:rsidRPr="00CB274B" w:rsidRDefault="00733335" w:rsidP="003C5D83">
            <w:pPr>
              <w:jc w:val="center"/>
            </w:pPr>
            <w:hyperlink r:id="rId458" w:history="1"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CB274B">
                <w:rPr>
                  <w:rFonts w:ascii="Calibri" w:hAnsi="Calibri" w:cs="Calibri"/>
                  <w:sz w:val="20"/>
                  <w:szCs w:val="20"/>
                  <w:lang w:val="en-US"/>
                </w:rPr>
                <w:t>Veterinary Medicine</w:t>
              </w:r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5649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5</w:t>
            </w:r>
          </w:p>
        </w:tc>
        <w:tc>
          <w:tcPr>
            <w:tcW w:w="2552" w:type="dxa"/>
            <w:shd w:val="pct5" w:color="FFFFFF" w:fill="FAF0F0"/>
          </w:tcPr>
          <w:p w:rsidR="009F0858" w:rsidRPr="00C37006" w:rsidRDefault="009F0858" w:rsidP="005649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West Pomeranian University of Technology in Szczecin</w:t>
            </w:r>
          </w:p>
          <w:p w:rsidR="009F0858" w:rsidRPr="00C37006" w:rsidRDefault="009F0858" w:rsidP="005649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Economics</w:t>
            </w:r>
          </w:p>
          <w:p w:rsidR="009F0858" w:rsidRPr="00C37006" w:rsidRDefault="00733335" w:rsidP="005649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5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erasmusplus.zut.edu.pl/EN/eng/about-us.html</w:t>
              </w:r>
            </w:hyperlink>
            <w:r w:rsidR="009F0858" w:rsidRPr="00C37006">
              <w:t xml:space="preserve"> </w:t>
            </w:r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ZCZECI02</w:t>
            </w:r>
          </w:p>
        </w:tc>
        <w:tc>
          <w:tcPr>
            <w:tcW w:w="1134" w:type="dxa"/>
            <w:shd w:val="pct5" w:color="FFFFFF" w:fill="FAF0F0"/>
          </w:tcPr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,</w:t>
            </w: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Management</w:t>
            </w:r>
          </w:p>
        </w:tc>
        <w:tc>
          <w:tcPr>
            <w:tcW w:w="2674" w:type="dxa"/>
            <w:shd w:val="pct5" w:color="FFFFFF" w:fill="FAF0F0"/>
          </w:tcPr>
          <w:p w:rsidR="009F0858" w:rsidRDefault="00733335" w:rsidP="00135A70">
            <w:pPr>
              <w:jc w:val="center"/>
            </w:pPr>
            <w:hyperlink r:id="rId460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UKIM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for Economics)</w:t>
            </w:r>
          </w:p>
          <w:p w:rsidR="009F0858" w:rsidRPr="005649CA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for Business and Management)</w:t>
            </w: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649CA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y</w:t>
            </w: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2552" w:type="dxa"/>
            <w:shd w:val="pct5" w:color="FFFFFF" w:fill="FAF0F0"/>
          </w:tcPr>
          <w:p w:rsidR="009F0858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Warmia and Mazury in Olsztyn (UMW)</w:t>
            </w:r>
          </w:p>
          <w:p w:rsidR="009F0858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Humanities</w:t>
            </w:r>
          </w:p>
          <w:p w:rsidR="009F0858" w:rsidRDefault="00733335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6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w.edu.pl/en</w:t>
              </w:r>
            </w:hyperlink>
          </w:p>
          <w:p w:rsidR="009F0858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OLSZTYN01</w:t>
            </w:r>
          </w:p>
        </w:tc>
        <w:tc>
          <w:tcPr>
            <w:tcW w:w="1134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2004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74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laze Koneski Faculty of Philology</w:t>
            </w:r>
          </w:p>
        </w:tc>
        <w:tc>
          <w:tcPr>
            <w:tcW w:w="2977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25A56" w:rsidRPr="00CE7DC8" w:rsidTr="00522F41">
        <w:trPr>
          <w:trHeight w:val="1192"/>
        </w:trPr>
        <w:tc>
          <w:tcPr>
            <w:tcW w:w="567" w:type="dxa"/>
            <w:shd w:val="pct20" w:color="632423" w:fill="632423"/>
          </w:tcPr>
          <w:p w:rsidR="00C25A56" w:rsidRPr="006C68E1" w:rsidRDefault="00C25A56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57</w:t>
            </w:r>
          </w:p>
        </w:tc>
        <w:tc>
          <w:tcPr>
            <w:tcW w:w="2552" w:type="dxa"/>
            <w:shd w:val="pct5" w:color="FFFFFF" w:fill="FAF0F0"/>
          </w:tcPr>
          <w:p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Gdansk</w:t>
            </w:r>
          </w:p>
          <w:p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Modern Languages/ Institute of English and American Studies</w:t>
            </w:r>
          </w:p>
          <w:p w:rsidR="00C25A56" w:rsidRPr="006C68E1" w:rsidRDefault="00733335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62" w:history="1">
              <w:r w:rsidR="00C25A56" w:rsidRPr="006C68E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en.fil.ug.edu.pl</w:t>
              </w:r>
            </w:hyperlink>
          </w:p>
          <w:p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Incoming – Institute website </w:t>
            </w:r>
            <w:hyperlink r:id="rId463" w:history="1">
              <w:r w:rsidRPr="006C68E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fil.ug.edu.pl/wydzial_filologiczny/instytuty/instytut_anglistyki_i_amerykanistyki/program_erasmus/incoming</w:t>
              </w:r>
            </w:hyperlink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</w:tc>
        <w:tc>
          <w:tcPr>
            <w:tcW w:w="1134" w:type="dxa"/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2004" w:type="dxa"/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74" w:type="dxa"/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RTUGAL</w:t>
            </w:r>
          </w:p>
        </w:tc>
      </w:tr>
      <w:tr w:rsidR="009F0858" w:rsidRPr="00B665D8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dade do Minho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A048A1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733335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464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minho.p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 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BRAGA01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C7643C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highlight w:val="yellow"/>
                <w:lang w:val="en-US"/>
              </w:rPr>
              <w:t>APPLICATION DEADLI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951A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5 October</w:t>
            </w:r>
          </w:p>
        </w:tc>
      </w:tr>
      <w:tr w:rsidR="009F0858" w:rsidRPr="00B665D8" w:rsidTr="00522F41">
        <w:trPr>
          <w:trHeight w:val="679"/>
        </w:trPr>
        <w:tc>
          <w:tcPr>
            <w:tcW w:w="567" w:type="dxa"/>
            <w:shd w:val="pct25" w:color="632423" w:fill="632423"/>
          </w:tcPr>
          <w:p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dade do Minho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A048A1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733335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465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minho.p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 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0915E7" w:rsidRDefault="009F0858" w:rsidP="00582B2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BRAGA01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Mechanical engineering;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chatronics engineering</w:t>
            </w:r>
          </w:p>
        </w:tc>
        <w:tc>
          <w:tcPr>
            <w:tcW w:w="2693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 Mechanical Engineering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chatronics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40)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per subject)</w:t>
            </w:r>
          </w:p>
          <w:p w:rsidR="009F0858" w:rsidRPr="000915E7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0915E7" w:rsidRDefault="009F0858" w:rsidP="0038565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s per subjec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C764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C7643C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highlight w:val="yellow"/>
                <w:lang w:val="en-US"/>
              </w:rPr>
              <w:t>APPLICATION DEADLI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951A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5 Octo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Pr="000915E7" w:rsidRDefault="009F0858" w:rsidP="00CA66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dade do Porto</w:t>
            </w:r>
          </w:p>
          <w:p w:rsidR="009F0858" w:rsidRPr="000915E7" w:rsidRDefault="009F0858" w:rsidP="00CA6606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733335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466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up.p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CA66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PORTO02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w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0915E7" w:rsidRDefault="00733335" w:rsidP="00AA37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467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30)</w:t>
            </w:r>
          </w:p>
          <w:p w:rsidR="009F0858" w:rsidRPr="000915E7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Nominatio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plication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B665D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dade do Porto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733335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468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up.pt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PORTO02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943F7D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2DBDB" w:fill="FAF0F0"/>
          </w:tcPr>
          <w:p w:rsidR="009F0858" w:rsidRPr="000915E7" w:rsidRDefault="00733335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469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:rsidR="009F0858" w:rsidRPr="000915E7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</w:tc>
      </w:tr>
      <w:tr w:rsidR="009F0858" w:rsidRPr="00B665D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0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F0858" w:rsidRPr="00AA6C4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693" w:type="dxa"/>
            <w:shd w:val="clear" w:color="F2DBDB" w:fill="FAF0F0"/>
          </w:tcPr>
          <w:p w:rsidR="009F0858" w:rsidRDefault="009F0858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1A320C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E970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B665D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1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  <w:p w:rsidR="009F0858" w:rsidRPr="00AA6C4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E5457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en-US"/>
              </w:rPr>
              <w:t>All courses are taught in Portuguese language</w:t>
            </w:r>
          </w:p>
        </w:tc>
        <w:tc>
          <w:tcPr>
            <w:tcW w:w="2693" w:type="dxa"/>
            <w:shd w:val="clear" w:color="F2DBDB" w:fill="FAF0F0"/>
          </w:tcPr>
          <w:p w:rsidR="009F0858" w:rsidRDefault="009F0858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E97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E970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1A320C" w:rsidRDefault="009F0858" w:rsidP="00E970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E97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E970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B665D8" w:rsidTr="00522F41">
        <w:trPr>
          <w:trHeight w:val="25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Instituto Politecnico do Porto</w:t>
            </w: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733335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472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ipp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PORTO05</w:t>
            </w: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Pr="00F70520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9F0858" w:rsidRPr="00F7288A" w:rsidRDefault="009F0858" w:rsidP="00943F7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Pr="008774F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:rsidR="009F0858" w:rsidRPr="00280B9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E03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1A320C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Universidade de Lisboa</w:t>
            </w: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9F0858" w:rsidP="00943F7D">
            <w:pP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:rsidR="009F0858" w:rsidRDefault="00733335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473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www.ulisboa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 LISBOA109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>2014-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eign languages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ortuguese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talian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panish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rench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9F0858" w:rsidRPr="005842DB" w:rsidRDefault="00733335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474" w:history="1">
              <w:r w:rsidR="009F0858" w:rsidRPr="005842D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5842DB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9F0858" w:rsidRPr="005842DB" w:rsidRDefault="009F0858" w:rsidP="00E031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per subject)</w:t>
            </w:r>
          </w:p>
          <w:p w:rsidR="009F0858" w:rsidRPr="005842DB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9F0858" w:rsidRPr="005842DB" w:rsidRDefault="009F0858" w:rsidP="00E03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842DB" w:rsidRDefault="009F0858" w:rsidP="00E031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5842DB" w:rsidRDefault="009F0858" w:rsidP="00E0319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</w:t>
            </w:r>
            <w:r w:rsidRPr="005842D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842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842D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  <w:p w:rsidR="009F0858" w:rsidRPr="005842D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F0858" w:rsidRPr="00B665D8" w:rsidTr="00522F41">
        <w:trPr>
          <w:trHeight w:val="1542"/>
        </w:trPr>
        <w:tc>
          <w:tcPr>
            <w:tcW w:w="567" w:type="dxa"/>
            <w:shd w:val="pct25" w:color="632423" w:fill="632423"/>
          </w:tcPr>
          <w:p w:rsidR="009F0858" w:rsidRPr="00356A91" w:rsidRDefault="009F0858" w:rsidP="00356A9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:rsidR="009F0858" w:rsidRPr="00577B6D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 w:cs="Calibri"/>
                <w:sz w:val="20"/>
                <w:szCs w:val="20"/>
                <w:lang w:val="en-US"/>
              </w:rPr>
              <w:t>Universidade Nova de Lisboa</w:t>
            </w:r>
          </w:p>
          <w:p w:rsidR="009F0858" w:rsidRPr="00577B6D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77B6D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77B6D" w:rsidRDefault="00733335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5" w:history="1">
              <w:r w:rsidR="009F0858" w:rsidRPr="00577B6D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l.pt</w:t>
              </w:r>
            </w:hyperlink>
            <w:r w:rsidR="009F0858" w:rsidRPr="00577B6D">
              <w:rPr>
                <w:rStyle w:val="HTMLCite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LISBOA03</w:t>
            </w:r>
          </w:p>
        </w:tc>
        <w:tc>
          <w:tcPr>
            <w:tcW w:w="1134" w:type="dxa"/>
            <w:shd w:val="clear" w:color="F2DBDB" w:fill="FAF0F0"/>
          </w:tcPr>
          <w:p w:rsidR="009F0858" w:rsidRPr="00356A91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/15-2020/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arative Law,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national Law,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riminal Law,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nstitutional/Public Law,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uropean Community/EU Law</w:t>
            </w:r>
          </w:p>
        </w:tc>
        <w:tc>
          <w:tcPr>
            <w:tcW w:w="2693" w:type="dxa"/>
            <w:shd w:val="clear" w:color="F2DBDB" w:fill="FAF0F0"/>
          </w:tcPr>
          <w:p w:rsidR="009F0858" w:rsidRPr="00351C03" w:rsidRDefault="00733335" w:rsidP="00356A9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6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Law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56A91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3C08C4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356A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:rsidR="009F0858" w:rsidRPr="00702F35" w:rsidRDefault="009F0858" w:rsidP="00356A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:rsidTr="00522F41">
        <w:trPr>
          <w:trHeight w:val="1277"/>
        </w:trPr>
        <w:tc>
          <w:tcPr>
            <w:tcW w:w="567" w:type="dxa"/>
            <w:shd w:val="pct25" w:color="632423" w:fill="632423"/>
          </w:tcPr>
          <w:p w:rsidR="009F0858" w:rsidRPr="00356A91" w:rsidRDefault="009F0858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ytechnic Institute of Coimbra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imbra Education School (ESEC)</w:t>
            </w:r>
          </w:p>
          <w:p w:rsidR="009F0858" w:rsidRDefault="00733335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7" w:history="1">
              <w:r w:rsidR="009F0858" w:rsidRPr="00982AB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sec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COIMBRA02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 and behavioural sciences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E5457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en-US"/>
              </w:rPr>
              <w:t>All courses are taught in Portuguese language</w:t>
            </w:r>
          </w:p>
        </w:tc>
        <w:tc>
          <w:tcPr>
            <w:tcW w:w="2693" w:type="dxa"/>
            <w:shd w:val="clear" w:color="F2DBDB" w:fill="FAF0F0"/>
          </w:tcPr>
          <w:p w:rsidR="009F0858" w:rsidRPr="00577B6D" w:rsidRDefault="009F0858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E06ED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E06ED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:rsidR="009F0858" w:rsidRPr="003C08C4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December</w:t>
            </w:r>
          </w:p>
          <w:p w:rsidR="009F0858" w:rsidRPr="00702F35" w:rsidRDefault="009F0858" w:rsidP="00CA0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:rsidTr="00522F41">
        <w:trPr>
          <w:trHeight w:val="1277"/>
        </w:trPr>
        <w:tc>
          <w:tcPr>
            <w:tcW w:w="567" w:type="dxa"/>
            <w:shd w:val="pct25" w:color="632423" w:fill="632423"/>
          </w:tcPr>
          <w:p w:rsidR="009F0858" w:rsidRDefault="009F0858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Beira Interior in Covilha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733335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8" w:history="1">
              <w:r w:rsidR="009F0858" w:rsidRPr="008839E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bi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COVILHA01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2DBDB" w:fill="FAF0F0"/>
          </w:tcPr>
          <w:p w:rsidR="009F0858" w:rsidRPr="00577B6D" w:rsidRDefault="009F0858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61787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Pr="003C08C4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  <w:p w:rsidR="009F0858" w:rsidRPr="00702F35" w:rsidRDefault="009F0858" w:rsidP="00CA0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:rsidTr="00522F41">
        <w:trPr>
          <w:trHeight w:val="1277"/>
        </w:trPr>
        <w:tc>
          <w:tcPr>
            <w:tcW w:w="567" w:type="dxa"/>
            <w:shd w:val="pct25" w:color="632423" w:fill="632423"/>
          </w:tcPr>
          <w:p w:rsidR="009F0858" w:rsidRPr="007F089E" w:rsidRDefault="009F0858" w:rsidP="00CA0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Universidade de Lisboa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9F0858" w:rsidP="00CA00E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F0858" w:rsidRDefault="00733335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479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lisboa.pt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  <w:p w:rsidR="009F0858" w:rsidRDefault="009F0858" w:rsidP="00CA00E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F2DBDB" w:fill="FAF0F0"/>
          </w:tcPr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 LISBOA109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2DBDB" w:fill="FAF0F0"/>
          </w:tcPr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</w:p>
        </w:tc>
        <w:tc>
          <w:tcPr>
            <w:tcW w:w="2693" w:type="dxa"/>
            <w:shd w:val="clear" w:color="F2DBDB" w:fill="FAF0F0"/>
          </w:tcPr>
          <w:p w:rsidR="009F0858" w:rsidRPr="00A43D05" w:rsidRDefault="00733335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0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</w:t>
              </w:r>
            </w:hyperlink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Law</w:t>
            </w:r>
          </w:p>
        </w:tc>
        <w:tc>
          <w:tcPr>
            <w:tcW w:w="2977" w:type="dxa"/>
            <w:shd w:val="clear" w:color="F2DBDB" w:fill="FAF0F0"/>
          </w:tcPr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F0858" w:rsidRPr="00B665D8" w:rsidTr="00522F41">
        <w:trPr>
          <w:trHeight w:val="1277"/>
        </w:trPr>
        <w:tc>
          <w:tcPr>
            <w:tcW w:w="567" w:type="dxa"/>
            <w:shd w:val="pct25" w:color="632423" w:fill="632423"/>
          </w:tcPr>
          <w:p w:rsidR="009F0858" w:rsidRDefault="009F0858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Instituto Superior de Servicio Social do Porto</w:t>
            </w:r>
          </w:p>
          <w:p w:rsidR="009F0858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Pr="000B1DFF" w:rsidRDefault="00733335" w:rsidP="00206E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1" w:history="1">
              <w:r w:rsidR="009F0858" w:rsidRPr="000B1DF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sssp.pt</w:t>
              </w:r>
            </w:hyperlink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0B1DFF" w:rsidRDefault="009F0858" w:rsidP="00206E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:rsidR="009F0858" w:rsidRPr="000B1DFF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P PORTO11</w:t>
            </w:r>
          </w:p>
        </w:tc>
        <w:tc>
          <w:tcPr>
            <w:tcW w:w="1134" w:type="dxa"/>
            <w:shd w:val="clear" w:color="F2DBDB" w:fill="FAF0F0"/>
          </w:tcPr>
          <w:p w:rsidR="009F0858" w:rsidRPr="000B1DFF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0B1DFF" w:rsidRDefault="009F0858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Work and Councelling </w:t>
            </w:r>
          </w:p>
        </w:tc>
        <w:tc>
          <w:tcPr>
            <w:tcW w:w="2693" w:type="dxa"/>
            <w:shd w:val="clear" w:color="F2DBDB" w:fill="FAF0F0"/>
          </w:tcPr>
          <w:p w:rsidR="009F0858" w:rsidRPr="000B1DFF" w:rsidRDefault="009F0858" w:rsidP="00CA00EC">
            <w:pPr>
              <w:tabs>
                <w:tab w:val="left" w:pos="1241"/>
              </w:tabs>
              <w:jc w:val="center"/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A30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Pr="000B1DFF" w:rsidRDefault="009F0858" w:rsidP="0020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206E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0B1DFF" w:rsidRDefault="009F0858" w:rsidP="0020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B1DFF" w:rsidRDefault="009F0858" w:rsidP="0020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20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</w:tbl>
    <w:p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ROMANIA</w:t>
            </w:r>
          </w:p>
        </w:tc>
      </w:tr>
      <w:tr w:rsidR="009F0858" w:rsidRPr="00B665D8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733335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8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:rsidR="009F0858" w:rsidRPr="00C37006" w:rsidRDefault="00733335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8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bbcluj.ro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01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2DBDB" w:fill="FAF0F0"/>
          </w:tcPr>
          <w:p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93" w:type="dxa"/>
            <w:shd w:val="clear" w:color="F2DBDB" w:fill="FAF0F0"/>
          </w:tcPr>
          <w:p w:rsidR="009F0858" w:rsidRPr="00F7288A" w:rsidRDefault="00733335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84" w:history="1">
              <w:r w:rsidR="009F0858" w:rsidRPr="00134D8C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546F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546F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C7163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1239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733335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8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:rsidR="009F0858" w:rsidRPr="00C37006" w:rsidRDefault="009F0858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9F0858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F7288A" w:rsidRDefault="00733335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86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bbcluj.ro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01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and studies</w:t>
            </w:r>
          </w:p>
        </w:tc>
        <w:tc>
          <w:tcPr>
            <w:tcW w:w="2693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450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d of November</w:t>
            </w:r>
          </w:p>
        </w:tc>
      </w:tr>
      <w:tr w:rsidR="009F0858" w:rsidRPr="00B665D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Bucharest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buc.eu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BUCURES09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B665D8" w:rsidTr="00522F41">
        <w:trPr>
          <w:trHeight w:val="1074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Pitesti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it.ro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PITESTI01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9F0858" w:rsidRPr="00F7288A" w:rsidRDefault="009F0858" w:rsidP="004B5EA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4B5E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lexandru Ioan Cuza 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Iasi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9" w:history="1">
              <w:r w:rsidR="009F0858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iac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2</w:t>
            </w:r>
          </w:p>
        </w:tc>
        <w:tc>
          <w:tcPr>
            <w:tcW w:w="1134" w:type="dxa"/>
            <w:shd w:val="clear" w:color="F2DBDB" w:fill="FAF0F0"/>
          </w:tcPr>
          <w:p w:rsidR="009F0858" w:rsidRPr="006A5ADE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Information and communication technologie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6A5ADE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</w:p>
        </w:tc>
        <w:tc>
          <w:tcPr>
            <w:tcW w:w="2693" w:type="dxa"/>
            <w:shd w:val="clear" w:color="F2DBDB" w:fill="FAF0F0"/>
          </w:tcPr>
          <w:p w:rsidR="009F0858" w:rsidRPr="00F7288A" w:rsidRDefault="009F0858" w:rsidP="004B5EA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47BB">
              <w:rPr>
                <w:rFonts w:ascii="Calibri" w:hAnsi="Calibri" w:cs="Calibri"/>
                <w:sz w:val="20"/>
                <w:szCs w:val="20"/>
              </w:rPr>
              <w:t>Faculty of Compute</w:t>
            </w:r>
            <w:r>
              <w:rPr>
                <w:rFonts w:ascii="Calibri" w:hAnsi="Calibri" w:cs="Calibri"/>
                <w:sz w:val="20"/>
                <w:szCs w:val="20"/>
              </w:rPr>
              <w:t>r Science and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546F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DF1CA5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9F0858" w:rsidRPr="004347B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47B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814CF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niversitatea din Craiova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733335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490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cv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CRAIOVA01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2DBDB" w:fill="FAF0F0"/>
          </w:tcPr>
          <w:p w:rsidR="009F0858" w:rsidRPr="00814CF9" w:rsidRDefault="009F0858" w:rsidP="00814CF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D72AC6" w:rsidRDefault="009F0858" w:rsidP="00CB62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B62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2A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DF1CA5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4347BB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814C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47BB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Pr="00F7288A" w:rsidRDefault="009F0858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est University of Timisoara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733335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1" w:history="1">
              <w:r w:rsidR="009F0858" w:rsidRPr="00B00B5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vt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TIMISOA01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Romanian, English, French, German, Russian, Serbian, Italian, Spanish)</w:t>
            </w:r>
          </w:p>
        </w:tc>
        <w:tc>
          <w:tcPr>
            <w:tcW w:w="2693" w:type="dxa"/>
            <w:shd w:val="clear" w:color="F2DBDB" w:fill="FAF0F0"/>
          </w:tcPr>
          <w:p w:rsidR="009F0858" w:rsidRPr="00814CF9" w:rsidRDefault="009F085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DF1CA5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4347BB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8B46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47BB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9F0858" w:rsidRPr="00F7288A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echnical University of Iasi</w:t>
            </w:r>
          </w:p>
          <w:p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733335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492" w:history="1">
              <w:r w:rsidR="009F0858"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tuiasi.ro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O IASI05</w:t>
            </w:r>
          </w:p>
        </w:tc>
        <w:tc>
          <w:tcPr>
            <w:tcW w:w="1134" w:type="dxa"/>
            <w:shd w:val="clear" w:color="F2DBDB" w:fill="FAF0F0"/>
          </w:tcPr>
          <w:p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/19-2021/22</w:t>
            </w:r>
          </w:p>
        </w:tc>
        <w:tc>
          <w:tcPr>
            <w:tcW w:w="1985" w:type="dxa"/>
            <w:shd w:val="clear" w:color="F2DBDB" w:fill="FAF0F0"/>
          </w:tcPr>
          <w:p w:rsidR="009F0858" w:rsidRPr="000915E7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F2DBDB" w:fill="FAF0F0"/>
          </w:tcPr>
          <w:p w:rsidR="009F0858" w:rsidRPr="000915E7" w:rsidRDefault="009F085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5х6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30)</w:t>
            </w: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 term:</w:t>
            </w: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April</w:t>
            </w: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406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:rsidR="009F0858" w:rsidRPr="000915E7" w:rsidRDefault="009F0858" w:rsidP="000915E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Alba Iulia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1 Decembrie 1918”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733335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3" w:history="1">
              <w:r w:rsidR="009F0858" w:rsidRPr="009C275D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b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ALBAIU01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/15-2020/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rketing and advertising;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 and sports;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;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Information and communication technologies;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Languages;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F2DBDB" w:fill="FAF0F0"/>
          </w:tcPr>
          <w:p w:rsidR="009F0858" w:rsidRDefault="009F085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cycle for all subject fields </w:t>
            </w:r>
          </w:p>
          <w:p w:rsidR="009F0858" w:rsidRPr="00D329BD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1 cycle for Electronics and automation  </w:t>
            </w:r>
          </w:p>
          <w:p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7A3E8F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each subject filed</w:t>
            </w:r>
          </w:p>
          <w:p w:rsidR="009F0858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406F9E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:</w:t>
            </w:r>
          </w:p>
          <w:p w:rsidR="009F0858" w:rsidRPr="00406F9E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9F0858" w:rsidRPr="00406F9E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406F9E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9F0858" w:rsidRPr="00406F9E" w:rsidRDefault="009F0858" w:rsidP="008077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B665D8" w:rsidTr="00522F41">
        <w:trPr>
          <w:trHeight w:val="537"/>
        </w:trPr>
        <w:tc>
          <w:tcPr>
            <w:tcW w:w="567" w:type="dxa"/>
            <w:shd w:val="pct25" w:color="632423" w:fill="632423"/>
          </w:tcPr>
          <w:p w:rsidR="009F0858" w:rsidRDefault="009F0858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Civil Engineering – Bucharest</w:t>
            </w:r>
          </w:p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733335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4" w:history="1">
              <w:r w:rsidR="009F0858" w:rsidRPr="001D745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tcb.ro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BUCURES08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2DBDB" w:fill="FAF0F0"/>
          </w:tcPr>
          <w:p w:rsidR="009F0858" w:rsidRDefault="009F085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8718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87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C87186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:</w:t>
            </w:r>
          </w:p>
          <w:p w:rsidR="009F0858" w:rsidRPr="00C87186" w:rsidRDefault="009F0858" w:rsidP="00C871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:rsidR="009F0858" w:rsidRPr="00C87186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C87186" w:rsidRDefault="009F0858" w:rsidP="00C871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9F0858" w:rsidRPr="00C87186" w:rsidRDefault="009F0858" w:rsidP="00C871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</w:tbl>
    <w:p w:rsidR="009F0858" w:rsidRDefault="009F0858" w:rsidP="000E14F3"/>
    <w:p w:rsidR="009F0858" w:rsidRDefault="009F0858" w:rsidP="000E14F3"/>
    <w:p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A374A4" w:rsidTr="00522F41">
        <w:trPr>
          <w:trHeight w:val="475"/>
        </w:trPr>
        <w:tc>
          <w:tcPr>
            <w:tcW w:w="15877" w:type="dxa"/>
            <w:gridSpan w:val="8"/>
            <w:shd w:val="pct25" w:color="632423" w:fill="632423"/>
            <w:vAlign w:val="center"/>
          </w:tcPr>
          <w:p w:rsidR="009F0858" w:rsidRDefault="009F0858" w:rsidP="000E6E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E6E53">
              <w:rPr>
                <w:rFonts w:ascii="Calibri" w:hAnsi="Calibri" w:cs="Calibri"/>
                <w:b/>
                <w:bCs/>
                <w:color w:val="FFFFFF"/>
                <w:sz w:val="44"/>
                <w:szCs w:val="44"/>
                <w:lang w:val="en-US"/>
              </w:rPr>
              <w:t>SERBIA</w:t>
            </w:r>
          </w:p>
        </w:tc>
      </w:tr>
      <w:tr w:rsidR="009F0858" w:rsidRPr="00A374A4" w:rsidTr="00522F41">
        <w:trPr>
          <w:trHeight w:val="475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F566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Pr="000E6E53" w:rsidRDefault="009F0858" w:rsidP="000E6E5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9F0858" w:rsidP="000E6E53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006">
              <w:rPr>
                <w:rFonts w:ascii="Calibri" w:hAnsi="Calibri" w:cs="Calibri"/>
                <w:sz w:val="20"/>
                <w:szCs w:val="20"/>
              </w:rPr>
              <w:t>Univerity of Niš</w:t>
            </w:r>
          </w:p>
          <w:p w:rsidR="009F0858" w:rsidRPr="00C37006" w:rsidRDefault="009F0858" w:rsidP="000E6E5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ttps://www.ni.ac.rs/en/</w:t>
            </w:r>
          </w:p>
        </w:tc>
        <w:tc>
          <w:tcPr>
            <w:tcW w:w="1559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RS NIS01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0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-202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. E. Sport Science</w:t>
            </w:r>
          </w:p>
        </w:tc>
        <w:tc>
          <w:tcPr>
            <w:tcW w:w="2693" w:type="dxa"/>
            <w:shd w:val="clear" w:color="F2DBDB" w:fill="FAF0F0"/>
          </w:tcPr>
          <w:p w:rsidR="009F0858" w:rsidRPr="00A43D05" w:rsidRDefault="00733335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5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Phisical Education, Sports and Health</w:t>
            </w:r>
          </w:p>
        </w:tc>
        <w:tc>
          <w:tcPr>
            <w:tcW w:w="2977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 May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Pr="000E6E53" w:rsidRDefault="009F0858" w:rsidP="000E6E5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733335" w:rsidP="000E6E5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9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College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of Sports and Health </w:t>
            </w:r>
          </w:p>
          <w:p w:rsidR="009F0858" w:rsidRPr="00C37006" w:rsidRDefault="00733335" w:rsidP="000E6E5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s.edu.r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RS BELGRAD05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ports </w:t>
            </w:r>
          </w:p>
        </w:tc>
        <w:tc>
          <w:tcPr>
            <w:tcW w:w="2693" w:type="dxa"/>
            <w:shd w:val="clear" w:color="F2DBDB" w:fill="FAF0F0"/>
          </w:tcPr>
          <w:p w:rsidR="009F0858" w:rsidRPr="00A43D05" w:rsidRDefault="00733335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8" w:history="1"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ysical</w:t>
              </w:r>
            </w:hyperlink>
            <w:r w:rsidR="009F0858"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Education, Sports, and Health</w:t>
            </w:r>
          </w:p>
        </w:tc>
        <w:tc>
          <w:tcPr>
            <w:tcW w:w="2977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 September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Default="009F0858" w:rsidP="00405FF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9F0858" w:rsidP="00405FF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Ni</w:t>
            </w:r>
            <w:r w:rsidRPr="00C37006">
              <w:rPr>
                <w:rFonts w:ascii="Calibri" w:hAnsi="Calibri" w:cs="Calibri"/>
                <w:sz w:val="20"/>
                <w:szCs w:val="20"/>
              </w:rPr>
              <w:t>š</w:t>
            </w: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9F0858" w:rsidRPr="00C37006" w:rsidRDefault="00733335" w:rsidP="00405FF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9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s.edu.r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RS NIS01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ntistry 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armacy </w:t>
            </w:r>
          </w:p>
        </w:tc>
        <w:tc>
          <w:tcPr>
            <w:tcW w:w="2693" w:type="dxa"/>
            <w:shd w:val="clear" w:color="F2DBDB" w:fill="FAF0F0"/>
          </w:tcPr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or each subject area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x1 month for Medicine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,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 for each subject area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day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or each subject area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5days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or each subject area</w:t>
            </w:r>
          </w:p>
        </w:tc>
        <w:tc>
          <w:tcPr>
            <w:tcW w:w="2410" w:type="dxa"/>
            <w:shd w:val="clear" w:color="F2DBDB" w:fill="FAF0F0"/>
          </w:tcPr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 May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0 November</w:t>
            </w:r>
          </w:p>
        </w:tc>
      </w:tr>
      <w:tr w:rsidR="009F0858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Default="009F0858" w:rsidP="00405FF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9F0858" w:rsidP="00405FF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Novi Sad</w:t>
            </w:r>
          </w:p>
          <w:p w:rsidR="009F0858" w:rsidRPr="00C37006" w:rsidRDefault="00733335" w:rsidP="00405FF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0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s.ac.rs</w:t>
              </w:r>
            </w:hyperlink>
          </w:p>
          <w:p w:rsidR="009F0858" w:rsidRPr="00C37006" w:rsidRDefault="009F0858" w:rsidP="00405FF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Faculty of Philosophy </w:t>
            </w:r>
          </w:p>
          <w:p w:rsidR="009F0858" w:rsidRPr="00C37006" w:rsidRDefault="00733335" w:rsidP="00405FF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0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f.uns.ac.rs/en/studies/courses-for-incoming-exchange-students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CE5721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RS NOVISAD02</w:t>
            </w:r>
          </w:p>
        </w:tc>
        <w:tc>
          <w:tcPr>
            <w:tcW w:w="1134" w:type="dxa"/>
            <w:shd w:val="clear" w:color="F2DBDB" w:fill="FAF0F0"/>
          </w:tcPr>
          <w:p w:rsidR="009F0858" w:rsidRPr="00CE5721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:rsidR="009F0858" w:rsidRPr="00CE5721" w:rsidRDefault="009F0858" w:rsidP="00405F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clear" w:color="F2DBDB" w:fill="FAF0F0"/>
          </w:tcPr>
          <w:p w:rsidR="009F0858" w:rsidRPr="00CE5721" w:rsidRDefault="009F0858" w:rsidP="00405FF7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CE5721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E5721">
              <w:rPr>
                <w:rFonts w:ascii="Calibri" w:hAnsi="Calibri" w:cs="Calibri"/>
                <w:sz w:val="20"/>
                <w:szCs w:val="20"/>
              </w:rPr>
              <w:t>х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E5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E57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</w:rPr>
              <w:t>2х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CE5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</w:rPr>
              <w:t>2х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CE5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E5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E5721" w:rsidRDefault="009F0858" w:rsidP="00BA4F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5721"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</w:tc>
      </w:tr>
      <w:tr w:rsidR="009F0858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University of Belgrade</w:t>
            </w:r>
          </w:p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 xml:space="preserve"> </w:t>
            </w:r>
            <w:hyperlink r:id="rId50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www.bg.ac.rs/en/</w:t>
              </w:r>
            </w:hyperlink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 xml:space="preserve"> </w:t>
            </w:r>
          </w:p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School of Medicine</w:t>
            </w:r>
          </w:p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Faculty of Political Sciences</w:t>
            </w:r>
          </w:p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 xml:space="preserve">Faculty of Agriculture </w:t>
            </w:r>
          </w:p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 xml:space="preserve">Faculty of Geography </w:t>
            </w:r>
          </w:p>
          <w:p w:rsidR="009F0858" w:rsidRPr="00C37006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Faculty of Forestry</w:t>
            </w:r>
          </w:p>
        </w:tc>
        <w:tc>
          <w:tcPr>
            <w:tcW w:w="1559" w:type="dxa"/>
            <w:shd w:val="clear" w:color="F2DBDB" w:fill="FAF0F0"/>
          </w:tcPr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RS BELGRAD02</w:t>
            </w:r>
          </w:p>
        </w:tc>
        <w:tc>
          <w:tcPr>
            <w:tcW w:w="1134" w:type="dxa"/>
            <w:shd w:val="clear" w:color="F2DBDB" w:fill="FAF0F0"/>
          </w:tcPr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dicine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olitical Sciences and Civics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Agriculture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arth Sciences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restry</w:t>
            </w:r>
          </w:p>
        </w:tc>
        <w:tc>
          <w:tcPr>
            <w:tcW w:w="2693" w:type="dxa"/>
            <w:shd w:val="clear" w:color="F2DBDB" w:fill="FAF0F0"/>
          </w:tcPr>
          <w:p w:rsidR="009F0858" w:rsidRPr="002807EA" w:rsidRDefault="009F0858" w:rsidP="00855754">
            <w:pP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US"/>
              </w:rPr>
            </w:pPr>
            <w:r w:rsidRPr="002807E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Medicine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st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3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r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Political Sciences and Civics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st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Agriculture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st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3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r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Earth Sciences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st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3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r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F371B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Forestry</w:t>
            </w:r>
            <w:r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3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r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9F0858" w:rsidRPr="007F371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x5 months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Traineeships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Medicine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F371B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Forestry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n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, 3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rd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9F0858" w:rsidRPr="007F371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x4 months</w:t>
            </w:r>
            <w:r w:rsidRPr="007F371B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Medicine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Medicine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June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2807E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2807E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2807E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October</w:t>
            </w:r>
          </w:p>
        </w:tc>
      </w:tr>
      <w:tr w:rsidR="009F0858" w:rsidRPr="007F46AC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Belgrade Metropolitan University</w:t>
            </w:r>
          </w:p>
          <w:p w:rsidR="009F0858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http://www.metropolitan.ac.rs/en/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BELGRAD07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eograph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</w:t>
            </w:r>
            <w:r w:rsidR="00B4284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behavioural Science (oth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9F0858" w:rsidRDefault="009F0858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0D1853" w:rsidRDefault="000D1853" w:rsidP="000D18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0D1853" w:rsidRDefault="000D1853" w:rsidP="000D18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D1853" w:rsidRDefault="000D1853" w:rsidP="000D18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:rsidR="00676B99" w:rsidRPr="00676B99" w:rsidRDefault="00676B99" w:rsidP="000D18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B9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76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320A8" w:rsidRDefault="006320A8" w:rsidP="006320A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676B99" w:rsidP="006320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2 months (6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ctober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</w:tbl>
    <w:p w:rsidR="009F0858" w:rsidRDefault="009F0858" w:rsidP="000E14F3"/>
    <w:p w:rsidR="009F0858" w:rsidRPr="000E14F3" w:rsidRDefault="009F0858" w:rsidP="000E14F3">
      <w:pPr>
        <w:rPr>
          <w:vanish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557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A244C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LOVAKIA</w:t>
            </w:r>
          </w:p>
        </w:tc>
      </w:tr>
      <w:tr w:rsidR="009F0858" w:rsidRPr="00CE7DC8" w:rsidTr="00522F41">
        <w:trPr>
          <w:trHeight w:val="475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821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Default="00733335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0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Univerzita Mateja Bela v Banskej Bystrici</w:t>
              </w:r>
            </w:hyperlink>
          </w:p>
          <w:p w:rsidR="009F0858" w:rsidRPr="00C37006" w:rsidRDefault="00733335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0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b.sk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BANSKA01</w:t>
            </w:r>
          </w:p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 and civics</w:t>
            </w:r>
          </w:p>
        </w:tc>
        <w:tc>
          <w:tcPr>
            <w:tcW w:w="2693" w:type="dxa"/>
            <w:shd w:val="clear" w:color="F2DBDB" w:fill="FAF0F0"/>
          </w:tcPr>
          <w:p w:rsidR="009F0858" w:rsidRPr="00AA37C8" w:rsidRDefault="00733335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5" w:history="1">
              <w:r w:rsidR="009F0858" w:rsidRPr="002B2A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Law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4E2B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3C08C4" w:rsidRDefault="009F0858" w:rsidP="00F314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7F46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076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Default="00733335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0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Univerzita Konštantína Filozofa v Nitre</w:t>
              </w:r>
            </w:hyperlink>
          </w:p>
          <w:p w:rsidR="009F0858" w:rsidRDefault="00733335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0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kf.sk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road programm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9F0858" w:rsidRPr="001F5E22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Macedonian Literature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F314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Default="00733335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0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Univerzita Konštantína Filozofa v Nitre</w:t>
              </w:r>
            </w:hyperlink>
          </w:p>
          <w:p w:rsidR="009F0858" w:rsidRDefault="00733335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50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kf.sk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:rsidR="009F0858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9F0858" w:rsidRPr="00614FD5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4E2B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DD5F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3831D8" w:rsidRDefault="009F0858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9F0858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510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:rsidR="009F0858" w:rsidRPr="00C37006" w:rsidRDefault="00733335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1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9F0858" w:rsidRPr="009715F3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F2DBDB" w:fill="FAF0F0"/>
          </w:tcPr>
          <w:p w:rsidR="009F0858" w:rsidRPr="00EA4D54" w:rsidRDefault="009F0858" w:rsidP="00DD5FDF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F0858" w:rsidRPr="00B502D1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pct25" w:color="632423" w:fill="632423"/>
          </w:tcPr>
          <w:p w:rsidR="009F0858" w:rsidRPr="003831D8" w:rsidRDefault="009F0858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31D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Pr="00C37006" w:rsidRDefault="009F0858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51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:rsidR="009F0858" w:rsidRPr="00C37006" w:rsidRDefault="00733335" w:rsidP="007720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1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9715F3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telecommunication technologies</w:t>
            </w:r>
          </w:p>
        </w:tc>
        <w:tc>
          <w:tcPr>
            <w:tcW w:w="2693" w:type="dxa"/>
            <w:shd w:val="clear" w:color="F2DBDB" w:fill="FAF0F0"/>
          </w:tcPr>
          <w:p w:rsidR="009F0858" w:rsidRPr="006C53C7" w:rsidRDefault="00733335" w:rsidP="006C53C7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4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9C12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9C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7720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pct25" w:color="632423" w:fill="632423"/>
          </w:tcPr>
          <w:p w:rsidR="009F0858" w:rsidRPr="003831D8" w:rsidRDefault="009F0858" w:rsidP="0077209D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atholic University in Ruzomberok</w:t>
            </w: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u.sk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RUZOMBE01</w:t>
            </w: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F0858" w:rsidRPr="00F7288A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9F0858" w:rsidRPr="00F7288A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pecial 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9F0858" w:rsidRPr="00F7288A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9715F3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F2DBDB" w:fill="FAF0F0"/>
          </w:tcPr>
          <w:p w:rsidR="009F0858" w:rsidRPr="00EA4D54" w:rsidRDefault="009F0858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History and Archaeology</w:t>
            </w:r>
            <w:r w:rsidRPr="0077209D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the remaining 3 subject areas</w:t>
            </w:r>
          </w:p>
          <w:p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0) </w:t>
            </w:r>
          </w:p>
          <w:p w:rsidR="009F0858" w:rsidRPr="00280B91" w:rsidRDefault="009F0858" w:rsidP="004A18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7720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05"/>
        </w:trPr>
        <w:tc>
          <w:tcPr>
            <w:tcW w:w="567" w:type="dxa"/>
            <w:shd w:val="pct25" w:color="632423" w:fill="632423"/>
          </w:tcPr>
          <w:p w:rsidR="009F0858" w:rsidRPr="00D93C32" w:rsidRDefault="009F0858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6" w:history="1">
              <w:r w:rsidR="009F0858" w:rsidRPr="00F9461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:rsidR="009F0858" w:rsidRPr="00D93C32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:rsidR="009F0858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processing;</w:t>
            </w:r>
          </w:p>
          <w:p w:rsidR="009F0858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</w:p>
        </w:tc>
        <w:tc>
          <w:tcPr>
            <w:tcW w:w="2693" w:type="dxa"/>
            <w:shd w:val="clear" w:color="F2DBDB" w:fill="FAF0F0"/>
          </w:tcPr>
          <w:p w:rsidR="009F0858" w:rsidRPr="00D93C32" w:rsidRDefault="009F0858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736BF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ufacturing and processing </w:t>
            </w:r>
          </w:p>
          <w:p w:rsidR="009F0858" w:rsidRDefault="009F0858" w:rsidP="00165B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4 months (8)</w:t>
            </w:r>
          </w:p>
          <w:p w:rsidR="009F0858" w:rsidRPr="00D329BD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736BFD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</w:t>
            </w:r>
          </w:p>
          <w:p w:rsidR="009F0858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9F0858" w:rsidRDefault="009F0858" w:rsidP="00D248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D248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)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05"/>
        </w:trPr>
        <w:tc>
          <w:tcPr>
            <w:tcW w:w="567" w:type="dxa"/>
            <w:shd w:val="pct25" w:color="632423" w:fill="632423"/>
          </w:tcPr>
          <w:p w:rsidR="009F0858" w:rsidRDefault="009F0858" w:rsidP="00D04E9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733335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7" w:history="1">
              <w:r w:rsidR="009F0858"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terials;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nufacturing and processing;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F2DBDB" w:fill="FAF0F0"/>
          </w:tcPr>
          <w:p w:rsidR="009F0858" w:rsidRPr="00A43D05" w:rsidRDefault="009F0858" w:rsidP="00D04E97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F2DBDB" w:fill="FAF0F0"/>
          </w:tcPr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05"/>
        </w:trPr>
        <w:tc>
          <w:tcPr>
            <w:tcW w:w="567" w:type="dxa"/>
            <w:shd w:val="pct25" w:color="632423" w:fill="632423"/>
          </w:tcPr>
          <w:p w:rsidR="009F0858" w:rsidRPr="00CB274B" w:rsidRDefault="009F0858" w:rsidP="005B396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733335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8" w:history="1">
              <w:r w:rsidR="009F0858" w:rsidRPr="00CB274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Environment engineering; Manufacturing and processing (mechanical engineering)</w:t>
            </w:r>
          </w:p>
        </w:tc>
        <w:tc>
          <w:tcPr>
            <w:tcW w:w="2693" w:type="dxa"/>
            <w:shd w:val="clear" w:color="F2DBDB" w:fill="FAF0F0"/>
          </w:tcPr>
          <w:p w:rsidR="009F0858" w:rsidRPr="00CB274B" w:rsidRDefault="009F0858" w:rsidP="005B396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clear" w:color="F2DBDB" w:fill="FAF0F0"/>
          </w:tcPr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05"/>
        </w:trPr>
        <w:tc>
          <w:tcPr>
            <w:tcW w:w="567" w:type="dxa"/>
            <w:shd w:val="pct25" w:color="632423" w:fill="632423"/>
          </w:tcPr>
          <w:p w:rsidR="009F0858" w:rsidRPr="00CB274B" w:rsidRDefault="009F0858" w:rsidP="001B51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Comenius University in Bratislava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733335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9" w:history="1">
              <w:r w:rsidR="009F0858" w:rsidRPr="00CB274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ba.sk</w:t>
              </w:r>
            </w:hyperlink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Law </w:t>
            </w:r>
          </w:p>
          <w:p w:rsidR="009F0858" w:rsidRPr="00CB274B" w:rsidRDefault="00733335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0" w:history="1">
              <w:r w:rsidR="009F0858" w:rsidRPr="00CB274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flaw.uniba.sk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K BRATISL02</w:t>
            </w:r>
          </w:p>
        </w:tc>
        <w:tc>
          <w:tcPr>
            <w:tcW w:w="1134" w:type="dxa"/>
            <w:shd w:val="clear" w:color="F2DBDB" w:fill="FAF0F0"/>
          </w:tcPr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clear" w:color="F2DBDB" w:fill="FAF0F0"/>
          </w:tcPr>
          <w:p w:rsidR="009F0858" w:rsidRPr="00CB274B" w:rsidRDefault="009F0858" w:rsidP="001B51CB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Law </w:t>
            </w:r>
          </w:p>
          <w:p w:rsidR="009F0858" w:rsidRPr="00CB274B" w:rsidRDefault="009F0858" w:rsidP="001B51CB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ustinianus Primus </w:t>
            </w:r>
          </w:p>
        </w:tc>
        <w:tc>
          <w:tcPr>
            <w:tcW w:w="2977" w:type="dxa"/>
            <w:shd w:val="clear" w:color="F2DBDB" w:fill="FAF0F0"/>
          </w:tcPr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</w:tc>
        <w:tc>
          <w:tcPr>
            <w:tcW w:w="2410" w:type="dxa"/>
            <w:shd w:val="clear" w:color="F2DBDB" w:fill="FAF0F0"/>
          </w:tcPr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1B5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105"/>
        </w:trPr>
        <w:tc>
          <w:tcPr>
            <w:tcW w:w="567" w:type="dxa"/>
            <w:shd w:val="pct25" w:color="632423" w:fill="632423"/>
          </w:tcPr>
          <w:p w:rsidR="009F0858" w:rsidRPr="00CB274B" w:rsidRDefault="009F0858" w:rsidP="00DC6A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Ss. Cyril and Methodius in Trnava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733335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1" w:history="1">
              <w:r w:rsidR="009F0858" w:rsidRPr="0073741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cm.sk/en/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DC6A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K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NAVA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shd w:val="clear" w:color="F2DBDB" w:fill="FAF0F0"/>
          </w:tcPr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ural Studies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F0858" w:rsidRDefault="009F0858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  <w:p w:rsidR="009F0858" w:rsidRPr="00CB274B" w:rsidRDefault="009F0858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Ethnology and Anthropology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2DBDB" w:fill="FAF0F0"/>
          </w:tcPr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F4632A" w:rsidRDefault="009F0858" w:rsidP="00DC6AD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4632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APPLICATION DEADLINE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</w:tbl>
    <w:p w:rsidR="009F0858" w:rsidRPr="000E14F3" w:rsidRDefault="009F0858" w:rsidP="000E14F3">
      <w:pPr>
        <w:rPr>
          <w:vanish/>
        </w:rPr>
      </w:pPr>
    </w:p>
    <w:p w:rsidR="009F0858" w:rsidRDefault="009F0858" w:rsidP="000E14F3"/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9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8"/>
        </w:trPr>
        <w:tc>
          <w:tcPr>
            <w:tcW w:w="15877" w:type="dxa"/>
            <w:gridSpan w:val="8"/>
            <w:shd w:val="pct20" w:color="632423" w:fill="632423"/>
          </w:tcPr>
          <w:p w:rsidR="009F0858" w:rsidRPr="005B03E5" w:rsidRDefault="009F0858" w:rsidP="001421E1">
            <w:pPr>
              <w:tabs>
                <w:tab w:val="center" w:pos="7830"/>
                <w:tab w:val="left" w:pos="11935"/>
              </w:tabs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ab/>
              <w:t>SLOVENIA</w:t>
            </w: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ab/>
            </w:r>
          </w:p>
        </w:tc>
      </w:tr>
      <w:tr w:rsidR="009F0858" w:rsidRPr="00CE7DC8" w:rsidTr="00522F41">
        <w:trPr>
          <w:trHeight w:val="527"/>
        </w:trPr>
        <w:tc>
          <w:tcPr>
            <w:tcW w:w="560" w:type="dxa"/>
            <w:shd w:val="pct20" w:color="632423" w:fill="632423"/>
          </w:tcPr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9" w:type="dxa"/>
            <w:shd w:val="diagCross" w:color="943634" w:fill="943634"/>
          </w:tcPr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38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2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2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emest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C94D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2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F7288A" w:rsidRDefault="00733335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52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9F0858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9F0858" w:rsidRPr="00F70520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B502D1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2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F7288A" w:rsidRDefault="00733335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52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9F0858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of art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0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7A4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2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F7288A" w:rsidRDefault="00733335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529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9F0858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6C7A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6C7A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3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3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193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3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3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 medicin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3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3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boratory biomedicine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armacy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Pr="002E330A" w:rsidRDefault="009F0858" w:rsidP="00013D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280B91" w:rsidRDefault="009F0858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FF4A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F4A19" w:rsidRDefault="009F0858" w:rsidP="00FF4A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ay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)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246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012B6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3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9F060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55CB8" w:rsidRDefault="009F0858" w:rsidP="00A55CB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*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55CB8" w:rsidRDefault="009F0858" w:rsidP="00A55C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limited to students of 7</w:t>
            </w:r>
            <w:r w:rsidRPr="00A55CB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8</w:t>
            </w:r>
            <w:r w:rsidRPr="00A55CB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emester of BA studie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:rsidTr="00522F41">
        <w:trPr>
          <w:trHeight w:val="1248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3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3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C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F05F4D" w:rsidRDefault="00733335" w:rsidP="00F05F4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40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05F4D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0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:rsidR="009F0858" w:rsidRPr="009F060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733335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43" w:history="1">
              <w:r w:rsidR="009F0858"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0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9F060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246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9F060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rop and livestock production</w:t>
            </w:r>
          </w:p>
        </w:tc>
        <w:tc>
          <w:tcPr>
            <w:tcW w:w="2693" w:type="dxa"/>
            <w:shd w:val="pct5" w:color="FFFFFF" w:fill="FAF0F0"/>
          </w:tcPr>
          <w:p w:rsidR="009F0858" w:rsidRPr="00614FD5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538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4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733335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50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BF10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0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Teacher training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44A9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2E330A" w:rsidRDefault="009F0858" w:rsidP="00FA78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A78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BF10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167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2C6C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  <w:p w:rsidR="009F0858" w:rsidRPr="002C6C36" w:rsidRDefault="009F0858" w:rsidP="002C6C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  <w:p w:rsidR="009F0858" w:rsidRPr="006C53C7" w:rsidRDefault="009F0858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2C6C36" w:rsidRDefault="009F0858" w:rsidP="002C6C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C6C36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C6C36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0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9F0858" w:rsidRPr="00C37006" w:rsidRDefault="009F0858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9F0858" w:rsidRPr="00C37006" w:rsidRDefault="00733335" w:rsidP="00FD67E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 and fishery (broad programmes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870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9F0858" w:rsidRPr="00C37006" w:rsidRDefault="009F0858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57B59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0" w:type="dxa"/>
            <w:shd w:val="pct20" w:color="632423" w:fill="632423"/>
          </w:tcPr>
          <w:p w:rsidR="009F0858" w:rsidRPr="00FC16C9" w:rsidRDefault="009F0858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9F0858" w:rsidRPr="00C37006" w:rsidRDefault="009F0858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5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9F0858" w:rsidRPr="00BF1046" w:rsidRDefault="00733335" w:rsidP="00F05F4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59" w:history="1">
              <w:r w:rsidR="009F0858" w:rsidRPr="00BF1046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C07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57B59" w:rsidRDefault="009F0858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674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1615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  <w:t>University of Maribor</w:t>
            </w:r>
          </w:p>
          <w:p w:rsidR="009F0858" w:rsidRPr="00C37006" w:rsidRDefault="009F0858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733335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61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C07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57B59" w:rsidRDefault="009F0858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llege of Industrial Engineering, Celje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pi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CELJE09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, not further defined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ne </w:t>
            </w:r>
          </w:p>
          <w:p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BC019F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BC019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hool of Technologies and Systems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ites.vs-n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O-ME08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334B52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Nova Gorica</w:t>
            </w:r>
          </w:p>
          <w:p w:rsidR="009F0858" w:rsidRPr="00C37006" w:rsidRDefault="00733335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g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A-GO01</w:t>
            </w: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management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disciplinary programm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FD67E8" w:rsidRDefault="00733335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65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 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FB5B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D67E8" w:rsidRDefault="009F0858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240"/>
        </w:trPr>
        <w:tc>
          <w:tcPr>
            <w:tcW w:w="560" w:type="dxa"/>
            <w:shd w:val="pct20" w:color="632423" w:fill="632423"/>
          </w:tcPr>
          <w:p w:rsidR="009F0858" w:rsidRPr="007A0B0D" w:rsidRDefault="009F0858" w:rsidP="007A0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F14DF5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</w:p>
        </w:tc>
        <w:tc>
          <w:tcPr>
            <w:tcW w:w="2693" w:type="dxa"/>
            <w:shd w:val="pct5" w:color="FFFFFF" w:fill="FAF0F0"/>
          </w:tcPr>
          <w:p w:rsidR="009F0858" w:rsidRPr="00F14DF5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14DF5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14DF5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Pr="0088168F" w:rsidRDefault="009F0858" w:rsidP="009A6C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ood Technology School, Maribor</w:t>
            </w:r>
          </w:p>
          <w:p w:rsidR="009F0858" w:rsidRPr="00C37006" w:rsidRDefault="009F0858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gher Vocational College</w:t>
            </w:r>
          </w:p>
          <w:p w:rsidR="009F0858" w:rsidRPr="00C37006" w:rsidRDefault="00733335" w:rsidP="009A6C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lesarska-sola-maribor.ne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MARIBOR04</w:t>
            </w:r>
          </w:p>
          <w:p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F0858" w:rsidRPr="00572F1C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  <w:p w:rsidR="009F0858" w:rsidRPr="0088168F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sign and Technology of Furniture and Interior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2E330A" w:rsidRDefault="009F0858" w:rsidP="00E063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E063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9A6C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DE50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5535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9A6C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9A6C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72F1C" w:rsidRDefault="009F085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F14D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6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F14DF5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xtile Engineering</w:t>
            </w:r>
          </w:p>
        </w:tc>
        <w:tc>
          <w:tcPr>
            <w:tcW w:w="2693" w:type="dxa"/>
            <w:shd w:val="pct5" w:color="FFFFFF" w:fill="FAF0F0"/>
          </w:tcPr>
          <w:p w:rsidR="009F0858" w:rsidRPr="00F14DF5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Pr="002E330A" w:rsidRDefault="009F0858" w:rsidP="00013D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13D3A" w:rsidRDefault="009F0858" w:rsidP="00013D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1x2 months (2)</w:t>
            </w:r>
          </w:p>
          <w:p w:rsidR="009F0858" w:rsidRDefault="009F0858" w:rsidP="00F14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4B4B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F14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14DF5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F14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F14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14DF5" w:rsidRDefault="009F0858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Pr="00594ED0" w:rsidRDefault="009F0858" w:rsidP="00594E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2020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 (English)</w:t>
            </w:r>
          </w:p>
        </w:tc>
        <w:tc>
          <w:tcPr>
            <w:tcW w:w="2693" w:type="dxa"/>
            <w:shd w:val="pct5" w:color="FFFFFF" w:fill="FAF0F0"/>
          </w:tcPr>
          <w:p w:rsidR="009F0858" w:rsidRDefault="00733335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73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2E330A" w:rsidRDefault="009F0858" w:rsidP="00013D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1416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141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3C08C4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14DF5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14DF5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Pr="00B827B2" w:rsidRDefault="009F0858" w:rsidP="00B827B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B827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B827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B710A" w:rsidRDefault="009F0858" w:rsidP="00B827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EC0984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EC09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C0984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EC09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EC09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Default="009F0858" w:rsidP="00B827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Pr="004B710A" w:rsidRDefault="009F0858" w:rsidP="00B827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0" w:type="dxa"/>
            <w:shd w:val="pct20" w:color="632423" w:fill="632423"/>
          </w:tcPr>
          <w:p w:rsidR="009F0858" w:rsidRDefault="009F0858" w:rsidP="00A161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A1615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  <w:t>University of Maribor</w:t>
            </w:r>
          </w:p>
          <w:p w:rsidR="009F0858" w:rsidRPr="00C37006" w:rsidRDefault="009F0858" w:rsidP="00A16152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733335" w:rsidP="00A1615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;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;</w:t>
            </w:r>
          </w:p>
          <w:p w:rsidR="009F0858" w:rsidRPr="00A16152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cations</w:t>
            </w:r>
          </w:p>
        </w:tc>
        <w:tc>
          <w:tcPr>
            <w:tcW w:w="2693" w:type="dxa"/>
            <w:shd w:val="pct5" w:color="FFFFFF" w:fill="FAF0F0"/>
          </w:tcPr>
          <w:p w:rsidR="009F0858" w:rsidRDefault="00733335" w:rsidP="00A16152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577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Electrical Engineering and Information Technologies</w:t>
            </w:r>
          </w:p>
          <w:p w:rsidR="009F0858" w:rsidRPr="00A16152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5535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A161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A161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Default="009F0858" w:rsidP="00B7214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9A55E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  <w:t>University of Maribor</w:t>
            </w:r>
          </w:p>
          <w:p w:rsidR="009F0858" w:rsidRPr="00C37006" w:rsidRDefault="00733335" w:rsidP="00B7214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7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A16152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693" w:type="dxa"/>
            <w:shd w:val="pct5" w:color="FFFFFF" w:fill="FAF0F0"/>
          </w:tcPr>
          <w:p w:rsidR="009F0858" w:rsidRDefault="00733335" w:rsidP="00B7214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579" w:history="1"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Natural Sciences and Mathematics</w:t>
            </w:r>
          </w:p>
          <w:p w:rsidR="009F0858" w:rsidRPr="00A16152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57B59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B721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Default="009F0858" w:rsidP="009E30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9E30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9E30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5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B710A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EC0984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9F0858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43855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4385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9F0858" w:rsidRPr="00C43855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Pr="004B710A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Pr="00436CBF" w:rsidRDefault="009F0858" w:rsidP="005342E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5342E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 School for Social and Business Studies</w:t>
            </w:r>
          </w:p>
          <w:p w:rsidR="009F0858" w:rsidRPr="00C37006" w:rsidRDefault="00733335" w:rsidP="00436C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8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mfdps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SI CELJE03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F0858" w:rsidRPr="00436CBF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siness and administration 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(MK SKOPJE: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;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)</w:t>
            </w:r>
          </w:p>
        </w:tc>
        <w:tc>
          <w:tcPr>
            <w:tcW w:w="2693" w:type="dxa"/>
            <w:shd w:val="pct5" w:color="FFFFFF" w:fill="FAF0F0"/>
          </w:tcPr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CB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436CB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6CB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436CB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436CBF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6CBF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436C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Not available</w:t>
            </w: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436CBF" w:rsidRDefault="009F0858" w:rsidP="005342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436C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Pr="00436CBF" w:rsidRDefault="009F0858" w:rsidP="00436C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CBF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436CB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Default="009F0858" w:rsidP="005D7F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  <w:p w:rsidR="009F0858" w:rsidRPr="00B47A43" w:rsidRDefault="009F0858" w:rsidP="005D7F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5D7FC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9F0858" w:rsidRPr="00C37006" w:rsidRDefault="00733335" w:rsidP="005D7FC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9F0858" w:rsidRPr="005D7FCD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5D7F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D7FC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5D7F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57B59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5D7F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D7F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Pr="00B47A43" w:rsidRDefault="009F0858" w:rsidP="00FE27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1702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FE27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:rsidR="009F0858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edagogy</w:t>
            </w:r>
          </w:p>
          <w:p w:rsidR="009F0858" w:rsidRPr="00F7288A" w:rsidRDefault="009F0858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FE279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Pr="008B4054" w:rsidRDefault="009F0858" w:rsidP="008B40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8B40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8B40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9F0858" w:rsidRPr="00334B52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South Slavic languages: Slovene, Croatian, Serbian, Macedonian, Bulgarian)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733335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88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679"/>
        </w:trPr>
        <w:tc>
          <w:tcPr>
            <w:tcW w:w="560" w:type="dxa"/>
            <w:shd w:val="pct20" w:color="632423" w:fill="632423"/>
          </w:tcPr>
          <w:p w:rsidR="009F0858" w:rsidRDefault="009F0858" w:rsidP="00010C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010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8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733335" w:rsidP="00010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:rsidR="009F0858" w:rsidRPr="00334B52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 –Slovenian studie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733335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91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B211B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0" w:type="dxa"/>
            <w:shd w:val="pct20" w:color="632423" w:fill="632423"/>
          </w:tcPr>
          <w:p w:rsidR="009F0858" w:rsidRDefault="009F0858" w:rsidP="00E326E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9F0858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733335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CA1EBD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2693" w:type="dxa"/>
            <w:shd w:val="pct5" w:color="FFFFFF" w:fill="FAF0F0"/>
          </w:tcPr>
          <w:p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E326E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Pr="00280B91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 w:rsidRPr="00E326EE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 application is possible only for winter semester!)</w:t>
            </w:r>
          </w:p>
          <w:p w:rsidR="009F0858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048A1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E32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30"/>
        </w:trPr>
        <w:tc>
          <w:tcPr>
            <w:tcW w:w="560" w:type="dxa"/>
            <w:shd w:val="pct20" w:color="632423" w:fill="632423"/>
          </w:tcPr>
          <w:p w:rsidR="009F0858" w:rsidRDefault="009F0858" w:rsidP="00075AB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075A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9F0858" w:rsidRPr="00C37006" w:rsidRDefault="00733335" w:rsidP="00075A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7288A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F7288A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7288A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od processing;</w:t>
            </w:r>
          </w:p>
          <w:p w:rsidR="009F0858" w:rsidRPr="00334B52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ochemistry </w:t>
            </w:r>
          </w:p>
        </w:tc>
        <w:tc>
          <w:tcPr>
            <w:tcW w:w="2693" w:type="dxa"/>
            <w:shd w:val="pct5" w:color="FFFFFF" w:fill="FAF0F0"/>
          </w:tcPr>
          <w:p w:rsidR="009F0858" w:rsidRPr="005D7FCD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y and Metallurgy</w:t>
            </w:r>
          </w:p>
        </w:tc>
        <w:tc>
          <w:tcPr>
            <w:tcW w:w="2977" w:type="dxa"/>
            <w:shd w:val="pct5" w:color="FFFFFF" w:fill="FAF0F0"/>
          </w:tcPr>
          <w:p w:rsidR="009F0858" w:rsidRPr="006D4F95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D7FC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075ABF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 field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757B59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 field</w:t>
            </w:r>
          </w:p>
        </w:tc>
        <w:tc>
          <w:tcPr>
            <w:tcW w:w="2410" w:type="dxa"/>
            <w:shd w:val="pct5" w:color="FFFFFF" w:fill="FAF0F0"/>
          </w:tcPr>
          <w:p w:rsidR="009F0858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75A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30"/>
        </w:trPr>
        <w:tc>
          <w:tcPr>
            <w:tcW w:w="560" w:type="dxa"/>
            <w:shd w:val="pct20" w:color="632423" w:fill="632423"/>
          </w:tcPr>
          <w:p w:rsidR="009F0858" w:rsidRDefault="009F0858" w:rsidP="00453F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453F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nservatory for Music and Ballet Ljubljana</w:t>
            </w:r>
          </w:p>
          <w:p w:rsidR="009F0858" w:rsidRPr="00C37006" w:rsidRDefault="009F0858" w:rsidP="00453F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allet College</w:t>
            </w:r>
          </w:p>
          <w:p w:rsidR="009F0858" w:rsidRPr="00C37006" w:rsidRDefault="00733335" w:rsidP="00453F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kgbl.si/visja-baletna-skola.htm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I LJUBLJA33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;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allet</w:t>
            </w:r>
          </w:p>
        </w:tc>
        <w:tc>
          <w:tcPr>
            <w:tcW w:w="2693" w:type="dxa"/>
            <w:shd w:val="pct5" w:color="FFFFFF" w:fill="FAF0F0"/>
          </w:tcPr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Music 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Music and performing arts: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and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 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Ballet: short cycle 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 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Music and performing art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 min.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Ballet: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 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 min.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Music and performing art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1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 min.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Ballet: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 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 min.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53F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957FB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Ljubljana</w:t>
            </w:r>
          </w:p>
          <w:p w:rsidR="009F0858" w:rsidRPr="00C37006" w:rsidRDefault="009F0858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ww.uni-lj.si</w:t>
            </w:r>
          </w:p>
          <w:p w:rsidR="009F0858" w:rsidRPr="00C37006" w:rsidRDefault="009F0858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Architecture</w:t>
            </w:r>
          </w:p>
          <w:p w:rsidR="009F0858" w:rsidRPr="00C37006" w:rsidRDefault="009F0858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ww.fa.uni-lj.si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</w:p>
        </w:tc>
        <w:tc>
          <w:tcPr>
            <w:tcW w:w="2693" w:type="dxa"/>
            <w:shd w:val="pct5" w:color="FFFFFF" w:fill="FAF0F0"/>
          </w:tcPr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(5)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FF1CA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FF1CA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Primorska</w:t>
            </w:r>
          </w:p>
          <w:p w:rsidR="009F0858" w:rsidRPr="00C37006" w:rsidRDefault="009F0858" w:rsidP="00FF1CA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ww.upr.si</w:t>
            </w:r>
          </w:p>
          <w:p w:rsidR="009F0858" w:rsidRPr="00C37006" w:rsidRDefault="009F0858" w:rsidP="00FF1CA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ww.fhs.upr.si</w:t>
            </w:r>
          </w:p>
        </w:tc>
        <w:tc>
          <w:tcPr>
            <w:tcW w:w="1559" w:type="dxa"/>
            <w:shd w:val="pct5" w:color="FFFFFF" w:fill="FAF0F0"/>
          </w:tcPr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I KOPER03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manities </w:t>
            </w:r>
          </w:p>
        </w:tc>
        <w:tc>
          <w:tcPr>
            <w:tcW w:w="2693" w:type="dxa"/>
            <w:shd w:val="pct5" w:color="FFFFFF" w:fill="FAF0F0"/>
          </w:tcPr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(5)</w:t>
            </w:r>
          </w:p>
          <w:p w:rsidR="009F0858" w:rsidRPr="00A43D05" w:rsidRDefault="009F0858" w:rsidP="00F61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617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(5)</w:t>
            </w:r>
          </w:p>
        </w:tc>
        <w:tc>
          <w:tcPr>
            <w:tcW w:w="2410" w:type="dxa"/>
            <w:shd w:val="pct5" w:color="FFFFFF" w:fill="FAF0F0"/>
          </w:tcPr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A43D05" w:rsidRDefault="009F0858" w:rsidP="00FF1C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F61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1C068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1C06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9F0858" w:rsidP="001C06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Social Sciences (FSS)</w:t>
            </w:r>
          </w:p>
          <w:p w:rsidR="009F0858" w:rsidRPr="00C37006" w:rsidRDefault="00733335" w:rsidP="001C06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and cultural sciences </w:t>
            </w:r>
          </w:p>
        </w:tc>
        <w:tc>
          <w:tcPr>
            <w:tcW w:w="2693" w:type="dxa"/>
            <w:shd w:val="pct5" w:color="FFFFFF" w:fill="FAF0F0"/>
          </w:tcPr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 person</w:t>
            </w:r>
          </w:p>
        </w:tc>
        <w:tc>
          <w:tcPr>
            <w:tcW w:w="2410" w:type="dxa"/>
            <w:shd w:val="pct5" w:color="FFFFFF" w:fill="FAF0F0"/>
          </w:tcPr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8F78F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733335" w:rsidP="008F78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F0858" w:rsidRPr="00C37006" w:rsidRDefault="009F0858" w:rsidP="008F78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Chemistry and Chemical Technology</w:t>
            </w:r>
          </w:p>
          <w:p w:rsidR="009F0858" w:rsidRPr="00C37006" w:rsidRDefault="00733335" w:rsidP="008F78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9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9F0858" w:rsidRPr="00C37006" w:rsidRDefault="009F0858" w:rsidP="008F78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ttp://www.fkkt.uni-lj.si/en/about/</w:t>
            </w:r>
          </w:p>
        </w:tc>
        <w:tc>
          <w:tcPr>
            <w:tcW w:w="1559" w:type="dxa"/>
            <w:shd w:val="pct5" w:color="FFFFFF" w:fill="FAF0F0"/>
          </w:tcPr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201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hemical Engineering </w:t>
            </w:r>
          </w:p>
        </w:tc>
        <w:tc>
          <w:tcPr>
            <w:tcW w:w="2693" w:type="dxa"/>
            <w:shd w:val="pct5" w:color="FFFFFF" w:fill="FAF0F0"/>
          </w:tcPr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1 week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15E7">
              <w:rPr>
                <w:rFonts w:ascii="Calibri" w:hAnsi="Calibri" w:cs="Calibri"/>
                <w:sz w:val="20"/>
                <w:szCs w:val="20"/>
              </w:rPr>
              <w:t>х1 week</w:t>
            </w:r>
          </w:p>
        </w:tc>
        <w:tc>
          <w:tcPr>
            <w:tcW w:w="2410" w:type="dxa"/>
            <w:shd w:val="pct5" w:color="FFFFFF" w:fill="FAF0F0"/>
          </w:tcPr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915E7" w:rsidRDefault="009F0858" w:rsidP="008F78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F718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F7182D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  <w:t>University of Maribor</w:t>
            </w:r>
          </w:p>
          <w:p w:rsidR="009F0858" w:rsidRPr="00C37006" w:rsidRDefault="009F0858" w:rsidP="00F7182D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733335" w:rsidP="00F7182D">
            <w:pPr>
              <w:pStyle w:val="Heading3"/>
              <w:jc w:val="center"/>
            </w:pPr>
            <w:hyperlink r:id="rId60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9F0858" w:rsidRPr="00CB274B" w:rsidRDefault="00733335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01" w:history="1"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Agricultural</w:t>
              </w:r>
            </w:hyperlink>
            <w:r w:rsidR="009F0858" w:rsidRPr="00CB274B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Sciences and Food</w:t>
            </w:r>
          </w:p>
        </w:tc>
        <w:tc>
          <w:tcPr>
            <w:tcW w:w="2977" w:type="dxa"/>
            <w:shd w:val="pct5" w:color="FFFFFF" w:fill="FAF0F0"/>
          </w:tcPr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 (8 hours)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71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78399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78399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Primorska in Koper</w:t>
            </w:r>
          </w:p>
          <w:p w:rsidR="009F0858" w:rsidRPr="00C37006" w:rsidRDefault="00733335" w:rsidP="0078399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r.si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9F0858" w:rsidRPr="00C37006" w:rsidRDefault="009F0858" w:rsidP="00783994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    </w:t>
            </w:r>
            <w:hyperlink r:id="rId60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hs.upr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SI KOPER03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manities; 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:rsidR="009F0858" w:rsidRPr="00F33CAF" w:rsidRDefault="009F0858" w:rsidP="00783994">
            <w:pPr>
              <w:jc w:val="center"/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(5)</w:t>
            </w:r>
          </w:p>
        </w:tc>
        <w:tc>
          <w:tcPr>
            <w:tcW w:w="2410" w:type="dxa"/>
            <w:shd w:val="pct5" w:color="FFFFFF" w:fill="FAF0F0"/>
          </w:tcPr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783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:rsidTr="00522F41">
        <w:trPr>
          <w:trHeight w:val="1982"/>
        </w:trPr>
        <w:tc>
          <w:tcPr>
            <w:tcW w:w="560" w:type="dxa"/>
            <w:shd w:val="pct20" w:color="632423" w:fill="632423"/>
          </w:tcPr>
          <w:p w:rsidR="009F0858" w:rsidRDefault="009F0858" w:rsidP="00F647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2559" w:type="dxa"/>
            <w:shd w:val="pct5" w:color="FFFFFF" w:fill="FAF0F0"/>
          </w:tcPr>
          <w:p w:rsidR="009F0858" w:rsidRPr="00C37006" w:rsidRDefault="009F0858" w:rsidP="00F647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culty of Polymer Technology  </w:t>
            </w:r>
          </w:p>
          <w:p w:rsidR="009F0858" w:rsidRPr="00C37006" w:rsidRDefault="00733335" w:rsidP="00F647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ftpo.eu/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MARIBOR09</w:t>
            </w:r>
          </w:p>
        </w:tc>
        <w:tc>
          <w:tcPr>
            <w:tcW w:w="1134" w:type="dxa"/>
            <w:shd w:val="pct5" w:color="FFFFFF" w:fill="FAF0F0"/>
          </w:tcPr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985" w:type="dxa"/>
            <w:shd w:val="pct5" w:color="FFFFFF" w:fill="FAF0F0"/>
          </w:tcPr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nical engineering; Environemental protection; Environment; Earth sciences; Mathematics</w:t>
            </w:r>
          </w:p>
        </w:tc>
        <w:tc>
          <w:tcPr>
            <w:tcW w:w="2693" w:type="dxa"/>
            <w:shd w:val="pct5" w:color="FFFFFF" w:fill="FAF0F0"/>
          </w:tcPr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Mechanical Engineering </w:t>
            </w:r>
          </w:p>
        </w:tc>
        <w:tc>
          <w:tcPr>
            <w:tcW w:w="2977" w:type="dxa"/>
            <w:shd w:val="pct5" w:color="FFFFFF" w:fill="FAF0F0"/>
          </w:tcPr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per subject area)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eeship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64734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per subject area)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 subject area)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 subject area)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9F0858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63AC6" w:rsidRDefault="009F0858" w:rsidP="00F647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F64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25A56" w:rsidRPr="005B7541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:rsidR="00C25A56" w:rsidRPr="006C68E1" w:rsidRDefault="00C25A56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Information Studies in Novo Mesto</w:t>
            </w:r>
          </w:p>
          <w:p w:rsidR="00C25A56" w:rsidRPr="006C68E1" w:rsidRDefault="00C25A56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http://www.fis.unm.si/en/</w:t>
            </w: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SI NOVO-ME05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2021-2023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Quality management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atural Sciences, mathematics and statistics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Social sciences, journalism and information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:</w:t>
            </w:r>
          </w:p>
          <w:p w:rsidR="00C25A56" w:rsidRPr="000D1853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</w:pPr>
            <w:r w:rsidRPr="000D1853"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t>1st, 2nd, 3rd cycle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х5 months (10)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4х5 days 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х5 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 May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:rsidR="00C25A56" w:rsidRPr="006C68E1" w:rsidRDefault="00C25A56" w:rsidP="00C25A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 November</w:t>
            </w:r>
          </w:p>
        </w:tc>
      </w:tr>
    </w:tbl>
    <w:p w:rsidR="009F0858" w:rsidRDefault="009F0858" w:rsidP="000E14F3"/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590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50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PAIN</w:t>
            </w:r>
          </w:p>
        </w:tc>
      </w:tr>
      <w:tr w:rsidR="009F0858" w:rsidRPr="00F7288A" w:rsidTr="00522F41">
        <w:trPr>
          <w:trHeight w:val="477"/>
        </w:trPr>
        <w:tc>
          <w:tcPr>
            <w:tcW w:w="529" w:type="dxa"/>
            <w:shd w:val="clear" w:color="auto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90" w:type="dxa"/>
            <w:shd w:val="clear" w:color="auto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F7288A" w:rsidTr="00522F41">
        <w:trPr>
          <w:trHeight w:val="1240"/>
        </w:trPr>
        <w:tc>
          <w:tcPr>
            <w:tcW w:w="529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733335" w:rsidP="00217D79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60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dad Politécnica de Madrid</w:t>
              </w:r>
            </w:hyperlink>
          </w:p>
          <w:p w:rsidR="009F0858" w:rsidRPr="00C37006" w:rsidRDefault="009F0858" w:rsidP="00217D79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733335" w:rsidP="002C6C36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0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m.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MADRID05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BE551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5D0F0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 and engineering</w:t>
            </w:r>
          </w:p>
        </w:tc>
        <w:tc>
          <w:tcPr>
            <w:tcW w:w="2693" w:type="dxa"/>
            <w:shd w:val="clear" w:color="auto" w:fill="FAF0F0"/>
          </w:tcPr>
          <w:p w:rsidR="009F0858" w:rsidRDefault="00733335" w:rsidP="00FD67E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07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2C71F8" w:rsidRDefault="009F0858" w:rsidP="002C71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2C71F8" w:rsidRDefault="009F0858" w:rsidP="002C71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217D79" w:rsidRDefault="009F0858" w:rsidP="00217D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9F0858" w:rsidRPr="002C71F8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F7288A" w:rsidTr="00522F41">
        <w:trPr>
          <w:trHeight w:val="999"/>
        </w:trPr>
        <w:tc>
          <w:tcPr>
            <w:tcW w:w="529" w:type="dxa"/>
            <w:shd w:val="clear" w:color="auto" w:fill="632423"/>
          </w:tcPr>
          <w:p w:rsidR="009F0858" w:rsidRPr="00682FB2" w:rsidRDefault="009F0858" w:rsidP="005F65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9F0858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the Basque Country</w:t>
            </w:r>
          </w:p>
          <w:p w:rsidR="009F0858" w:rsidRPr="00C37006" w:rsidRDefault="00733335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0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ehu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 BILBAO01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Default="009F0858" w:rsidP="00C947C7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9F0858" w:rsidRPr="002C6C36" w:rsidRDefault="009F0858" w:rsidP="005F65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6C36"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clear" w:color="auto" w:fill="FAF0F0"/>
          </w:tcPr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hemistry or Materials</w:t>
            </w:r>
          </w:p>
        </w:tc>
        <w:tc>
          <w:tcPr>
            <w:tcW w:w="2693" w:type="dxa"/>
            <w:shd w:val="clear" w:color="auto" w:fill="FAF0F0"/>
          </w:tcPr>
          <w:p w:rsidR="009F0858" w:rsidRPr="003873EE" w:rsidRDefault="00733335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</w:pPr>
            <w:hyperlink r:id="rId609" w:history="1">
              <w:r w:rsidR="009F0858" w:rsidRPr="003873EE">
                <w:rPr>
                  <w:rStyle w:val="Hyperlink"/>
                  <w:rFonts w:ascii="Calibri" w:hAnsi="Calibri" w:cs="Calibri"/>
                  <w:color w:val="000000"/>
                  <w:sz w:val="20"/>
                  <w:szCs w:val="20"/>
                  <w:u w:val="none"/>
                </w:rPr>
                <w:t>Faculty of Natural Sciences and Mathematics</w:t>
              </w:r>
            </w:hyperlink>
            <w:r w:rsidR="009F0858" w:rsidRPr="003873EE"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  <w:t>;</w:t>
            </w:r>
          </w:p>
          <w:p w:rsidR="009F0858" w:rsidRPr="003873EE" w:rsidRDefault="009F0858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</w:pPr>
          </w:p>
          <w:p w:rsidR="009F0858" w:rsidRPr="003873EE" w:rsidRDefault="009F0858" w:rsidP="005F6554">
            <w:pPr>
              <w:tabs>
                <w:tab w:val="left" w:pos="1226"/>
              </w:tabs>
              <w:jc w:val="center"/>
              <w:rPr>
                <w:b/>
                <w:bCs/>
                <w:color w:val="000000"/>
                <w:lang w:val="en-US"/>
              </w:rPr>
            </w:pPr>
            <w:r w:rsidRPr="003873EE"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10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0)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3873EE" w:rsidRDefault="009F0858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:rsidR="009F0858" w:rsidRPr="003873EE" w:rsidRDefault="009F0858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3873EE" w:rsidRDefault="009F0858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х5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Pr="003873EE" w:rsidRDefault="009F0858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30 June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(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:rsidR="009F0858" w:rsidRPr="008650A0" w:rsidRDefault="009F0858" w:rsidP="00865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 May (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v. (1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:rsidR="009F0858" w:rsidRPr="003873EE" w:rsidRDefault="009F0858" w:rsidP="00BB21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 Octob. (2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:rsidR="009F0858" w:rsidRPr="003873EE" w:rsidRDefault="009F0858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ycle: Anytime during the academic year</w:t>
            </w:r>
          </w:p>
        </w:tc>
      </w:tr>
      <w:tr w:rsidR="009F0858" w:rsidRPr="00F7288A" w:rsidTr="00522F41">
        <w:trPr>
          <w:trHeight w:val="999"/>
        </w:trPr>
        <w:tc>
          <w:tcPr>
            <w:tcW w:w="529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the Basque Country</w:t>
            </w:r>
          </w:p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1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hu.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BILBAO01</w:t>
            </w:r>
          </w:p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9F0858" w:rsidRPr="005D0F0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</w:p>
        </w:tc>
        <w:tc>
          <w:tcPr>
            <w:tcW w:w="2693" w:type="dxa"/>
            <w:shd w:val="clear" w:color="auto" w:fill="FAF0F0"/>
          </w:tcPr>
          <w:p w:rsidR="009F0858" w:rsidRPr="00614FD5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C6F7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BE5511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29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4B4B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>Universitat Rovira I Virgili</w:t>
            </w:r>
          </w:p>
          <w:p w:rsidR="009F0858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61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www.urv.cat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 xml:space="preserve"> </w:t>
            </w:r>
          </w:p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 TARRAGO01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Psychology </w:t>
            </w:r>
          </w:p>
        </w:tc>
        <w:tc>
          <w:tcPr>
            <w:tcW w:w="2693" w:type="dxa"/>
            <w:shd w:val="clear" w:color="auto" w:fill="FAF0F0"/>
          </w:tcPr>
          <w:p w:rsidR="009F0858" w:rsidRPr="000915E7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9F0858" w:rsidRPr="000915E7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4B4B9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9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8)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AF0F0"/>
          </w:tcPr>
          <w:p w:rsidR="009F0858" w:rsidRPr="000915E7" w:rsidRDefault="009F0858" w:rsidP="002C71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March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-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2C71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2C71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March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–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4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672"/>
        </w:trPr>
        <w:tc>
          <w:tcPr>
            <w:tcW w:w="529" w:type="dxa"/>
            <w:shd w:val="clear" w:color="auto" w:fill="632423"/>
          </w:tcPr>
          <w:p w:rsidR="009F0858" w:rsidRPr="00160B6D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90" w:type="dxa"/>
            <w:shd w:val="clear" w:color="auto" w:fill="FAF0F0"/>
          </w:tcPr>
          <w:p w:rsidR="009F0858" w:rsidRDefault="00733335" w:rsidP="000A72B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it-IT"/>
              </w:rPr>
            </w:pPr>
            <w:hyperlink r:id="rId61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dade da Coruña</w:t>
              </w:r>
            </w:hyperlink>
          </w:p>
          <w:p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  <w:p w:rsidR="009F0858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61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dc.es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  <w:p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LA-COUR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9F0858" w:rsidRPr="005D0F0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ural sciences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Philosophy 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:rsidR="009F0858" w:rsidRPr="00D8577F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0214" w:rsidRDefault="009F0858" w:rsidP="00CB021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1894"/>
        </w:trPr>
        <w:tc>
          <w:tcPr>
            <w:tcW w:w="529" w:type="dxa"/>
            <w:shd w:val="clear" w:color="auto" w:fill="632423"/>
          </w:tcPr>
          <w:p w:rsidR="009F0858" w:rsidRPr="00682FB2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0B3BE4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 Complutense de Madrid</w:t>
            </w:r>
          </w:p>
          <w:p w:rsidR="009F0858" w:rsidRDefault="00733335" w:rsidP="000B3B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61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sm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logy </w:t>
            </w:r>
          </w:p>
        </w:tc>
        <w:tc>
          <w:tcPr>
            <w:tcW w:w="2693" w:type="dxa"/>
            <w:shd w:val="clear" w:color="auto" w:fill="FAF0F0"/>
          </w:tcPr>
          <w:p w:rsidR="009F0858" w:rsidRPr="000B3BE4" w:rsidRDefault="00733335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15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0B3B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Default="009F0858" w:rsidP="000B3B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9F0858" w:rsidRDefault="009F0858" w:rsidP="000B3B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Default="009F0858" w:rsidP="000B3B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B3B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C005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0054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9F0858" w:rsidRDefault="009F0858" w:rsidP="00C005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9F0858" w:rsidRPr="00BB211B" w:rsidRDefault="00733335" w:rsidP="00BB211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16" w:history="1">
              <w:r w:rsidR="009F0858" w:rsidRPr="006E0C7D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9F0858" w:rsidRPr="00CE7DC8" w:rsidTr="00522F41">
        <w:trPr>
          <w:trHeight w:val="557"/>
        </w:trPr>
        <w:tc>
          <w:tcPr>
            <w:tcW w:w="529" w:type="dxa"/>
            <w:shd w:val="clear" w:color="auto" w:fill="632423"/>
          </w:tcPr>
          <w:p w:rsidR="009F0858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9F0858" w:rsidP="00F249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:rsidR="009F0858" w:rsidRPr="00C37006" w:rsidRDefault="009F0858" w:rsidP="00F249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733335" w:rsidP="00F249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1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:rsidR="009F0858" w:rsidRDefault="009F0858" w:rsidP="0058421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693" w:type="dxa"/>
            <w:shd w:val="clear" w:color="auto" w:fill="FAF0F0"/>
          </w:tcPr>
          <w:p w:rsidR="009F0858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or</w:t>
            </w:r>
          </w:p>
          <w:p w:rsidR="009F0858" w:rsidRPr="00280B91" w:rsidRDefault="009F0858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*</w:t>
            </w:r>
          </w:p>
          <w:p w:rsidR="009F0858" w:rsidRPr="00F92A07" w:rsidRDefault="009F0858" w:rsidP="00F92A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onths </w:t>
            </w:r>
            <w:r>
              <w:rPr>
                <w:rFonts w:ascii="Calibri" w:hAnsi="Calibri" w:cs="Calibri"/>
                <w:sz w:val="20"/>
                <w:szCs w:val="20"/>
              </w:rPr>
              <w:t>(30)</w:t>
            </w:r>
          </w:p>
          <w:p w:rsidR="009F0858" w:rsidRPr="007C1887" w:rsidRDefault="009F0858" w:rsidP="006D09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The pharmacy degree at the University of Valencia is a 5 year degree. Students from UKIM at 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 will not be able to take subjects from the master level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at the University of Valencia 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(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).</w:t>
            </w:r>
          </w:p>
          <w:p w:rsidR="009F0858" w:rsidRDefault="009F0858" w:rsidP="006D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D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5A13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5A13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D37AF" w:rsidRDefault="009F0858" w:rsidP="005A136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A13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526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274"/>
        </w:trPr>
        <w:tc>
          <w:tcPr>
            <w:tcW w:w="529" w:type="dxa"/>
            <w:shd w:val="clear" w:color="auto" w:fill="632423"/>
          </w:tcPr>
          <w:p w:rsidR="009F0858" w:rsidRPr="00F51B5A" w:rsidRDefault="009350F1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>Universidad Miguel Hernandez de Elche</w:t>
            </w:r>
          </w:p>
          <w:p w:rsidR="009F0858" w:rsidRDefault="00733335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61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umh.es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:rsidR="009F0858" w:rsidRPr="00C37006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 ELCHE01</w:t>
            </w:r>
          </w:p>
        </w:tc>
        <w:tc>
          <w:tcPr>
            <w:tcW w:w="1134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nformation and Communication Technologies;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auto" w:fill="FAF0F0"/>
          </w:tcPr>
          <w:p w:rsidR="009F0858" w:rsidRPr="000915E7" w:rsidRDefault="00733335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619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Computer Science and Engineering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:rsidR="009F0858" w:rsidRPr="000915E7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 students per subject)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 staff members per subject)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0915E7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 staff members per subject)</w:t>
            </w:r>
          </w:p>
        </w:tc>
        <w:tc>
          <w:tcPr>
            <w:tcW w:w="2410" w:type="dxa"/>
            <w:shd w:val="clear" w:color="auto" w:fill="FAF0F0"/>
          </w:tcPr>
          <w:p w:rsidR="009F0858" w:rsidRPr="000915E7" w:rsidRDefault="009F0858" w:rsidP="006D6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6D6B1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9F0858" w:rsidRPr="000915E7" w:rsidRDefault="009F0858" w:rsidP="006D6B1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6D6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3723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Pr="006B39A2" w:rsidRDefault="009350F1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Hernandez de Malaga Facultad de Belles Artes de Malaga</w:t>
            </w:r>
          </w:p>
          <w:p w:rsidR="009F0858" w:rsidRPr="00C37006" w:rsidRDefault="00733335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2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a.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LAGA01</w:t>
            </w:r>
          </w:p>
        </w:tc>
        <w:tc>
          <w:tcPr>
            <w:tcW w:w="1134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clear" w:color="auto" w:fill="FAF0F0"/>
          </w:tcPr>
          <w:p w:rsidR="009F0858" w:rsidRPr="00D070E6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70E6"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6B39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x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2E330A" w:rsidRDefault="009F0858" w:rsidP="00A333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B39A2" w:rsidRDefault="009F0858" w:rsidP="00A333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x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Pr="006152E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6B39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2A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A333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540A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D267C" w:rsidRDefault="009F0858" w:rsidP="00540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D37AF" w:rsidRDefault="009F0858" w:rsidP="00540AC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540A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540A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Pr="006C00D7" w:rsidRDefault="009350F1" w:rsidP="006C00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6C00D7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 Complutense de Madrid</w:t>
            </w:r>
          </w:p>
          <w:p w:rsidR="009F0858" w:rsidRDefault="00733335" w:rsidP="006C00D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62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and ethics </w:t>
            </w:r>
          </w:p>
        </w:tc>
        <w:tc>
          <w:tcPr>
            <w:tcW w:w="2693" w:type="dxa"/>
            <w:shd w:val="clear" w:color="auto" w:fill="FAF0F0"/>
          </w:tcPr>
          <w:p w:rsidR="009F0858" w:rsidRPr="000B3BE4" w:rsidRDefault="00733335" w:rsidP="006C00D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22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0054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9F0858" w:rsidRPr="00BB211B" w:rsidRDefault="00733335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23" w:history="1">
              <w:r w:rsidR="009F0858" w:rsidRPr="006E0C7D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Pr="006C00D7" w:rsidRDefault="009350F1" w:rsidP="006C00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6C00D7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 Complutense de Madrid</w:t>
            </w:r>
          </w:p>
          <w:p w:rsidR="009F0858" w:rsidRDefault="00733335" w:rsidP="006C00D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62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work and counselling </w:t>
            </w:r>
          </w:p>
        </w:tc>
        <w:tc>
          <w:tcPr>
            <w:tcW w:w="2693" w:type="dxa"/>
            <w:shd w:val="clear" w:color="auto" w:fill="FAF0F0"/>
          </w:tcPr>
          <w:p w:rsidR="009F0858" w:rsidRPr="000B3BE4" w:rsidRDefault="00733335" w:rsidP="006C00D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25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6C00D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Philosophy </w:t>
              </w:r>
            </w:hyperlink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0054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9F0858" w:rsidRPr="00BB211B" w:rsidRDefault="00733335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26" w:history="1">
              <w:r w:rsidR="009F0858" w:rsidRPr="006E0C7D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36450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dad Catolica San Antonio de Murcia (UCAM)</w:t>
            </w:r>
          </w:p>
          <w:p w:rsidR="009F0858" w:rsidRPr="00C37006" w:rsidRDefault="00733335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2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cam.edu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E MURCIA05</w:t>
            </w:r>
          </w:p>
        </w:tc>
        <w:tc>
          <w:tcPr>
            <w:tcW w:w="1134" w:type="dxa"/>
            <w:shd w:val="clear" w:color="auto" w:fill="FAF0F0"/>
          </w:tcPr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auto" w:fill="FAF0F0"/>
          </w:tcPr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odern languages 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Translation</w:t>
            </w:r>
          </w:p>
        </w:tc>
        <w:tc>
          <w:tcPr>
            <w:tcW w:w="2693" w:type="dxa"/>
            <w:shd w:val="clear" w:color="auto" w:fill="FAF0F0"/>
          </w:tcPr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Blaze Koneski” 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auto" w:fill="FAF0F0"/>
          </w:tcPr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May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019E5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Novem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B6214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B62146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Ecola d’Art i Superior de Disseny Pau Gargallo de Badalona (Barcelona)</w:t>
            </w:r>
          </w:p>
          <w:p w:rsidR="009F0858" w:rsidRPr="00C37006" w:rsidRDefault="009F0858" w:rsidP="00B62146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ww.paugargallo.cat</w:t>
            </w:r>
          </w:p>
        </w:tc>
        <w:tc>
          <w:tcPr>
            <w:tcW w:w="1559" w:type="dxa"/>
            <w:shd w:val="clear" w:color="auto" w:fill="FAF0F0"/>
          </w:tcPr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E BARCELO85</w:t>
            </w:r>
          </w:p>
        </w:tc>
        <w:tc>
          <w:tcPr>
            <w:tcW w:w="1134" w:type="dxa"/>
            <w:shd w:val="clear" w:color="auto" w:fill="FAF0F0"/>
          </w:tcPr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auto" w:fill="FAF0F0"/>
          </w:tcPr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clear" w:color="auto" w:fill="FAF0F0"/>
          </w:tcPr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auto" w:fill="FAF0F0"/>
          </w:tcPr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ate May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B62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Late Novem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401F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90" w:type="dxa"/>
            <w:shd w:val="clear" w:color="auto" w:fill="FAF0F0"/>
          </w:tcPr>
          <w:p w:rsidR="009F0858" w:rsidRPr="00A43D05" w:rsidRDefault="009F0858" w:rsidP="00401FD3">
            <w:pPr>
              <w:pStyle w:val="NoSpacing"/>
              <w:jc w:val="center"/>
              <w:rPr>
                <w:sz w:val="20"/>
                <w:szCs w:val="20"/>
              </w:rPr>
            </w:pPr>
            <w:r w:rsidRPr="00A43D05">
              <w:rPr>
                <w:sz w:val="20"/>
                <w:szCs w:val="20"/>
              </w:rPr>
              <w:t>University of Cadiz</w:t>
            </w:r>
          </w:p>
          <w:p w:rsidR="009F0858" w:rsidRPr="00A43D05" w:rsidRDefault="009F0858" w:rsidP="00401FD3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F0858" w:rsidRPr="00A43D05" w:rsidRDefault="00733335" w:rsidP="00401FD3">
            <w:pPr>
              <w:pStyle w:val="NoSpacing"/>
              <w:jc w:val="center"/>
              <w:rPr>
                <w:sz w:val="20"/>
                <w:szCs w:val="20"/>
              </w:rPr>
            </w:pPr>
            <w:hyperlink r:id="rId628" w:history="1">
              <w:r w:rsidR="009F0858" w:rsidRPr="00A43D05">
                <w:rPr>
                  <w:rStyle w:val="Hyperlink"/>
                  <w:sz w:val="20"/>
                  <w:szCs w:val="20"/>
                </w:rPr>
                <w:t>www.uca.es</w:t>
              </w:r>
            </w:hyperlink>
          </w:p>
          <w:p w:rsidR="009F0858" w:rsidRPr="00A43D05" w:rsidRDefault="00733335" w:rsidP="00401FD3">
            <w:pPr>
              <w:pStyle w:val="NoSpacing"/>
              <w:jc w:val="center"/>
              <w:rPr>
                <w:sz w:val="20"/>
                <w:szCs w:val="20"/>
              </w:rPr>
            </w:pPr>
            <w:hyperlink r:id="rId629" w:history="1">
              <w:r w:rsidR="009F0858" w:rsidRPr="00A43D05">
                <w:rPr>
                  <w:rStyle w:val="Hyperlink"/>
                  <w:sz w:val="20"/>
                  <w:szCs w:val="20"/>
                </w:rPr>
                <w:t>www.international.uca.es/erasmus/erasmus-in-coming</w:t>
              </w:r>
            </w:hyperlink>
            <w:r w:rsidR="009F0858" w:rsidRPr="00A43D05">
              <w:rPr>
                <w:sz w:val="20"/>
                <w:szCs w:val="20"/>
              </w:rPr>
              <w:t xml:space="preserve"> </w:t>
            </w:r>
          </w:p>
          <w:p w:rsidR="009F0858" w:rsidRPr="00A43D05" w:rsidRDefault="009F0858" w:rsidP="00401FD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:rsidR="009F0858" w:rsidRPr="00A43D05" w:rsidRDefault="009F0858" w:rsidP="00401FD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43D05">
              <w:rPr>
                <w:b/>
                <w:bCs/>
                <w:sz w:val="20"/>
                <w:szCs w:val="20"/>
              </w:rPr>
              <w:t>Campus Puerto Real</w:t>
            </w:r>
          </w:p>
          <w:p w:rsidR="009F0858" w:rsidRPr="00A43D05" w:rsidRDefault="009F0858" w:rsidP="00401FD3">
            <w:pPr>
              <w:pStyle w:val="NoSpacing"/>
              <w:jc w:val="center"/>
              <w:rPr>
                <w:sz w:val="20"/>
                <w:szCs w:val="20"/>
              </w:rPr>
            </w:pPr>
            <w:r w:rsidRPr="00A43D05">
              <w:rPr>
                <w:sz w:val="20"/>
                <w:szCs w:val="20"/>
              </w:rPr>
              <w:t>Engineering School</w:t>
            </w:r>
          </w:p>
          <w:p w:rsidR="009F0858" w:rsidRPr="00A43D05" w:rsidRDefault="009F0858" w:rsidP="00401FD3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F0858" w:rsidRPr="00A43D05" w:rsidRDefault="00733335" w:rsidP="00401FD3">
            <w:pPr>
              <w:pStyle w:val="NoSpacing"/>
              <w:jc w:val="center"/>
            </w:pPr>
            <w:hyperlink r:id="rId630" w:history="1">
              <w:r w:rsidR="009F0858" w:rsidRPr="00A43D05">
                <w:rPr>
                  <w:rStyle w:val="Hyperlink"/>
                  <w:sz w:val="20"/>
                  <w:szCs w:val="20"/>
                </w:rPr>
                <w:t>http://esingenieria.uca.es/</w:t>
              </w:r>
            </w:hyperlink>
            <w:r w:rsidR="009F0858" w:rsidRPr="00A43D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FAF0F0"/>
          </w:tcPr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E CADIZ01</w:t>
            </w:r>
          </w:p>
        </w:tc>
        <w:tc>
          <w:tcPr>
            <w:tcW w:w="1134" w:type="dxa"/>
            <w:shd w:val="clear" w:color="auto" w:fill="FAF0F0"/>
          </w:tcPr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auto" w:fill="FAF0F0"/>
          </w:tcPr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icity and energy; electronics and automation engineering </w:t>
            </w:r>
          </w:p>
        </w:tc>
        <w:tc>
          <w:tcPr>
            <w:tcW w:w="2693" w:type="dxa"/>
            <w:shd w:val="clear" w:color="auto" w:fill="FAF0F0"/>
          </w:tcPr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 - FEIT</w:t>
            </w:r>
          </w:p>
        </w:tc>
        <w:tc>
          <w:tcPr>
            <w:tcW w:w="2977" w:type="dxa"/>
            <w:shd w:val="clear" w:color="auto" w:fill="FAF0F0"/>
          </w:tcPr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01F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8D6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90" w:type="dxa"/>
            <w:shd w:val="clear" w:color="auto" w:fill="FAF0F0"/>
          </w:tcPr>
          <w:p w:rsidR="009F0858" w:rsidRDefault="009F0858" w:rsidP="008D6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 Miguel Hernandez de Elche</w:t>
            </w:r>
          </w:p>
          <w:p w:rsidR="009F0858" w:rsidRDefault="00733335" w:rsidP="008D6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63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mh.es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  <w:p w:rsidR="009F0858" w:rsidRDefault="009F0858" w:rsidP="008D6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auto" w:fill="FAF0F0"/>
          </w:tcPr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 ELCHE01</w:t>
            </w:r>
          </w:p>
        </w:tc>
        <w:tc>
          <w:tcPr>
            <w:tcW w:w="1134" w:type="dxa"/>
            <w:shd w:val="clear" w:color="auto" w:fill="FAF0F0"/>
          </w:tcPr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ical engineering; Electricity and energy; 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 Computer science; Telecommunications</w:t>
            </w:r>
          </w:p>
        </w:tc>
        <w:tc>
          <w:tcPr>
            <w:tcW w:w="2693" w:type="dxa"/>
            <w:shd w:val="clear" w:color="auto" w:fill="FAF0F0"/>
          </w:tcPr>
          <w:p w:rsidR="009F0858" w:rsidRPr="000B1DFF" w:rsidRDefault="00733335" w:rsidP="008D64C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32" w:history="1"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Electrical</w:t>
              </w:r>
              <w:r w:rsidR="009F0858"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Engineering</w:t>
              </w:r>
            </w:hyperlink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Information Technologies (FEIT)</w:t>
            </w:r>
          </w:p>
        </w:tc>
        <w:tc>
          <w:tcPr>
            <w:tcW w:w="2977" w:type="dxa"/>
            <w:shd w:val="clear" w:color="auto" w:fill="FAF0F0"/>
          </w:tcPr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AF0F0"/>
          </w:tcPr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B1DFF" w:rsidRDefault="009F0858" w:rsidP="008D64C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20173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9F0858" w:rsidP="002017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:rsidR="009F0858" w:rsidRPr="00C37006" w:rsidRDefault="00733335" w:rsidP="002017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3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/20-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clear" w:color="auto" w:fill="FAF0F0"/>
          </w:tcPr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History and Archeology, History of Art</w:t>
            </w:r>
          </w:p>
        </w:tc>
        <w:tc>
          <w:tcPr>
            <w:tcW w:w="2693" w:type="dxa"/>
            <w:shd w:val="clear" w:color="auto" w:fill="FAF0F0"/>
          </w:tcPr>
          <w:p w:rsidR="009F0858" w:rsidRPr="000B1DFF" w:rsidRDefault="009F0858" w:rsidP="00201736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auto" w:fill="FAF0F0"/>
          </w:tcPr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0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 hours/week</w:t>
            </w:r>
          </w:p>
        </w:tc>
        <w:tc>
          <w:tcPr>
            <w:tcW w:w="2410" w:type="dxa"/>
            <w:shd w:val="clear" w:color="auto" w:fill="FAF0F0"/>
          </w:tcPr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0B1DFF" w:rsidRDefault="009F0858" w:rsidP="0020173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FD374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9F0858" w:rsidP="00FD37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Deusto in Bilbao</w:t>
            </w:r>
          </w:p>
          <w:p w:rsidR="009F0858" w:rsidRPr="00C37006" w:rsidRDefault="00733335" w:rsidP="00FD37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3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deusto.es</w:t>
              </w:r>
            </w:hyperlink>
          </w:p>
          <w:p w:rsidR="009F0858" w:rsidRDefault="00733335" w:rsidP="00830E64">
            <w:pPr>
              <w:jc w:val="center"/>
              <w:rPr>
                <w:rStyle w:val="Hyperlink"/>
                <w:rFonts w:ascii="Verdana" w:hAnsi="Verdana" w:cs="Verdana"/>
                <w:sz w:val="18"/>
                <w:szCs w:val="18"/>
                <w:lang w:val="fr-FR"/>
              </w:rPr>
            </w:pPr>
            <w:hyperlink r:id="rId635" w:anchor="resultados" w:history="1">
              <w:r w:rsidR="009F0858">
                <w:rPr>
                  <w:rStyle w:val="Hyperlink"/>
                  <w:rFonts w:ascii="Verdana" w:hAnsi="Verdana" w:cs="Verdana"/>
                  <w:sz w:val="18"/>
                  <w:szCs w:val="18"/>
                  <w:lang w:val="fr-FR"/>
                </w:rPr>
                <w:t>Course Catalogue</w:t>
              </w:r>
            </w:hyperlink>
          </w:p>
          <w:p w:rsidR="009F0858" w:rsidRDefault="009F0858" w:rsidP="00830E64">
            <w:pPr>
              <w:jc w:val="center"/>
              <w:rPr>
                <w:rFonts w:ascii="Verdana" w:hAnsi="Verdana" w:cs="Verdana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Style w:val="Hyperlink"/>
                <w:rFonts w:ascii="Verdana" w:hAnsi="Verdana" w:cs="Verdana"/>
                <w:sz w:val="18"/>
                <w:szCs w:val="18"/>
                <w:lang w:val="fr-FR"/>
              </w:rPr>
              <w:t>Exchange.deusto.es</w:t>
            </w:r>
          </w:p>
        </w:tc>
        <w:tc>
          <w:tcPr>
            <w:tcW w:w="1559" w:type="dxa"/>
            <w:shd w:val="clear" w:color="auto" w:fill="FAF0F0"/>
          </w:tcPr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 BILBAO02</w:t>
            </w:r>
          </w:p>
        </w:tc>
        <w:tc>
          <w:tcPr>
            <w:tcW w:w="1134" w:type="dxa"/>
            <w:shd w:val="clear" w:color="auto" w:fill="FAF0F0"/>
          </w:tcPr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auto" w:fill="FAF0F0"/>
          </w:tcPr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Social Work</w:t>
            </w:r>
          </w:p>
        </w:tc>
        <w:tc>
          <w:tcPr>
            <w:tcW w:w="2693" w:type="dxa"/>
            <w:shd w:val="clear" w:color="auto" w:fill="FAF0F0"/>
          </w:tcPr>
          <w:p w:rsidR="009F0858" w:rsidRPr="000B1DFF" w:rsidRDefault="009F0858" w:rsidP="00FD374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x8 hours/week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</w:tc>
        <w:tc>
          <w:tcPr>
            <w:tcW w:w="2410" w:type="dxa"/>
            <w:shd w:val="clear" w:color="auto" w:fill="FAF0F0"/>
          </w:tcPr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FD374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830E6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41"/>
        </w:trPr>
        <w:tc>
          <w:tcPr>
            <w:tcW w:w="529" w:type="dxa"/>
            <w:shd w:val="clear" w:color="auto" w:fill="632423"/>
          </w:tcPr>
          <w:p w:rsidR="009F0858" w:rsidRDefault="009350F1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90" w:type="dxa"/>
            <w:shd w:val="clear" w:color="auto" w:fill="FAF0F0"/>
          </w:tcPr>
          <w:p w:rsidR="009F0858" w:rsidRPr="00C37006" w:rsidRDefault="009F0858" w:rsidP="007E55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:rsidR="009F0858" w:rsidRPr="00C37006" w:rsidRDefault="009F0858" w:rsidP="007E55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Pr="00C37006" w:rsidRDefault="00733335" w:rsidP="007E55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3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clear" w:color="auto" w:fill="FAF0F0"/>
          </w:tcPr>
          <w:p w:rsidR="009F0858" w:rsidRPr="00CB274B" w:rsidRDefault="009F0858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ological and related sciences  </w:t>
            </w:r>
          </w:p>
        </w:tc>
        <w:tc>
          <w:tcPr>
            <w:tcW w:w="2693" w:type="dxa"/>
            <w:shd w:val="clear" w:color="auto" w:fill="FAF0F0"/>
          </w:tcPr>
          <w:p w:rsidR="009F0858" w:rsidRPr="00CB274B" w:rsidRDefault="009F0858" w:rsidP="007E55B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onths 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 (8 hours)</w:t>
            </w:r>
          </w:p>
        </w:tc>
        <w:tc>
          <w:tcPr>
            <w:tcW w:w="2410" w:type="dxa"/>
            <w:shd w:val="clear" w:color="auto" w:fill="FAF0F0"/>
          </w:tcPr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CB274B" w:rsidRDefault="009F0858" w:rsidP="007E55B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9F0858" w:rsidRDefault="009F0858" w:rsidP="000E14F3"/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50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WEDEN</w:t>
            </w:r>
          </w:p>
        </w:tc>
      </w:tr>
      <w:tr w:rsidR="009F0858" w:rsidRPr="00CE7DC8" w:rsidTr="00522F41">
        <w:trPr>
          <w:trHeight w:val="447"/>
        </w:trPr>
        <w:tc>
          <w:tcPr>
            <w:tcW w:w="567" w:type="dxa"/>
            <w:shd w:val="clear" w:color="auto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63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</w:rPr>
                <w:t>Mälardalen University Sweden</w:t>
              </w:r>
            </w:hyperlink>
          </w:p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63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mdh.se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 VASTERA01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Information and communication technologies</w:t>
            </w:r>
          </w:p>
        </w:tc>
        <w:tc>
          <w:tcPr>
            <w:tcW w:w="2693" w:type="dxa"/>
            <w:shd w:val="clear" w:color="auto" w:fill="FAF0F0"/>
          </w:tcPr>
          <w:p w:rsidR="009F0858" w:rsidRPr="000915E7" w:rsidRDefault="00733335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639" w:history="1">
              <w:r w:rsidR="009F0858"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Computer Science and Engineering</w:t>
              </w:r>
            </w:hyperlink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:rsidR="009F0858" w:rsidRPr="000915E7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ril</w:t>
            </w:r>
          </w:p>
          <w:p w:rsidR="009F0858" w:rsidRPr="000915E7" w:rsidRDefault="009F0858" w:rsidP="000A72B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0915E7" w:rsidRDefault="009F0858" w:rsidP="00045312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:rsidTr="00522F41">
        <w:trPr>
          <w:trHeight w:val="1803"/>
        </w:trPr>
        <w:tc>
          <w:tcPr>
            <w:tcW w:w="567" w:type="dxa"/>
            <w:shd w:val="clear" w:color="auto" w:fill="632423"/>
          </w:tcPr>
          <w:p w:rsidR="009F0858" w:rsidRPr="00F51B5A" w:rsidRDefault="009F0858" w:rsidP="006A1F6F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733335" w:rsidP="00852A7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</w:pPr>
            <w:hyperlink r:id="rId64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Stockholm University Department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  <w:t xml:space="preserve"> of Computer and Systems Sciences (DSV)</w:t>
            </w:r>
          </w:p>
          <w:p w:rsidR="009F0858" w:rsidRPr="00C37006" w:rsidRDefault="00733335" w:rsidP="006A1F6F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</w:pPr>
            <w:hyperlink r:id="rId64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su.se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  <w:t xml:space="preserve"> </w:t>
            </w:r>
          </w:p>
          <w:p w:rsidR="009F0858" w:rsidRPr="00C37006" w:rsidRDefault="009F0858" w:rsidP="006A1F6F">
            <w:pPr>
              <w:pStyle w:val="Heading3"/>
              <w:jc w:val="center"/>
              <w:rPr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 STOCKHO01</w:t>
            </w:r>
          </w:p>
        </w:tc>
        <w:tc>
          <w:tcPr>
            <w:tcW w:w="1134" w:type="dxa"/>
            <w:shd w:val="clear" w:color="auto" w:fill="FAF0F0"/>
          </w:tcPr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>Information and communication technologies</w:t>
            </w:r>
          </w:p>
        </w:tc>
        <w:tc>
          <w:tcPr>
            <w:tcW w:w="2693" w:type="dxa"/>
            <w:shd w:val="clear" w:color="auto" w:fill="FAF0F0"/>
          </w:tcPr>
          <w:p w:rsidR="009F0858" w:rsidRPr="00B77E43" w:rsidRDefault="00733335" w:rsidP="00AA37C8">
            <w:pPr>
              <w:tabs>
                <w:tab w:val="left" w:pos="1226"/>
              </w:tabs>
              <w:jc w:val="center"/>
              <w:rPr>
                <w:highlight w:val="red"/>
              </w:rPr>
            </w:pPr>
            <w:hyperlink r:id="rId642" w:history="1">
              <w:r w:rsidR="009F0858" w:rsidRPr="00B77E4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9F0858"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:rsidR="009F0858" w:rsidRPr="00B77E43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9F0858" w:rsidRPr="00B77E43" w:rsidRDefault="009F0858" w:rsidP="004413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x2 months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B77E43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B77E43" w:rsidRDefault="009F0858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9F0858" w:rsidRPr="00B77E43" w:rsidRDefault="009F0858" w:rsidP="006A1F6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9F0858" w:rsidRPr="00B77E43" w:rsidRDefault="009F0858" w:rsidP="00CA6606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B77E4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B77E43" w:rsidRDefault="009F0858" w:rsidP="0076194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B77E4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</w:tbl>
    <w:p w:rsidR="009F0858" w:rsidRDefault="009F0858" w:rsidP="000E14F3"/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2565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542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HE NETHERLANDS</w:t>
            </w:r>
          </w:p>
        </w:tc>
      </w:tr>
      <w:tr w:rsidR="009F0858" w:rsidRPr="00CE7DC8" w:rsidTr="00522F41">
        <w:trPr>
          <w:trHeight w:val="504"/>
        </w:trPr>
        <w:tc>
          <w:tcPr>
            <w:tcW w:w="554" w:type="dxa"/>
            <w:shd w:val="clear" w:color="auto" w:fill="632423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65" w:type="dxa"/>
            <w:shd w:val="clear" w:color="auto" w:fill="943634"/>
          </w:tcPr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396"/>
        </w:trPr>
        <w:tc>
          <w:tcPr>
            <w:tcW w:w="554" w:type="dxa"/>
            <w:shd w:val="clear" w:color="auto" w:fill="632423"/>
          </w:tcPr>
          <w:p w:rsidR="009F0858" w:rsidRPr="00E70D0B" w:rsidRDefault="009F085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65" w:type="dxa"/>
            <w:shd w:val="clear" w:color="auto" w:fill="FAF0F0"/>
          </w:tcPr>
          <w:p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rasmus University in Rotterdam</w:t>
            </w:r>
          </w:p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4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ur.n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ROTTERD01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9F0858" w:rsidRPr="008010D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54" w:type="dxa"/>
            <w:shd w:val="clear" w:color="auto" w:fill="632423"/>
          </w:tcPr>
          <w:p w:rsidR="009F0858" w:rsidRPr="00F7288A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65" w:type="dxa"/>
            <w:shd w:val="clear" w:color="auto" w:fill="FAF0F0"/>
          </w:tcPr>
          <w:p w:rsidR="009F0858" w:rsidRPr="00C37006" w:rsidRDefault="009F0858" w:rsidP="002C71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rtEZ Institute of Arts</w:t>
            </w:r>
          </w:p>
          <w:p w:rsidR="009F0858" w:rsidRPr="00C37006" w:rsidRDefault="00733335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4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rtez.n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ENSCHED04</w:t>
            </w:r>
          </w:p>
        </w:tc>
        <w:tc>
          <w:tcPr>
            <w:tcW w:w="1134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9F0858" w:rsidRPr="008010D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clear" w:color="auto" w:fill="FAF0F0"/>
          </w:tcPr>
          <w:p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4B4B9D" w:rsidRDefault="009F0858" w:rsidP="004B4B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Default="009F0858" w:rsidP="00C601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B408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Default="009F0858" w:rsidP="00C601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C71F8" w:rsidRDefault="009F0858" w:rsidP="00C601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Pr="003C08C4" w:rsidRDefault="009F0858" w:rsidP="00C601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60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867"/>
        </w:trPr>
        <w:tc>
          <w:tcPr>
            <w:tcW w:w="554" w:type="dxa"/>
            <w:shd w:val="clear" w:color="auto" w:fill="632423"/>
          </w:tcPr>
          <w:p w:rsidR="009F0858" w:rsidRPr="00F51B5A" w:rsidRDefault="009F0858" w:rsidP="000F2088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</w:t>
            </w:r>
          </w:p>
        </w:tc>
        <w:tc>
          <w:tcPr>
            <w:tcW w:w="2565" w:type="dxa"/>
            <w:shd w:val="clear" w:color="auto" w:fill="FAF0F0"/>
          </w:tcPr>
          <w:p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trecht University</w:t>
            </w:r>
          </w:p>
          <w:p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highlight w:val="red"/>
              </w:rPr>
              <w:t xml:space="preserve"> </w:t>
            </w:r>
            <w:hyperlink r:id="rId64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u.nl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NL UTRECH01</w:t>
            </w:r>
          </w:p>
        </w:tc>
        <w:tc>
          <w:tcPr>
            <w:tcW w:w="1134" w:type="dxa"/>
            <w:shd w:val="clear" w:color="auto" w:fill="FAF0F0"/>
          </w:tcPr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iology</w:t>
            </w:r>
          </w:p>
        </w:tc>
        <w:tc>
          <w:tcPr>
            <w:tcW w:w="2693" w:type="dxa"/>
            <w:shd w:val="clear" w:color="auto" w:fill="FAF0F0"/>
          </w:tcPr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auto" w:fill="FAF0F0"/>
          </w:tcPr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C175B6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C175B6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PPLICATION DEADLINE</w:t>
            </w:r>
          </w:p>
          <w:p w:rsidR="009F0858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D637F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March</w:t>
            </w:r>
          </w:p>
          <w:p w:rsidR="009F0858" w:rsidRPr="00F51B5A" w:rsidRDefault="009F0858" w:rsidP="00D637F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F0858" w:rsidRPr="00F51B5A" w:rsidRDefault="009F0858" w:rsidP="000F20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F51B5A" w:rsidRDefault="009F0858" w:rsidP="003D1A3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15 September</w:t>
            </w:r>
          </w:p>
        </w:tc>
      </w:tr>
      <w:tr w:rsidR="009F0858" w:rsidRPr="00CE7DC8" w:rsidTr="00522F41">
        <w:trPr>
          <w:trHeight w:val="867"/>
        </w:trPr>
        <w:tc>
          <w:tcPr>
            <w:tcW w:w="554" w:type="dxa"/>
            <w:shd w:val="clear" w:color="auto" w:fill="632423"/>
          </w:tcPr>
          <w:p w:rsidR="009F0858" w:rsidRPr="003B760F" w:rsidRDefault="009F0858" w:rsidP="000F2088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</w:t>
            </w:r>
          </w:p>
        </w:tc>
        <w:tc>
          <w:tcPr>
            <w:tcW w:w="2565" w:type="dxa"/>
            <w:shd w:val="clear" w:color="auto" w:fill="FAF0F0"/>
          </w:tcPr>
          <w:p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Tilburg University</w:t>
            </w:r>
          </w:p>
          <w:p w:rsidR="009F0858" w:rsidRPr="00C37006" w:rsidRDefault="00733335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64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www.tilburguniversity.edu/</w:t>
              </w:r>
            </w:hyperlink>
          </w:p>
          <w:p w:rsidR="009F0858" w:rsidRPr="00C37006" w:rsidRDefault="00733335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647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www.tilburguniversity.edu/education/exchange-programs/courses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9F0858" w:rsidRPr="00C37006" w:rsidRDefault="009F085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NL TILBURG01</w:t>
            </w:r>
          </w:p>
        </w:tc>
        <w:tc>
          <w:tcPr>
            <w:tcW w:w="1134" w:type="dxa"/>
            <w:shd w:val="clear" w:color="auto" w:fill="FAF0F0"/>
          </w:tcPr>
          <w:p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9-2021</w:t>
            </w:r>
          </w:p>
        </w:tc>
        <w:tc>
          <w:tcPr>
            <w:tcW w:w="1985" w:type="dxa"/>
            <w:shd w:val="clear" w:color="auto" w:fill="FAF0F0"/>
          </w:tcPr>
          <w:p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Social sciences, </w:t>
            </w:r>
          </w:p>
          <w:p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ology,</w:t>
            </w:r>
          </w:p>
          <w:p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Humanities </w:t>
            </w:r>
          </w:p>
        </w:tc>
        <w:tc>
          <w:tcPr>
            <w:tcW w:w="2693" w:type="dxa"/>
            <w:shd w:val="clear" w:color="auto" w:fill="FAF0F0"/>
          </w:tcPr>
          <w:p w:rsidR="009F0858" w:rsidRPr="003B760F" w:rsidRDefault="009F085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auto" w:fill="FAF0F0"/>
          </w:tcPr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er subject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ossible upon agreement</w:t>
            </w:r>
          </w:p>
        </w:tc>
        <w:tc>
          <w:tcPr>
            <w:tcW w:w="2410" w:type="dxa"/>
            <w:shd w:val="clear" w:color="auto" w:fill="FAF0F0"/>
          </w:tcPr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3B760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:rsidR="009F0858" w:rsidRPr="003B760F" w:rsidRDefault="009F0858" w:rsidP="003B76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3B760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October</w:t>
            </w:r>
          </w:p>
        </w:tc>
      </w:tr>
      <w:tr w:rsidR="009F0858" w:rsidRPr="00CE7DC8" w:rsidTr="00522F41">
        <w:trPr>
          <w:trHeight w:val="867"/>
        </w:trPr>
        <w:tc>
          <w:tcPr>
            <w:tcW w:w="554" w:type="dxa"/>
            <w:shd w:val="clear" w:color="auto" w:fill="632423"/>
          </w:tcPr>
          <w:p w:rsidR="009F0858" w:rsidRPr="00D8460C" w:rsidRDefault="009F0858" w:rsidP="00D846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8460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65" w:type="dxa"/>
            <w:shd w:val="clear" w:color="auto" w:fill="FAF0F0"/>
          </w:tcPr>
          <w:p w:rsidR="009F0858" w:rsidRPr="00C37006" w:rsidRDefault="009F0858" w:rsidP="00D8460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ontys University of Applied Sciences</w:t>
            </w:r>
          </w:p>
          <w:p w:rsidR="009F0858" w:rsidRPr="00C37006" w:rsidRDefault="009F0858" w:rsidP="00D8460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School of Business and Communication </w:t>
            </w:r>
          </w:p>
          <w:p w:rsidR="009F0858" w:rsidRPr="00C37006" w:rsidRDefault="00733335" w:rsidP="00D8460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48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ontys.edu</w:t>
              </w:r>
            </w:hyperlink>
          </w:p>
        </w:tc>
        <w:tc>
          <w:tcPr>
            <w:tcW w:w="1559" w:type="dxa"/>
            <w:shd w:val="clear" w:color="auto" w:fill="FAF0F0"/>
          </w:tcPr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NL EINDHOV03</w:t>
            </w:r>
          </w:p>
        </w:tc>
        <w:tc>
          <w:tcPr>
            <w:tcW w:w="1134" w:type="dxa"/>
            <w:shd w:val="clear" w:color="auto" w:fill="FAF0F0"/>
          </w:tcPr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auto" w:fill="FAF0F0"/>
          </w:tcPr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Business,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Marketing</w:t>
            </w:r>
          </w:p>
        </w:tc>
        <w:tc>
          <w:tcPr>
            <w:tcW w:w="2693" w:type="dxa"/>
            <w:shd w:val="clear" w:color="auto" w:fill="FAF0F0"/>
          </w:tcPr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437A9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437A9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437A98">
              <w:rPr>
                <w:rFonts w:ascii="Calibri" w:hAnsi="Calibri" w:cs="Calibri"/>
                <w:sz w:val="20"/>
                <w:szCs w:val="20"/>
              </w:rPr>
              <w:t>х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437A9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</w:rPr>
              <w:t>1х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Pr="000E14F3" w:rsidRDefault="009F0858" w:rsidP="000E14F3">
      <w:pPr>
        <w:rPr>
          <w:vanish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URKEY</w:t>
            </w:r>
          </w:p>
        </w:tc>
      </w:tr>
      <w:tr w:rsidR="009F0858" w:rsidRPr="00CE7DC8" w:rsidTr="00522F41">
        <w:trPr>
          <w:trHeight w:val="466"/>
        </w:trPr>
        <w:tc>
          <w:tcPr>
            <w:tcW w:w="567" w:type="dxa"/>
            <w:shd w:val="clear" w:color="auto" w:fill="632423"/>
          </w:tcPr>
          <w:p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:rsidR="009F0858" w:rsidRDefault="00733335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649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Istanbu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University</w:t>
            </w:r>
          </w:p>
          <w:p w:rsidR="009F0858" w:rsidRDefault="00733335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650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istanbul.edu.t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2E330A" w:rsidRDefault="009F0858" w:rsidP="002628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80B91" w:rsidRDefault="009F0858" w:rsidP="0026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F76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246"/>
        </w:trPr>
        <w:tc>
          <w:tcPr>
            <w:tcW w:w="567" w:type="dxa"/>
            <w:shd w:val="clear" w:color="auto" w:fill="632423"/>
          </w:tcPr>
          <w:p w:rsidR="009F0858" w:rsidRPr="00612838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9F0858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Yildiz Technical University</w:t>
            </w:r>
          </w:p>
          <w:p w:rsidR="009F0858" w:rsidRPr="00C37006" w:rsidRDefault="00733335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5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yildiz.edu.t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7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8650A0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6C53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537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D63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iddle East Technical University (METU)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52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etu.t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ANKARA04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920DA8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Izmir University of Economics</w:t>
            </w:r>
          </w:p>
          <w:p w:rsidR="009F0858" w:rsidRPr="00920DA8" w:rsidRDefault="009F0858" w:rsidP="005A51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20DA8" w:rsidRDefault="00733335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53" w:history="1">
              <w:r w:rsidR="009F0858" w:rsidRPr="00920DA8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eu.edu.tr</w:t>
              </w:r>
            </w:hyperlink>
            <w:r w:rsidR="009F0858" w:rsidRPr="00920DA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AF0F0" w:fill="FAF0F0"/>
          </w:tcPr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TR IZMIR04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clear" w:color="FAF0F0" w:fill="FAF0F0"/>
          </w:tcPr>
          <w:p w:rsidR="009F0858" w:rsidRPr="00920DA8" w:rsidRDefault="00733335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54" w:history="1">
              <w:r w:rsidR="009F0858" w:rsidRPr="00920DA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920DA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:rsidR="009F0858" w:rsidRPr="00920DA8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920DA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920DA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920DA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0DA8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920DA8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20DA8" w:rsidRDefault="009F0858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0DA8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920D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20DA8" w:rsidRDefault="009F0858" w:rsidP="00920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744"/>
        </w:trPr>
        <w:tc>
          <w:tcPr>
            <w:tcW w:w="567" w:type="dxa"/>
            <w:shd w:val="clear" w:color="auto" w:fill="632423"/>
          </w:tcPr>
          <w:p w:rsidR="009F0858" w:rsidRPr="00612838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elcuk University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6C53C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55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selcuk.edu.t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NYA01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shd w:val="clear" w:color="FAF0F0" w:fill="FAF0F0"/>
          </w:tcPr>
          <w:p w:rsidR="009F0858" w:rsidRPr="006C53C7" w:rsidRDefault="00733335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56" w:history="1">
              <w:r w:rsidR="009F0858"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:rsidR="009F0858" w:rsidRPr="00AB6D3A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612838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57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1183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58" w:history="1">
              <w:r w:rsidR="009F085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,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396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B24F97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Marmara University 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</w:t>
            </w:r>
          </w:p>
          <w:p w:rsidR="009F0858" w:rsidRDefault="00733335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59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marmara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5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6152E8" w:rsidRDefault="009F0858" w:rsidP="00BE55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274C0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023E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BE55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BE5511" w:rsidRDefault="009F0858" w:rsidP="00BE55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9F0858" w:rsidRPr="00CE7DC8" w:rsidTr="00522F41">
        <w:trPr>
          <w:trHeight w:val="538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Marmara University 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</w:t>
            </w:r>
          </w:p>
          <w:p w:rsidR="009F0858" w:rsidRDefault="009F0858" w:rsidP="00A274C0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733335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60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marmara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5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Pr="00280B91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4023E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Kocaeli University 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733335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61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kocaeli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CAELI02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E2D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5535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July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F0858" w:rsidRPr="00CE7DC8" w:rsidTr="00522F41">
        <w:trPr>
          <w:trHeight w:val="744"/>
        </w:trPr>
        <w:tc>
          <w:tcPr>
            <w:tcW w:w="567" w:type="dxa"/>
            <w:shd w:val="clear" w:color="auto" w:fill="632423"/>
          </w:tcPr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733335" w:rsidP="00CD7619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66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üleyman Şah Üniversitesi</w:t>
              </w:r>
            </w:hyperlink>
          </w:p>
          <w:p w:rsidR="009F0858" w:rsidRPr="00C37006" w:rsidRDefault="009F0858" w:rsidP="00F459CF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733335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6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su.edu.t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47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9F0858" w:rsidRPr="00F7288A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25DE7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7288A" w:rsidRDefault="009F0858" w:rsidP="00F459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744"/>
        </w:trPr>
        <w:tc>
          <w:tcPr>
            <w:tcW w:w="567" w:type="dxa"/>
            <w:shd w:val="clear" w:color="auto" w:fill="632423"/>
          </w:tcPr>
          <w:p w:rsidR="009F0858" w:rsidRPr="007B0B91" w:rsidRDefault="009F085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733335" w:rsidP="007B0B9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66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nternational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Antalya University</w:t>
            </w:r>
          </w:p>
          <w:p w:rsidR="009F0858" w:rsidRPr="00C37006" w:rsidRDefault="00733335" w:rsidP="007B0B9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6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ntalya.edu.tr</w:t>
              </w:r>
            </w:hyperlink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NTALYA02</w:t>
            </w:r>
          </w:p>
        </w:tc>
        <w:tc>
          <w:tcPr>
            <w:tcW w:w="1134" w:type="dxa"/>
            <w:shd w:val="clear" w:color="FAF0F0" w:fill="FAF0F0"/>
          </w:tcPr>
          <w:p w:rsidR="009F0858" w:rsidRPr="007B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</w:tc>
        <w:tc>
          <w:tcPr>
            <w:tcW w:w="2693" w:type="dxa"/>
            <w:shd w:val="clear" w:color="FAF0F0" w:fill="FAF0F0"/>
          </w:tcPr>
          <w:p w:rsidR="009F0858" w:rsidRPr="007B0B91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7B0B9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7B0B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9F0858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25DE7" w:rsidRDefault="009F0858" w:rsidP="007B0B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7B0B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7B0B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744"/>
        </w:trPr>
        <w:tc>
          <w:tcPr>
            <w:tcW w:w="567" w:type="dxa"/>
            <w:shd w:val="clear" w:color="auto" w:fill="632423"/>
          </w:tcPr>
          <w:p w:rsidR="009F0858" w:rsidRDefault="009F0858" w:rsidP="000B20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  <w:p w:rsidR="009F0858" w:rsidRDefault="009F0858" w:rsidP="000B20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FAF0F0" w:fill="FAF0F0"/>
          </w:tcPr>
          <w:p w:rsidR="009F0858" w:rsidRDefault="00733335" w:rsidP="000B20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66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Istanbu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University</w:t>
            </w:r>
          </w:p>
          <w:p w:rsidR="009F0858" w:rsidRDefault="00733335" w:rsidP="000B20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66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istanbul.edu.t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0B200D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B200D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 students per each study cycle</w:t>
            </w:r>
          </w:p>
          <w:p w:rsidR="009F0858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17D79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3C08C4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744"/>
        </w:trPr>
        <w:tc>
          <w:tcPr>
            <w:tcW w:w="567" w:type="dxa"/>
            <w:shd w:val="clear" w:color="auto" w:fill="632423"/>
          </w:tcPr>
          <w:p w:rsidR="009F0858" w:rsidRDefault="009F0858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Kocaeli University 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733335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68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kocaeli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F7288A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CAELI02</w:t>
            </w:r>
          </w:p>
          <w:p w:rsidR="009F0858" w:rsidRPr="00F7288A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F7288A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  <w:p w:rsidR="009F0858" w:rsidRPr="00F7288A" w:rsidRDefault="009F0858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Pr="00C87FEC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tallurgical and Materials Enginnering</w:t>
            </w:r>
          </w:p>
        </w:tc>
        <w:tc>
          <w:tcPr>
            <w:tcW w:w="2693" w:type="dxa"/>
            <w:shd w:val="clear" w:color="FAF0F0" w:fill="FAF0F0"/>
          </w:tcPr>
          <w:p w:rsidR="009F0858" w:rsidRPr="00D60DA0" w:rsidRDefault="009F0858" w:rsidP="00D60DA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y and Metallurgy</w:t>
            </w:r>
          </w:p>
        </w:tc>
        <w:tc>
          <w:tcPr>
            <w:tcW w:w="2977" w:type="dxa"/>
            <w:shd w:val="clear" w:color="FAF0F0" w:fill="FAF0F0"/>
          </w:tcPr>
          <w:p w:rsidR="009F0858" w:rsidRPr="006D4F95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0DA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 students per study cycle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0DA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: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D60DA0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0DA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 students per study cycle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265535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July</w:t>
            </w:r>
          </w:p>
          <w:p w:rsidR="009F0858" w:rsidRPr="003C08C4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C08C4" w:rsidRDefault="009F0858" w:rsidP="00D60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46AC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F0858" w:rsidRPr="00CE7DC8" w:rsidTr="00522F41">
        <w:trPr>
          <w:trHeight w:val="744"/>
        </w:trPr>
        <w:tc>
          <w:tcPr>
            <w:tcW w:w="567" w:type="dxa"/>
            <w:shd w:val="clear" w:color="auto" w:fill="632423"/>
          </w:tcPr>
          <w:p w:rsidR="009F0858" w:rsidRDefault="009F0858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clear" w:color="FAF0F0" w:fill="FAF0F0"/>
          </w:tcPr>
          <w:p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Alanya Alaaddin Keykubat University (ALKU)</w:t>
            </w:r>
          </w:p>
          <w:p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45312" w:rsidRDefault="00733335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69" w:history="1">
              <w:r w:rsidR="009F0858" w:rsidRPr="0004531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lanya.edu.tr</w:t>
              </w:r>
            </w:hyperlink>
            <w:r w:rsidR="009F0858"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045312" w:rsidRDefault="009F0858" w:rsidP="0004531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AF0F0" w:fill="FAF0F0"/>
          </w:tcPr>
          <w:p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TR ANTALYA03</w:t>
            </w:r>
          </w:p>
        </w:tc>
        <w:tc>
          <w:tcPr>
            <w:tcW w:w="1134" w:type="dxa"/>
            <w:shd w:val="clear" w:color="FAF0F0" w:fill="FAF0F0"/>
          </w:tcPr>
          <w:p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</w:p>
        </w:tc>
        <w:tc>
          <w:tcPr>
            <w:tcW w:w="2693" w:type="dxa"/>
            <w:shd w:val="clear" w:color="FAF0F0" w:fill="FAF0F0"/>
          </w:tcPr>
          <w:p w:rsidR="009F0858" w:rsidRPr="00045312" w:rsidRDefault="009F0858" w:rsidP="00D60DA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312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4531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312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45312" w:rsidRDefault="009F0858" w:rsidP="000A473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30 August</w:t>
            </w:r>
          </w:p>
          <w:p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30 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3831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azi University</w:t>
            </w:r>
          </w:p>
          <w:p w:rsidR="009F0858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733335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70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gazi.edu.tr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NKARA02</w:t>
            </w:r>
          </w:p>
        </w:tc>
        <w:tc>
          <w:tcPr>
            <w:tcW w:w="1134" w:type="dxa"/>
            <w:shd w:val="clear" w:color="FAF0F0" w:fill="FAF0F0"/>
          </w:tcPr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3</w:t>
            </w:r>
          </w:p>
        </w:tc>
        <w:tc>
          <w:tcPr>
            <w:tcW w:w="1985" w:type="dxa"/>
            <w:shd w:val="clear" w:color="FAF0F0" w:fill="FAF0F0"/>
          </w:tcPr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ports </w:t>
            </w:r>
          </w:p>
        </w:tc>
        <w:tc>
          <w:tcPr>
            <w:tcW w:w="2693" w:type="dxa"/>
            <w:shd w:val="clear" w:color="FAF0F0" w:fill="FAF0F0"/>
          </w:tcPr>
          <w:p w:rsidR="009F0858" w:rsidRPr="003831D4" w:rsidRDefault="009F0858" w:rsidP="003831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clear" w:color="FAF0F0" w:fill="FAF0F0"/>
          </w:tcPr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831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831D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3831D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831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015DB" w:rsidRDefault="009F0858" w:rsidP="009015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831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5 June</w:t>
            </w:r>
          </w:p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3831D4" w:rsidRDefault="009F0858" w:rsidP="00383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831D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66068" w:rsidRDefault="009F0858" w:rsidP="001660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6E517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clear" w:color="FAF0F0" w:fill="FAF0F0"/>
          </w:tcPr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Istanbul Arel University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ww.arel.edu.tr/en</w:t>
            </w:r>
          </w:p>
        </w:tc>
        <w:tc>
          <w:tcPr>
            <w:tcW w:w="1559" w:type="dxa"/>
            <w:shd w:val="clear" w:color="FAF0F0" w:fill="FAF0F0"/>
          </w:tcPr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TR ISTANBU29</w:t>
            </w:r>
          </w:p>
        </w:tc>
        <w:tc>
          <w:tcPr>
            <w:tcW w:w="1134" w:type="dxa"/>
            <w:shd w:val="clear" w:color="FAF0F0" w:fill="FAF0F0"/>
          </w:tcPr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1985" w:type="dxa"/>
            <w:shd w:val="clear" w:color="FAF0F0" w:fill="FAF0F0"/>
          </w:tcPr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terials </w:t>
            </w:r>
          </w:p>
        </w:tc>
        <w:tc>
          <w:tcPr>
            <w:tcW w:w="2693" w:type="dxa"/>
            <w:shd w:val="clear" w:color="FAF0F0" w:fill="FAF0F0"/>
          </w:tcPr>
          <w:p w:rsidR="009F0858" w:rsidRPr="00A43D05" w:rsidRDefault="009F0858" w:rsidP="006E5172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FAF0F0" w:fill="FAF0F0"/>
          </w:tcPr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 (8 hours teaching per week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clear" w:color="FAF0F0" w:fill="FAF0F0"/>
          </w:tcPr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5 August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6E51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 January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49708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clear" w:color="FAF0F0" w:fill="FAF0F0"/>
          </w:tcPr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Karadeniz Technical University</w:t>
            </w:r>
          </w:p>
          <w:p w:rsidR="009F0858" w:rsidRPr="00A43D05" w:rsidRDefault="00733335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71" w:history="1">
              <w:r w:rsidR="009F0858"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obs.ktu.edu.tr/en/index.php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TR TRABZON01</w:t>
            </w:r>
          </w:p>
        </w:tc>
        <w:tc>
          <w:tcPr>
            <w:tcW w:w="1134" w:type="dxa"/>
            <w:shd w:val="clear" w:color="FAF0F0" w:fill="FAF0F0"/>
          </w:tcPr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</w:p>
        </w:tc>
        <w:tc>
          <w:tcPr>
            <w:tcW w:w="2693" w:type="dxa"/>
            <w:shd w:val="clear" w:color="FAF0F0" w:fill="FAF0F0"/>
          </w:tcPr>
          <w:p w:rsidR="009F0858" w:rsidRPr="00A43D05" w:rsidRDefault="009F0858" w:rsidP="0049708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Dentistry </w:t>
            </w:r>
          </w:p>
        </w:tc>
        <w:tc>
          <w:tcPr>
            <w:tcW w:w="2977" w:type="dxa"/>
            <w:shd w:val="clear" w:color="FAF0F0" w:fill="FAF0F0"/>
          </w:tcPr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clear" w:color="FAF0F0" w:fill="FAF0F0"/>
          </w:tcPr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June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43D05" w:rsidRDefault="009F0858" w:rsidP="00497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61283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clear" w:color="FAF0F0" w:fill="FAF0F0"/>
          </w:tcPr>
          <w:p w:rsidR="009F0858" w:rsidRDefault="00733335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67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fr-FR"/>
                </w:rPr>
                <w:t>Istanbul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University – Cerrahpasa</w:t>
            </w:r>
          </w:p>
          <w:p w:rsidR="009F0858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  <w:p w:rsidR="009F0858" w:rsidRDefault="00733335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673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erasmus.istanbulc.edu.tr/en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9F0858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lecture catalogue: </w:t>
            </w:r>
            <w:hyperlink r:id="rId674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ebs.istanbulc.edu.tr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 </w:t>
            </w:r>
          </w:p>
          <w:p w:rsidR="009F0858" w:rsidRPr="00C37006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Veterinary Medicine</w:t>
            </w:r>
          </w:p>
          <w:p w:rsidR="009F0858" w:rsidRPr="00C37006" w:rsidRDefault="00733335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75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veteriner.istanbulc/edu.tr/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R ISTANBU64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0B1DFF" w:rsidRDefault="009F0858" w:rsidP="009E19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BC71F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733335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76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Anadolu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9F0858" w:rsidRPr="00C37006" w:rsidRDefault="009F0858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9F0858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: </w:t>
            </w:r>
            <w:hyperlink r:id="rId677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anadolu.edu.tr/en</w:t>
              </w:r>
            </w:hyperlink>
          </w:p>
          <w:p w:rsidR="009F0858" w:rsidRDefault="009F0858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International Office:</w:t>
            </w:r>
          </w:p>
          <w:p w:rsidR="009F0858" w:rsidRDefault="00733335" w:rsidP="00BC71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678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www.uib.anadolu.edu.tr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R ESKISEH01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FAF0F0" w:fill="FAF0F0"/>
          </w:tcPr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nd of August (application)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BC71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nd of January (application)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535C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733335" w:rsidP="00535C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79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Bayburt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9F0858" w:rsidRPr="00C37006" w:rsidRDefault="009F0858" w:rsidP="00535C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733335" w:rsidP="00535C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80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bologna.bayburt.edu.tr/ogrenci/ebp/index.html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R BAYBURT01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201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Civil Engineering </w:t>
            </w:r>
          </w:p>
        </w:tc>
        <w:tc>
          <w:tcPr>
            <w:tcW w:w="2977" w:type="dxa"/>
            <w:shd w:val="clear" w:color="FAF0F0" w:fill="FAF0F0"/>
          </w:tcPr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 student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July 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0B1DFF" w:rsidRDefault="009F0858" w:rsidP="00535C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7 January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955DA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clear" w:color="FAF0F0" w:fill="FAF0F0"/>
          </w:tcPr>
          <w:p w:rsidR="009F0858" w:rsidRDefault="00733335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681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fr-FR"/>
                </w:rPr>
                <w:t>Eskisehir</w:t>
              </w:r>
            </w:hyperlink>
            <w:r w:rsidR="009F0858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  <w:lang w:val="fr-FR"/>
              </w:rPr>
              <w:t xml:space="preserve"> Osmangazi</w:t>
            </w:r>
            <w:r w:rsidR="009F085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University</w:t>
            </w:r>
          </w:p>
          <w:p w:rsidR="009F0858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  <w:p w:rsidR="009F0858" w:rsidRDefault="00733335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682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s://www.ogu.edu.tr/en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  <w:p w:rsidR="009F0858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</w:p>
          <w:p w:rsidR="009F0858" w:rsidRPr="00C37006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Sciences and Arts</w:t>
            </w:r>
          </w:p>
          <w:p w:rsidR="009F0858" w:rsidRPr="00C37006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Department of Turkish Language </w:t>
            </w:r>
            <w:hyperlink r:id="rId683" w:history="1">
              <w:r>
                <w:rPr>
                  <w:rStyle w:val="Hyperlink"/>
                  <w:b w:val="0"/>
                  <w:bCs w:val="0"/>
                  <w:sz w:val="24"/>
                  <w:szCs w:val="24"/>
                  <w:lang w:val="mk-MK" w:eastAsia="mk-MK"/>
                </w:rPr>
                <w:t>http://bologna.bayburt.edu.tr/ogrenci/ebp/index.html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R ESKISEHIR02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01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urkish language and literature 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lazhe Koneski Faculty of Philology </w:t>
            </w:r>
          </w:p>
        </w:tc>
        <w:tc>
          <w:tcPr>
            <w:tcW w:w="2977" w:type="dxa"/>
            <w:shd w:val="clear" w:color="FAF0F0" w:fill="FAF0F0"/>
          </w:tcPr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, 8 teaching hours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31 July 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C05D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elcuk University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C05D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37006" w:rsidRDefault="00733335" w:rsidP="00C05D48">
            <w:pPr>
              <w:pStyle w:val="Heading3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hyperlink r:id="rId684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rasmus.selcuk.edu.t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/en </w:t>
            </w:r>
          </w:p>
        </w:tc>
        <w:tc>
          <w:tcPr>
            <w:tcW w:w="1559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R KONYA01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01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ology </w:t>
            </w:r>
          </w:p>
        </w:tc>
        <w:tc>
          <w:tcPr>
            <w:tcW w:w="2693" w:type="dxa"/>
            <w:shd w:val="clear" w:color="FAF0F0" w:fill="FAF0F0"/>
          </w:tcPr>
          <w:p w:rsidR="009F0858" w:rsidRPr="00CB274B" w:rsidRDefault="00733335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85" w:history="1"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C05D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Istanbul Rumeli University</w:t>
            </w:r>
          </w:p>
          <w:p w:rsidR="009F0858" w:rsidRDefault="00733335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86" w:history="1">
              <w:r w:rsidR="009F0858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https://rumeli.edu.tr/en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R ISTANBU62</w:t>
            </w:r>
          </w:p>
        </w:tc>
        <w:tc>
          <w:tcPr>
            <w:tcW w:w="1134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</w:tc>
        <w:tc>
          <w:tcPr>
            <w:tcW w:w="1985" w:type="dxa"/>
            <w:shd w:val="clear" w:color="FAF0F0" w:fill="FAF0F0"/>
          </w:tcPr>
          <w:p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Coaching education, recreation, sports management</w:t>
            </w:r>
          </w:p>
        </w:tc>
        <w:tc>
          <w:tcPr>
            <w:tcW w:w="2693" w:type="dxa"/>
            <w:shd w:val="clear" w:color="FAF0F0" w:fill="FAF0F0"/>
          </w:tcPr>
          <w:p w:rsidR="009F0858" w:rsidRPr="00CB274B" w:rsidRDefault="00733335" w:rsidP="00C05D48">
            <w:pPr>
              <w:jc w:val="center"/>
              <w:rPr>
                <w:lang w:val="en-US"/>
              </w:rPr>
            </w:pPr>
            <w:hyperlink r:id="rId687" w:history="1"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ysical</w:t>
              </w:r>
            </w:hyperlink>
            <w:r w:rsidR="009F0858" w:rsidRPr="00CB274B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Education, Sport and Health</w:t>
            </w:r>
          </w:p>
        </w:tc>
        <w:tc>
          <w:tcPr>
            <w:tcW w:w="2977" w:type="dxa"/>
            <w:shd w:val="clear" w:color="FAF0F0" w:fill="FAF0F0"/>
          </w:tcPr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F12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8C5517" w:rsidRDefault="009F0858" w:rsidP="008C5517">
            <w:pPr>
              <w:rPr>
                <w:rFonts w:ascii="Calibri" w:hAnsi="Calibri" w:cs="Calibri"/>
                <w:sz w:val="20"/>
                <w:szCs w:val="20"/>
                <w:highlight w:val="cyan"/>
                <w:lang w:val="en-US"/>
              </w:rPr>
            </w:pPr>
            <w:r w:rsidRPr="00757AEC"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clear" w:color="FAF0F0" w:fill="FAF0F0"/>
          </w:tcPr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Cankiri Karatekin University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163B9" w:rsidRDefault="00733335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88" w:history="1">
              <w:r w:rsidR="009F0858" w:rsidRPr="005163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international.karatekin.edu.tr/en</w:t>
              </w:r>
            </w:hyperlink>
            <w:r w:rsidR="009F0858"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TR CANKIRI01</w:t>
            </w:r>
          </w:p>
        </w:tc>
        <w:tc>
          <w:tcPr>
            <w:tcW w:w="1134" w:type="dxa"/>
            <w:shd w:val="clear" w:color="FAF0F0" w:fill="FAF0F0"/>
          </w:tcPr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020-2027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:rsidR="009F0858" w:rsidRPr="005163B9" w:rsidRDefault="009F0858" w:rsidP="00C36F9A">
            <w:pPr>
              <w:jc w:val="center"/>
              <w:rPr>
                <w:lang w:val="en-US"/>
              </w:rPr>
            </w:pPr>
            <w:r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(per subject)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(per subject)</w:t>
            </w:r>
          </w:p>
        </w:tc>
        <w:tc>
          <w:tcPr>
            <w:tcW w:w="2410" w:type="dxa"/>
            <w:shd w:val="clear" w:color="FAF0F0" w:fill="FAF0F0"/>
          </w:tcPr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02 May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757AEC" w:rsidRDefault="009F0858" w:rsidP="00757A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7AEC"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clear" w:color="FAF0F0" w:fill="FAF0F0"/>
          </w:tcPr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Istanbul Medeniyet University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163B9" w:rsidRDefault="00733335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89" w:history="1">
              <w:r w:rsidR="009F0858" w:rsidRPr="005163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erasmus.medeniyet.edu.tr/en</w:t>
              </w:r>
            </w:hyperlink>
            <w:r w:rsidR="009F0858"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 w:rsidRPr="005163B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TR ISTANBU48</w:t>
            </w:r>
          </w:p>
        </w:tc>
        <w:tc>
          <w:tcPr>
            <w:tcW w:w="1134" w:type="dxa"/>
            <w:shd w:val="clear" w:color="FAF0F0" w:fill="FAF0F0"/>
          </w:tcPr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019-2021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clear" w:color="FAF0F0" w:fill="FAF0F0"/>
          </w:tcPr>
          <w:p w:rsidR="009F0858" w:rsidRPr="005163B9" w:rsidRDefault="009F0858" w:rsidP="00C36F9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2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5163B9" w:rsidRDefault="009F0858" w:rsidP="00757A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757A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Pr="00757AEC" w:rsidRDefault="009F0858" w:rsidP="006632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Amasya University</w:t>
            </w:r>
          </w:p>
          <w:p w:rsidR="009F0858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9F0858" w:rsidRDefault="00733335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690" w:history="1">
              <w:r w:rsidR="009F0858" w:rsidRPr="00D3122B">
                <w:rPr>
                  <w:rStyle w:val="Hyperlink"/>
                </w:rPr>
                <w:t>http://en.amasya.edu.tr/</w:t>
              </w:r>
            </w:hyperlink>
            <w:r w:rsidR="009F0858">
              <w:rPr>
                <w:lang w:val="it-IT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="009F0858">
              <w:rPr>
                <w:rFonts w:ascii="Calibri" w:hAnsi="Calibri" w:cs="Calibri"/>
                <w:sz w:val="16"/>
                <w:szCs w:val="16"/>
                <w:lang w:val="it-IT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MASYA01</w:t>
            </w:r>
          </w:p>
        </w:tc>
        <w:tc>
          <w:tcPr>
            <w:tcW w:w="1134" w:type="dxa"/>
            <w:shd w:val="clear" w:color="FAF0F0" w:fill="FAF0F0"/>
          </w:tcPr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ysiotherpay and rehabilitation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FAF0F0" w:fill="FAF0F0"/>
          </w:tcPr>
          <w:p w:rsidR="009F0858" w:rsidRPr="005163B9" w:rsidRDefault="009F0858" w:rsidP="00C36F9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Faculty of </w:t>
            </w: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Physical Education, Sports, and Health</w:t>
            </w:r>
          </w:p>
        </w:tc>
        <w:tc>
          <w:tcPr>
            <w:tcW w:w="2977" w:type="dxa"/>
            <w:shd w:val="clear" w:color="FAF0F0" w:fill="FAF0F0"/>
          </w:tcPr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2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5163B9" w:rsidRDefault="009F0858" w:rsidP="00A961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eeship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A9611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163B9" w:rsidRDefault="009F0858" w:rsidP="00A961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5163B9" w:rsidRDefault="009F0858" w:rsidP="00A961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ign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A961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6632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1 January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6703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clear" w:color="FAF0F0" w:fill="FAF0F0"/>
          </w:tcPr>
          <w:p w:rsidR="009F0858" w:rsidRPr="00C37006" w:rsidRDefault="00733335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9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Anadolu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9F0858" w:rsidRPr="00C37006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9F0858" w:rsidRPr="00C37006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: </w:t>
            </w:r>
            <w:hyperlink r:id="rId69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anadolu.edu.tr/en</w:t>
              </w:r>
            </w:hyperlink>
          </w:p>
          <w:p w:rsidR="009F0858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International Office:</w:t>
            </w:r>
          </w:p>
          <w:p w:rsidR="009F0858" w:rsidRDefault="00733335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693" w:history="1">
              <w:r w:rsidR="009F0858" w:rsidRPr="00CB50C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uib.anadolu.edu.tr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TR ESKISEH01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>20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-20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1985" w:type="dxa"/>
            <w:shd w:val="clear" w:color="FAF0F0" w:fill="FAF0F0"/>
          </w:tcPr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:rsidR="009F0858" w:rsidRPr="00CB50C6" w:rsidRDefault="009F0858" w:rsidP="00C36F9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50C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х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nd of August (application)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nd of January (application)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akarya University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Default="00733335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94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ebs.sakarya.edu.tr/?lang=en&amp;pid=ens</w:t>
              </w:r>
            </w:hyperlink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SAKARYA01</w:t>
            </w:r>
          </w:p>
        </w:tc>
        <w:tc>
          <w:tcPr>
            <w:tcW w:w="1134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4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agement </w:t>
            </w:r>
          </w:p>
        </w:tc>
        <w:tc>
          <w:tcPr>
            <w:tcW w:w="2693" w:type="dxa"/>
            <w:shd w:val="clear" w:color="FAF0F0" w:fill="FAF0F0"/>
          </w:tcPr>
          <w:p w:rsidR="009F0858" w:rsidRDefault="009F0858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August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rakya University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Default="00733335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95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trakya.edu.tr</w:t>
              </w:r>
            </w:hyperlink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EDIRNE01</w:t>
            </w:r>
          </w:p>
        </w:tc>
        <w:tc>
          <w:tcPr>
            <w:tcW w:w="1134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; Economics and administrative science; architecture; pharmacy; engineering</w:t>
            </w:r>
          </w:p>
        </w:tc>
        <w:tc>
          <w:tcPr>
            <w:tcW w:w="2693" w:type="dxa"/>
            <w:shd w:val="clear" w:color="FAF0F0" w:fill="FAF0F0"/>
          </w:tcPr>
          <w:p w:rsidR="009F0858" w:rsidRDefault="009F0858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9F0858" w:rsidRDefault="009F085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clear" w:color="FAF0F0" w:fill="FAF0F0"/>
          </w:tcPr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TO Karatay University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Social and Human Sciences 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epartment of Sociology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rasmus Website:</w:t>
            </w:r>
          </w:p>
          <w:p w:rsidR="009F0858" w:rsidRDefault="00733335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96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erasmus.karatay.edu.tr/</w:t>
              </w:r>
            </w:hyperlink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CTS Information:</w:t>
            </w:r>
          </w:p>
          <w:p w:rsidR="009F0858" w:rsidRDefault="00733335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97" w:history="1">
              <w:r w:rsidR="009F08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erasmus.karatay.edu.tr/sayfalar/ects-catalogue/41</w:t>
              </w:r>
            </w:hyperlink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ourse Catalog:</w:t>
            </w:r>
          </w:p>
          <w:p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ttps://erasmus.karatay.edu.tr/sayfalar/ects-catalogue/41</w:t>
            </w:r>
          </w:p>
        </w:tc>
        <w:tc>
          <w:tcPr>
            <w:tcW w:w="1559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KONYA02</w:t>
            </w:r>
          </w:p>
        </w:tc>
        <w:tc>
          <w:tcPr>
            <w:tcW w:w="1134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985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clear" w:color="FAF0F0" w:fill="FAF0F0"/>
          </w:tcPr>
          <w:p w:rsidR="009F0858" w:rsidRDefault="009F0858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nd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0BFD" w:rsidRPr="00CE7DC8" w:rsidTr="00522F41">
        <w:trPr>
          <w:trHeight w:val="254"/>
        </w:trPr>
        <w:tc>
          <w:tcPr>
            <w:tcW w:w="567" w:type="dxa"/>
            <w:shd w:val="clear" w:color="auto" w:fill="632423"/>
          </w:tcPr>
          <w:p w:rsidR="00BA0BFD" w:rsidRDefault="00BA0BFD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clear" w:color="FAF0F0" w:fill="FAF0F0"/>
          </w:tcPr>
          <w:p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fyon Kocatepe University</w:t>
            </w:r>
          </w:p>
          <w:p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home page:</w:t>
            </w:r>
          </w:p>
          <w:p w:rsidR="00BA0BFD" w:rsidRDefault="00733335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98" w:history="1">
              <w:r w:rsidR="00BA0BFD" w:rsidRPr="00AB18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ku.edu.tr</w:t>
              </w:r>
            </w:hyperlink>
          </w:p>
          <w:p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ourse Catalogue:</w:t>
            </w:r>
          </w:p>
          <w:p w:rsidR="00BA0BFD" w:rsidRDefault="00733335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99" w:history="1">
              <w:r w:rsidR="00BA0BFD" w:rsidRPr="00AB18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obs.aku.edu.tr/oibs/bologna/index.aspx</w:t>
              </w:r>
            </w:hyperlink>
          </w:p>
          <w:p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A0BFD" w:rsidRDefault="00BA0BFD" w:rsidP="00BA0B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 Relations Office</w:t>
            </w:r>
          </w:p>
          <w:p w:rsidR="00BA0BFD" w:rsidRDefault="00BA0BFD" w:rsidP="00BA0B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A0BFD" w:rsidRDefault="00733335" w:rsidP="00BA0B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00" w:history="1">
              <w:r w:rsidR="00BA0BFD" w:rsidRPr="00AB18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im.aku.edu.tr</w:t>
              </w:r>
            </w:hyperlink>
            <w:r w:rsidR="00BA0BF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BA0BFD" w:rsidRDefault="00BA0BF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FYON01</w:t>
            </w:r>
          </w:p>
        </w:tc>
        <w:tc>
          <w:tcPr>
            <w:tcW w:w="1134" w:type="dxa"/>
            <w:shd w:val="clear" w:color="FAF0F0" w:fill="FAF0F0"/>
          </w:tcPr>
          <w:p w:rsidR="00BA0BFD" w:rsidRDefault="00BA0BF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/22-2026-2027</w:t>
            </w:r>
          </w:p>
        </w:tc>
        <w:tc>
          <w:tcPr>
            <w:tcW w:w="1985" w:type="dxa"/>
            <w:shd w:val="clear" w:color="FAF0F0" w:fill="FAF0F0"/>
          </w:tcPr>
          <w:p w:rsidR="00BA0BFD" w:rsidRDefault="00C36F9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clear" w:color="FAF0F0" w:fill="FAF0F0"/>
          </w:tcPr>
          <w:p w:rsidR="00BA0BFD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36F9A" w:rsidRP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30)</w:t>
            </w:r>
          </w:p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</w:t>
            </w:r>
            <w:r w:rsidR="00E553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</w:p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A0BFD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C36F9A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ly</w:t>
            </w:r>
          </w:p>
          <w:p w:rsid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C36F9A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  <w:p w:rsidR="00BA0BFD" w:rsidRDefault="00BA0BFD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76"/>
      </w:tblGrid>
      <w:tr w:rsidR="009F0858" w:rsidTr="00522F41">
        <w:tc>
          <w:tcPr>
            <w:tcW w:w="15876" w:type="dxa"/>
            <w:shd w:val="clear" w:color="auto" w:fill="632423"/>
          </w:tcPr>
          <w:p w:rsidR="009F0858" w:rsidRPr="00C37006" w:rsidRDefault="009F0858" w:rsidP="00C37006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</w:pPr>
            <w:r w:rsidRPr="00C37006"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>ERASMUS+ AGREEMENTS</w:t>
            </w:r>
          </w:p>
          <w:p w:rsidR="009F0858" w:rsidRPr="00C37006" w:rsidRDefault="009F0858" w:rsidP="00C37006">
            <w:pPr>
              <w:jc w:val="center"/>
              <w:rPr>
                <w:sz w:val="40"/>
                <w:szCs w:val="40"/>
                <w:lang w:val="en-US"/>
              </w:rPr>
            </w:pPr>
            <w:r w:rsidRPr="00C37006"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>KA 107 between Programme and Partner countries</w:t>
            </w:r>
          </w:p>
        </w:tc>
      </w:tr>
    </w:tbl>
    <w:p w:rsidR="009F0858" w:rsidRDefault="009F0858" w:rsidP="00A12F39">
      <w:pPr>
        <w:rPr>
          <w:lang w:val="en-US"/>
        </w:rPr>
      </w:pPr>
    </w:p>
    <w:tbl>
      <w:tblPr>
        <w:tblW w:w="15829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OSNIA AND HERZEGOVINA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6D619E" w:rsidRDefault="009F0858" w:rsidP="00323AA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77E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GB"/>
              </w:rPr>
              <w:t>University of Tuzla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937113" w:rsidRDefault="00733335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01" w:history="1">
              <w:r w:rsidR="009F0858" w:rsidRPr="0093711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www.untz.ba/index.php?page=home</w:t>
              </w:r>
            </w:hyperlink>
            <w:r w:rsidR="009F0858" w:rsidRPr="0093711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GB"/>
              </w:rPr>
              <w:t>Faculty of Technology</w:t>
            </w:r>
          </w:p>
          <w:p w:rsidR="009F0858" w:rsidRPr="00937113" w:rsidRDefault="00733335" w:rsidP="008B56F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02" w:history="1">
              <w:r w:rsidR="009F0858" w:rsidRPr="0093711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tf.untz.ba/</w:t>
              </w:r>
            </w:hyperlink>
            <w:r w:rsidR="009F0858" w:rsidRPr="0093711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TUZLA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937113" w:rsidRDefault="009F0858" w:rsidP="008C57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01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AF0F0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od Processing, Environmental Protection, Chemical Engineering 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AF0F0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3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х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semester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ctober 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0A789B" w:rsidRDefault="009F0858" w:rsidP="000A789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AF0F0" w:fill="FAF0F0"/>
          </w:tcPr>
          <w:p w:rsidR="009F0858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Banja Luka</w:t>
            </w:r>
          </w:p>
          <w:p w:rsidR="009F0858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aculty of Economics</w:t>
            </w:r>
          </w:p>
          <w:p w:rsidR="009F0858" w:rsidRPr="00937113" w:rsidRDefault="00733335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03" w:history="1">
              <w:r w:rsidR="009F0858" w:rsidRPr="00EC796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f.unibl.org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937113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1134" w:type="dxa"/>
            <w:shd w:val="pct5" w:color="FAF0F0" w:fill="FAF0F0"/>
          </w:tcPr>
          <w:p w:rsidR="009F0858" w:rsidRPr="000A789B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pct5" w:color="FAF0F0" w:fill="FAF0F0"/>
          </w:tcPr>
          <w:p w:rsidR="009F0858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conomics; </w:t>
            </w:r>
          </w:p>
          <w:p w:rsidR="009F0858" w:rsidRPr="00937113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AF0F0" w:fill="FAF0F0"/>
          </w:tcPr>
          <w:p w:rsidR="009F0858" w:rsidRPr="00937113" w:rsidRDefault="009F0858" w:rsidP="000A789B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Faculty of Economics </w:t>
            </w:r>
          </w:p>
        </w:tc>
        <w:tc>
          <w:tcPr>
            <w:tcW w:w="2977" w:type="dxa"/>
            <w:shd w:val="pct5" w:color="FAF0F0" w:fill="FAF0F0"/>
          </w:tcPr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76F0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2" w:type="dxa"/>
            <w:shd w:val="pct5" w:color="FAF0F0" w:fill="FAF0F0"/>
          </w:tcPr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163B9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0A78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A12F39">
      <w:pPr>
        <w:rPr>
          <w:lang w:val="en-US"/>
        </w:rPr>
      </w:pPr>
    </w:p>
    <w:p w:rsidR="009F0858" w:rsidRDefault="009F0858" w:rsidP="00A12F39">
      <w:pPr>
        <w:rPr>
          <w:lang w:val="en-US"/>
        </w:rPr>
      </w:pPr>
    </w:p>
    <w:tbl>
      <w:tblPr>
        <w:tblW w:w="15829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KOSOVO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Prishtina (Kosovska Mitrovica)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04" w:history="1">
              <w:r w:rsidR="009F0858" w:rsidRPr="00853F14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r.ac.rs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sovska Mitrovica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AF0F0" w:fill="FAF0F0"/>
          </w:tcPr>
          <w:p w:rsidR="009F0858" w:rsidRPr="000B6E9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 and sport</w:t>
            </w:r>
          </w:p>
          <w:p w:rsidR="009F0858" w:rsidRPr="00D93C32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0B6E9D" w:rsidRDefault="00733335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05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ysical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Education, Sport and Health</w:t>
            </w:r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3</w:t>
            </w:r>
            <w:r w:rsidRPr="001F082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B02F1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6D4F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F0820" w:rsidRDefault="009F0858" w:rsidP="00323AA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ctober </w:t>
            </w:r>
          </w:p>
        </w:tc>
      </w:tr>
    </w:tbl>
    <w:p w:rsidR="009F0858" w:rsidRDefault="009F0858" w:rsidP="00A12F39">
      <w:pPr>
        <w:rPr>
          <w:lang w:val="en-US"/>
        </w:rPr>
      </w:pPr>
    </w:p>
    <w:p w:rsidR="009F0858" w:rsidRDefault="009F0858" w:rsidP="00A12F39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9F0858" w:rsidRPr="005B03E5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KYRGYZ REPUBLIC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:rsidR="009F0858" w:rsidRPr="00A374A4" w:rsidRDefault="009F0858" w:rsidP="00CD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CD4290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OSCE Academy in Bishkek 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5163B9" w:rsidRDefault="00733335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706" w:history="1">
              <w:r w:rsidR="009F0858" w:rsidRPr="005163B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http://www.osce-academy.net/en/international/erasmus/</w:t>
              </w:r>
            </w:hyperlink>
            <w:r w:rsidR="009F0858" w:rsidRPr="005163B9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ishkek 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IC 951924924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5163B9" w:rsidRDefault="009F0858" w:rsidP="008139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0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>-20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3</w:t>
            </w:r>
          </w:p>
        </w:tc>
        <w:tc>
          <w:tcPr>
            <w:tcW w:w="1985" w:type="dxa"/>
            <w:shd w:val="pct5" w:color="FAF0F0" w:fill="FAF0F0"/>
          </w:tcPr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5163B9" w:rsidRDefault="00733335" w:rsidP="008139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707" w:history="1">
              <w:r w:rsidR="009F0858" w:rsidRPr="005163B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</w:t>
              </w:r>
            </w:hyperlink>
            <w:r w:rsidR="009F0858"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>Economics</w:t>
            </w:r>
          </w:p>
        </w:tc>
        <w:tc>
          <w:tcPr>
            <w:tcW w:w="2977" w:type="dxa"/>
            <w:shd w:val="pct5" w:color="FAF0F0" w:fill="FAF0F0"/>
          </w:tcPr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8139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ly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5163B9" w:rsidRDefault="009F0858" w:rsidP="00CD4290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October </w:t>
            </w:r>
          </w:p>
        </w:tc>
      </w:tr>
    </w:tbl>
    <w:p w:rsidR="009F0858" w:rsidRDefault="009F0858" w:rsidP="00A12F39">
      <w:pPr>
        <w:rPr>
          <w:lang w:val="en-US"/>
        </w:rPr>
      </w:pPr>
    </w:p>
    <w:p w:rsidR="009F0858" w:rsidRDefault="009F0858" w:rsidP="00A12F39">
      <w:pPr>
        <w:rPr>
          <w:lang w:val="en-US"/>
        </w:rPr>
      </w:pPr>
    </w:p>
    <w:p w:rsidR="009F0858" w:rsidRDefault="009F0858" w:rsidP="00A12F39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OLDOVA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Technical University of Moldova (TUM)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9F0858" w:rsidRPr="00410984" w:rsidRDefault="00733335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708" w:history="1">
              <w:r w:rsidR="009F0858" w:rsidRPr="00410984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cg.ac.me</w:t>
              </w:r>
            </w:hyperlink>
            <w:r w:rsidR="009F0858" w:rsidRPr="00410984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D CHISNAU (UTM)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>201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9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>-2021</w:t>
            </w:r>
          </w:p>
        </w:tc>
        <w:tc>
          <w:tcPr>
            <w:tcW w:w="1985" w:type="dxa"/>
            <w:shd w:val="pct5" w:color="FAF0F0" w:fill="FAF0F0"/>
          </w:tcPr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ivil Engineering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410984" w:rsidRDefault="00733335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709" w:history="1">
              <w:r w:rsidR="009F0858" w:rsidRPr="0041098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</w:t>
              </w:r>
            </w:hyperlink>
            <w:r w:rsidR="009F0858" w:rsidRPr="0041098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>Civil Engineering</w:t>
            </w:r>
          </w:p>
        </w:tc>
        <w:tc>
          <w:tcPr>
            <w:tcW w:w="2977" w:type="dxa"/>
            <w:shd w:val="pct5" w:color="FAF0F0" w:fill="FAF0F0"/>
          </w:tcPr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Traineeships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 mobilities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9F0858" w:rsidRPr="0041098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1098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9F0858" w:rsidRPr="00121B3E" w:rsidRDefault="009F0858" w:rsidP="00323AA9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41098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</w:tbl>
    <w:p w:rsidR="009F0858" w:rsidRDefault="009F0858" w:rsidP="00A12F39">
      <w:pPr>
        <w:rPr>
          <w:lang w:val="en-US"/>
        </w:rPr>
      </w:pPr>
    </w:p>
    <w:p w:rsidR="009F0858" w:rsidRPr="008E2508" w:rsidRDefault="009F0858" w:rsidP="00A12F39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ONTENEGRO</w:t>
            </w:r>
          </w:p>
        </w:tc>
      </w:tr>
      <w:tr w:rsidR="009F0858" w:rsidRPr="00CE7DC8" w:rsidTr="00522F41">
        <w:trPr>
          <w:trHeight w:val="591"/>
        </w:trPr>
        <w:tc>
          <w:tcPr>
            <w:tcW w:w="567" w:type="dxa"/>
            <w:shd w:val="pct20" w:color="632423" w:fill="632423"/>
          </w:tcPr>
          <w:p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Montenegro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10" w:history="1">
              <w:r w:rsidR="009F0858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g.ac.m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DGORICA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9F0858" w:rsidRPr="000B6E9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  <w:p w:rsidR="009F0858" w:rsidRPr="00D93C32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Pr="000B6E9D" w:rsidRDefault="00733335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11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ine</w:t>
              </w:r>
            </w:hyperlink>
            <w:r w:rsidR="009F0858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Arts</w:t>
            </w:r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B02F1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6D4F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D4F95" w:rsidRDefault="009F0858" w:rsidP="00323A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9F0858" w:rsidRPr="00CE7DC8" w:rsidTr="00522F41">
        <w:trPr>
          <w:trHeight w:val="1054"/>
        </w:trPr>
        <w:tc>
          <w:tcPr>
            <w:tcW w:w="567" w:type="dxa"/>
            <w:shd w:val="pct20" w:color="632423" w:fill="632423"/>
          </w:tcPr>
          <w:p w:rsidR="009F0858" w:rsidRPr="00D717CA" w:rsidRDefault="009F0858" w:rsidP="00D717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AF0F0" w:fill="FAF0F0"/>
          </w:tcPr>
          <w:p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Montenegro</w:t>
            </w:r>
          </w:p>
          <w:p w:rsidR="009F0858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12" w:history="1">
              <w:r w:rsidR="009F0858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g.ac.me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DGORICA</w:t>
            </w:r>
          </w:p>
          <w:p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9F0858" w:rsidRPr="00F7288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AF0F0" w:fill="FAF0F0"/>
          </w:tcPr>
          <w:p w:rsidR="009F0858" w:rsidRPr="000B6E9D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 Business and administration</w:t>
            </w:r>
          </w:p>
          <w:p w:rsidR="009F0858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9F0858" w:rsidRDefault="00733335" w:rsidP="00D717CA">
            <w:pPr>
              <w:jc w:val="center"/>
            </w:pPr>
            <w:hyperlink r:id="rId713" w:history="1">
              <w:r w:rsidR="009F0858" w:rsidRPr="001B678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9F085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Economics</w:t>
              </w:r>
            </w:hyperlink>
          </w:p>
        </w:tc>
        <w:tc>
          <w:tcPr>
            <w:tcW w:w="2977" w:type="dxa"/>
            <w:shd w:val="pct5" w:color="FAF0F0" w:fill="FAF0F0"/>
          </w:tcPr>
          <w:p w:rsidR="009F0858" w:rsidRPr="006D4F95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AB6D3A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6D4F95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6D4F95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9F0858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7F0559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:rsidR="009F0858" w:rsidRPr="006D4F95" w:rsidRDefault="009F0858" w:rsidP="00D71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Default="009F0858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</w:tbl>
    <w:p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:rsidTr="00522F41">
        <w:trPr>
          <w:trHeight w:val="778"/>
        </w:trPr>
        <w:tc>
          <w:tcPr>
            <w:tcW w:w="15877" w:type="dxa"/>
            <w:gridSpan w:val="8"/>
            <w:shd w:val="pct25" w:color="632423" w:fill="632423"/>
          </w:tcPr>
          <w:p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RUSSIA</w:t>
            </w:r>
          </w:p>
        </w:tc>
      </w:tr>
      <w:tr w:rsidR="009F0858" w:rsidRPr="00B665D8" w:rsidTr="00522F41">
        <w:trPr>
          <w:trHeight w:val="418"/>
        </w:trPr>
        <w:tc>
          <w:tcPr>
            <w:tcW w:w="567" w:type="dxa"/>
            <w:shd w:val="pct25" w:color="632423" w:fill="632423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:rsidTr="00522F41">
        <w:trPr>
          <w:trHeight w:val="396"/>
        </w:trPr>
        <w:tc>
          <w:tcPr>
            <w:tcW w:w="567" w:type="dxa"/>
            <w:shd w:val="pct25" w:color="632423" w:fill="632423"/>
          </w:tcPr>
          <w:p w:rsidR="009F0858" w:rsidRPr="006B73F3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F0858" w:rsidRPr="002B46C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ational Research University “Moscow Power Engineering Institute”</w:t>
            </w:r>
          </w:p>
          <w:p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F0858" w:rsidRPr="00F7288A" w:rsidRDefault="00733335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714" w:history="1">
              <w:r w:rsidR="009F0858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pei.r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U 986392031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8313D9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 (Industrial engineering)</w:t>
            </w:r>
          </w:p>
        </w:tc>
        <w:tc>
          <w:tcPr>
            <w:tcW w:w="2693" w:type="dxa"/>
            <w:shd w:val="clear" w:color="F2DBDB" w:fill="FAF0F0"/>
          </w:tcPr>
          <w:p w:rsidR="009F0858" w:rsidRPr="00E40ABD" w:rsidRDefault="009F0858" w:rsidP="00323AA9">
            <w:pPr>
              <w:jc w:val="center"/>
              <w:rPr>
                <w:lang w:val="en-US"/>
              </w:rPr>
            </w:pPr>
            <w:r w:rsidRPr="005E5B47"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 and Information Technologies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46831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40AB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 June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E40AB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 December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Pr="006B73F3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omonosov Moscow State University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733335" w:rsidP="00323AA9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715" w:history="1">
              <w:r w:rsidR="009F0858"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su.r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U 999872315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EC5A79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9F0858" w:rsidRPr="00F7288A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9F0858" w:rsidRPr="00933660" w:rsidRDefault="009F0858" w:rsidP="00323AA9">
            <w:pPr>
              <w:jc w:val="center"/>
              <w:rPr>
                <w:lang w:val="en-US"/>
              </w:rPr>
            </w:pPr>
            <w:r w:rsidRPr="005E5B47"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logy </w:t>
            </w:r>
          </w:p>
        </w:tc>
        <w:tc>
          <w:tcPr>
            <w:tcW w:w="2977" w:type="dxa"/>
            <w:shd w:val="clear" w:color="F2DBDB" w:fill="FAF0F0"/>
          </w:tcPr>
          <w:p w:rsidR="009F0858" w:rsidRPr="006D4F9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329BD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9336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3366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1018EB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7465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3C08C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Pr="00E04CC7" w:rsidRDefault="009F0858" w:rsidP="00323A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Saint Petersburg National Research University of Information Technologies, Mechanics, and Optics (ITMO University)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937113" w:rsidRDefault="00733335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16" w:history="1">
              <w:r w:rsidR="009F0858" w:rsidRPr="0093711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en.ifmo.ru</w:t>
              </w:r>
            </w:hyperlink>
            <w:r w:rsidR="009F0858"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RU 989779756</w:t>
            </w:r>
          </w:p>
        </w:tc>
        <w:tc>
          <w:tcPr>
            <w:tcW w:w="1134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019-2021</w:t>
            </w:r>
          </w:p>
        </w:tc>
        <w:tc>
          <w:tcPr>
            <w:tcW w:w="1985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93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х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х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1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Default="009F0858" w:rsidP="00E14F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Saint Petersburg State Agrarian University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F33CAF" w:rsidRDefault="00733335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17" w:history="1">
              <w:r w:rsidR="009F0858" w:rsidRPr="00F33CA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inter.spbgau.ru/en</w:t>
              </w:r>
            </w:hyperlink>
            <w:r w:rsidR="009F0858"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RU 915056970</w:t>
            </w:r>
          </w:p>
        </w:tc>
        <w:tc>
          <w:tcPr>
            <w:tcW w:w="1134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20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e, 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2693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2х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2х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F33CAF" w:rsidRDefault="009F0858" w:rsidP="00E14F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Pr="005163B9" w:rsidRDefault="009F0858" w:rsidP="00E14F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orth-West Institute of Management, the Russian Academy of National Economy and Public Administration (NWIM RANEPA) in Saint Petersburg 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0858" w:rsidRPr="005163B9" w:rsidRDefault="00733335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18" w:history="1">
              <w:r w:rsidR="009F0858" w:rsidRPr="005163B9">
                <w:rPr>
                  <w:rStyle w:val="Hyperlink"/>
                </w:rPr>
                <w:t>https://spb.ranepa.ru/english</w:t>
              </w:r>
            </w:hyperlink>
            <w:r w:rsidR="009F0858" w:rsidRPr="005163B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5163B9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RU 946123548</w:t>
            </w:r>
          </w:p>
        </w:tc>
        <w:tc>
          <w:tcPr>
            <w:tcW w:w="1134" w:type="dxa"/>
            <w:shd w:val="clear" w:color="F2DBDB" w:fill="FAF0F0"/>
          </w:tcPr>
          <w:p w:rsidR="009F0858" w:rsidRPr="005163B9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2DBDB" w:fill="FAF0F0"/>
          </w:tcPr>
          <w:p w:rsidR="009F0858" w:rsidRPr="005163B9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clear" w:color="F2DBDB" w:fill="FAF0F0"/>
          </w:tcPr>
          <w:p w:rsidR="009F0858" w:rsidRPr="005163B9" w:rsidRDefault="009F0858" w:rsidP="00E14F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F147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Pr="005163B9" w:rsidRDefault="009F0858" w:rsidP="00D76F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uthern Federal University </w:t>
            </w:r>
          </w:p>
          <w:p w:rsidR="009F0858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stov-on-Don</w:t>
            </w:r>
          </w:p>
          <w:p w:rsidR="009F0858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ussia</w:t>
            </w:r>
          </w:p>
          <w:p w:rsidR="009F0858" w:rsidRPr="005163B9" w:rsidRDefault="00733335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19" w:history="1">
              <w:r w:rsidR="009F0858" w:rsidRPr="00D3122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sfedu.ru/index_eng.php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STOV-ON-DON</w:t>
            </w:r>
          </w:p>
        </w:tc>
        <w:tc>
          <w:tcPr>
            <w:tcW w:w="1134" w:type="dxa"/>
            <w:shd w:val="clear" w:color="F2DBDB" w:fill="FAF0F0"/>
          </w:tcPr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F2DBDB" w:fill="FAF0F0"/>
          </w:tcPr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clear" w:color="F2DBDB" w:fill="FAF0F0"/>
          </w:tcPr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76F0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D76F0E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D76F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B665D8" w:rsidTr="00522F41">
        <w:trPr>
          <w:trHeight w:val="1315"/>
        </w:trPr>
        <w:tc>
          <w:tcPr>
            <w:tcW w:w="567" w:type="dxa"/>
            <w:shd w:val="pct25" w:color="632423" w:fill="632423"/>
          </w:tcPr>
          <w:p w:rsidR="009F0858" w:rsidRPr="000C01C1" w:rsidRDefault="009F0858" w:rsidP="000C01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9F0858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ancial University under the Government of the Russian Federation</w:t>
            </w:r>
          </w:p>
          <w:p w:rsidR="009F0858" w:rsidRPr="000C01C1" w:rsidRDefault="00733335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20" w:history="1">
              <w:r w:rsidR="009F0858" w:rsidRPr="00EC796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fa.ru</w:t>
              </w:r>
            </w:hyperlink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F0858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OSCOW</w:t>
            </w:r>
          </w:p>
        </w:tc>
        <w:tc>
          <w:tcPr>
            <w:tcW w:w="1134" w:type="dxa"/>
            <w:shd w:val="clear" w:color="F2DBDB" w:fill="FAF0F0"/>
          </w:tcPr>
          <w:p w:rsidR="009F0858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985" w:type="dxa"/>
            <w:shd w:val="clear" w:color="F2DBDB" w:fill="FAF0F0"/>
          </w:tcPr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 Management</w:t>
            </w:r>
          </w:p>
        </w:tc>
        <w:tc>
          <w:tcPr>
            <w:tcW w:w="2693" w:type="dxa"/>
            <w:shd w:val="clear" w:color="F2DBDB" w:fill="FAF0F0"/>
          </w:tcPr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76F0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per subject)</w:t>
            </w:r>
          </w:p>
        </w:tc>
        <w:tc>
          <w:tcPr>
            <w:tcW w:w="2410" w:type="dxa"/>
            <w:shd w:val="clear" w:color="F2DBDB" w:fill="FAF0F0"/>
          </w:tcPr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5163B9" w:rsidRDefault="009F0858" w:rsidP="000C01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>1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p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:rsidTr="00522F41">
        <w:trPr>
          <w:trHeight w:val="699"/>
        </w:trPr>
        <w:tc>
          <w:tcPr>
            <w:tcW w:w="15877" w:type="dxa"/>
            <w:gridSpan w:val="8"/>
            <w:shd w:val="clear" w:color="auto" w:fill="632423"/>
          </w:tcPr>
          <w:p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UKRAINE</w:t>
            </w:r>
          </w:p>
        </w:tc>
      </w:tr>
      <w:tr w:rsidR="009F0858" w:rsidRPr="00CE7DC8" w:rsidTr="00522F41">
        <w:trPr>
          <w:trHeight w:val="489"/>
        </w:trPr>
        <w:tc>
          <w:tcPr>
            <w:tcW w:w="567" w:type="dxa"/>
            <w:shd w:val="clear" w:color="auto" w:fill="632423"/>
          </w:tcPr>
          <w:p w:rsidR="009F0858" w:rsidRPr="00F7288A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:rsidTr="00522F41">
        <w:trPr>
          <w:trHeight w:val="557"/>
        </w:trPr>
        <w:tc>
          <w:tcPr>
            <w:tcW w:w="567" w:type="dxa"/>
            <w:shd w:val="clear" w:color="auto" w:fill="632423"/>
          </w:tcPr>
          <w:p w:rsidR="009F0858" w:rsidRPr="00937113" w:rsidRDefault="009F0858" w:rsidP="00323AA9">
            <w:pPr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323A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dessa State Academy of Technical Regulation and Quality </w:t>
            </w:r>
          </w:p>
          <w:p w:rsidR="009F0858" w:rsidRPr="00C37006" w:rsidRDefault="009F0858" w:rsidP="00323A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ww.kachestvo.od.ua</w:t>
            </w:r>
            <w:r w:rsidRPr="00C37006"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ODESSA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01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-202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Quality management; 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icity and energy; 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onics and automation; 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Engineering.</w:t>
            </w:r>
          </w:p>
        </w:tc>
        <w:tc>
          <w:tcPr>
            <w:tcW w:w="2693" w:type="dxa"/>
            <w:shd w:val="clear" w:color="auto" w:fill="FAF0F0"/>
          </w:tcPr>
          <w:p w:rsidR="009F0858" w:rsidRPr="00937113" w:rsidRDefault="009F0858" w:rsidP="00323AA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  <w:shd w:val="clear" w:color="auto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х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937113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 September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937113" w:rsidRDefault="009F0858" w:rsidP="00323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1 February</w:t>
            </w:r>
          </w:p>
        </w:tc>
      </w:tr>
      <w:tr w:rsidR="009F0858" w:rsidRPr="00CE7DC8" w:rsidTr="00522F41">
        <w:trPr>
          <w:trHeight w:val="557"/>
        </w:trPr>
        <w:tc>
          <w:tcPr>
            <w:tcW w:w="567" w:type="dxa"/>
            <w:shd w:val="clear" w:color="auto" w:fill="632423"/>
          </w:tcPr>
          <w:p w:rsidR="009F0858" w:rsidRPr="00CB274B" w:rsidRDefault="009F0858" w:rsidP="00DD174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DD17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National University of Life and Environmental Sciences of Ukraine </w:t>
            </w:r>
          </w:p>
          <w:p w:rsidR="009F0858" w:rsidRPr="00C37006" w:rsidRDefault="00733335" w:rsidP="00DD174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21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nubip.edu.ua/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F0858" w:rsidRPr="00C37006"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UBIP Kyiv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01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-202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AF0F0"/>
          </w:tcPr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Agriculture;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Crop and livestock production;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orticulture; </w:t>
            </w:r>
          </w:p>
          <w:p w:rsidR="009F0858" w:rsidRPr="00CB274B" w:rsidRDefault="009F0858" w:rsidP="00DD174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AF0F0"/>
          </w:tcPr>
          <w:p w:rsidR="009F0858" w:rsidRPr="00CB274B" w:rsidRDefault="009F0858" w:rsidP="00DD174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clear" w:color="auto" w:fill="FAF0F0"/>
          </w:tcPr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(21)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(21)</w:t>
            </w:r>
          </w:p>
        </w:tc>
        <w:tc>
          <w:tcPr>
            <w:tcW w:w="2410" w:type="dxa"/>
            <w:shd w:val="clear" w:color="auto" w:fill="FAF0F0"/>
          </w:tcPr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 August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DD17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:rsidTr="00522F41">
        <w:trPr>
          <w:trHeight w:val="557"/>
        </w:trPr>
        <w:tc>
          <w:tcPr>
            <w:tcW w:w="567" w:type="dxa"/>
            <w:shd w:val="clear" w:color="auto" w:fill="632423"/>
          </w:tcPr>
          <w:p w:rsidR="009F0858" w:rsidRPr="00DA7143" w:rsidRDefault="009F0858" w:rsidP="00610EA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610EA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umy State University</w:t>
            </w:r>
          </w:p>
          <w:p w:rsidR="009F0858" w:rsidRPr="00C37006" w:rsidRDefault="00733335" w:rsidP="00610EA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22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sumdu.edu.ua/int/en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A SUMY</w:t>
            </w:r>
          </w:p>
        </w:tc>
        <w:tc>
          <w:tcPr>
            <w:tcW w:w="1134" w:type="dxa"/>
            <w:shd w:val="clear" w:color="auto" w:fill="FAF0F0"/>
          </w:tcPr>
          <w:p w:rsidR="009F0858" w:rsidRPr="00DA7143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auto" w:fill="FAF0F0"/>
          </w:tcPr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 Business and administration</w:t>
            </w:r>
          </w:p>
        </w:tc>
        <w:tc>
          <w:tcPr>
            <w:tcW w:w="2693" w:type="dxa"/>
            <w:shd w:val="clear" w:color="auto" w:fill="FAF0F0"/>
          </w:tcPr>
          <w:p w:rsidR="009F0858" w:rsidRPr="00CB274B" w:rsidRDefault="009F0858" w:rsidP="00610EAF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610EAF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610E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:rsidTr="00522F41">
        <w:trPr>
          <w:trHeight w:val="557"/>
        </w:trPr>
        <w:tc>
          <w:tcPr>
            <w:tcW w:w="567" w:type="dxa"/>
            <w:shd w:val="clear" w:color="auto" w:fill="632423"/>
          </w:tcPr>
          <w:p w:rsidR="009F0858" w:rsidRPr="00011207" w:rsidRDefault="009F0858" w:rsidP="0001120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:rsidR="009F0858" w:rsidRPr="00C37006" w:rsidRDefault="009F0858" w:rsidP="0001120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herkasy State Technological University</w:t>
            </w:r>
          </w:p>
          <w:p w:rsidR="009F0858" w:rsidRPr="00C37006" w:rsidRDefault="009F0858" w:rsidP="0001120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Ukraine </w:t>
            </w:r>
          </w:p>
          <w:p w:rsidR="009F0858" w:rsidRPr="00C37006" w:rsidRDefault="00733335" w:rsidP="0001120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23" w:history="1">
              <w:r w:rsidR="009F0858"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chdtu.edu.ua/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9F0858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HERKASY </w:t>
            </w:r>
          </w:p>
        </w:tc>
        <w:tc>
          <w:tcPr>
            <w:tcW w:w="1134" w:type="dxa"/>
            <w:shd w:val="clear" w:color="auto" w:fill="FAF0F0"/>
          </w:tcPr>
          <w:p w:rsidR="009F0858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2</w:t>
            </w:r>
          </w:p>
        </w:tc>
        <w:tc>
          <w:tcPr>
            <w:tcW w:w="1985" w:type="dxa"/>
            <w:shd w:val="clear" w:color="auto" w:fill="FAF0F0"/>
          </w:tcPr>
          <w:p w:rsidR="009F0858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, management, accountancy, financial management, marketing and sales management, economics, international relations, European studies, area studies</w:t>
            </w:r>
          </w:p>
        </w:tc>
        <w:tc>
          <w:tcPr>
            <w:tcW w:w="2693" w:type="dxa"/>
            <w:shd w:val="clear" w:color="auto" w:fill="FAF0F0"/>
          </w:tcPr>
          <w:p w:rsidR="009F0858" w:rsidRDefault="009F0858" w:rsidP="0001120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9F0858" w:rsidRPr="00CB274B" w:rsidRDefault="009F0858" w:rsidP="00011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</w:tbl>
    <w:p w:rsidR="009F0858" w:rsidRPr="00CE7DC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sectPr w:rsidR="009F0858" w:rsidRPr="00CE7DC8" w:rsidSect="00EC7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B5" w:rsidRDefault="003649B5" w:rsidP="00EA4D54">
      <w:r>
        <w:separator/>
      </w:r>
    </w:p>
  </w:endnote>
  <w:endnote w:type="continuationSeparator" w:id="0">
    <w:p w:rsidR="003649B5" w:rsidRDefault="003649B5" w:rsidP="00EA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B5" w:rsidRDefault="003649B5" w:rsidP="00EA4D54">
      <w:r>
        <w:separator/>
      </w:r>
    </w:p>
  </w:footnote>
  <w:footnote w:type="continuationSeparator" w:id="0">
    <w:p w:rsidR="003649B5" w:rsidRDefault="003649B5" w:rsidP="00EA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6993"/>
    <w:multiLevelType w:val="hybridMultilevel"/>
    <w:tmpl w:val="7D72F410"/>
    <w:lvl w:ilvl="0" w:tplc="8A7AFA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6E4365"/>
    <w:multiLevelType w:val="hybridMultilevel"/>
    <w:tmpl w:val="88942706"/>
    <w:lvl w:ilvl="0" w:tplc="CEC60A3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F820AC"/>
    <w:multiLevelType w:val="hybridMultilevel"/>
    <w:tmpl w:val="F2507FAA"/>
    <w:lvl w:ilvl="0" w:tplc="29C002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756B0D"/>
    <w:multiLevelType w:val="hybridMultilevel"/>
    <w:tmpl w:val="D33A0A72"/>
    <w:lvl w:ilvl="0" w:tplc="3370DEA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95738D"/>
    <w:multiLevelType w:val="hybridMultilevel"/>
    <w:tmpl w:val="0FE64854"/>
    <w:lvl w:ilvl="0" w:tplc="84FC1A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4A4B24"/>
    <w:multiLevelType w:val="hybridMultilevel"/>
    <w:tmpl w:val="F014E122"/>
    <w:lvl w:ilvl="0" w:tplc="91E0EA4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551BB9"/>
    <w:multiLevelType w:val="hybridMultilevel"/>
    <w:tmpl w:val="BDAAA60C"/>
    <w:lvl w:ilvl="0" w:tplc="1CDEF918">
      <w:start w:val="31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revisionView w:inkAnnotation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56"/>
    <w:rsid w:val="00000173"/>
    <w:rsid w:val="000008CB"/>
    <w:rsid w:val="00001101"/>
    <w:rsid w:val="000019E5"/>
    <w:rsid w:val="00006CDB"/>
    <w:rsid w:val="00007639"/>
    <w:rsid w:val="00010CBB"/>
    <w:rsid w:val="00010CE7"/>
    <w:rsid w:val="000111C0"/>
    <w:rsid w:val="00011207"/>
    <w:rsid w:val="00011EE3"/>
    <w:rsid w:val="00012B6D"/>
    <w:rsid w:val="00012BAD"/>
    <w:rsid w:val="000134AB"/>
    <w:rsid w:val="00013D3A"/>
    <w:rsid w:val="0001523C"/>
    <w:rsid w:val="00015D37"/>
    <w:rsid w:val="00017BC6"/>
    <w:rsid w:val="00017CBA"/>
    <w:rsid w:val="000209F5"/>
    <w:rsid w:val="00020ADD"/>
    <w:rsid w:val="00020DEA"/>
    <w:rsid w:val="00021699"/>
    <w:rsid w:val="00022BD2"/>
    <w:rsid w:val="00022CD1"/>
    <w:rsid w:val="000238AB"/>
    <w:rsid w:val="00026A1A"/>
    <w:rsid w:val="00026D18"/>
    <w:rsid w:val="00026FF5"/>
    <w:rsid w:val="0003205D"/>
    <w:rsid w:val="00032B2B"/>
    <w:rsid w:val="0003524B"/>
    <w:rsid w:val="00036D1A"/>
    <w:rsid w:val="00037D09"/>
    <w:rsid w:val="00040C1B"/>
    <w:rsid w:val="000412A6"/>
    <w:rsid w:val="00042E23"/>
    <w:rsid w:val="000436D6"/>
    <w:rsid w:val="00043A6E"/>
    <w:rsid w:val="00045312"/>
    <w:rsid w:val="00046256"/>
    <w:rsid w:val="000466EE"/>
    <w:rsid w:val="0004673B"/>
    <w:rsid w:val="000467B5"/>
    <w:rsid w:val="000474F8"/>
    <w:rsid w:val="0005009B"/>
    <w:rsid w:val="0005064A"/>
    <w:rsid w:val="00050D98"/>
    <w:rsid w:val="000521BA"/>
    <w:rsid w:val="000526B1"/>
    <w:rsid w:val="0005331C"/>
    <w:rsid w:val="00053FA9"/>
    <w:rsid w:val="000546AD"/>
    <w:rsid w:val="00055CD5"/>
    <w:rsid w:val="00055EE4"/>
    <w:rsid w:val="00055F41"/>
    <w:rsid w:val="00057161"/>
    <w:rsid w:val="00057337"/>
    <w:rsid w:val="00057429"/>
    <w:rsid w:val="00062CBB"/>
    <w:rsid w:val="00062E25"/>
    <w:rsid w:val="00063784"/>
    <w:rsid w:val="00063AC6"/>
    <w:rsid w:val="00063CD4"/>
    <w:rsid w:val="00064FAD"/>
    <w:rsid w:val="00065C81"/>
    <w:rsid w:val="0006698A"/>
    <w:rsid w:val="000714EB"/>
    <w:rsid w:val="0007505D"/>
    <w:rsid w:val="00075ABF"/>
    <w:rsid w:val="00081296"/>
    <w:rsid w:val="00081728"/>
    <w:rsid w:val="000820A0"/>
    <w:rsid w:val="00083486"/>
    <w:rsid w:val="00083FB2"/>
    <w:rsid w:val="00084B32"/>
    <w:rsid w:val="0008519D"/>
    <w:rsid w:val="0008715E"/>
    <w:rsid w:val="00087D98"/>
    <w:rsid w:val="000915E7"/>
    <w:rsid w:val="00092320"/>
    <w:rsid w:val="000939E2"/>
    <w:rsid w:val="00094721"/>
    <w:rsid w:val="000965F4"/>
    <w:rsid w:val="000970C6"/>
    <w:rsid w:val="000976F0"/>
    <w:rsid w:val="00097764"/>
    <w:rsid w:val="000A0C5F"/>
    <w:rsid w:val="000A1908"/>
    <w:rsid w:val="000A2F4D"/>
    <w:rsid w:val="000A473E"/>
    <w:rsid w:val="000A54C1"/>
    <w:rsid w:val="000A6C4A"/>
    <w:rsid w:val="000A72BA"/>
    <w:rsid w:val="000A789B"/>
    <w:rsid w:val="000A7A84"/>
    <w:rsid w:val="000B01B0"/>
    <w:rsid w:val="000B13BE"/>
    <w:rsid w:val="000B17D1"/>
    <w:rsid w:val="000B18CA"/>
    <w:rsid w:val="000B1DFF"/>
    <w:rsid w:val="000B200D"/>
    <w:rsid w:val="000B2D34"/>
    <w:rsid w:val="000B347D"/>
    <w:rsid w:val="000B3A8D"/>
    <w:rsid w:val="000B3BB7"/>
    <w:rsid w:val="000B3BE4"/>
    <w:rsid w:val="000B4341"/>
    <w:rsid w:val="000B4377"/>
    <w:rsid w:val="000B4BDB"/>
    <w:rsid w:val="000B5E24"/>
    <w:rsid w:val="000B605B"/>
    <w:rsid w:val="000B62B9"/>
    <w:rsid w:val="000B6E9D"/>
    <w:rsid w:val="000C00EF"/>
    <w:rsid w:val="000C01C1"/>
    <w:rsid w:val="000C0623"/>
    <w:rsid w:val="000C0C79"/>
    <w:rsid w:val="000C1D7C"/>
    <w:rsid w:val="000C2E17"/>
    <w:rsid w:val="000C3624"/>
    <w:rsid w:val="000C3FC5"/>
    <w:rsid w:val="000C4041"/>
    <w:rsid w:val="000C4CD9"/>
    <w:rsid w:val="000C58E9"/>
    <w:rsid w:val="000C65F1"/>
    <w:rsid w:val="000C6FF2"/>
    <w:rsid w:val="000C79DC"/>
    <w:rsid w:val="000D04EA"/>
    <w:rsid w:val="000D0ACF"/>
    <w:rsid w:val="000D1853"/>
    <w:rsid w:val="000D270B"/>
    <w:rsid w:val="000D3001"/>
    <w:rsid w:val="000D3682"/>
    <w:rsid w:val="000D37AF"/>
    <w:rsid w:val="000D544B"/>
    <w:rsid w:val="000E1458"/>
    <w:rsid w:val="000E14F3"/>
    <w:rsid w:val="000E1AB4"/>
    <w:rsid w:val="000E42E0"/>
    <w:rsid w:val="000E5B27"/>
    <w:rsid w:val="000E6E53"/>
    <w:rsid w:val="000F0CE0"/>
    <w:rsid w:val="000F198F"/>
    <w:rsid w:val="000F1C3D"/>
    <w:rsid w:val="000F2088"/>
    <w:rsid w:val="000F5098"/>
    <w:rsid w:val="000F5BB0"/>
    <w:rsid w:val="000F5C1C"/>
    <w:rsid w:val="000F608A"/>
    <w:rsid w:val="0010093C"/>
    <w:rsid w:val="001014DA"/>
    <w:rsid w:val="001018DC"/>
    <w:rsid w:val="001018EB"/>
    <w:rsid w:val="00102052"/>
    <w:rsid w:val="00103511"/>
    <w:rsid w:val="00104949"/>
    <w:rsid w:val="001051C1"/>
    <w:rsid w:val="00106DB2"/>
    <w:rsid w:val="00107AAA"/>
    <w:rsid w:val="00110198"/>
    <w:rsid w:val="001103DC"/>
    <w:rsid w:val="00110AE1"/>
    <w:rsid w:val="00110CBF"/>
    <w:rsid w:val="001111E2"/>
    <w:rsid w:val="00111C7A"/>
    <w:rsid w:val="00113053"/>
    <w:rsid w:val="001131DE"/>
    <w:rsid w:val="00115E62"/>
    <w:rsid w:val="001166AA"/>
    <w:rsid w:val="00116E82"/>
    <w:rsid w:val="00117071"/>
    <w:rsid w:val="00117481"/>
    <w:rsid w:val="00117CDB"/>
    <w:rsid w:val="001200FF"/>
    <w:rsid w:val="00120AAD"/>
    <w:rsid w:val="00120F8F"/>
    <w:rsid w:val="00121B3E"/>
    <w:rsid w:val="00123E9F"/>
    <w:rsid w:val="00124E2D"/>
    <w:rsid w:val="00124F5F"/>
    <w:rsid w:val="001251A8"/>
    <w:rsid w:val="001259F3"/>
    <w:rsid w:val="001260B4"/>
    <w:rsid w:val="00126C07"/>
    <w:rsid w:val="00126F59"/>
    <w:rsid w:val="00126F9A"/>
    <w:rsid w:val="00127756"/>
    <w:rsid w:val="00132EDC"/>
    <w:rsid w:val="001337D3"/>
    <w:rsid w:val="00133822"/>
    <w:rsid w:val="00134D8C"/>
    <w:rsid w:val="00135917"/>
    <w:rsid w:val="00135A70"/>
    <w:rsid w:val="0014095C"/>
    <w:rsid w:val="00140D79"/>
    <w:rsid w:val="00140F7C"/>
    <w:rsid w:val="001415C0"/>
    <w:rsid w:val="00141639"/>
    <w:rsid w:val="00141993"/>
    <w:rsid w:val="001421E1"/>
    <w:rsid w:val="001425D4"/>
    <w:rsid w:val="00143739"/>
    <w:rsid w:val="00143CD3"/>
    <w:rsid w:val="00143E82"/>
    <w:rsid w:val="00144058"/>
    <w:rsid w:val="001458E7"/>
    <w:rsid w:val="00145DF4"/>
    <w:rsid w:val="001477C5"/>
    <w:rsid w:val="0015038C"/>
    <w:rsid w:val="00150FCA"/>
    <w:rsid w:val="0015121E"/>
    <w:rsid w:val="00153F76"/>
    <w:rsid w:val="00154322"/>
    <w:rsid w:val="00154A13"/>
    <w:rsid w:val="00155306"/>
    <w:rsid w:val="0015565D"/>
    <w:rsid w:val="00155E82"/>
    <w:rsid w:val="001563E6"/>
    <w:rsid w:val="00156DAE"/>
    <w:rsid w:val="00156E77"/>
    <w:rsid w:val="00157AE8"/>
    <w:rsid w:val="00160B6D"/>
    <w:rsid w:val="00161F8A"/>
    <w:rsid w:val="001638A9"/>
    <w:rsid w:val="001638B0"/>
    <w:rsid w:val="001639E4"/>
    <w:rsid w:val="00164871"/>
    <w:rsid w:val="00165B28"/>
    <w:rsid w:val="00166068"/>
    <w:rsid w:val="001702CB"/>
    <w:rsid w:val="001704BB"/>
    <w:rsid w:val="00171AD7"/>
    <w:rsid w:val="00172452"/>
    <w:rsid w:val="00172966"/>
    <w:rsid w:val="0017301C"/>
    <w:rsid w:val="00174474"/>
    <w:rsid w:val="001756DC"/>
    <w:rsid w:val="001758C7"/>
    <w:rsid w:val="00180CC9"/>
    <w:rsid w:val="00181A74"/>
    <w:rsid w:val="001820DA"/>
    <w:rsid w:val="0018230B"/>
    <w:rsid w:val="00183CD9"/>
    <w:rsid w:val="001840FC"/>
    <w:rsid w:val="00184773"/>
    <w:rsid w:val="001848EA"/>
    <w:rsid w:val="00185FB7"/>
    <w:rsid w:val="0018624A"/>
    <w:rsid w:val="001862C8"/>
    <w:rsid w:val="0018690C"/>
    <w:rsid w:val="00193182"/>
    <w:rsid w:val="0019329C"/>
    <w:rsid w:val="0019351C"/>
    <w:rsid w:val="00195398"/>
    <w:rsid w:val="00196535"/>
    <w:rsid w:val="00196A41"/>
    <w:rsid w:val="001977AE"/>
    <w:rsid w:val="001A13EC"/>
    <w:rsid w:val="001A2FAF"/>
    <w:rsid w:val="001A320C"/>
    <w:rsid w:val="001A4DA4"/>
    <w:rsid w:val="001A55C0"/>
    <w:rsid w:val="001A6838"/>
    <w:rsid w:val="001A69ED"/>
    <w:rsid w:val="001B0C67"/>
    <w:rsid w:val="001B195B"/>
    <w:rsid w:val="001B1B8C"/>
    <w:rsid w:val="001B2D11"/>
    <w:rsid w:val="001B33D9"/>
    <w:rsid w:val="001B3C8C"/>
    <w:rsid w:val="001B51CB"/>
    <w:rsid w:val="001B608E"/>
    <w:rsid w:val="001B6222"/>
    <w:rsid w:val="001B6700"/>
    <w:rsid w:val="001B678D"/>
    <w:rsid w:val="001B6B38"/>
    <w:rsid w:val="001C0688"/>
    <w:rsid w:val="001C0943"/>
    <w:rsid w:val="001C1AEE"/>
    <w:rsid w:val="001C5D92"/>
    <w:rsid w:val="001C6613"/>
    <w:rsid w:val="001C6BB2"/>
    <w:rsid w:val="001C73C8"/>
    <w:rsid w:val="001C75DD"/>
    <w:rsid w:val="001D041E"/>
    <w:rsid w:val="001D05B4"/>
    <w:rsid w:val="001D16AF"/>
    <w:rsid w:val="001D2ECB"/>
    <w:rsid w:val="001D36BA"/>
    <w:rsid w:val="001D6E98"/>
    <w:rsid w:val="001D7453"/>
    <w:rsid w:val="001E00F1"/>
    <w:rsid w:val="001E0E3A"/>
    <w:rsid w:val="001E1185"/>
    <w:rsid w:val="001E1661"/>
    <w:rsid w:val="001E38B3"/>
    <w:rsid w:val="001E3930"/>
    <w:rsid w:val="001E4070"/>
    <w:rsid w:val="001E68E7"/>
    <w:rsid w:val="001E6B96"/>
    <w:rsid w:val="001E71FE"/>
    <w:rsid w:val="001E7518"/>
    <w:rsid w:val="001F0820"/>
    <w:rsid w:val="001F1A2D"/>
    <w:rsid w:val="001F2F0B"/>
    <w:rsid w:val="001F364E"/>
    <w:rsid w:val="001F4CF3"/>
    <w:rsid w:val="001F5E22"/>
    <w:rsid w:val="00200DA6"/>
    <w:rsid w:val="00201736"/>
    <w:rsid w:val="002019B1"/>
    <w:rsid w:val="0020284A"/>
    <w:rsid w:val="00202A9D"/>
    <w:rsid w:val="00203589"/>
    <w:rsid w:val="002041CC"/>
    <w:rsid w:val="0020600F"/>
    <w:rsid w:val="002067A0"/>
    <w:rsid w:val="00206EB9"/>
    <w:rsid w:val="00207360"/>
    <w:rsid w:val="00211331"/>
    <w:rsid w:val="002119B8"/>
    <w:rsid w:val="002126D9"/>
    <w:rsid w:val="00212E58"/>
    <w:rsid w:val="00214204"/>
    <w:rsid w:val="0021536F"/>
    <w:rsid w:val="00217B1C"/>
    <w:rsid w:val="00217D79"/>
    <w:rsid w:val="00220837"/>
    <w:rsid w:val="00221456"/>
    <w:rsid w:val="002234AF"/>
    <w:rsid w:val="00225509"/>
    <w:rsid w:val="00225DE7"/>
    <w:rsid w:val="002279EC"/>
    <w:rsid w:val="00227CD7"/>
    <w:rsid w:val="00227DD2"/>
    <w:rsid w:val="002309D7"/>
    <w:rsid w:val="00231711"/>
    <w:rsid w:val="00233BD9"/>
    <w:rsid w:val="00233E8C"/>
    <w:rsid w:val="0023494C"/>
    <w:rsid w:val="00235257"/>
    <w:rsid w:val="00236922"/>
    <w:rsid w:val="00236BD0"/>
    <w:rsid w:val="00237E69"/>
    <w:rsid w:val="0024046C"/>
    <w:rsid w:val="00240B7D"/>
    <w:rsid w:val="00241B85"/>
    <w:rsid w:val="00241D83"/>
    <w:rsid w:val="002431BE"/>
    <w:rsid w:val="00250867"/>
    <w:rsid w:val="00251041"/>
    <w:rsid w:val="00252285"/>
    <w:rsid w:val="00252541"/>
    <w:rsid w:val="00253D70"/>
    <w:rsid w:val="00254C65"/>
    <w:rsid w:val="00254FDC"/>
    <w:rsid w:val="0025516B"/>
    <w:rsid w:val="00255D4B"/>
    <w:rsid w:val="002572EC"/>
    <w:rsid w:val="00262871"/>
    <w:rsid w:val="0026424D"/>
    <w:rsid w:val="00264714"/>
    <w:rsid w:val="00265535"/>
    <w:rsid w:val="0026684A"/>
    <w:rsid w:val="00266962"/>
    <w:rsid w:val="0026766E"/>
    <w:rsid w:val="00270BFB"/>
    <w:rsid w:val="00271956"/>
    <w:rsid w:val="00272A2F"/>
    <w:rsid w:val="0027371C"/>
    <w:rsid w:val="002744E8"/>
    <w:rsid w:val="002747FB"/>
    <w:rsid w:val="00275256"/>
    <w:rsid w:val="002772D3"/>
    <w:rsid w:val="00277A52"/>
    <w:rsid w:val="002807EA"/>
    <w:rsid w:val="00280B91"/>
    <w:rsid w:val="00287B3F"/>
    <w:rsid w:val="00287D7E"/>
    <w:rsid w:val="00287F3E"/>
    <w:rsid w:val="00290A1C"/>
    <w:rsid w:val="00290B67"/>
    <w:rsid w:val="00291957"/>
    <w:rsid w:val="0029242E"/>
    <w:rsid w:val="00292E4D"/>
    <w:rsid w:val="002936FC"/>
    <w:rsid w:val="00294F6D"/>
    <w:rsid w:val="002A1B41"/>
    <w:rsid w:val="002A21B2"/>
    <w:rsid w:val="002A2E30"/>
    <w:rsid w:val="002A40E4"/>
    <w:rsid w:val="002A4B54"/>
    <w:rsid w:val="002A5B19"/>
    <w:rsid w:val="002A7C9C"/>
    <w:rsid w:val="002B038A"/>
    <w:rsid w:val="002B2ABA"/>
    <w:rsid w:val="002B46C8"/>
    <w:rsid w:val="002B6B0A"/>
    <w:rsid w:val="002B6BB2"/>
    <w:rsid w:val="002B6DD3"/>
    <w:rsid w:val="002B7C43"/>
    <w:rsid w:val="002C1284"/>
    <w:rsid w:val="002C12E0"/>
    <w:rsid w:val="002C194D"/>
    <w:rsid w:val="002C1D7F"/>
    <w:rsid w:val="002C1FAD"/>
    <w:rsid w:val="002C3695"/>
    <w:rsid w:val="002C4A92"/>
    <w:rsid w:val="002C527B"/>
    <w:rsid w:val="002C5905"/>
    <w:rsid w:val="002C6C36"/>
    <w:rsid w:val="002C71F8"/>
    <w:rsid w:val="002C748C"/>
    <w:rsid w:val="002C7851"/>
    <w:rsid w:val="002C79BC"/>
    <w:rsid w:val="002D0CBA"/>
    <w:rsid w:val="002D23AE"/>
    <w:rsid w:val="002D3A35"/>
    <w:rsid w:val="002D402C"/>
    <w:rsid w:val="002D467E"/>
    <w:rsid w:val="002D4EBB"/>
    <w:rsid w:val="002D57EB"/>
    <w:rsid w:val="002D6637"/>
    <w:rsid w:val="002E22AE"/>
    <w:rsid w:val="002E2516"/>
    <w:rsid w:val="002E26FA"/>
    <w:rsid w:val="002E2BD0"/>
    <w:rsid w:val="002E330A"/>
    <w:rsid w:val="002E364C"/>
    <w:rsid w:val="002E3967"/>
    <w:rsid w:val="002E3A87"/>
    <w:rsid w:val="002E52FF"/>
    <w:rsid w:val="002E5B71"/>
    <w:rsid w:val="002E64D8"/>
    <w:rsid w:val="002E6C55"/>
    <w:rsid w:val="002F0F54"/>
    <w:rsid w:val="002F1263"/>
    <w:rsid w:val="002F18C1"/>
    <w:rsid w:val="002F1D6B"/>
    <w:rsid w:val="002F298C"/>
    <w:rsid w:val="002F2FBE"/>
    <w:rsid w:val="002F5839"/>
    <w:rsid w:val="002F5B32"/>
    <w:rsid w:val="002F784F"/>
    <w:rsid w:val="0030109A"/>
    <w:rsid w:val="0030145D"/>
    <w:rsid w:val="003025E0"/>
    <w:rsid w:val="00302CFF"/>
    <w:rsid w:val="003037CF"/>
    <w:rsid w:val="0030387B"/>
    <w:rsid w:val="0030566A"/>
    <w:rsid w:val="00306597"/>
    <w:rsid w:val="00306992"/>
    <w:rsid w:val="00307529"/>
    <w:rsid w:val="00310835"/>
    <w:rsid w:val="00310B30"/>
    <w:rsid w:val="00312AA2"/>
    <w:rsid w:val="00315AE6"/>
    <w:rsid w:val="003167ED"/>
    <w:rsid w:val="003169AF"/>
    <w:rsid w:val="0032021F"/>
    <w:rsid w:val="00321172"/>
    <w:rsid w:val="00322463"/>
    <w:rsid w:val="0032283C"/>
    <w:rsid w:val="00323AA9"/>
    <w:rsid w:val="0032573F"/>
    <w:rsid w:val="00326062"/>
    <w:rsid w:val="00327C4D"/>
    <w:rsid w:val="0033036A"/>
    <w:rsid w:val="0033048A"/>
    <w:rsid w:val="00330AF2"/>
    <w:rsid w:val="00332DC9"/>
    <w:rsid w:val="00332E50"/>
    <w:rsid w:val="00333C2A"/>
    <w:rsid w:val="00334B52"/>
    <w:rsid w:val="00336A05"/>
    <w:rsid w:val="003414CE"/>
    <w:rsid w:val="00341D1F"/>
    <w:rsid w:val="00343C64"/>
    <w:rsid w:val="003456AB"/>
    <w:rsid w:val="00351C03"/>
    <w:rsid w:val="003536D7"/>
    <w:rsid w:val="003540A3"/>
    <w:rsid w:val="00355D30"/>
    <w:rsid w:val="00355DE2"/>
    <w:rsid w:val="00356A91"/>
    <w:rsid w:val="00360FE6"/>
    <w:rsid w:val="003611FC"/>
    <w:rsid w:val="00363919"/>
    <w:rsid w:val="0036450F"/>
    <w:rsid w:val="003649B5"/>
    <w:rsid w:val="00364EC2"/>
    <w:rsid w:val="003656AE"/>
    <w:rsid w:val="003707C4"/>
    <w:rsid w:val="00371413"/>
    <w:rsid w:val="00371EBF"/>
    <w:rsid w:val="003720CD"/>
    <w:rsid w:val="00372399"/>
    <w:rsid w:val="00372667"/>
    <w:rsid w:val="00372825"/>
    <w:rsid w:val="00373D2D"/>
    <w:rsid w:val="00374D92"/>
    <w:rsid w:val="0037504F"/>
    <w:rsid w:val="00375A48"/>
    <w:rsid w:val="00376351"/>
    <w:rsid w:val="00376D40"/>
    <w:rsid w:val="00376E99"/>
    <w:rsid w:val="00377145"/>
    <w:rsid w:val="0038023B"/>
    <w:rsid w:val="00381561"/>
    <w:rsid w:val="00381F92"/>
    <w:rsid w:val="003831D4"/>
    <w:rsid w:val="003831D8"/>
    <w:rsid w:val="003838F9"/>
    <w:rsid w:val="00383913"/>
    <w:rsid w:val="0038565F"/>
    <w:rsid w:val="00385A9D"/>
    <w:rsid w:val="00386C28"/>
    <w:rsid w:val="00386F1A"/>
    <w:rsid w:val="003873EE"/>
    <w:rsid w:val="00391D8B"/>
    <w:rsid w:val="00393D67"/>
    <w:rsid w:val="0039539E"/>
    <w:rsid w:val="00395654"/>
    <w:rsid w:val="00395D7E"/>
    <w:rsid w:val="0039618E"/>
    <w:rsid w:val="0039750A"/>
    <w:rsid w:val="003A00CF"/>
    <w:rsid w:val="003A2167"/>
    <w:rsid w:val="003A2DDB"/>
    <w:rsid w:val="003A2FE6"/>
    <w:rsid w:val="003A3F7D"/>
    <w:rsid w:val="003A49FB"/>
    <w:rsid w:val="003A5EAD"/>
    <w:rsid w:val="003B05E1"/>
    <w:rsid w:val="003B1980"/>
    <w:rsid w:val="003B32D1"/>
    <w:rsid w:val="003B3F25"/>
    <w:rsid w:val="003B485B"/>
    <w:rsid w:val="003B538F"/>
    <w:rsid w:val="003B54B7"/>
    <w:rsid w:val="003B6BAF"/>
    <w:rsid w:val="003B760F"/>
    <w:rsid w:val="003B7D65"/>
    <w:rsid w:val="003C0062"/>
    <w:rsid w:val="003C08C4"/>
    <w:rsid w:val="003C0B26"/>
    <w:rsid w:val="003C3E57"/>
    <w:rsid w:val="003C506B"/>
    <w:rsid w:val="003C5800"/>
    <w:rsid w:val="003C5D83"/>
    <w:rsid w:val="003C6894"/>
    <w:rsid w:val="003C68C6"/>
    <w:rsid w:val="003C71A1"/>
    <w:rsid w:val="003C7A91"/>
    <w:rsid w:val="003D0B23"/>
    <w:rsid w:val="003D1830"/>
    <w:rsid w:val="003D1A0A"/>
    <w:rsid w:val="003D1A36"/>
    <w:rsid w:val="003D2CDA"/>
    <w:rsid w:val="003D70E7"/>
    <w:rsid w:val="003E0403"/>
    <w:rsid w:val="003E07EB"/>
    <w:rsid w:val="003E2C94"/>
    <w:rsid w:val="003E3A27"/>
    <w:rsid w:val="003E513C"/>
    <w:rsid w:val="003E5F63"/>
    <w:rsid w:val="003F07BD"/>
    <w:rsid w:val="003F091E"/>
    <w:rsid w:val="003F33B4"/>
    <w:rsid w:val="003F3B6C"/>
    <w:rsid w:val="003F46D3"/>
    <w:rsid w:val="003F5325"/>
    <w:rsid w:val="003F6AFD"/>
    <w:rsid w:val="003F71C6"/>
    <w:rsid w:val="004000F0"/>
    <w:rsid w:val="004016B2"/>
    <w:rsid w:val="00401FD3"/>
    <w:rsid w:val="004023EA"/>
    <w:rsid w:val="00402BB4"/>
    <w:rsid w:val="0040500A"/>
    <w:rsid w:val="0040561A"/>
    <w:rsid w:val="004058AE"/>
    <w:rsid w:val="00405FF7"/>
    <w:rsid w:val="00406F9E"/>
    <w:rsid w:val="00407646"/>
    <w:rsid w:val="004105A3"/>
    <w:rsid w:val="00410984"/>
    <w:rsid w:val="004109F1"/>
    <w:rsid w:val="00411DA8"/>
    <w:rsid w:val="004129DB"/>
    <w:rsid w:val="00412A02"/>
    <w:rsid w:val="00412B3B"/>
    <w:rsid w:val="0041435E"/>
    <w:rsid w:val="0041454C"/>
    <w:rsid w:val="004147E3"/>
    <w:rsid w:val="00415BA9"/>
    <w:rsid w:val="0041663D"/>
    <w:rsid w:val="00416E97"/>
    <w:rsid w:val="0042012E"/>
    <w:rsid w:val="0042247A"/>
    <w:rsid w:val="004238EE"/>
    <w:rsid w:val="0042552C"/>
    <w:rsid w:val="004260AB"/>
    <w:rsid w:val="00431E87"/>
    <w:rsid w:val="00432AD7"/>
    <w:rsid w:val="0043360E"/>
    <w:rsid w:val="00433DEF"/>
    <w:rsid w:val="004347BB"/>
    <w:rsid w:val="00435177"/>
    <w:rsid w:val="0043576E"/>
    <w:rsid w:val="00436772"/>
    <w:rsid w:val="00436B82"/>
    <w:rsid w:val="00436CBF"/>
    <w:rsid w:val="004376F1"/>
    <w:rsid w:val="00437999"/>
    <w:rsid w:val="00437A98"/>
    <w:rsid w:val="00440F50"/>
    <w:rsid w:val="004413F5"/>
    <w:rsid w:val="00441BA1"/>
    <w:rsid w:val="00441F4F"/>
    <w:rsid w:val="0044211E"/>
    <w:rsid w:val="0044260F"/>
    <w:rsid w:val="00443678"/>
    <w:rsid w:val="00444220"/>
    <w:rsid w:val="004455F4"/>
    <w:rsid w:val="0044638D"/>
    <w:rsid w:val="00453FF8"/>
    <w:rsid w:val="00455F84"/>
    <w:rsid w:val="00456DAC"/>
    <w:rsid w:val="00457054"/>
    <w:rsid w:val="00457B83"/>
    <w:rsid w:val="00457DE3"/>
    <w:rsid w:val="004608A6"/>
    <w:rsid w:val="00460E01"/>
    <w:rsid w:val="0046137B"/>
    <w:rsid w:val="004616DD"/>
    <w:rsid w:val="004633C1"/>
    <w:rsid w:val="0046379D"/>
    <w:rsid w:val="00464490"/>
    <w:rsid w:val="0046486B"/>
    <w:rsid w:val="0046750E"/>
    <w:rsid w:val="0047093C"/>
    <w:rsid w:val="00470E09"/>
    <w:rsid w:val="00471D06"/>
    <w:rsid w:val="004720E7"/>
    <w:rsid w:val="00472C7E"/>
    <w:rsid w:val="00473266"/>
    <w:rsid w:val="00473B1C"/>
    <w:rsid w:val="00473D71"/>
    <w:rsid w:val="00473DA0"/>
    <w:rsid w:val="00473E06"/>
    <w:rsid w:val="004746C4"/>
    <w:rsid w:val="00474F9F"/>
    <w:rsid w:val="0047558F"/>
    <w:rsid w:val="004766E4"/>
    <w:rsid w:val="0047702C"/>
    <w:rsid w:val="00477771"/>
    <w:rsid w:val="0048065F"/>
    <w:rsid w:val="00485F35"/>
    <w:rsid w:val="00486D66"/>
    <w:rsid w:val="00491649"/>
    <w:rsid w:val="00491A29"/>
    <w:rsid w:val="00492108"/>
    <w:rsid w:val="00493969"/>
    <w:rsid w:val="00493BAE"/>
    <w:rsid w:val="00493C90"/>
    <w:rsid w:val="0049530E"/>
    <w:rsid w:val="00495D0C"/>
    <w:rsid w:val="00496CED"/>
    <w:rsid w:val="00497080"/>
    <w:rsid w:val="0049751C"/>
    <w:rsid w:val="0049792F"/>
    <w:rsid w:val="004A0327"/>
    <w:rsid w:val="004A1841"/>
    <w:rsid w:val="004A1A28"/>
    <w:rsid w:val="004A238F"/>
    <w:rsid w:val="004A26C8"/>
    <w:rsid w:val="004A3407"/>
    <w:rsid w:val="004A48CA"/>
    <w:rsid w:val="004A4AA5"/>
    <w:rsid w:val="004A4BA5"/>
    <w:rsid w:val="004A4C4E"/>
    <w:rsid w:val="004A6B32"/>
    <w:rsid w:val="004A7037"/>
    <w:rsid w:val="004A7489"/>
    <w:rsid w:val="004A7A20"/>
    <w:rsid w:val="004B1D87"/>
    <w:rsid w:val="004B24FA"/>
    <w:rsid w:val="004B3660"/>
    <w:rsid w:val="004B3EB6"/>
    <w:rsid w:val="004B4B9D"/>
    <w:rsid w:val="004B518F"/>
    <w:rsid w:val="004B5EA9"/>
    <w:rsid w:val="004B710A"/>
    <w:rsid w:val="004B7385"/>
    <w:rsid w:val="004B7C99"/>
    <w:rsid w:val="004C351B"/>
    <w:rsid w:val="004C3958"/>
    <w:rsid w:val="004C4906"/>
    <w:rsid w:val="004C54F0"/>
    <w:rsid w:val="004C6616"/>
    <w:rsid w:val="004D0949"/>
    <w:rsid w:val="004D19CD"/>
    <w:rsid w:val="004D2C9E"/>
    <w:rsid w:val="004D3A57"/>
    <w:rsid w:val="004D3F41"/>
    <w:rsid w:val="004D4189"/>
    <w:rsid w:val="004D4228"/>
    <w:rsid w:val="004D5313"/>
    <w:rsid w:val="004D721E"/>
    <w:rsid w:val="004E0F5B"/>
    <w:rsid w:val="004E1A03"/>
    <w:rsid w:val="004E2B7A"/>
    <w:rsid w:val="004E31F8"/>
    <w:rsid w:val="004E5A93"/>
    <w:rsid w:val="004E7356"/>
    <w:rsid w:val="004E7428"/>
    <w:rsid w:val="004E7811"/>
    <w:rsid w:val="004F03DD"/>
    <w:rsid w:val="004F086C"/>
    <w:rsid w:val="004F166B"/>
    <w:rsid w:val="004F1843"/>
    <w:rsid w:val="004F1905"/>
    <w:rsid w:val="004F1D78"/>
    <w:rsid w:val="004F2289"/>
    <w:rsid w:val="004F239C"/>
    <w:rsid w:val="004F27E7"/>
    <w:rsid w:val="004F3834"/>
    <w:rsid w:val="004F45A1"/>
    <w:rsid w:val="004F4CC6"/>
    <w:rsid w:val="004F62F1"/>
    <w:rsid w:val="004F72DB"/>
    <w:rsid w:val="005014FB"/>
    <w:rsid w:val="00501702"/>
    <w:rsid w:val="005030C8"/>
    <w:rsid w:val="00503CE4"/>
    <w:rsid w:val="00504B73"/>
    <w:rsid w:val="005067B5"/>
    <w:rsid w:val="005067D1"/>
    <w:rsid w:val="00506B0E"/>
    <w:rsid w:val="0050782E"/>
    <w:rsid w:val="00510E33"/>
    <w:rsid w:val="00511DE6"/>
    <w:rsid w:val="0051246E"/>
    <w:rsid w:val="00515298"/>
    <w:rsid w:val="00515861"/>
    <w:rsid w:val="005163B9"/>
    <w:rsid w:val="00517086"/>
    <w:rsid w:val="00520086"/>
    <w:rsid w:val="00520A21"/>
    <w:rsid w:val="00522F41"/>
    <w:rsid w:val="00523C4E"/>
    <w:rsid w:val="005249DF"/>
    <w:rsid w:val="0052709A"/>
    <w:rsid w:val="00530CD1"/>
    <w:rsid w:val="00531E07"/>
    <w:rsid w:val="00532C3A"/>
    <w:rsid w:val="005335FF"/>
    <w:rsid w:val="00533A93"/>
    <w:rsid w:val="005342E6"/>
    <w:rsid w:val="00534A2B"/>
    <w:rsid w:val="00535C54"/>
    <w:rsid w:val="005360C3"/>
    <w:rsid w:val="005361F6"/>
    <w:rsid w:val="00536D07"/>
    <w:rsid w:val="00540AC4"/>
    <w:rsid w:val="005411ED"/>
    <w:rsid w:val="0054120F"/>
    <w:rsid w:val="00541444"/>
    <w:rsid w:val="00546FE7"/>
    <w:rsid w:val="0054753D"/>
    <w:rsid w:val="005479AF"/>
    <w:rsid w:val="00551151"/>
    <w:rsid w:val="00551732"/>
    <w:rsid w:val="00552D0A"/>
    <w:rsid w:val="00555010"/>
    <w:rsid w:val="00561BE8"/>
    <w:rsid w:val="005643A2"/>
    <w:rsid w:val="005649CA"/>
    <w:rsid w:val="00564AC6"/>
    <w:rsid w:val="00564C20"/>
    <w:rsid w:val="00565935"/>
    <w:rsid w:val="005659C7"/>
    <w:rsid w:val="0056685F"/>
    <w:rsid w:val="00566B2D"/>
    <w:rsid w:val="005676CC"/>
    <w:rsid w:val="005679FF"/>
    <w:rsid w:val="005708ED"/>
    <w:rsid w:val="00571EE8"/>
    <w:rsid w:val="00572EE7"/>
    <w:rsid w:val="00572F1C"/>
    <w:rsid w:val="00573837"/>
    <w:rsid w:val="00573C61"/>
    <w:rsid w:val="00574DEB"/>
    <w:rsid w:val="00577B6D"/>
    <w:rsid w:val="00582B22"/>
    <w:rsid w:val="00582C43"/>
    <w:rsid w:val="005838BB"/>
    <w:rsid w:val="0058421F"/>
    <w:rsid w:val="005842DB"/>
    <w:rsid w:val="00584E95"/>
    <w:rsid w:val="00585C55"/>
    <w:rsid w:val="00585CDE"/>
    <w:rsid w:val="00587168"/>
    <w:rsid w:val="0059092A"/>
    <w:rsid w:val="00590A07"/>
    <w:rsid w:val="00592353"/>
    <w:rsid w:val="00593A67"/>
    <w:rsid w:val="00593D1C"/>
    <w:rsid w:val="0059444E"/>
    <w:rsid w:val="00594ED0"/>
    <w:rsid w:val="00594F49"/>
    <w:rsid w:val="00595D30"/>
    <w:rsid w:val="00595DCF"/>
    <w:rsid w:val="00597D1F"/>
    <w:rsid w:val="005A03FD"/>
    <w:rsid w:val="005A1366"/>
    <w:rsid w:val="005A1D92"/>
    <w:rsid w:val="005A249B"/>
    <w:rsid w:val="005A3E34"/>
    <w:rsid w:val="005A51E7"/>
    <w:rsid w:val="005A6BD5"/>
    <w:rsid w:val="005A7995"/>
    <w:rsid w:val="005B03E5"/>
    <w:rsid w:val="005B1467"/>
    <w:rsid w:val="005B1904"/>
    <w:rsid w:val="005B2A24"/>
    <w:rsid w:val="005B3969"/>
    <w:rsid w:val="005B5595"/>
    <w:rsid w:val="005B70B8"/>
    <w:rsid w:val="005B7541"/>
    <w:rsid w:val="005B75E8"/>
    <w:rsid w:val="005C1A56"/>
    <w:rsid w:val="005C4102"/>
    <w:rsid w:val="005C4E22"/>
    <w:rsid w:val="005C515F"/>
    <w:rsid w:val="005C6A89"/>
    <w:rsid w:val="005C6EC1"/>
    <w:rsid w:val="005C7414"/>
    <w:rsid w:val="005C7650"/>
    <w:rsid w:val="005C76A1"/>
    <w:rsid w:val="005D0257"/>
    <w:rsid w:val="005D0F0D"/>
    <w:rsid w:val="005D155A"/>
    <w:rsid w:val="005D17B4"/>
    <w:rsid w:val="005D1E79"/>
    <w:rsid w:val="005D3D13"/>
    <w:rsid w:val="005D4478"/>
    <w:rsid w:val="005D54C8"/>
    <w:rsid w:val="005D6BCE"/>
    <w:rsid w:val="005D7FCD"/>
    <w:rsid w:val="005E03FE"/>
    <w:rsid w:val="005E04A0"/>
    <w:rsid w:val="005E12EC"/>
    <w:rsid w:val="005E1E09"/>
    <w:rsid w:val="005E2721"/>
    <w:rsid w:val="005E5083"/>
    <w:rsid w:val="005E5B47"/>
    <w:rsid w:val="005E5E30"/>
    <w:rsid w:val="005E6768"/>
    <w:rsid w:val="005E720A"/>
    <w:rsid w:val="005E7274"/>
    <w:rsid w:val="005F0A0F"/>
    <w:rsid w:val="005F0C61"/>
    <w:rsid w:val="005F233F"/>
    <w:rsid w:val="005F2846"/>
    <w:rsid w:val="005F35CE"/>
    <w:rsid w:val="005F5C8C"/>
    <w:rsid w:val="005F6554"/>
    <w:rsid w:val="005F692E"/>
    <w:rsid w:val="00600C3E"/>
    <w:rsid w:val="00600D97"/>
    <w:rsid w:val="006014DA"/>
    <w:rsid w:val="00601C58"/>
    <w:rsid w:val="00602BF5"/>
    <w:rsid w:val="0060488F"/>
    <w:rsid w:val="00604A01"/>
    <w:rsid w:val="00604BCF"/>
    <w:rsid w:val="00605F0B"/>
    <w:rsid w:val="006065B7"/>
    <w:rsid w:val="006078CC"/>
    <w:rsid w:val="00607EA3"/>
    <w:rsid w:val="00610EAF"/>
    <w:rsid w:val="00611F7F"/>
    <w:rsid w:val="00612838"/>
    <w:rsid w:val="00612FD1"/>
    <w:rsid w:val="0061338B"/>
    <w:rsid w:val="0061359E"/>
    <w:rsid w:val="00614FD5"/>
    <w:rsid w:val="00615046"/>
    <w:rsid w:val="006152E8"/>
    <w:rsid w:val="006159C9"/>
    <w:rsid w:val="0061764D"/>
    <w:rsid w:val="00617B75"/>
    <w:rsid w:val="0062142C"/>
    <w:rsid w:val="0062206B"/>
    <w:rsid w:val="006225D7"/>
    <w:rsid w:val="00622670"/>
    <w:rsid w:val="00624A72"/>
    <w:rsid w:val="00625284"/>
    <w:rsid w:val="006259DB"/>
    <w:rsid w:val="00626BD7"/>
    <w:rsid w:val="00626F78"/>
    <w:rsid w:val="00627757"/>
    <w:rsid w:val="0063062B"/>
    <w:rsid w:val="006320A8"/>
    <w:rsid w:val="0063648E"/>
    <w:rsid w:val="0063665A"/>
    <w:rsid w:val="006409BE"/>
    <w:rsid w:val="00640A5D"/>
    <w:rsid w:val="006412AE"/>
    <w:rsid w:val="006426D6"/>
    <w:rsid w:val="00642805"/>
    <w:rsid w:val="00642B6F"/>
    <w:rsid w:val="0064339A"/>
    <w:rsid w:val="00643CB9"/>
    <w:rsid w:val="006443DB"/>
    <w:rsid w:val="0064521E"/>
    <w:rsid w:val="00645471"/>
    <w:rsid w:val="00646E6D"/>
    <w:rsid w:val="00647AA9"/>
    <w:rsid w:val="00647F76"/>
    <w:rsid w:val="006524F0"/>
    <w:rsid w:val="00654820"/>
    <w:rsid w:val="00655154"/>
    <w:rsid w:val="00655A41"/>
    <w:rsid w:val="006567DD"/>
    <w:rsid w:val="006614D1"/>
    <w:rsid w:val="00662EEF"/>
    <w:rsid w:val="006632D0"/>
    <w:rsid w:val="00663CC5"/>
    <w:rsid w:val="00664B8B"/>
    <w:rsid w:val="00665E57"/>
    <w:rsid w:val="006676B9"/>
    <w:rsid w:val="006677B4"/>
    <w:rsid w:val="006703EC"/>
    <w:rsid w:val="006710C2"/>
    <w:rsid w:val="0067155C"/>
    <w:rsid w:val="00672585"/>
    <w:rsid w:val="00673718"/>
    <w:rsid w:val="00674526"/>
    <w:rsid w:val="00674DE7"/>
    <w:rsid w:val="00676B99"/>
    <w:rsid w:val="006772C6"/>
    <w:rsid w:val="00677C44"/>
    <w:rsid w:val="00680702"/>
    <w:rsid w:val="00680CC6"/>
    <w:rsid w:val="00682122"/>
    <w:rsid w:val="00682BDC"/>
    <w:rsid w:val="00682FB2"/>
    <w:rsid w:val="00683565"/>
    <w:rsid w:val="0068433A"/>
    <w:rsid w:val="0068442B"/>
    <w:rsid w:val="00686C4B"/>
    <w:rsid w:val="00690BDB"/>
    <w:rsid w:val="00692066"/>
    <w:rsid w:val="0069341D"/>
    <w:rsid w:val="006938EA"/>
    <w:rsid w:val="006945A0"/>
    <w:rsid w:val="00694D76"/>
    <w:rsid w:val="0069545E"/>
    <w:rsid w:val="00696D9D"/>
    <w:rsid w:val="00697E4A"/>
    <w:rsid w:val="006A04FF"/>
    <w:rsid w:val="006A1958"/>
    <w:rsid w:val="006A19B1"/>
    <w:rsid w:val="006A1F6F"/>
    <w:rsid w:val="006A2443"/>
    <w:rsid w:val="006A5ADE"/>
    <w:rsid w:val="006A6D71"/>
    <w:rsid w:val="006A74A9"/>
    <w:rsid w:val="006A7A9F"/>
    <w:rsid w:val="006B01D8"/>
    <w:rsid w:val="006B2C11"/>
    <w:rsid w:val="006B39A2"/>
    <w:rsid w:val="006B6100"/>
    <w:rsid w:val="006B73F3"/>
    <w:rsid w:val="006C00D7"/>
    <w:rsid w:val="006C1A4D"/>
    <w:rsid w:val="006C2C2C"/>
    <w:rsid w:val="006C3017"/>
    <w:rsid w:val="006C37C8"/>
    <w:rsid w:val="006C4026"/>
    <w:rsid w:val="006C517E"/>
    <w:rsid w:val="006C53C7"/>
    <w:rsid w:val="006C68E1"/>
    <w:rsid w:val="006C71FF"/>
    <w:rsid w:val="006C7A5A"/>
    <w:rsid w:val="006D09F4"/>
    <w:rsid w:val="006D0A77"/>
    <w:rsid w:val="006D0C88"/>
    <w:rsid w:val="006D1AD0"/>
    <w:rsid w:val="006D2829"/>
    <w:rsid w:val="006D4F95"/>
    <w:rsid w:val="006D619E"/>
    <w:rsid w:val="006D6797"/>
    <w:rsid w:val="006D6B19"/>
    <w:rsid w:val="006D7631"/>
    <w:rsid w:val="006E0C7D"/>
    <w:rsid w:val="006E1DF1"/>
    <w:rsid w:val="006E2EF7"/>
    <w:rsid w:val="006E371C"/>
    <w:rsid w:val="006E5172"/>
    <w:rsid w:val="006E65F0"/>
    <w:rsid w:val="006F0278"/>
    <w:rsid w:val="006F0386"/>
    <w:rsid w:val="006F1B90"/>
    <w:rsid w:val="006F2BC6"/>
    <w:rsid w:val="006F4B58"/>
    <w:rsid w:val="006F6D6C"/>
    <w:rsid w:val="00701602"/>
    <w:rsid w:val="00702F35"/>
    <w:rsid w:val="00702FBB"/>
    <w:rsid w:val="0070301A"/>
    <w:rsid w:val="00704484"/>
    <w:rsid w:val="00704FF1"/>
    <w:rsid w:val="0070688E"/>
    <w:rsid w:val="007075B7"/>
    <w:rsid w:val="00707F17"/>
    <w:rsid w:val="00711B04"/>
    <w:rsid w:val="007131DE"/>
    <w:rsid w:val="0071408D"/>
    <w:rsid w:val="00714393"/>
    <w:rsid w:val="00714A5E"/>
    <w:rsid w:val="00714AC1"/>
    <w:rsid w:val="00714DD5"/>
    <w:rsid w:val="007178FC"/>
    <w:rsid w:val="0072029F"/>
    <w:rsid w:val="0072307E"/>
    <w:rsid w:val="007235E3"/>
    <w:rsid w:val="00723D41"/>
    <w:rsid w:val="00724D18"/>
    <w:rsid w:val="00724FCC"/>
    <w:rsid w:val="00725346"/>
    <w:rsid w:val="00725449"/>
    <w:rsid w:val="00726165"/>
    <w:rsid w:val="007263D4"/>
    <w:rsid w:val="00732846"/>
    <w:rsid w:val="00732881"/>
    <w:rsid w:val="00733335"/>
    <w:rsid w:val="007335D0"/>
    <w:rsid w:val="007352A6"/>
    <w:rsid w:val="00735486"/>
    <w:rsid w:val="00736BFD"/>
    <w:rsid w:val="0073741B"/>
    <w:rsid w:val="00737C0A"/>
    <w:rsid w:val="00737F2B"/>
    <w:rsid w:val="00740DF6"/>
    <w:rsid w:val="00745A43"/>
    <w:rsid w:val="00745CF2"/>
    <w:rsid w:val="00745D5F"/>
    <w:rsid w:val="00750692"/>
    <w:rsid w:val="00750BBD"/>
    <w:rsid w:val="007519E5"/>
    <w:rsid w:val="00751C6C"/>
    <w:rsid w:val="00757AEC"/>
    <w:rsid w:val="00757B59"/>
    <w:rsid w:val="00757DF8"/>
    <w:rsid w:val="00760132"/>
    <w:rsid w:val="0076027C"/>
    <w:rsid w:val="0076163B"/>
    <w:rsid w:val="00761942"/>
    <w:rsid w:val="00761E9E"/>
    <w:rsid w:val="00763494"/>
    <w:rsid w:val="007637BD"/>
    <w:rsid w:val="007644D3"/>
    <w:rsid w:val="00771460"/>
    <w:rsid w:val="0077209D"/>
    <w:rsid w:val="00772383"/>
    <w:rsid w:val="0077388D"/>
    <w:rsid w:val="007748BE"/>
    <w:rsid w:val="00775329"/>
    <w:rsid w:val="007756C8"/>
    <w:rsid w:val="007769D8"/>
    <w:rsid w:val="00776A13"/>
    <w:rsid w:val="00776A19"/>
    <w:rsid w:val="00777A56"/>
    <w:rsid w:val="0078001E"/>
    <w:rsid w:val="007811E9"/>
    <w:rsid w:val="0078279B"/>
    <w:rsid w:val="00783106"/>
    <w:rsid w:val="00783994"/>
    <w:rsid w:val="00784993"/>
    <w:rsid w:val="00785304"/>
    <w:rsid w:val="007857BA"/>
    <w:rsid w:val="00786A51"/>
    <w:rsid w:val="00787B75"/>
    <w:rsid w:val="00787C38"/>
    <w:rsid w:val="00791273"/>
    <w:rsid w:val="00791706"/>
    <w:rsid w:val="007923AB"/>
    <w:rsid w:val="00792CCA"/>
    <w:rsid w:val="007948E0"/>
    <w:rsid w:val="007952C3"/>
    <w:rsid w:val="007A0120"/>
    <w:rsid w:val="007A02D1"/>
    <w:rsid w:val="007A0B0D"/>
    <w:rsid w:val="007A1036"/>
    <w:rsid w:val="007A22FF"/>
    <w:rsid w:val="007A27E0"/>
    <w:rsid w:val="007A35B7"/>
    <w:rsid w:val="007A3987"/>
    <w:rsid w:val="007A3E8F"/>
    <w:rsid w:val="007A3FA1"/>
    <w:rsid w:val="007A4741"/>
    <w:rsid w:val="007A4956"/>
    <w:rsid w:val="007A4F27"/>
    <w:rsid w:val="007A4F3D"/>
    <w:rsid w:val="007A5E79"/>
    <w:rsid w:val="007A7DDE"/>
    <w:rsid w:val="007B0179"/>
    <w:rsid w:val="007B0B91"/>
    <w:rsid w:val="007B0EFC"/>
    <w:rsid w:val="007B4FC3"/>
    <w:rsid w:val="007B7185"/>
    <w:rsid w:val="007B7463"/>
    <w:rsid w:val="007B7582"/>
    <w:rsid w:val="007C1887"/>
    <w:rsid w:val="007C1DBC"/>
    <w:rsid w:val="007C1E29"/>
    <w:rsid w:val="007C2097"/>
    <w:rsid w:val="007C341F"/>
    <w:rsid w:val="007C63D5"/>
    <w:rsid w:val="007C7166"/>
    <w:rsid w:val="007C7B10"/>
    <w:rsid w:val="007D0341"/>
    <w:rsid w:val="007D06C5"/>
    <w:rsid w:val="007D1EC9"/>
    <w:rsid w:val="007D21F2"/>
    <w:rsid w:val="007D23E0"/>
    <w:rsid w:val="007D2A3C"/>
    <w:rsid w:val="007D2FFF"/>
    <w:rsid w:val="007D3403"/>
    <w:rsid w:val="007E016E"/>
    <w:rsid w:val="007E41F3"/>
    <w:rsid w:val="007E55B5"/>
    <w:rsid w:val="007E628D"/>
    <w:rsid w:val="007E7357"/>
    <w:rsid w:val="007E7490"/>
    <w:rsid w:val="007E74A1"/>
    <w:rsid w:val="007F0559"/>
    <w:rsid w:val="007F089E"/>
    <w:rsid w:val="007F0970"/>
    <w:rsid w:val="007F121C"/>
    <w:rsid w:val="007F1791"/>
    <w:rsid w:val="007F21E0"/>
    <w:rsid w:val="007F371B"/>
    <w:rsid w:val="007F3B09"/>
    <w:rsid w:val="007F46AC"/>
    <w:rsid w:val="007F6771"/>
    <w:rsid w:val="007F6951"/>
    <w:rsid w:val="007F6EC8"/>
    <w:rsid w:val="007F70B4"/>
    <w:rsid w:val="008010D3"/>
    <w:rsid w:val="008066BA"/>
    <w:rsid w:val="00807758"/>
    <w:rsid w:val="00810567"/>
    <w:rsid w:val="00810D27"/>
    <w:rsid w:val="0081105E"/>
    <w:rsid w:val="00811459"/>
    <w:rsid w:val="00811FA3"/>
    <w:rsid w:val="00812AC3"/>
    <w:rsid w:val="00812D2A"/>
    <w:rsid w:val="00812E17"/>
    <w:rsid w:val="008139DD"/>
    <w:rsid w:val="00813C42"/>
    <w:rsid w:val="00813F8A"/>
    <w:rsid w:val="00814CF9"/>
    <w:rsid w:val="00815702"/>
    <w:rsid w:val="00817549"/>
    <w:rsid w:val="00820394"/>
    <w:rsid w:val="0082066D"/>
    <w:rsid w:val="008215CB"/>
    <w:rsid w:val="0082415A"/>
    <w:rsid w:val="00824DFF"/>
    <w:rsid w:val="00825035"/>
    <w:rsid w:val="0082606D"/>
    <w:rsid w:val="00830465"/>
    <w:rsid w:val="00830E64"/>
    <w:rsid w:val="008313D9"/>
    <w:rsid w:val="00831FEB"/>
    <w:rsid w:val="00832FB0"/>
    <w:rsid w:val="008330A0"/>
    <w:rsid w:val="0083453A"/>
    <w:rsid w:val="00835CF5"/>
    <w:rsid w:val="0083633A"/>
    <w:rsid w:val="008365CD"/>
    <w:rsid w:val="008378E8"/>
    <w:rsid w:val="00842C43"/>
    <w:rsid w:val="00843AAA"/>
    <w:rsid w:val="008448F7"/>
    <w:rsid w:val="008453D1"/>
    <w:rsid w:val="0084702C"/>
    <w:rsid w:val="0084770E"/>
    <w:rsid w:val="008507C4"/>
    <w:rsid w:val="00850AD2"/>
    <w:rsid w:val="00852186"/>
    <w:rsid w:val="00852A77"/>
    <w:rsid w:val="00853099"/>
    <w:rsid w:val="00853A34"/>
    <w:rsid w:val="00853F14"/>
    <w:rsid w:val="00855754"/>
    <w:rsid w:val="0085637A"/>
    <w:rsid w:val="00856490"/>
    <w:rsid w:val="00856C9A"/>
    <w:rsid w:val="00857800"/>
    <w:rsid w:val="0086013D"/>
    <w:rsid w:val="008613F5"/>
    <w:rsid w:val="008650A0"/>
    <w:rsid w:val="008663DE"/>
    <w:rsid w:val="008675F2"/>
    <w:rsid w:val="00870079"/>
    <w:rsid w:val="008705F6"/>
    <w:rsid w:val="008713EC"/>
    <w:rsid w:val="008718F4"/>
    <w:rsid w:val="0087251C"/>
    <w:rsid w:val="008732F6"/>
    <w:rsid w:val="00873972"/>
    <w:rsid w:val="008743D2"/>
    <w:rsid w:val="00875C75"/>
    <w:rsid w:val="00875CC5"/>
    <w:rsid w:val="008773B0"/>
    <w:rsid w:val="008774F1"/>
    <w:rsid w:val="0087788A"/>
    <w:rsid w:val="0088168F"/>
    <w:rsid w:val="008835CF"/>
    <w:rsid w:val="00883973"/>
    <w:rsid w:val="008839EB"/>
    <w:rsid w:val="0088497B"/>
    <w:rsid w:val="00884F87"/>
    <w:rsid w:val="00885220"/>
    <w:rsid w:val="00885A2E"/>
    <w:rsid w:val="00885B34"/>
    <w:rsid w:val="00886168"/>
    <w:rsid w:val="0088660B"/>
    <w:rsid w:val="00886798"/>
    <w:rsid w:val="0089204C"/>
    <w:rsid w:val="008975CB"/>
    <w:rsid w:val="008A0D77"/>
    <w:rsid w:val="008A0E65"/>
    <w:rsid w:val="008A114B"/>
    <w:rsid w:val="008A1564"/>
    <w:rsid w:val="008A24C4"/>
    <w:rsid w:val="008A26E7"/>
    <w:rsid w:val="008A361D"/>
    <w:rsid w:val="008A3839"/>
    <w:rsid w:val="008A43D2"/>
    <w:rsid w:val="008A4412"/>
    <w:rsid w:val="008A484C"/>
    <w:rsid w:val="008A4E09"/>
    <w:rsid w:val="008A5457"/>
    <w:rsid w:val="008A567B"/>
    <w:rsid w:val="008A60E3"/>
    <w:rsid w:val="008A69F7"/>
    <w:rsid w:val="008A6F92"/>
    <w:rsid w:val="008B08A5"/>
    <w:rsid w:val="008B0E69"/>
    <w:rsid w:val="008B1309"/>
    <w:rsid w:val="008B15C5"/>
    <w:rsid w:val="008B24C6"/>
    <w:rsid w:val="008B254B"/>
    <w:rsid w:val="008B345D"/>
    <w:rsid w:val="008B3928"/>
    <w:rsid w:val="008B4054"/>
    <w:rsid w:val="008B46CD"/>
    <w:rsid w:val="008B49AE"/>
    <w:rsid w:val="008B56FE"/>
    <w:rsid w:val="008C050E"/>
    <w:rsid w:val="008C0D7C"/>
    <w:rsid w:val="008C0F76"/>
    <w:rsid w:val="008C1481"/>
    <w:rsid w:val="008C5517"/>
    <w:rsid w:val="008C57D2"/>
    <w:rsid w:val="008C6566"/>
    <w:rsid w:val="008C6670"/>
    <w:rsid w:val="008C66BE"/>
    <w:rsid w:val="008C7616"/>
    <w:rsid w:val="008D00A1"/>
    <w:rsid w:val="008D0A0E"/>
    <w:rsid w:val="008D3074"/>
    <w:rsid w:val="008D5B63"/>
    <w:rsid w:val="008D64C0"/>
    <w:rsid w:val="008D768E"/>
    <w:rsid w:val="008E02C4"/>
    <w:rsid w:val="008E05E3"/>
    <w:rsid w:val="008E11CC"/>
    <w:rsid w:val="008E2508"/>
    <w:rsid w:val="008E2D91"/>
    <w:rsid w:val="008E3112"/>
    <w:rsid w:val="008E32E4"/>
    <w:rsid w:val="008E6E23"/>
    <w:rsid w:val="008F0261"/>
    <w:rsid w:val="008F0412"/>
    <w:rsid w:val="008F3337"/>
    <w:rsid w:val="008F3D99"/>
    <w:rsid w:val="008F3EED"/>
    <w:rsid w:val="008F5913"/>
    <w:rsid w:val="008F78FE"/>
    <w:rsid w:val="009010EB"/>
    <w:rsid w:val="009015DB"/>
    <w:rsid w:val="0090170B"/>
    <w:rsid w:val="00902FA4"/>
    <w:rsid w:val="00903E1F"/>
    <w:rsid w:val="00904C6C"/>
    <w:rsid w:val="00905460"/>
    <w:rsid w:val="00905A21"/>
    <w:rsid w:val="0091074D"/>
    <w:rsid w:val="00910934"/>
    <w:rsid w:val="0091103A"/>
    <w:rsid w:val="0091130E"/>
    <w:rsid w:val="00912154"/>
    <w:rsid w:val="00914030"/>
    <w:rsid w:val="009142CE"/>
    <w:rsid w:val="0091511A"/>
    <w:rsid w:val="0091619D"/>
    <w:rsid w:val="00916EFB"/>
    <w:rsid w:val="00917245"/>
    <w:rsid w:val="00917409"/>
    <w:rsid w:val="00920595"/>
    <w:rsid w:val="00920DA8"/>
    <w:rsid w:val="009211E1"/>
    <w:rsid w:val="00921590"/>
    <w:rsid w:val="009222B7"/>
    <w:rsid w:val="0092265B"/>
    <w:rsid w:val="00923E15"/>
    <w:rsid w:val="00923F08"/>
    <w:rsid w:val="00924193"/>
    <w:rsid w:val="00926821"/>
    <w:rsid w:val="00926BBD"/>
    <w:rsid w:val="00931461"/>
    <w:rsid w:val="00931AF3"/>
    <w:rsid w:val="00933101"/>
    <w:rsid w:val="00933153"/>
    <w:rsid w:val="00933660"/>
    <w:rsid w:val="009336FB"/>
    <w:rsid w:val="00933751"/>
    <w:rsid w:val="00934EAA"/>
    <w:rsid w:val="00934FD9"/>
    <w:rsid w:val="009350F1"/>
    <w:rsid w:val="009357C2"/>
    <w:rsid w:val="00935F90"/>
    <w:rsid w:val="00936AA0"/>
    <w:rsid w:val="00937113"/>
    <w:rsid w:val="009405D7"/>
    <w:rsid w:val="00940A50"/>
    <w:rsid w:val="00940B15"/>
    <w:rsid w:val="00943F7D"/>
    <w:rsid w:val="00945C00"/>
    <w:rsid w:val="00946D98"/>
    <w:rsid w:val="00951095"/>
    <w:rsid w:val="009538D9"/>
    <w:rsid w:val="00955DA6"/>
    <w:rsid w:val="00956BFC"/>
    <w:rsid w:val="0095704E"/>
    <w:rsid w:val="00957FBE"/>
    <w:rsid w:val="00961752"/>
    <w:rsid w:val="009619FB"/>
    <w:rsid w:val="00961B3F"/>
    <w:rsid w:val="009620F7"/>
    <w:rsid w:val="009628AF"/>
    <w:rsid w:val="0096437A"/>
    <w:rsid w:val="0096470B"/>
    <w:rsid w:val="00964EE8"/>
    <w:rsid w:val="00965202"/>
    <w:rsid w:val="00965249"/>
    <w:rsid w:val="0096536B"/>
    <w:rsid w:val="009664AE"/>
    <w:rsid w:val="00966686"/>
    <w:rsid w:val="009708B2"/>
    <w:rsid w:val="009715F3"/>
    <w:rsid w:val="00971871"/>
    <w:rsid w:val="0097465A"/>
    <w:rsid w:val="00974CA2"/>
    <w:rsid w:val="00974F81"/>
    <w:rsid w:val="00975DC7"/>
    <w:rsid w:val="009769AE"/>
    <w:rsid w:val="009776CA"/>
    <w:rsid w:val="0097791E"/>
    <w:rsid w:val="00980509"/>
    <w:rsid w:val="00980C16"/>
    <w:rsid w:val="00980F1A"/>
    <w:rsid w:val="0098117F"/>
    <w:rsid w:val="0098222B"/>
    <w:rsid w:val="00982AB4"/>
    <w:rsid w:val="009842D8"/>
    <w:rsid w:val="00984597"/>
    <w:rsid w:val="00985036"/>
    <w:rsid w:val="009863FF"/>
    <w:rsid w:val="00987788"/>
    <w:rsid w:val="00987F8F"/>
    <w:rsid w:val="00991DD9"/>
    <w:rsid w:val="00991E15"/>
    <w:rsid w:val="00996396"/>
    <w:rsid w:val="00996DA9"/>
    <w:rsid w:val="00997A66"/>
    <w:rsid w:val="009A447B"/>
    <w:rsid w:val="009A49D2"/>
    <w:rsid w:val="009A4DE5"/>
    <w:rsid w:val="009A54D7"/>
    <w:rsid w:val="009A55E2"/>
    <w:rsid w:val="009A5C70"/>
    <w:rsid w:val="009A6C08"/>
    <w:rsid w:val="009A6D42"/>
    <w:rsid w:val="009B2026"/>
    <w:rsid w:val="009B46E4"/>
    <w:rsid w:val="009B4A93"/>
    <w:rsid w:val="009B5F9E"/>
    <w:rsid w:val="009B7621"/>
    <w:rsid w:val="009C12D5"/>
    <w:rsid w:val="009C1E8A"/>
    <w:rsid w:val="009C275D"/>
    <w:rsid w:val="009C2B19"/>
    <w:rsid w:val="009C2F03"/>
    <w:rsid w:val="009C353B"/>
    <w:rsid w:val="009C3C6B"/>
    <w:rsid w:val="009C5F86"/>
    <w:rsid w:val="009C689A"/>
    <w:rsid w:val="009D1560"/>
    <w:rsid w:val="009D40CC"/>
    <w:rsid w:val="009D6F60"/>
    <w:rsid w:val="009D6F96"/>
    <w:rsid w:val="009D7B7A"/>
    <w:rsid w:val="009D7DBB"/>
    <w:rsid w:val="009E06ED"/>
    <w:rsid w:val="009E14A7"/>
    <w:rsid w:val="009E18DD"/>
    <w:rsid w:val="009E194D"/>
    <w:rsid w:val="009E1BE5"/>
    <w:rsid w:val="009E2DED"/>
    <w:rsid w:val="009E2FDF"/>
    <w:rsid w:val="009E3060"/>
    <w:rsid w:val="009E3D51"/>
    <w:rsid w:val="009E4248"/>
    <w:rsid w:val="009E4625"/>
    <w:rsid w:val="009E4F8B"/>
    <w:rsid w:val="009E54E1"/>
    <w:rsid w:val="009F0602"/>
    <w:rsid w:val="009F0858"/>
    <w:rsid w:val="009F12FC"/>
    <w:rsid w:val="009F1C20"/>
    <w:rsid w:val="009F273A"/>
    <w:rsid w:val="009F2802"/>
    <w:rsid w:val="009F3800"/>
    <w:rsid w:val="009F3B31"/>
    <w:rsid w:val="009F4004"/>
    <w:rsid w:val="009F508B"/>
    <w:rsid w:val="009F5247"/>
    <w:rsid w:val="009F5276"/>
    <w:rsid w:val="009F56F2"/>
    <w:rsid w:val="009F66FD"/>
    <w:rsid w:val="00A014B7"/>
    <w:rsid w:val="00A03E2C"/>
    <w:rsid w:val="00A048A1"/>
    <w:rsid w:val="00A06186"/>
    <w:rsid w:val="00A07D59"/>
    <w:rsid w:val="00A10048"/>
    <w:rsid w:val="00A12F39"/>
    <w:rsid w:val="00A133C2"/>
    <w:rsid w:val="00A16152"/>
    <w:rsid w:val="00A17FC1"/>
    <w:rsid w:val="00A20305"/>
    <w:rsid w:val="00A213CC"/>
    <w:rsid w:val="00A219EB"/>
    <w:rsid w:val="00A21FC9"/>
    <w:rsid w:val="00A22869"/>
    <w:rsid w:val="00A23269"/>
    <w:rsid w:val="00A2380B"/>
    <w:rsid w:val="00A244C7"/>
    <w:rsid w:val="00A24F92"/>
    <w:rsid w:val="00A26717"/>
    <w:rsid w:val="00A274C0"/>
    <w:rsid w:val="00A2786E"/>
    <w:rsid w:val="00A27A47"/>
    <w:rsid w:val="00A302F4"/>
    <w:rsid w:val="00A32623"/>
    <w:rsid w:val="00A333F4"/>
    <w:rsid w:val="00A3409B"/>
    <w:rsid w:val="00A34467"/>
    <w:rsid w:val="00A34554"/>
    <w:rsid w:val="00A35410"/>
    <w:rsid w:val="00A3579F"/>
    <w:rsid w:val="00A36360"/>
    <w:rsid w:val="00A374A4"/>
    <w:rsid w:val="00A37C7B"/>
    <w:rsid w:val="00A37ED4"/>
    <w:rsid w:val="00A43C13"/>
    <w:rsid w:val="00A43D05"/>
    <w:rsid w:val="00A44025"/>
    <w:rsid w:val="00A47384"/>
    <w:rsid w:val="00A51740"/>
    <w:rsid w:val="00A51766"/>
    <w:rsid w:val="00A5376A"/>
    <w:rsid w:val="00A538C8"/>
    <w:rsid w:val="00A55CB8"/>
    <w:rsid w:val="00A60322"/>
    <w:rsid w:val="00A63590"/>
    <w:rsid w:val="00A652DB"/>
    <w:rsid w:val="00A66001"/>
    <w:rsid w:val="00A713BE"/>
    <w:rsid w:val="00A71AC4"/>
    <w:rsid w:val="00A72A6A"/>
    <w:rsid w:val="00A72D27"/>
    <w:rsid w:val="00A736B1"/>
    <w:rsid w:val="00A73AB3"/>
    <w:rsid w:val="00A73F01"/>
    <w:rsid w:val="00A75300"/>
    <w:rsid w:val="00A76D84"/>
    <w:rsid w:val="00A7741A"/>
    <w:rsid w:val="00A779A7"/>
    <w:rsid w:val="00A8432B"/>
    <w:rsid w:val="00A866FA"/>
    <w:rsid w:val="00A90EFC"/>
    <w:rsid w:val="00A947BC"/>
    <w:rsid w:val="00A94C92"/>
    <w:rsid w:val="00A94E10"/>
    <w:rsid w:val="00A952EF"/>
    <w:rsid w:val="00A9552A"/>
    <w:rsid w:val="00A95A3C"/>
    <w:rsid w:val="00A96116"/>
    <w:rsid w:val="00A96E7F"/>
    <w:rsid w:val="00AA015D"/>
    <w:rsid w:val="00AA048C"/>
    <w:rsid w:val="00AA089A"/>
    <w:rsid w:val="00AA1C28"/>
    <w:rsid w:val="00AA3265"/>
    <w:rsid w:val="00AA37C8"/>
    <w:rsid w:val="00AA3E00"/>
    <w:rsid w:val="00AA419B"/>
    <w:rsid w:val="00AA4512"/>
    <w:rsid w:val="00AA4EEB"/>
    <w:rsid w:val="00AA6C42"/>
    <w:rsid w:val="00AA6C4B"/>
    <w:rsid w:val="00AB0B85"/>
    <w:rsid w:val="00AB33D1"/>
    <w:rsid w:val="00AB408F"/>
    <w:rsid w:val="00AB4986"/>
    <w:rsid w:val="00AB6D3A"/>
    <w:rsid w:val="00AB7035"/>
    <w:rsid w:val="00AC0BB3"/>
    <w:rsid w:val="00AC1FF0"/>
    <w:rsid w:val="00AC2650"/>
    <w:rsid w:val="00AC3A2A"/>
    <w:rsid w:val="00AC7B3D"/>
    <w:rsid w:val="00AD03BA"/>
    <w:rsid w:val="00AD09FF"/>
    <w:rsid w:val="00AD1D73"/>
    <w:rsid w:val="00AD24EE"/>
    <w:rsid w:val="00AD327B"/>
    <w:rsid w:val="00AD3B65"/>
    <w:rsid w:val="00AD4249"/>
    <w:rsid w:val="00AD4C2F"/>
    <w:rsid w:val="00AD56C2"/>
    <w:rsid w:val="00AD595E"/>
    <w:rsid w:val="00AD5D2D"/>
    <w:rsid w:val="00AD6A74"/>
    <w:rsid w:val="00AD7C43"/>
    <w:rsid w:val="00AE0617"/>
    <w:rsid w:val="00AE1430"/>
    <w:rsid w:val="00AE1DD0"/>
    <w:rsid w:val="00AE2831"/>
    <w:rsid w:val="00AE35FF"/>
    <w:rsid w:val="00AE3B66"/>
    <w:rsid w:val="00AE4D31"/>
    <w:rsid w:val="00AE4F75"/>
    <w:rsid w:val="00AE54BF"/>
    <w:rsid w:val="00AE6324"/>
    <w:rsid w:val="00AE6986"/>
    <w:rsid w:val="00AF025C"/>
    <w:rsid w:val="00AF06ED"/>
    <w:rsid w:val="00AF4658"/>
    <w:rsid w:val="00AF4F33"/>
    <w:rsid w:val="00AF7D61"/>
    <w:rsid w:val="00B00B51"/>
    <w:rsid w:val="00B00B55"/>
    <w:rsid w:val="00B03831"/>
    <w:rsid w:val="00B0395E"/>
    <w:rsid w:val="00B0499C"/>
    <w:rsid w:val="00B06FCF"/>
    <w:rsid w:val="00B07A81"/>
    <w:rsid w:val="00B1066B"/>
    <w:rsid w:val="00B10934"/>
    <w:rsid w:val="00B11B46"/>
    <w:rsid w:val="00B12255"/>
    <w:rsid w:val="00B12369"/>
    <w:rsid w:val="00B13CE8"/>
    <w:rsid w:val="00B14050"/>
    <w:rsid w:val="00B1469C"/>
    <w:rsid w:val="00B161F9"/>
    <w:rsid w:val="00B217DD"/>
    <w:rsid w:val="00B221B0"/>
    <w:rsid w:val="00B22A8C"/>
    <w:rsid w:val="00B24F97"/>
    <w:rsid w:val="00B264CF"/>
    <w:rsid w:val="00B2705F"/>
    <w:rsid w:val="00B2771C"/>
    <w:rsid w:val="00B301E0"/>
    <w:rsid w:val="00B31383"/>
    <w:rsid w:val="00B33717"/>
    <w:rsid w:val="00B33916"/>
    <w:rsid w:val="00B34EE2"/>
    <w:rsid w:val="00B35183"/>
    <w:rsid w:val="00B35313"/>
    <w:rsid w:val="00B3568D"/>
    <w:rsid w:val="00B36334"/>
    <w:rsid w:val="00B37C94"/>
    <w:rsid w:val="00B42841"/>
    <w:rsid w:val="00B42A1B"/>
    <w:rsid w:val="00B42A84"/>
    <w:rsid w:val="00B44DE1"/>
    <w:rsid w:val="00B46BC4"/>
    <w:rsid w:val="00B47282"/>
    <w:rsid w:val="00B47A43"/>
    <w:rsid w:val="00B50145"/>
    <w:rsid w:val="00B502D1"/>
    <w:rsid w:val="00B517A1"/>
    <w:rsid w:val="00B522B6"/>
    <w:rsid w:val="00B54EEB"/>
    <w:rsid w:val="00B559D6"/>
    <w:rsid w:val="00B561B4"/>
    <w:rsid w:val="00B5676D"/>
    <w:rsid w:val="00B61249"/>
    <w:rsid w:val="00B61787"/>
    <w:rsid w:val="00B62146"/>
    <w:rsid w:val="00B62761"/>
    <w:rsid w:val="00B665D8"/>
    <w:rsid w:val="00B670E5"/>
    <w:rsid w:val="00B67BBF"/>
    <w:rsid w:val="00B7016C"/>
    <w:rsid w:val="00B7091D"/>
    <w:rsid w:val="00B70D6B"/>
    <w:rsid w:val="00B7214A"/>
    <w:rsid w:val="00B723F1"/>
    <w:rsid w:val="00B72863"/>
    <w:rsid w:val="00B72B41"/>
    <w:rsid w:val="00B731B6"/>
    <w:rsid w:val="00B73940"/>
    <w:rsid w:val="00B741AA"/>
    <w:rsid w:val="00B75B1B"/>
    <w:rsid w:val="00B762D4"/>
    <w:rsid w:val="00B771B0"/>
    <w:rsid w:val="00B77E43"/>
    <w:rsid w:val="00B817C0"/>
    <w:rsid w:val="00B81F51"/>
    <w:rsid w:val="00B82725"/>
    <w:rsid w:val="00B827B2"/>
    <w:rsid w:val="00B83536"/>
    <w:rsid w:val="00B83C1C"/>
    <w:rsid w:val="00B83DA2"/>
    <w:rsid w:val="00B8460C"/>
    <w:rsid w:val="00B86BD4"/>
    <w:rsid w:val="00B877D5"/>
    <w:rsid w:val="00B87FC1"/>
    <w:rsid w:val="00B90840"/>
    <w:rsid w:val="00B9196F"/>
    <w:rsid w:val="00B93DF4"/>
    <w:rsid w:val="00B949EF"/>
    <w:rsid w:val="00B94E8E"/>
    <w:rsid w:val="00B94EC1"/>
    <w:rsid w:val="00B951AE"/>
    <w:rsid w:val="00B951DB"/>
    <w:rsid w:val="00B9584B"/>
    <w:rsid w:val="00B95CF8"/>
    <w:rsid w:val="00B964E1"/>
    <w:rsid w:val="00B96E39"/>
    <w:rsid w:val="00BA0BFD"/>
    <w:rsid w:val="00BA4EC3"/>
    <w:rsid w:val="00BA4FB7"/>
    <w:rsid w:val="00BA541D"/>
    <w:rsid w:val="00BA5C02"/>
    <w:rsid w:val="00BA6813"/>
    <w:rsid w:val="00BA6AD3"/>
    <w:rsid w:val="00BA6CBF"/>
    <w:rsid w:val="00BA6CC4"/>
    <w:rsid w:val="00BA7D9F"/>
    <w:rsid w:val="00BB0088"/>
    <w:rsid w:val="00BB0A4B"/>
    <w:rsid w:val="00BB211B"/>
    <w:rsid w:val="00BB2CFA"/>
    <w:rsid w:val="00BB305F"/>
    <w:rsid w:val="00BB6361"/>
    <w:rsid w:val="00BB6B52"/>
    <w:rsid w:val="00BC019F"/>
    <w:rsid w:val="00BC07BA"/>
    <w:rsid w:val="00BC11A9"/>
    <w:rsid w:val="00BC35FB"/>
    <w:rsid w:val="00BC400E"/>
    <w:rsid w:val="00BC49B7"/>
    <w:rsid w:val="00BC71FD"/>
    <w:rsid w:val="00BD0174"/>
    <w:rsid w:val="00BD104E"/>
    <w:rsid w:val="00BD10E4"/>
    <w:rsid w:val="00BD10E9"/>
    <w:rsid w:val="00BD1C5A"/>
    <w:rsid w:val="00BD23E4"/>
    <w:rsid w:val="00BD27B0"/>
    <w:rsid w:val="00BD2DC5"/>
    <w:rsid w:val="00BD468F"/>
    <w:rsid w:val="00BD4734"/>
    <w:rsid w:val="00BD5183"/>
    <w:rsid w:val="00BD5E11"/>
    <w:rsid w:val="00BD6672"/>
    <w:rsid w:val="00BD6BB9"/>
    <w:rsid w:val="00BE01F1"/>
    <w:rsid w:val="00BE0245"/>
    <w:rsid w:val="00BE181D"/>
    <w:rsid w:val="00BE2C1C"/>
    <w:rsid w:val="00BE332B"/>
    <w:rsid w:val="00BE3CC5"/>
    <w:rsid w:val="00BE3D40"/>
    <w:rsid w:val="00BE5309"/>
    <w:rsid w:val="00BE5511"/>
    <w:rsid w:val="00BE79A3"/>
    <w:rsid w:val="00BE7A14"/>
    <w:rsid w:val="00BF1046"/>
    <w:rsid w:val="00BF1E34"/>
    <w:rsid w:val="00BF23FF"/>
    <w:rsid w:val="00BF3637"/>
    <w:rsid w:val="00BF6629"/>
    <w:rsid w:val="00BF7019"/>
    <w:rsid w:val="00BF717D"/>
    <w:rsid w:val="00C0005E"/>
    <w:rsid w:val="00C00426"/>
    <w:rsid w:val="00C00541"/>
    <w:rsid w:val="00C0336D"/>
    <w:rsid w:val="00C034F4"/>
    <w:rsid w:val="00C038D9"/>
    <w:rsid w:val="00C05C89"/>
    <w:rsid w:val="00C05D48"/>
    <w:rsid w:val="00C05E6B"/>
    <w:rsid w:val="00C06257"/>
    <w:rsid w:val="00C07818"/>
    <w:rsid w:val="00C07A3A"/>
    <w:rsid w:val="00C10BCF"/>
    <w:rsid w:val="00C143BF"/>
    <w:rsid w:val="00C14E0F"/>
    <w:rsid w:val="00C16343"/>
    <w:rsid w:val="00C175B6"/>
    <w:rsid w:val="00C20CB1"/>
    <w:rsid w:val="00C243BD"/>
    <w:rsid w:val="00C2504F"/>
    <w:rsid w:val="00C25A56"/>
    <w:rsid w:val="00C262E6"/>
    <w:rsid w:val="00C3043B"/>
    <w:rsid w:val="00C32541"/>
    <w:rsid w:val="00C341EA"/>
    <w:rsid w:val="00C35FB6"/>
    <w:rsid w:val="00C35FE4"/>
    <w:rsid w:val="00C36720"/>
    <w:rsid w:val="00C36F9A"/>
    <w:rsid w:val="00C37006"/>
    <w:rsid w:val="00C41334"/>
    <w:rsid w:val="00C41A71"/>
    <w:rsid w:val="00C42073"/>
    <w:rsid w:val="00C42D3C"/>
    <w:rsid w:val="00C43855"/>
    <w:rsid w:val="00C4495C"/>
    <w:rsid w:val="00C44BF0"/>
    <w:rsid w:val="00C453E6"/>
    <w:rsid w:val="00C4641D"/>
    <w:rsid w:val="00C46557"/>
    <w:rsid w:val="00C5192F"/>
    <w:rsid w:val="00C51A38"/>
    <w:rsid w:val="00C52746"/>
    <w:rsid w:val="00C52C76"/>
    <w:rsid w:val="00C539AA"/>
    <w:rsid w:val="00C5413D"/>
    <w:rsid w:val="00C57A3C"/>
    <w:rsid w:val="00C600C7"/>
    <w:rsid w:val="00C60128"/>
    <w:rsid w:val="00C6094F"/>
    <w:rsid w:val="00C62167"/>
    <w:rsid w:val="00C63266"/>
    <w:rsid w:val="00C6484F"/>
    <w:rsid w:val="00C65560"/>
    <w:rsid w:val="00C65F02"/>
    <w:rsid w:val="00C7090F"/>
    <w:rsid w:val="00C71354"/>
    <w:rsid w:val="00C714E8"/>
    <w:rsid w:val="00C71524"/>
    <w:rsid w:val="00C71639"/>
    <w:rsid w:val="00C71710"/>
    <w:rsid w:val="00C74098"/>
    <w:rsid w:val="00C75671"/>
    <w:rsid w:val="00C75A18"/>
    <w:rsid w:val="00C7643C"/>
    <w:rsid w:val="00C77030"/>
    <w:rsid w:val="00C805E3"/>
    <w:rsid w:val="00C80FB4"/>
    <w:rsid w:val="00C815E8"/>
    <w:rsid w:val="00C84144"/>
    <w:rsid w:val="00C84224"/>
    <w:rsid w:val="00C851D9"/>
    <w:rsid w:val="00C85E5B"/>
    <w:rsid w:val="00C86661"/>
    <w:rsid w:val="00C87186"/>
    <w:rsid w:val="00C87AE2"/>
    <w:rsid w:val="00C87FEC"/>
    <w:rsid w:val="00C90D1C"/>
    <w:rsid w:val="00C922A9"/>
    <w:rsid w:val="00C923BB"/>
    <w:rsid w:val="00C92D61"/>
    <w:rsid w:val="00C92D6B"/>
    <w:rsid w:val="00C9340D"/>
    <w:rsid w:val="00C93FAF"/>
    <w:rsid w:val="00C9443F"/>
    <w:rsid w:val="00C947C7"/>
    <w:rsid w:val="00C94D5A"/>
    <w:rsid w:val="00C954F4"/>
    <w:rsid w:val="00C96A9F"/>
    <w:rsid w:val="00CA00EC"/>
    <w:rsid w:val="00CA0782"/>
    <w:rsid w:val="00CA0C6B"/>
    <w:rsid w:val="00CA185E"/>
    <w:rsid w:val="00CA1EBD"/>
    <w:rsid w:val="00CA3AFC"/>
    <w:rsid w:val="00CA5138"/>
    <w:rsid w:val="00CA51D2"/>
    <w:rsid w:val="00CA59AC"/>
    <w:rsid w:val="00CA6606"/>
    <w:rsid w:val="00CA6B2D"/>
    <w:rsid w:val="00CB0214"/>
    <w:rsid w:val="00CB274B"/>
    <w:rsid w:val="00CB50C6"/>
    <w:rsid w:val="00CB627B"/>
    <w:rsid w:val="00CB6C81"/>
    <w:rsid w:val="00CC0052"/>
    <w:rsid w:val="00CC0112"/>
    <w:rsid w:val="00CC1168"/>
    <w:rsid w:val="00CC1E51"/>
    <w:rsid w:val="00CC2BCA"/>
    <w:rsid w:val="00CC4139"/>
    <w:rsid w:val="00CC42B2"/>
    <w:rsid w:val="00CC4CBD"/>
    <w:rsid w:val="00CC5F56"/>
    <w:rsid w:val="00CC6852"/>
    <w:rsid w:val="00CD188B"/>
    <w:rsid w:val="00CD267C"/>
    <w:rsid w:val="00CD32CA"/>
    <w:rsid w:val="00CD3778"/>
    <w:rsid w:val="00CD4290"/>
    <w:rsid w:val="00CD51D3"/>
    <w:rsid w:val="00CD75D6"/>
    <w:rsid w:val="00CD7615"/>
    <w:rsid w:val="00CD7619"/>
    <w:rsid w:val="00CD7C94"/>
    <w:rsid w:val="00CE22F6"/>
    <w:rsid w:val="00CE450B"/>
    <w:rsid w:val="00CE487B"/>
    <w:rsid w:val="00CE4CBB"/>
    <w:rsid w:val="00CE5721"/>
    <w:rsid w:val="00CE6C3C"/>
    <w:rsid w:val="00CE6C6E"/>
    <w:rsid w:val="00CE7DC8"/>
    <w:rsid w:val="00CF0D48"/>
    <w:rsid w:val="00CF19EA"/>
    <w:rsid w:val="00CF2613"/>
    <w:rsid w:val="00CF33E4"/>
    <w:rsid w:val="00CF4834"/>
    <w:rsid w:val="00CF4E1A"/>
    <w:rsid w:val="00CF5226"/>
    <w:rsid w:val="00CF57E2"/>
    <w:rsid w:val="00D0090E"/>
    <w:rsid w:val="00D0094D"/>
    <w:rsid w:val="00D00A65"/>
    <w:rsid w:val="00D0159C"/>
    <w:rsid w:val="00D021D5"/>
    <w:rsid w:val="00D03AF8"/>
    <w:rsid w:val="00D03DD2"/>
    <w:rsid w:val="00D04E97"/>
    <w:rsid w:val="00D055AE"/>
    <w:rsid w:val="00D06ADC"/>
    <w:rsid w:val="00D06C39"/>
    <w:rsid w:val="00D06E59"/>
    <w:rsid w:val="00D070E6"/>
    <w:rsid w:val="00D10314"/>
    <w:rsid w:val="00D104EA"/>
    <w:rsid w:val="00D11473"/>
    <w:rsid w:val="00D114D3"/>
    <w:rsid w:val="00D11691"/>
    <w:rsid w:val="00D13A39"/>
    <w:rsid w:val="00D13C28"/>
    <w:rsid w:val="00D13C4F"/>
    <w:rsid w:val="00D14536"/>
    <w:rsid w:val="00D14E48"/>
    <w:rsid w:val="00D15900"/>
    <w:rsid w:val="00D160A8"/>
    <w:rsid w:val="00D16AE4"/>
    <w:rsid w:val="00D16BC0"/>
    <w:rsid w:val="00D17FD4"/>
    <w:rsid w:val="00D2011C"/>
    <w:rsid w:val="00D202D8"/>
    <w:rsid w:val="00D204F8"/>
    <w:rsid w:val="00D20678"/>
    <w:rsid w:val="00D206AA"/>
    <w:rsid w:val="00D20726"/>
    <w:rsid w:val="00D21828"/>
    <w:rsid w:val="00D23AA7"/>
    <w:rsid w:val="00D248BD"/>
    <w:rsid w:val="00D2656B"/>
    <w:rsid w:val="00D26D7D"/>
    <w:rsid w:val="00D30051"/>
    <w:rsid w:val="00D30DFB"/>
    <w:rsid w:val="00D3122B"/>
    <w:rsid w:val="00D31D4C"/>
    <w:rsid w:val="00D32392"/>
    <w:rsid w:val="00D329BD"/>
    <w:rsid w:val="00D32ED2"/>
    <w:rsid w:val="00D33833"/>
    <w:rsid w:val="00D34516"/>
    <w:rsid w:val="00D34888"/>
    <w:rsid w:val="00D36388"/>
    <w:rsid w:val="00D363A3"/>
    <w:rsid w:val="00D37301"/>
    <w:rsid w:val="00D37535"/>
    <w:rsid w:val="00D3776F"/>
    <w:rsid w:val="00D40CE4"/>
    <w:rsid w:val="00D418EE"/>
    <w:rsid w:val="00D41D0D"/>
    <w:rsid w:val="00D42085"/>
    <w:rsid w:val="00D42244"/>
    <w:rsid w:val="00D42311"/>
    <w:rsid w:val="00D42EF0"/>
    <w:rsid w:val="00D443E1"/>
    <w:rsid w:val="00D44A7E"/>
    <w:rsid w:val="00D44A9F"/>
    <w:rsid w:val="00D44F9E"/>
    <w:rsid w:val="00D45755"/>
    <w:rsid w:val="00D45E28"/>
    <w:rsid w:val="00D46831"/>
    <w:rsid w:val="00D47687"/>
    <w:rsid w:val="00D47C7B"/>
    <w:rsid w:val="00D47EC9"/>
    <w:rsid w:val="00D51383"/>
    <w:rsid w:val="00D518C0"/>
    <w:rsid w:val="00D52267"/>
    <w:rsid w:val="00D52369"/>
    <w:rsid w:val="00D52602"/>
    <w:rsid w:val="00D52E0E"/>
    <w:rsid w:val="00D53642"/>
    <w:rsid w:val="00D53E79"/>
    <w:rsid w:val="00D544E1"/>
    <w:rsid w:val="00D55622"/>
    <w:rsid w:val="00D569D7"/>
    <w:rsid w:val="00D56B07"/>
    <w:rsid w:val="00D60D33"/>
    <w:rsid w:val="00D60DA0"/>
    <w:rsid w:val="00D6254D"/>
    <w:rsid w:val="00D6293A"/>
    <w:rsid w:val="00D62F11"/>
    <w:rsid w:val="00D63615"/>
    <w:rsid w:val="00D636DD"/>
    <w:rsid w:val="00D636F3"/>
    <w:rsid w:val="00D637F5"/>
    <w:rsid w:val="00D65DA8"/>
    <w:rsid w:val="00D6661C"/>
    <w:rsid w:val="00D7001A"/>
    <w:rsid w:val="00D705A0"/>
    <w:rsid w:val="00D70BD3"/>
    <w:rsid w:val="00D714BB"/>
    <w:rsid w:val="00D717CA"/>
    <w:rsid w:val="00D71C26"/>
    <w:rsid w:val="00D71C29"/>
    <w:rsid w:val="00D7228D"/>
    <w:rsid w:val="00D72AC6"/>
    <w:rsid w:val="00D72BAE"/>
    <w:rsid w:val="00D73160"/>
    <w:rsid w:val="00D74112"/>
    <w:rsid w:val="00D7428D"/>
    <w:rsid w:val="00D752B2"/>
    <w:rsid w:val="00D7666E"/>
    <w:rsid w:val="00D76F0E"/>
    <w:rsid w:val="00D80DFF"/>
    <w:rsid w:val="00D8169C"/>
    <w:rsid w:val="00D82A8A"/>
    <w:rsid w:val="00D82E9E"/>
    <w:rsid w:val="00D8460C"/>
    <w:rsid w:val="00D85736"/>
    <w:rsid w:val="00D8577F"/>
    <w:rsid w:val="00D86E44"/>
    <w:rsid w:val="00D8703B"/>
    <w:rsid w:val="00D87351"/>
    <w:rsid w:val="00D87639"/>
    <w:rsid w:val="00D87ABD"/>
    <w:rsid w:val="00D915A2"/>
    <w:rsid w:val="00D9254A"/>
    <w:rsid w:val="00D93C32"/>
    <w:rsid w:val="00D95A65"/>
    <w:rsid w:val="00D963FF"/>
    <w:rsid w:val="00DA0F8E"/>
    <w:rsid w:val="00DA1533"/>
    <w:rsid w:val="00DA17C0"/>
    <w:rsid w:val="00DA2534"/>
    <w:rsid w:val="00DA3AEE"/>
    <w:rsid w:val="00DA46A0"/>
    <w:rsid w:val="00DA7143"/>
    <w:rsid w:val="00DB02F1"/>
    <w:rsid w:val="00DB04FB"/>
    <w:rsid w:val="00DB085F"/>
    <w:rsid w:val="00DB2838"/>
    <w:rsid w:val="00DB3641"/>
    <w:rsid w:val="00DB63BA"/>
    <w:rsid w:val="00DB7F40"/>
    <w:rsid w:val="00DC0697"/>
    <w:rsid w:val="00DC07F3"/>
    <w:rsid w:val="00DC10C5"/>
    <w:rsid w:val="00DC2C1F"/>
    <w:rsid w:val="00DC5ACD"/>
    <w:rsid w:val="00DC5EF6"/>
    <w:rsid w:val="00DC6AD4"/>
    <w:rsid w:val="00DC6C2D"/>
    <w:rsid w:val="00DC6F77"/>
    <w:rsid w:val="00DD0277"/>
    <w:rsid w:val="00DD0DBA"/>
    <w:rsid w:val="00DD1745"/>
    <w:rsid w:val="00DD22E5"/>
    <w:rsid w:val="00DD2D39"/>
    <w:rsid w:val="00DD313C"/>
    <w:rsid w:val="00DD31C9"/>
    <w:rsid w:val="00DD41EA"/>
    <w:rsid w:val="00DD5649"/>
    <w:rsid w:val="00DD5738"/>
    <w:rsid w:val="00DD57AF"/>
    <w:rsid w:val="00DD5FDF"/>
    <w:rsid w:val="00DE07E5"/>
    <w:rsid w:val="00DE1D44"/>
    <w:rsid w:val="00DE2801"/>
    <w:rsid w:val="00DE3E09"/>
    <w:rsid w:val="00DE504B"/>
    <w:rsid w:val="00DE6820"/>
    <w:rsid w:val="00DE76FF"/>
    <w:rsid w:val="00DE7945"/>
    <w:rsid w:val="00DF175E"/>
    <w:rsid w:val="00DF1CA5"/>
    <w:rsid w:val="00DF395A"/>
    <w:rsid w:val="00E01B3A"/>
    <w:rsid w:val="00E0319B"/>
    <w:rsid w:val="00E04CC7"/>
    <w:rsid w:val="00E04DE6"/>
    <w:rsid w:val="00E058B0"/>
    <w:rsid w:val="00E063E9"/>
    <w:rsid w:val="00E06636"/>
    <w:rsid w:val="00E104BF"/>
    <w:rsid w:val="00E10FB1"/>
    <w:rsid w:val="00E114A9"/>
    <w:rsid w:val="00E11800"/>
    <w:rsid w:val="00E1193A"/>
    <w:rsid w:val="00E11B22"/>
    <w:rsid w:val="00E11CCA"/>
    <w:rsid w:val="00E11FAD"/>
    <w:rsid w:val="00E12F22"/>
    <w:rsid w:val="00E13A5A"/>
    <w:rsid w:val="00E14484"/>
    <w:rsid w:val="00E14FBA"/>
    <w:rsid w:val="00E16815"/>
    <w:rsid w:val="00E169A6"/>
    <w:rsid w:val="00E22D35"/>
    <w:rsid w:val="00E24859"/>
    <w:rsid w:val="00E2681A"/>
    <w:rsid w:val="00E27B2D"/>
    <w:rsid w:val="00E302D1"/>
    <w:rsid w:val="00E313B7"/>
    <w:rsid w:val="00E315CE"/>
    <w:rsid w:val="00E326EE"/>
    <w:rsid w:val="00E32739"/>
    <w:rsid w:val="00E33096"/>
    <w:rsid w:val="00E33781"/>
    <w:rsid w:val="00E34AEB"/>
    <w:rsid w:val="00E35AD3"/>
    <w:rsid w:val="00E3645E"/>
    <w:rsid w:val="00E37D7E"/>
    <w:rsid w:val="00E40ABD"/>
    <w:rsid w:val="00E41019"/>
    <w:rsid w:val="00E41B25"/>
    <w:rsid w:val="00E41FB7"/>
    <w:rsid w:val="00E422AA"/>
    <w:rsid w:val="00E42CB8"/>
    <w:rsid w:val="00E43382"/>
    <w:rsid w:val="00E43573"/>
    <w:rsid w:val="00E43830"/>
    <w:rsid w:val="00E43A41"/>
    <w:rsid w:val="00E4549E"/>
    <w:rsid w:val="00E461E4"/>
    <w:rsid w:val="00E4708B"/>
    <w:rsid w:val="00E47359"/>
    <w:rsid w:val="00E47D3F"/>
    <w:rsid w:val="00E52972"/>
    <w:rsid w:val="00E5457F"/>
    <w:rsid w:val="00E5536F"/>
    <w:rsid w:val="00E556C2"/>
    <w:rsid w:val="00E56077"/>
    <w:rsid w:val="00E56BBB"/>
    <w:rsid w:val="00E574BE"/>
    <w:rsid w:val="00E63B97"/>
    <w:rsid w:val="00E64A44"/>
    <w:rsid w:val="00E6553C"/>
    <w:rsid w:val="00E70D0B"/>
    <w:rsid w:val="00E71BD4"/>
    <w:rsid w:val="00E71CA9"/>
    <w:rsid w:val="00E72630"/>
    <w:rsid w:val="00E73156"/>
    <w:rsid w:val="00E73868"/>
    <w:rsid w:val="00E7388E"/>
    <w:rsid w:val="00E74338"/>
    <w:rsid w:val="00E7464A"/>
    <w:rsid w:val="00E75006"/>
    <w:rsid w:val="00E8163D"/>
    <w:rsid w:val="00E816A5"/>
    <w:rsid w:val="00E82F5E"/>
    <w:rsid w:val="00E839B4"/>
    <w:rsid w:val="00E843E7"/>
    <w:rsid w:val="00E843FE"/>
    <w:rsid w:val="00E879E6"/>
    <w:rsid w:val="00E905DC"/>
    <w:rsid w:val="00E908CD"/>
    <w:rsid w:val="00E918E3"/>
    <w:rsid w:val="00E91A6F"/>
    <w:rsid w:val="00E9336B"/>
    <w:rsid w:val="00E93C49"/>
    <w:rsid w:val="00E9705E"/>
    <w:rsid w:val="00E97776"/>
    <w:rsid w:val="00EA1FFB"/>
    <w:rsid w:val="00EA22E0"/>
    <w:rsid w:val="00EA31C0"/>
    <w:rsid w:val="00EA4D54"/>
    <w:rsid w:val="00EA5062"/>
    <w:rsid w:val="00EA7F32"/>
    <w:rsid w:val="00EB091E"/>
    <w:rsid w:val="00EB39F8"/>
    <w:rsid w:val="00EB4621"/>
    <w:rsid w:val="00EB5B2C"/>
    <w:rsid w:val="00EB61BC"/>
    <w:rsid w:val="00EB720F"/>
    <w:rsid w:val="00EB7575"/>
    <w:rsid w:val="00EC0984"/>
    <w:rsid w:val="00EC349E"/>
    <w:rsid w:val="00EC3D05"/>
    <w:rsid w:val="00EC40EF"/>
    <w:rsid w:val="00EC57F2"/>
    <w:rsid w:val="00EC5A79"/>
    <w:rsid w:val="00EC6805"/>
    <w:rsid w:val="00EC7267"/>
    <w:rsid w:val="00EC7963"/>
    <w:rsid w:val="00EC7C92"/>
    <w:rsid w:val="00ED2456"/>
    <w:rsid w:val="00ED3144"/>
    <w:rsid w:val="00ED3AAF"/>
    <w:rsid w:val="00ED53B4"/>
    <w:rsid w:val="00ED72B9"/>
    <w:rsid w:val="00ED7489"/>
    <w:rsid w:val="00EE052F"/>
    <w:rsid w:val="00EE296E"/>
    <w:rsid w:val="00EE2CB0"/>
    <w:rsid w:val="00EE2FB3"/>
    <w:rsid w:val="00EE31CB"/>
    <w:rsid w:val="00EE36CC"/>
    <w:rsid w:val="00EE4281"/>
    <w:rsid w:val="00EE69BE"/>
    <w:rsid w:val="00EE6B09"/>
    <w:rsid w:val="00EE72E7"/>
    <w:rsid w:val="00EE7A91"/>
    <w:rsid w:val="00EF2056"/>
    <w:rsid w:val="00EF240E"/>
    <w:rsid w:val="00EF24F4"/>
    <w:rsid w:val="00EF505D"/>
    <w:rsid w:val="00EF53FA"/>
    <w:rsid w:val="00EF5807"/>
    <w:rsid w:val="00EF63F1"/>
    <w:rsid w:val="00F00D1B"/>
    <w:rsid w:val="00F02979"/>
    <w:rsid w:val="00F03431"/>
    <w:rsid w:val="00F04D1D"/>
    <w:rsid w:val="00F058D6"/>
    <w:rsid w:val="00F05F4D"/>
    <w:rsid w:val="00F06372"/>
    <w:rsid w:val="00F06FD9"/>
    <w:rsid w:val="00F124EA"/>
    <w:rsid w:val="00F13FC8"/>
    <w:rsid w:val="00F14760"/>
    <w:rsid w:val="00F14834"/>
    <w:rsid w:val="00F14DF5"/>
    <w:rsid w:val="00F14E57"/>
    <w:rsid w:val="00F15D29"/>
    <w:rsid w:val="00F21E2B"/>
    <w:rsid w:val="00F225DE"/>
    <w:rsid w:val="00F22A9B"/>
    <w:rsid w:val="00F249FE"/>
    <w:rsid w:val="00F260A2"/>
    <w:rsid w:val="00F2618E"/>
    <w:rsid w:val="00F27AC7"/>
    <w:rsid w:val="00F30C27"/>
    <w:rsid w:val="00F31245"/>
    <w:rsid w:val="00F3148F"/>
    <w:rsid w:val="00F31709"/>
    <w:rsid w:val="00F31C1E"/>
    <w:rsid w:val="00F32785"/>
    <w:rsid w:val="00F33CAF"/>
    <w:rsid w:val="00F345B6"/>
    <w:rsid w:val="00F37758"/>
    <w:rsid w:val="00F40B0C"/>
    <w:rsid w:val="00F40E06"/>
    <w:rsid w:val="00F4230C"/>
    <w:rsid w:val="00F44488"/>
    <w:rsid w:val="00F459CF"/>
    <w:rsid w:val="00F4632A"/>
    <w:rsid w:val="00F46A69"/>
    <w:rsid w:val="00F501B6"/>
    <w:rsid w:val="00F51157"/>
    <w:rsid w:val="00F51690"/>
    <w:rsid w:val="00F51B5A"/>
    <w:rsid w:val="00F53BDB"/>
    <w:rsid w:val="00F54B6D"/>
    <w:rsid w:val="00F550DB"/>
    <w:rsid w:val="00F56361"/>
    <w:rsid w:val="00F5662E"/>
    <w:rsid w:val="00F56A1A"/>
    <w:rsid w:val="00F602BF"/>
    <w:rsid w:val="00F60583"/>
    <w:rsid w:val="00F6179F"/>
    <w:rsid w:val="00F624CB"/>
    <w:rsid w:val="00F63120"/>
    <w:rsid w:val="00F64734"/>
    <w:rsid w:val="00F70520"/>
    <w:rsid w:val="00F70B48"/>
    <w:rsid w:val="00F7182D"/>
    <w:rsid w:val="00F7288A"/>
    <w:rsid w:val="00F7393B"/>
    <w:rsid w:val="00F73B98"/>
    <w:rsid w:val="00F74553"/>
    <w:rsid w:val="00F74858"/>
    <w:rsid w:val="00F752C5"/>
    <w:rsid w:val="00F75BF9"/>
    <w:rsid w:val="00F76D17"/>
    <w:rsid w:val="00F76D9E"/>
    <w:rsid w:val="00F77850"/>
    <w:rsid w:val="00F802BF"/>
    <w:rsid w:val="00F80526"/>
    <w:rsid w:val="00F806B4"/>
    <w:rsid w:val="00F80FB1"/>
    <w:rsid w:val="00F81110"/>
    <w:rsid w:val="00F81164"/>
    <w:rsid w:val="00F8126A"/>
    <w:rsid w:val="00F83433"/>
    <w:rsid w:val="00F85ABA"/>
    <w:rsid w:val="00F85B22"/>
    <w:rsid w:val="00F86D22"/>
    <w:rsid w:val="00F86E60"/>
    <w:rsid w:val="00F903F9"/>
    <w:rsid w:val="00F9060B"/>
    <w:rsid w:val="00F90C8B"/>
    <w:rsid w:val="00F92A07"/>
    <w:rsid w:val="00F9307F"/>
    <w:rsid w:val="00F93EF2"/>
    <w:rsid w:val="00F94612"/>
    <w:rsid w:val="00F97C89"/>
    <w:rsid w:val="00F97E64"/>
    <w:rsid w:val="00F97F80"/>
    <w:rsid w:val="00FA0A33"/>
    <w:rsid w:val="00FA0CE7"/>
    <w:rsid w:val="00FA1570"/>
    <w:rsid w:val="00FA3365"/>
    <w:rsid w:val="00FA3A52"/>
    <w:rsid w:val="00FA3B1E"/>
    <w:rsid w:val="00FA4D65"/>
    <w:rsid w:val="00FA4E02"/>
    <w:rsid w:val="00FA68DF"/>
    <w:rsid w:val="00FA73A3"/>
    <w:rsid w:val="00FA7811"/>
    <w:rsid w:val="00FA7A38"/>
    <w:rsid w:val="00FA7BC0"/>
    <w:rsid w:val="00FB0856"/>
    <w:rsid w:val="00FB0860"/>
    <w:rsid w:val="00FB2B18"/>
    <w:rsid w:val="00FB2DA9"/>
    <w:rsid w:val="00FB31ED"/>
    <w:rsid w:val="00FB3B84"/>
    <w:rsid w:val="00FB4483"/>
    <w:rsid w:val="00FB4B7C"/>
    <w:rsid w:val="00FB5B6D"/>
    <w:rsid w:val="00FB5EFE"/>
    <w:rsid w:val="00FB6845"/>
    <w:rsid w:val="00FC16C9"/>
    <w:rsid w:val="00FC1A04"/>
    <w:rsid w:val="00FC2FC9"/>
    <w:rsid w:val="00FC4084"/>
    <w:rsid w:val="00FC4359"/>
    <w:rsid w:val="00FD0EE8"/>
    <w:rsid w:val="00FD11BD"/>
    <w:rsid w:val="00FD374B"/>
    <w:rsid w:val="00FD4351"/>
    <w:rsid w:val="00FD5B0A"/>
    <w:rsid w:val="00FD67E8"/>
    <w:rsid w:val="00FE169B"/>
    <w:rsid w:val="00FE2790"/>
    <w:rsid w:val="00FE2828"/>
    <w:rsid w:val="00FE4411"/>
    <w:rsid w:val="00FE4850"/>
    <w:rsid w:val="00FE6016"/>
    <w:rsid w:val="00FE66DC"/>
    <w:rsid w:val="00FF0998"/>
    <w:rsid w:val="00FF1CAB"/>
    <w:rsid w:val="00FF28EF"/>
    <w:rsid w:val="00FF37E3"/>
    <w:rsid w:val="00FF4A19"/>
    <w:rsid w:val="00FF62D7"/>
    <w:rsid w:val="00FF68A2"/>
    <w:rsid w:val="00FF6A77"/>
    <w:rsid w:val="00FF6C90"/>
    <w:rsid w:val="00FF7774"/>
    <w:rsid w:val="00FF7801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08B001-F4FE-42F3-9ABA-B5400D34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DB"/>
    <w:rPr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673B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8B24C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673B"/>
    <w:rPr>
      <w:rFonts w:ascii="Cambria" w:hAnsi="Cambria" w:cs="Cambria"/>
      <w:color w:val="365F91"/>
      <w:sz w:val="32"/>
      <w:szCs w:val="32"/>
      <w:lang w:val="mk-MK" w:eastAsia="mk-MK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B24C6"/>
    <w:rPr>
      <w:b/>
      <w:bCs/>
      <w:sz w:val="27"/>
      <w:szCs w:val="27"/>
    </w:rPr>
  </w:style>
  <w:style w:type="table" w:styleId="TableGrid">
    <w:name w:val="Table Grid"/>
    <w:basedOn w:val="TableNormal"/>
    <w:uiPriority w:val="99"/>
    <w:rsid w:val="003F0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F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91E"/>
    <w:rPr>
      <w:rFonts w:ascii="Segoe UI" w:hAnsi="Segoe UI" w:cs="Segoe UI"/>
      <w:sz w:val="18"/>
      <w:szCs w:val="18"/>
      <w:lang w:val="mk-MK" w:eastAsia="mk-MK"/>
    </w:rPr>
  </w:style>
  <w:style w:type="character" w:styleId="Hyperlink">
    <w:name w:val="Hyperlink"/>
    <w:basedOn w:val="DefaultParagraphFont"/>
    <w:uiPriority w:val="99"/>
    <w:rsid w:val="004147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7702C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4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0A50"/>
    <w:rPr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0A50"/>
    <w:rPr>
      <w:b/>
      <w:bCs/>
      <w:lang w:val="mk-MK" w:eastAsia="mk-MK"/>
    </w:rPr>
  </w:style>
  <w:style w:type="paragraph" w:styleId="Header">
    <w:name w:val="header"/>
    <w:basedOn w:val="Normal"/>
    <w:link w:val="HeaderChar"/>
    <w:uiPriority w:val="99"/>
    <w:rsid w:val="00EA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4D54"/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rsid w:val="00EA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4D54"/>
    <w:rPr>
      <w:sz w:val="24"/>
      <w:szCs w:val="24"/>
      <w:lang w:val="mk-MK" w:eastAsia="mk-MK"/>
    </w:rPr>
  </w:style>
  <w:style w:type="table" w:customStyle="1" w:styleId="Calendar3">
    <w:name w:val="Calendar 3"/>
    <w:uiPriority w:val="99"/>
    <w:rsid w:val="00C7090F"/>
    <w:pPr>
      <w:jc w:val="right"/>
    </w:pPr>
    <w:rPr>
      <w:rFonts w:ascii="Calibri Light" w:hAnsi="Calibri Light" w:cs="Calibri Light"/>
      <w:color w:val="000000"/>
      <w:sz w:val="20"/>
      <w:szCs w:val="20"/>
      <w:lang w:val="mk-MK" w:eastAsia="mk-MK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color w:val="5B9BD5"/>
        <w:sz w:val="44"/>
        <w:szCs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paragraph" w:customStyle="1" w:styleId="DecimalAligned">
    <w:name w:val="Decimal Aligned"/>
    <w:basedOn w:val="Normal"/>
    <w:uiPriority w:val="99"/>
    <w:rsid w:val="00C7090F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7090F"/>
    <w:rPr>
      <w:rFonts w:ascii="Calibri" w:hAnsi="Calibri" w:cs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7090F"/>
    <w:rPr>
      <w:rFonts w:ascii="Calibri" w:hAnsi="Calibri" w:cs="Calibri"/>
    </w:rPr>
  </w:style>
  <w:style w:type="character" w:styleId="SubtleEmphasis">
    <w:name w:val="Subtle Emphasis"/>
    <w:basedOn w:val="DefaultParagraphFont"/>
    <w:uiPriority w:val="99"/>
    <w:qFormat/>
    <w:rsid w:val="00C7090F"/>
    <w:rPr>
      <w:i/>
      <w:iCs/>
    </w:rPr>
  </w:style>
  <w:style w:type="table" w:styleId="MediumShading2-Accent5">
    <w:name w:val="Medium Shading 2 Accent 5"/>
    <w:basedOn w:val="TableNormal"/>
    <w:uiPriority w:val="99"/>
    <w:rsid w:val="00C7090F"/>
    <w:rPr>
      <w:rFonts w:ascii="Calibri" w:hAnsi="Calibri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99"/>
    <w:qFormat/>
    <w:rsid w:val="00C7090F"/>
    <w:rPr>
      <w:rFonts w:ascii="Calibri" w:hAnsi="Calibri" w:cs="Calibri"/>
    </w:rPr>
  </w:style>
  <w:style w:type="character" w:customStyle="1" w:styleId="NoSpacingChar">
    <w:name w:val="No Spacing Char"/>
    <w:link w:val="NoSpacing"/>
    <w:uiPriority w:val="99"/>
    <w:locked/>
    <w:rsid w:val="00C7090F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rsid w:val="000B3BE4"/>
    <w:pPr>
      <w:spacing w:before="100" w:beforeAutospacing="1" w:after="100" w:afterAutospacing="1"/>
    </w:pPr>
    <w:rPr>
      <w:lang w:val="en-US" w:eastAsia="en-US"/>
    </w:rPr>
  </w:style>
  <w:style w:type="character" w:styleId="HTMLCite">
    <w:name w:val="HTML Cite"/>
    <w:basedOn w:val="DefaultParagraphFont"/>
    <w:uiPriority w:val="99"/>
    <w:semiHidden/>
    <w:rsid w:val="00AC2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ist.hr" TargetMode="External"/><Relationship Id="rId671" Type="http://schemas.openxmlformats.org/officeDocument/2006/relationships/hyperlink" Target="http://obs.ktu.edu.tr/en/index.php" TargetMode="External"/><Relationship Id="rId21" Type="http://schemas.openxmlformats.org/officeDocument/2006/relationships/hyperlink" Target="http://www.usaintlouis.be" TargetMode="External"/><Relationship Id="rId324" Type="http://schemas.openxmlformats.org/officeDocument/2006/relationships/hyperlink" Target="http://www.unipv.eu/site/eu/home/study/course-catalogue.html" TargetMode="External"/><Relationship Id="rId531" Type="http://schemas.openxmlformats.org/officeDocument/2006/relationships/hyperlink" Target="http://www.uni-lj.si" TargetMode="External"/><Relationship Id="rId629" Type="http://schemas.openxmlformats.org/officeDocument/2006/relationships/hyperlink" Target="http://www.international.uca.es/erasmus/erasmus-in-coming" TargetMode="External"/><Relationship Id="rId170" Type="http://schemas.openxmlformats.org/officeDocument/2006/relationships/hyperlink" Target="http://www.ut.ee" TargetMode="External"/><Relationship Id="rId268" Type="http://schemas.openxmlformats.org/officeDocument/2006/relationships/hyperlink" Target="http://www.u-szeged.hu/erasmus" TargetMode="External"/><Relationship Id="rId475" Type="http://schemas.openxmlformats.org/officeDocument/2006/relationships/hyperlink" Target="http://www.unl.pt" TargetMode="External"/><Relationship Id="rId682" Type="http://schemas.openxmlformats.org/officeDocument/2006/relationships/hyperlink" Target="https://www.ogu.edu.tr/en" TargetMode="External"/><Relationship Id="rId32" Type="http://schemas.openxmlformats.org/officeDocument/2006/relationships/hyperlink" Target="http://www.uni-vt.bg" TargetMode="External"/><Relationship Id="rId128" Type="http://schemas.openxmlformats.org/officeDocument/2006/relationships/hyperlink" Target="http://www.ukim.edu.mk/en_struktura_contact.php?inst=18" TargetMode="External"/><Relationship Id="rId335" Type="http://schemas.openxmlformats.org/officeDocument/2006/relationships/hyperlink" Target="http://www.lsmuni.lt" TargetMode="External"/><Relationship Id="rId542" Type="http://schemas.openxmlformats.org/officeDocument/2006/relationships/hyperlink" Target="http://www.uni-lj.si" TargetMode="External"/><Relationship Id="rId181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402" Type="http://schemas.openxmlformats.org/officeDocument/2006/relationships/hyperlink" Target="http://www.us.edu.pl" TargetMode="External"/><Relationship Id="rId279" Type="http://schemas.openxmlformats.org/officeDocument/2006/relationships/hyperlink" Target="http://www.unifi.it/cmpro-v-p-743" TargetMode="External"/><Relationship Id="rId486" Type="http://schemas.openxmlformats.org/officeDocument/2006/relationships/hyperlink" Target="http://www.ubbcluj.ro" TargetMode="External"/><Relationship Id="rId693" Type="http://schemas.openxmlformats.org/officeDocument/2006/relationships/hyperlink" Target="http://www.uib.anadolu.edu.tr" TargetMode="External"/><Relationship Id="rId707" Type="http://schemas.openxmlformats.org/officeDocument/2006/relationships/hyperlink" Target="http://www.ukim.edu.mk/en_struktura_contact.php?inst=12" TargetMode="External"/><Relationship Id="rId43" Type="http://schemas.openxmlformats.org/officeDocument/2006/relationships/hyperlink" Target="http://www.natfiz.bg" TargetMode="External"/><Relationship Id="rId139" Type="http://schemas.openxmlformats.org/officeDocument/2006/relationships/hyperlink" Target="http://www.unios.hr/incoming" TargetMode="External"/><Relationship Id="rId346" Type="http://schemas.openxmlformats.org/officeDocument/2006/relationships/hyperlink" Target="http://www.ukim.edu.mk/en_struktura_contact.php?inst=24" TargetMode="External"/><Relationship Id="rId553" Type="http://schemas.openxmlformats.org/officeDocument/2006/relationships/hyperlink" Target="http://www.ubbcluj.ro/" TargetMode="External"/><Relationship Id="rId192" Type="http://schemas.openxmlformats.org/officeDocument/2006/relationships/hyperlink" Target="http://www.inalco.fr" TargetMode="External"/><Relationship Id="rId206" Type="http://schemas.openxmlformats.org/officeDocument/2006/relationships/hyperlink" Target="http://www.ukim.edu.mk/en_struktura_contact.php?inst=48" TargetMode="External"/><Relationship Id="rId413" Type="http://schemas.openxmlformats.org/officeDocument/2006/relationships/hyperlink" Target="http://www.ukim.edu.mk/en_struktura_contact.php?inst=24" TargetMode="External"/><Relationship Id="rId497" Type="http://schemas.openxmlformats.org/officeDocument/2006/relationships/hyperlink" Target="http://www.vss.edu.rs" TargetMode="External"/><Relationship Id="rId620" Type="http://schemas.openxmlformats.org/officeDocument/2006/relationships/hyperlink" Target="http://www.uma.es" TargetMode="External"/><Relationship Id="rId718" Type="http://schemas.openxmlformats.org/officeDocument/2006/relationships/hyperlink" Target="https://spb.ranepa.ru/english" TargetMode="External"/><Relationship Id="rId357" Type="http://schemas.openxmlformats.org/officeDocument/2006/relationships/hyperlink" Target="https://international.amu.edu.pl/" TargetMode="External"/><Relationship Id="rId54" Type="http://schemas.openxmlformats.org/officeDocument/2006/relationships/hyperlink" Target="http://www.unibit.bg" TargetMode="External"/><Relationship Id="rId217" Type="http://schemas.openxmlformats.org/officeDocument/2006/relationships/hyperlink" Target="http://www.ukim.edu.mk/en_struktura_contact.php?inst=48" TargetMode="External"/><Relationship Id="rId564" Type="http://schemas.openxmlformats.org/officeDocument/2006/relationships/hyperlink" Target="http://www.ung.si" TargetMode="External"/><Relationship Id="rId424" Type="http://schemas.openxmlformats.org/officeDocument/2006/relationships/hyperlink" Target="http://www.uwb.edu.pl" TargetMode="External"/><Relationship Id="rId631" Type="http://schemas.openxmlformats.org/officeDocument/2006/relationships/hyperlink" Target="http://www.umh.es" TargetMode="External"/><Relationship Id="rId270" Type="http://schemas.openxmlformats.org/officeDocument/2006/relationships/hyperlink" Target="http://www.elte.hu/en" TargetMode="External"/><Relationship Id="rId65" Type="http://schemas.openxmlformats.org/officeDocument/2006/relationships/hyperlink" Target="http://www.uni-sofia.bg" TargetMode="External"/><Relationship Id="rId130" Type="http://schemas.openxmlformats.org/officeDocument/2006/relationships/hyperlink" Target="http://www.unizg.hr" TargetMode="External"/><Relationship Id="rId368" Type="http://schemas.openxmlformats.org/officeDocument/2006/relationships/hyperlink" Target="http://www.moveonnet.eu/directory/institution?id=PLTORUN01" TargetMode="External"/><Relationship Id="rId575" Type="http://schemas.openxmlformats.org/officeDocument/2006/relationships/hyperlink" Target="http://www.uni-lj.si" TargetMode="External"/><Relationship Id="rId228" Type="http://schemas.openxmlformats.org/officeDocument/2006/relationships/hyperlink" Target="https://www.google.com/url?sa=t&amp;rct=j&amp;q=&amp;esrc=s&amp;source=web&amp;cd=9&amp;cad=rja&amp;uact=8&amp;sqi=2&amp;ved=0ahUKEwiYxdTHvvLKAhUCwxoKHTQpADgQFgg9MAg&amp;url=https%3A%2F%2Fde-de.facebook.com%2FSaarland.University&amp;usg=AFQjCNGBM9lubL76TDxD-XyBiTL4hHqH-g&amp;bvm=bv.114195076,d.bGQ" TargetMode="External"/><Relationship Id="rId435" Type="http://schemas.openxmlformats.org/officeDocument/2006/relationships/hyperlink" Target="http://www.ukim.edu.mk/en_struktura_contact.php?inst=13" TargetMode="External"/><Relationship Id="rId642" Type="http://schemas.openxmlformats.org/officeDocument/2006/relationships/hyperlink" Target="http://www.ukim.edu.mk/en_struktura_contact.php?inst=48" TargetMode="External"/><Relationship Id="rId281" Type="http://schemas.openxmlformats.org/officeDocument/2006/relationships/hyperlink" Target="http://www.unifg.it" TargetMode="External"/><Relationship Id="rId502" Type="http://schemas.openxmlformats.org/officeDocument/2006/relationships/hyperlink" Target="https://www.bg.ac.rs/en/" TargetMode="External"/><Relationship Id="rId76" Type="http://schemas.openxmlformats.org/officeDocument/2006/relationships/hyperlink" Target="http://www.ukim.edu.mk/en_struktura_contact.php?inst=24" TargetMode="External"/><Relationship Id="rId141" Type="http://schemas.openxmlformats.org/officeDocument/2006/relationships/hyperlink" Target="http://www.ukim.edu.mk/en_struktura_contact.php?inst=13" TargetMode="External"/><Relationship Id="rId379" Type="http://schemas.openxmlformats.org/officeDocument/2006/relationships/hyperlink" Target="http://www.uni.wroc.pl" TargetMode="External"/><Relationship Id="rId586" Type="http://schemas.openxmlformats.org/officeDocument/2006/relationships/hyperlink" Target="http://www.ubbcluj.ro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sowi.hu-berlin.de" TargetMode="External"/><Relationship Id="rId446" Type="http://schemas.openxmlformats.org/officeDocument/2006/relationships/hyperlink" Target="http://www.ukim.edu.mk/en_struktura_contact.php?inst=24" TargetMode="External"/><Relationship Id="rId653" Type="http://schemas.openxmlformats.org/officeDocument/2006/relationships/hyperlink" Target="http://www.ieu.edu.tr" TargetMode="External"/><Relationship Id="rId292" Type="http://schemas.openxmlformats.org/officeDocument/2006/relationships/hyperlink" Target="http://www.unito.it/" TargetMode="External"/><Relationship Id="rId306" Type="http://schemas.openxmlformats.org/officeDocument/2006/relationships/hyperlink" Target="http://www.univaq.it" TargetMode="External"/><Relationship Id="rId87" Type="http://schemas.openxmlformats.org/officeDocument/2006/relationships/hyperlink" Target="http://www.unizg.hr" TargetMode="External"/><Relationship Id="rId513" Type="http://schemas.openxmlformats.org/officeDocument/2006/relationships/hyperlink" Target="http://www.uniza.sk" TargetMode="External"/><Relationship Id="rId597" Type="http://schemas.openxmlformats.org/officeDocument/2006/relationships/hyperlink" Target="http://www.uni-lj.si" TargetMode="External"/><Relationship Id="rId720" Type="http://schemas.openxmlformats.org/officeDocument/2006/relationships/hyperlink" Target="http://www.fa.ru" TargetMode="External"/><Relationship Id="rId152" Type="http://schemas.openxmlformats.org/officeDocument/2006/relationships/hyperlink" Target="http://www.unios.hr/incoming-mobility" TargetMode="External"/><Relationship Id="rId457" Type="http://schemas.openxmlformats.org/officeDocument/2006/relationships/hyperlink" Target="http://www.uwm.edu.pl/en" TargetMode="External"/><Relationship Id="rId664" Type="http://schemas.openxmlformats.org/officeDocument/2006/relationships/hyperlink" Target="https://www.google.com/url?sa=t&amp;rct=j&amp;q=&amp;esrc=s&amp;source=web&amp;cd=1&amp;cad=rja&amp;uact=8&amp;ved=0ahUKEwio2veHxfzKAhWkLHIKHZSEDS8QFggdMAA&amp;url=http%3A%2F%2Fwww.ssu.edu.tr%2F&amp;usg=AFQjCNGqmR98vaNdK5wPYQZYaggN7MHypA&amp;bvm=bv.114195076,d.bGs" TargetMode="External"/><Relationship Id="rId14" Type="http://schemas.openxmlformats.org/officeDocument/2006/relationships/hyperlink" Target="http://www.unileoben.ac.at" TargetMode="External"/><Relationship Id="rId317" Type="http://schemas.openxmlformats.org/officeDocument/2006/relationships/hyperlink" Target="http://www.unifi.it" TargetMode="External"/><Relationship Id="rId524" Type="http://schemas.openxmlformats.org/officeDocument/2006/relationships/hyperlink" Target="http://www.ubbcluj.ro/" TargetMode="External"/><Relationship Id="rId98" Type="http://schemas.openxmlformats.org/officeDocument/2006/relationships/hyperlink" Target="http://www.ukim.edu.mk/en_struktura_contact.php?inst=46" TargetMode="External"/><Relationship Id="rId163" Type="http://schemas.openxmlformats.org/officeDocument/2006/relationships/hyperlink" Target="http://www.slu.cz" TargetMode="External"/><Relationship Id="rId370" Type="http://schemas.openxmlformats.org/officeDocument/2006/relationships/hyperlink" Target="http://www.moveonnet.eu/directory/institution?id=PLTORUN01" TargetMode="External"/><Relationship Id="rId230" Type="http://schemas.openxmlformats.org/officeDocument/2006/relationships/hyperlink" Target="http://www.uni-mainz.de" TargetMode="External"/><Relationship Id="rId468" Type="http://schemas.openxmlformats.org/officeDocument/2006/relationships/hyperlink" Target="http://www.up.pt" TargetMode="External"/><Relationship Id="rId675" Type="http://schemas.openxmlformats.org/officeDocument/2006/relationships/hyperlink" Target="http://veteriner.istanbulc/edu.tr/en" TargetMode="External"/><Relationship Id="rId25" Type="http://schemas.openxmlformats.org/officeDocument/2006/relationships/hyperlink" Target="http://www.uantwerpen.be" TargetMode="External"/><Relationship Id="rId328" Type="http://schemas.openxmlformats.org/officeDocument/2006/relationships/hyperlink" Target="http://www.univaq.it" TargetMode="External"/><Relationship Id="rId535" Type="http://schemas.openxmlformats.org/officeDocument/2006/relationships/hyperlink" Target="http://www.uni-lj.si" TargetMode="External"/><Relationship Id="rId174" Type="http://schemas.openxmlformats.org/officeDocument/2006/relationships/hyperlink" Target="http://www.ut.ee" TargetMode="External"/><Relationship Id="rId381" Type="http://schemas.openxmlformats.org/officeDocument/2006/relationships/hyperlink" Target="http://uni.wroc.pl/" TargetMode="External"/><Relationship Id="rId602" Type="http://schemas.openxmlformats.org/officeDocument/2006/relationships/hyperlink" Target="http://www.upr.si" TargetMode="External"/><Relationship Id="rId241" Type="http://schemas.openxmlformats.org/officeDocument/2006/relationships/hyperlink" Target="http://www.hs-geisenheim.de" TargetMode="External"/><Relationship Id="rId479" Type="http://schemas.openxmlformats.org/officeDocument/2006/relationships/hyperlink" Target="http://www.ulisboa.pt" TargetMode="External"/><Relationship Id="rId686" Type="http://schemas.openxmlformats.org/officeDocument/2006/relationships/hyperlink" Target="https://rumeli.edu.tr/en" TargetMode="External"/><Relationship Id="rId36" Type="http://schemas.openxmlformats.org/officeDocument/2006/relationships/hyperlink" Target="http://www.ukim.edu.mk/en_struktura_contact.php?inst=48" TargetMode="External"/><Relationship Id="rId339" Type="http://schemas.openxmlformats.org/officeDocument/2006/relationships/hyperlink" Target="http://www.ukim.edu.mk/en_struktura_contact.php?inst=48" TargetMode="External"/><Relationship Id="rId546" Type="http://schemas.openxmlformats.org/officeDocument/2006/relationships/hyperlink" Target="http://www.ubbcluj.ro/" TargetMode="External"/><Relationship Id="rId101" Type="http://schemas.openxmlformats.org/officeDocument/2006/relationships/hyperlink" Target="http://www.uniri.hr" TargetMode="External"/><Relationship Id="rId185" Type="http://schemas.openxmlformats.org/officeDocument/2006/relationships/hyperlink" Target="http://www.univ-poitiers.fr" TargetMode="External"/><Relationship Id="rId406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392" Type="http://schemas.openxmlformats.org/officeDocument/2006/relationships/hyperlink" Target="http://study.lublin.eu/pl/wyzsza-szkola-spoleczno-przyrodnicza-im-wincentego-pola" TargetMode="External"/><Relationship Id="rId613" Type="http://schemas.openxmlformats.org/officeDocument/2006/relationships/hyperlink" Target="http://www.udc.es" TargetMode="External"/><Relationship Id="rId697" Type="http://schemas.openxmlformats.org/officeDocument/2006/relationships/hyperlink" Target="https://erasmus.karatay.edu.tr/sayfalar/ects-catalogue/41" TargetMode="External"/><Relationship Id="rId252" Type="http://schemas.openxmlformats.org/officeDocument/2006/relationships/hyperlink" Target="http://www.compus.uom.gr" TargetMode="External"/><Relationship Id="rId47" Type="http://schemas.openxmlformats.org/officeDocument/2006/relationships/hyperlink" Target="http://www.ukim.edu.mk/en_struktura_contact.php?inst=24" TargetMode="External"/><Relationship Id="rId112" Type="http://schemas.openxmlformats.org/officeDocument/2006/relationships/hyperlink" Target="http://www.unizg.hr/" TargetMode="External"/><Relationship Id="rId557" Type="http://schemas.openxmlformats.org/officeDocument/2006/relationships/hyperlink" Target="http://www.um.si" TargetMode="External"/><Relationship Id="rId196" Type="http://schemas.openxmlformats.org/officeDocument/2006/relationships/hyperlink" Target="http://www.ukim.edu.mk/en_struktura_contact.php?inst=12" TargetMode="External"/><Relationship Id="rId417" Type="http://schemas.openxmlformats.org/officeDocument/2006/relationships/hyperlink" Target="http://www.umcs.lublin.pl" TargetMode="External"/><Relationship Id="rId624" Type="http://schemas.openxmlformats.org/officeDocument/2006/relationships/hyperlink" Target="http://www.ucm.es" TargetMode="External"/><Relationship Id="rId263" Type="http://schemas.openxmlformats.org/officeDocument/2006/relationships/hyperlink" Target="http://www.pte.hu" TargetMode="External"/><Relationship Id="rId470" Type="http://schemas.openxmlformats.org/officeDocument/2006/relationships/hyperlink" Target="http://www.ua.pt" TargetMode="External"/><Relationship Id="rId58" Type="http://schemas.openxmlformats.org/officeDocument/2006/relationships/hyperlink" Target="http://www.bas.bg" TargetMode="External"/><Relationship Id="rId123" Type="http://schemas.openxmlformats.org/officeDocument/2006/relationships/hyperlink" Target="http://www.unist.hr" TargetMode="External"/><Relationship Id="rId330" Type="http://schemas.openxmlformats.org/officeDocument/2006/relationships/hyperlink" Target="http://www.rta.lv" TargetMode="External"/><Relationship Id="rId568" Type="http://schemas.openxmlformats.org/officeDocument/2006/relationships/hyperlink" Target="http://www.lesarska-sola-maribor.net" TargetMode="External"/><Relationship Id="rId428" Type="http://schemas.openxmlformats.org/officeDocument/2006/relationships/hyperlink" Target="http://www.ukim.edu.mk/en_struktura_contact.php?inst=13" TargetMode="External"/><Relationship Id="rId635" Type="http://schemas.openxmlformats.org/officeDocument/2006/relationships/hyperlink" Target="http://www.nuevosestudiantes.deusto.es/cs/Satellite/estudiantes/en/what-can-i-study?buscar=si&amp;pagename=Estudiantes%2FPage%2FEST_BuscadorGrados_TPL&amp;cid=1336640768737&amp;c=Page&amp;hizkuntza=en&amp;localizador=1336640768737%3B&amp;numAreas=10&amp;numTipo=2" TargetMode="External"/><Relationship Id="rId274" Type="http://schemas.openxmlformats.org/officeDocument/2006/relationships/hyperlink" Target="http://www.4icu.org/reviews/2411.htm" TargetMode="External"/><Relationship Id="rId481" Type="http://schemas.openxmlformats.org/officeDocument/2006/relationships/hyperlink" Target="http://www.isssp.pt" TargetMode="External"/><Relationship Id="rId702" Type="http://schemas.openxmlformats.org/officeDocument/2006/relationships/hyperlink" Target="http://www.tf.untz.ba/" TargetMode="External"/><Relationship Id="rId69" Type="http://schemas.openxmlformats.org/officeDocument/2006/relationships/hyperlink" Target="http://www.agriacad.bg" TargetMode="External"/><Relationship Id="rId134" Type="http://schemas.openxmlformats.org/officeDocument/2006/relationships/hyperlink" Target="http://www.unizg.hr/" TargetMode="External"/><Relationship Id="rId579" Type="http://schemas.openxmlformats.org/officeDocument/2006/relationships/hyperlink" Target="http://www.ukim.edu.mk/en_struktura_contact.php?inst=24" TargetMode="External"/><Relationship Id="rId341" Type="http://schemas.openxmlformats.org/officeDocument/2006/relationships/hyperlink" Target="http://www.vdu.lt" TargetMode="External"/><Relationship Id="rId439" Type="http://schemas.openxmlformats.org/officeDocument/2006/relationships/hyperlink" Target="https://international.amu.edu.pl/" TargetMode="External"/><Relationship Id="rId646" Type="http://schemas.openxmlformats.org/officeDocument/2006/relationships/hyperlink" Target="https://www.tilburguniversity.edu/" TargetMode="External"/><Relationship Id="rId201" Type="http://schemas.openxmlformats.org/officeDocument/2006/relationships/hyperlink" Target="https://www.univ-lille.fr/home/" TargetMode="External"/><Relationship Id="rId285" Type="http://schemas.openxmlformats.org/officeDocument/2006/relationships/hyperlink" Target="http://www.international.unina.it/" TargetMode="External"/><Relationship Id="rId506" Type="http://schemas.openxmlformats.org/officeDocument/2006/relationships/hyperlink" Target="https://www.ukf.sk/" TargetMode="External"/><Relationship Id="rId492" Type="http://schemas.openxmlformats.org/officeDocument/2006/relationships/hyperlink" Target="http://www.tuiasi.ro" TargetMode="External"/><Relationship Id="rId713" Type="http://schemas.openxmlformats.org/officeDocument/2006/relationships/hyperlink" Target="http://www.ukim.edu.mk/en_struktura_contact.php?inst=12" TargetMode="External"/><Relationship Id="rId145" Type="http://schemas.openxmlformats.org/officeDocument/2006/relationships/hyperlink" Target="http://www.unios.hr" TargetMode="External"/><Relationship Id="rId352" Type="http://schemas.openxmlformats.org/officeDocument/2006/relationships/hyperlink" Target="http://www.amu.edu.pl" TargetMode="External"/><Relationship Id="rId212" Type="http://schemas.openxmlformats.org/officeDocument/2006/relationships/hyperlink" Target="http://www.fu-berlin.de" TargetMode="External"/><Relationship Id="rId657" Type="http://schemas.openxmlformats.org/officeDocument/2006/relationships/hyperlink" Target="http://www.yeditepe.edu.tr" TargetMode="External"/><Relationship Id="rId296" Type="http://schemas.openxmlformats.org/officeDocument/2006/relationships/hyperlink" Target="http://www.abamc.it/" TargetMode="External"/><Relationship Id="rId517" Type="http://schemas.openxmlformats.org/officeDocument/2006/relationships/hyperlink" Target="http://www.tuke.sk" TargetMode="External"/><Relationship Id="rId724" Type="http://schemas.openxmlformats.org/officeDocument/2006/relationships/fontTable" Target="fontTable.xml"/><Relationship Id="rId60" Type="http://schemas.openxmlformats.org/officeDocument/2006/relationships/hyperlink" Target="http://www.swu.bg" TargetMode="External"/><Relationship Id="rId156" Type="http://schemas.openxmlformats.org/officeDocument/2006/relationships/hyperlink" Target="http://www.vutbr.cz" TargetMode="External"/><Relationship Id="rId363" Type="http://schemas.openxmlformats.org/officeDocument/2006/relationships/hyperlink" Target="http://www.uj.edu.pl" TargetMode="External"/><Relationship Id="rId570" Type="http://schemas.openxmlformats.org/officeDocument/2006/relationships/hyperlink" Target="http://www.uni-lj.si" TargetMode="External"/><Relationship Id="rId223" Type="http://schemas.openxmlformats.org/officeDocument/2006/relationships/hyperlink" Target="http://www.hs-anhalt.de" TargetMode="External"/><Relationship Id="rId430" Type="http://schemas.openxmlformats.org/officeDocument/2006/relationships/hyperlink" Target="http://www.iso.uni.lodz.pl" TargetMode="External"/><Relationship Id="rId668" Type="http://schemas.openxmlformats.org/officeDocument/2006/relationships/hyperlink" Target="http://www.kocaeli.edu.tr" TargetMode="External"/><Relationship Id="rId18" Type="http://schemas.openxmlformats.org/officeDocument/2006/relationships/hyperlink" Target="http://www.mdw.ac.at" TargetMode="External"/><Relationship Id="rId528" Type="http://schemas.openxmlformats.org/officeDocument/2006/relationships/hyperlink" Target="http://www.ubbcluj.ro/" TargetMode="External"/><Relationship Id="rId167" Type="http://schemas.openxmlformats.org/officeDocument/2006/relationships/hyperlink" Target="http://www.muni.cz/en" TargetMode="External"/><Relationship Id="rId374" Type="http://schemas.openxmlformats.org/officeDocument/2006/relationships/hyperlink" Target="http://www.ukim.edu.mk/en_struktura_contact.php?inst=13" TargetMode="External"/><Relationship Id="rId581" Type="http://schemas.openxmlformats.org/officeDocument/2006/relationships/hyperlink" Target="http://www.uni-lj.si" TargetMode="External"/><Relationship Id="rId71" Type="http://schemas.openxmlformats.org/officeDocument/2006/relationships/hyperlink" Target="http://www.uni-vt.bg" TargetMode="External"/><Relationship Id="rId234" Type="http://schemas.openxmlformats.org/officeDocument/2006/relationships/hyperlink" Target="http://www.uni-koeln.de" TargetMode="External"/><Relationship Id="rId679" Type="http://schemas.openxmlformats.org/officeDocument/2006/relationships/hyperlink" Target="http://www.ubbcluj.r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cll.be/international" TargetMode="External"/><Relationship Id="rId441" Type="http://schemas.openxmlformats.org/officeDocument/2006/relationships/hyperlink" Target="http://www.amu.edu.pl" TargetMode="External"/><Relationship Id="rId539" Type="http://schemas.openxmlformats.org/officeDocument/2006/relationships/hyperlink" Target="http://www.uni-lj.si" TargetMode="External"/><Relationship Id="rId178" Type="http://schemas.openxmlformats.org/officeDocument/2006/relationships/hyperlink" Target="http://www.icp.fr" TargetMode="External"/><Relationship Id="rId301" Type="http://schemas.openxmlformats.org/officeDocument/2006/relationships/hyperlink" Target="http://www.iusspavia.it" TargetMode="External"/><Relationship Id="rId82" Type="http://schemas.openxmlformats.org/officeDocument/2006/relationships/hyperlink" Target="http://www.unizg.hr/" TargetMode="External"/><Relationship Id="rId385" Type="http://schemas.openxmlformats.org/officeDocument/2006/relationships/hyperlink" Target="http://www.put.edu.pl" TargetMode="External"/><Relationship Id="rId592" Type="http://schemas.openxmlformats.org/officeDocument/2006/relationships/hyperlink" Target="http://www.ubbcluj.ro/" TargetMode="External"/><Relationship Id="rId606" Type="http://schemas.openxmlformats.org/officeDocument/2006/relationships/hyperlink" Target="http://www.upm.es" TargetMode="External"/><Relationship Id="rId245" Type="http://schemas.openxmlformats.org/officeDocument/2006/relationships/hyperlink" Target="https://www.fb3.rwth-aachen.de/cms/~goh/Bauingenieurwesen/lidx/1/" TargetMode="External"/><Relationship Id="rId287" Type="http://schemas.openxmlformats.org/officeDocument/2006/relationships/hyperlink" Target="http://www.uniba.it/" TargetMode="External"/><Relationship Id="rId410" Type="http://schemas.openxmlformats.org/officeDocument/2006/relationships/hyperlink" Target="http://www.uni.wroc.pl" TargetMode="External"/><Relationship Id="rId452" Type="http://schemas.openxmlformats.org/officeDocument/2006/relationships/hyperlink" Target="http://www.ukim.edu.mk/en_struktura_contact.php?inst=24" TargetMode="External"/><Relationship Id="rId494" Type="http://schemas.openxmlformats.org/officeDocument/2006/relationships/hyperlink" Target="http://www.utcb.ro" TargetMode="External"/><Relationship Id="rId508" Type="http://schemas.openxmlformats.org/officeDocument/2006/relationships/hyperlink" Target="https://www.ukf.sk/" TargetMode="External"/><Relationship Id="rId715" Type="http://schemas.openxmlformats.org/officeDocument/2006/relationships/hyperlink" Target="http://www.msu.ru" TargetMode="External"/><Relationship Id="rId105" Type="http://schemas.openxmlformats.org/officeDocument/2006/relationships/hyperlink" Target="http://www.vsmti.hr" TargetMode="External"/><Relationship Id="rId147" Type="http://schemas.openxmlformats.org/officeDocument/2006/relationships/hyperlink" Target="http://www.ttf.unizg.hr/index.php?str=1&amp;lang=en" TargetMode="External"/><Relationship Id="rId312" Type="http://schemas.openxmlformats.org/officeDocument/2006/relationships/hyperlink" Target="http://www.uniud.it" TargetMode="External"/><Relationship Id="rId354" Type="http://schemas.openxmlformats.org/officeDocument/2006/relationships/hyperlink" Target="https://international.amu.edu.pl/" TargetMode="External"/><Relationship Id="rId51" Type="http://schemas.openxmlformats.org/officeDocument/2006/relationships/hyperlink" Target="http://www.uni-sz.bg" TargetMode="External"/><Relationship Id="rId93" Type="http://schemas.openxmlformats.org/officeDocument/2006/relationships/hyperlink" Target="http://www.ukim.edu.mk/en_struktura_contact.php?inst=12" TargetMode="External"/><Relationship Id="rId189" Type="http://schemas.openxmlformats.org/officeDocument/2006/relationships/hyperlink" Target="http://www.topuniversities.com/universities/universit%C3%A9-de-caen-basse-normandie/undergrad" TargetMode="External"/><Relationship Id="rId396" Type="http://schemas.openxmlformats.org/officeDocument/2006/relationships/hyperlink" Target="http://www.ug.edu.pl" TargetMode="External"/><Relationship Id="rId561" Type="http://schemas.openxmlformats.org/officeDocument/2006/relationships/hyperlink" Target="http://www.ukim.edu.mk/en_struktura_contact.php?inst=24" TargetMode="External"/><Relationship Id="rId617" Type="http://schemas.openxmlformats.org/officeDocument/2006/relationships/hyperlink" Target="http://www.uv.es/en" TargetMode="External"/><Relationship Id="rId659" Type="http://schemas.openxmlformats.org/officeDocument/2006/relationships/hyperlink" Target="http://www.marmara.edu.tr" TargetMode="External"/><Relationship Id="rId214" Type="http://schemas.openxmlformats.org/officeDocument/2006/relationships/hyperlink" Target="http://www.uni-giessen.de" TargetMode="External"/><Relationship Id="rId256" Type="http://schemas.openxmlformats.org/officeDocument/2006/relationships/hyperlink" Target="https://erasmus.panteion.gr/" TargetMode="External"/><Relationship Id="rId298" Type="http://schemas.openxmlformats.org/officeDocument/2006/relationships/hyperlink" Target="http://www.4icu.org/reviews/2411.htm" TargetMode="External"/><Relationship Id="rId421" Type="http://schemas.openxmlformats.org/officeDocument/2006/relationships/hyperlink" Target="http://www.ukim.edu.mk/en_struktura_contact.php?inst=13" TargetMode="External"/><Relationship Id="rId463" Type="http://schemas.openxmlformats.org/officeDocument/2006/relationships/hyperlink" Target="http://fil.ug.edu.pl/wydzial_filologiczny/instytuty/instytut_anglistyki_i_amerykanistyki/program_erasmus/incoming" TargetMode="External"/><Relationship Id="rId519" Type="http://schemas.openxmlformats.org/officeDocument/2006/relationships/hyperlink" Target="http://www.uniba.sk" TargetMode="External"/><Relationship Id="rId670" Type="http://schemas.openxmlformats.org/officeDocument/2006/relationships/hyperlink" Target="http://www.gazi.edu.tr" TargetMode="External"/><Relationship Id="rId116" Type="http://schemas.openxmlformats.org/officeDocument/2006/relationships/hyperlink" Target="http://www.ukim.edu.mk/en_struktura_contact.php?inst=13" TargetMode="External"/><Relationship Id="rId158" Type="http://schemas.openxmlformats.org/officeDocument/2006/relationships/hyperlink" Target="http://www.ukim.edu.mk/en_struktura_contact.php?inst=12" TargetMode="External"/><Relationship Id="rId323" Type="http://schemas.openxmlformats.org/officeDocument/2006/relationships/hyperlink" Target="http://www.unipv.eu" TargetMode="External"/><Relationship Id="rId530" Type="http://schemas.openxmlformats.org/officeDocument/2006/relationships/hyperlink" Target="http://www.ubbcluj.ro/" TargetMode="External"/><Relationship Id="rId20" Type="http://schemas.openxmlformats.org/officeDocument/2006/relationships/hyperlink" Target="http://www.ukim.edu.mk/en_struktura_contact.php?inst=24" TargetMode="External"/><Relationship Id="rId62" Type="http://schemas.openxmlformats.org/officeDocument/2006/relationships/hyperlink" Target="http://www.swu.bg" TargetMode="External"/><Relationship Id="rId365" Type="http://schemas.openxmlformats.org/officeDocument/2006/relationships/hyperlink" Target="http://www.uj.edu.pl" TargetMode="External"/><Relationship Id="rId572" Type="http://schemas.openxmlformats.org/officeDocument/2006/relationships/hyperlink" Target="http://www.uni-lj.si" TargetMode="External"/><Relationship Id="rId628" Type="http://schemas.openxmlformats.org/officeDocument/2006/relationships/hyperlink" Target="http://www.uca.es" TargetMode="External"/><Relationship Id="rId225" Type="http://schemas.openxmlformats.org/officeDocument/2006/relationships/hyperlink" Target="http://www.katho-nrw.de" TargetMode="External"/><Relationship Id="rId267" Type="http://schemas.openxmlformats.org/officeDocument/2006/relationships/hyperlink" Target="http://www.u-szeged.hu/" TargetMode="External"/><Relationship Id="rId432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474" Type="http://schemas.openxmlformats.org/officeDocument/2006/relationships/hyperlink" Target="http://www.ukim.edu.mk/en_struktura_contact.php?inst=24" TargetMode="External"/><Relationship Id="rId127" Type="http://schemas.openxmlformats.org/officeDocument/2006/relationships/hyperlink" Target="http://www.unist.hr" TargetMode="External"/><Relationship Id="rId681" Type="http://schemas.openxmlformats.org/officeDocument/2006/relationships/hyperlink" Target="http://www.ubbcluj.ro/" TargetMode="External"/><Relationship Id="rId31" Type="http://schemas.openxmlformats.org/officeDocument/2006/relationships/hyperlink" Target="http://www.swu.bg" TargetMode="External"/><Relationship Id="rId73" Type="http://schemas.openxmlformats.org/officeDocument/2006/relationships/hyperlink" Target="http://www.mu-sofia.bg/en/international-relations/erazmus" TargetMode="External"/><Relationship Id="rId169" Type="http://schemas.openxmlformats.org/officeDocument/2006/relationships/hyperlink" Target="http://www.ukim.edu.mk/en_struktura_contact.php?inst=24" TargetMode="External"/><Relationship Id="rId334" Type="http://schemas.openxmlformats.org/officeDocument/2006/relationships/hyperlink" Target="http://www.ukim.edu.mk/en_struktura_contact.php?inst=48" TargetMode="External"/><Relationship Id="rId376" Type="http://schemas.openxmlformats.org/officeDocument/2006/relationships/hyperlink" Target="http://www.uni.opole.pl" TargetMode="External"/><Relationship Id="rId541" Type="http://schemas.openxmlformats.org/officeDocument/2006/relationships/hyperlink" Target="http://www.ubbcluj.ro/" TargetMode="External"/><Relationship Id="rId583" Type="http://schemas.openxmlformats.org/officeDocument/2006/relationships/hyperlink" Target="http://www.um.si" TargetMode="External"/><Relationship Id="rId639" Type="http://schemas.openxmlformats.org/officeDocument/2006/relationships/hyperlink" Target="http://www.ukim.edu.mk/en_struktura_contact.php?inst=4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icp.fr" TargetMode="External"/><Relationship Id="rId236" Type="http://schemas.openxmlformats.org/officeDocument/2006/relationships/hyperlink" Target="http://www.uni-vechta.de/internationales" TargetMode="External"/><Relationship Id="rId278" Type="http://schemas.openxmlformats.org/officeDocument/2006/relationships/hyperlink" Target="http://www.unifi.it" TargetMode="External"/><Relationship Id="rId401" Type="http://schemas.openxmlformats.org/officeDocument/2006/relationships/hyperlink" Target="http://www.uksw.edu.pl" TargetMode="External"/><Relationship Id="rId443" Type="http://schemas.openxmlformats.org/officeDocument/2006/relationships/hyperlink" Target="https://www.filmschool.lodz.pl/erasmus/incoming" TargetMode="External"/><Relationship Id="rId650" Type="http://schemas.openxmlformats.org/officeDocument/2006/relationships/hyperlink" Target="http://www.istanbul.edu.tr" TargetMode="External"/><Relationship Id="rId303" Type="http://schemas.openxmlformats.org/officeDocument/2006/relationships/hyperlink" Target="http://www.unipv.eu" TargetMode="External"/><Relationship Id="rId485" Type="http://schemas.openxmlformats.org/officeDocument/2006/relationships/hyperlink" Target="http://www.ubbcluj.ro/" TargetMode="External"/><Relationship Id="rId692" Type="http://schemas.openxmlformats.org/officeDocument/2006/relationships/hyperlink" Target="http://www.anadolu.edu.tr/en" TargetMode="External"/><Relationship Id="rId706" Type="http://schemas.openxmlformats.org/officeDocument/2006/relationships/hyperlink" Target="http://www.osce-academy.net/en/international/erasmus/" TargetMode="External"/><Relationship Id="rId42" Type="http://schemas.openxmlformats.org/officeDocument/2006/relationships/hyperlink" Target="http://www.uni-ruse.bg" TargetMode="External"/><Relationship Id="rId84" Type="http://schemas.openxmlformats.org/officeDocument/2006/relationships/hyperlink" Target="http://www.unizg.hr/" TargetMode="External"/><Relationship Id="rId138" Type="http://schemas.openxmlformats.org/officeDocument/2006/relationships/hyperlink" Target="http://www.unios.hr" TargetMode="External"/><Relationship Id="rId345" Type="http://schemas.openxmlformats.org/officeDocument/2006/relationships/hyperlink" Target="http://www.um.edu.mt" TargetMode="External"/><Relationship Id="rId387" Type="http://schemas.openxmlformats.org/officeDocument/2006/relationships/hyperlink" Target="http://www.uksw.edu.pl" TargetMode="External"/><Relationship Id="rId510" Type="http://schemas.openxmlformats.org/officeDocument/2006/relationships/hyperlink" Target="http://www.portalvs.sk/sk/vysoka-skola/zilinska-univerzita-v-ziline" TargetMode="External"/><Relationship Id="rId552" Type="http://schemas.openxmlformats.org/officeDocument/2006/relationships/hyperlink" Target="http://www.uni-lj.si" TargetMode="External"/><Relationship Id="rId594" Type="http://schemas.openxmlformats.org/officeDocument/2006/relationships/hyperlink" Target="http://www.um.si" TargetMode="External"/><Relationship Id="rId608" Type="http://schemas.openxmlformats.org/officeDocument/2006/relationships/hyperlink" Target="http://www.ehu.es" TargetMode="External"/><Relationship Id="rId191" Type="http://schemas.openxmlformats.org/officeDocument/2006/relationships/hyperlink" Target="http://www.ukim.edu.mk/en_struktura_contact.php?inst=12" TargetMode="External"/><Relationship Id="rId205" Type="http://schemas.openxmlformats.org/officeDocument/2006/relationships/hyperlink" Target="http://www.ei.rub.de" TargetMode="External"/><Relationship Id="rId247" Type="http://schemas.openxmlformats.org/officeDocument/2006/relationships/hyperlink" Target="http://www.uni-mainz.de" TargetMode="External"/><Relationship Id="rId412" Type="http://schemas.openxmlformats.org/officeDocument/2006/relationships/hyperlink" Target="http://www.uni.opole.pl" TargetMode="External"/><Relationship Id="rId107" Type="http://schemas.openxmlformats.org/officeDocument/2006/relationships/hyperlink" Target="http://www.iv,hr" TargetMode="External"/><Relationship Id="rId289" Type="http://schemas.openxmlformats.org/officeDocument/2006/relationships/hyperlink" Target="http://www.polito.it" TargetMode="External"/><Relationship Id="rId454" Type="http://schemas.openxmlformats.org/officeDocument/2006/relationships/hyperlink" Target="http://www.uw.edu.pl" TargetMode="External"/><Relationship Id="rId496" Type="http://schemas.openxmlformats.org/officeDocument/2006/relationships/hyperlink" Target="https://www.umb.sk/" TargetMode="External"/><Relationship Id="rId661" Type="http://schemas.openxmlformats.org/officeDocument/2006/relationships/hyperlink" Target="http://www.kocaeli.edu.tr" TargetMode="External"/><Relationship Id="rId717" Type="http://schemas.openxmlformats.org/officeDocument/2006/relationships/hyperlink" Target="http://inter.spbgau.ru/en" TargetMode="External"/><Relationship Id="rId11" Type="http://schemas.openxmlformats.org/officeDocument/2006/relationships/hyperlink" Target="http://www.uni-graz.at" TargetMode="External"/><Relationship Id="rId53" Type="http://schemas.openxmlformats.org/officeDocument/2006/relationships/hyperlink" Target="http://www.uni-sofia.bg" TargetMode="External"/><Relationship Id="rId149" Type="http://schemas.openxmlformats.org/officeDocument/2006/relationships/hyperlink" Target="http://www.unizg.hr/" TargetMode="External"/><Relationship Id="rId314" Type="http://schemas.openxmlformats.org/officeDocument/2006/relationships/hyperlink" Target="http://www.lumsa.it" TargetMode="External"/><Relationship Id="rId356" Type="http://schemas.openxmlformats.org/officeDocument/2006/relationships/hyperlink" Target="http://www.ukim.edu.mk/en_struktura_contact.php?inst=24" TargetMode="External"/><Relationship Id="rId398" Type="http://schemas.openxmlformats.org/officeDocument/2006/relationships/hyperlink" Target="http://www.ujk.edu.pl" TargetMode="External"/><Relationship Id="rId521" Type="http://schemas.openxmlformats.org/officeDocument/2006/relationships/hyperlink" Target="https://www.ucm.sk/en/" TargetMode="External"/><Relationship Id="rId563" Type="http://schemas.openxmlformats.org/officeDocument/2006/relationships/hyperlink" Target="http://www.vites.vs-nm.si" TargetMode="External"/><Relationship Id="rId619" Type="http://schemas.openxmlformats.org/officeDocument/2006/relationships/hyperlink" Target="http://www.ukim.edu.mk/en_struktura_contact.php?inst=48" TargetMode="External"/><Relationship Id="rId95" Type="http://schemas.openxmlformats.org/officeDocument/2006/relationships/hyperlink" Target="http://www.unizg.hr" TargetMode="External"/><Relationship Id="rId160" Type="http://schemas.openxmlformats.org/officeDocument/2006/relationships/hyperlink" Target="http://www.utb.cz" TargetMode="External"/><Relationship Id="rId216" Type="http://schemas.openxmlformats.org/officeDocument/2006/relationships/hyperlink" Target="http://www.hft-leipzig.de" TargetMode="External"/><Relationship Id="rId423" Type="http://schemas.openxmlformats.org/officeDocument/2006/relationships/hyperlink" Target="http://www.ukim.edu.mk/en_struktura_contact.php?inst=13" TargetMode="External"/><Relationship Id="rId258" Type="http://schemas.openxmlformats.org/officeDocument/2006/relationships/hyperlink" Target="http://www.upatras.gr/en/ects" TargetMode="External"/><Relationship Id="rId465" Type="http://schemas.openxmlformats.org/officeDocument/2006/relationships/hyperlink" Target="http://www.uminho.pt" TargetMode="External"/><Relationship Id="rId630" Type="http://schemas.openxmlformats.org/officeDocument/2006/relationships/hyperlink" Target="http://esingenieria.uca.es/" TargetMode="External"/><Relationship Id="rId672" Type="http://schemas.openxmlformats.org/officeDocument/2006/relationships/hyperlink" Target="http://www.ubbcluj.ro/" TargetMode="External"/><Relationship Id="rId22" Type="http://schemas.openxmlformats.org/officeDocument/2006/relationships/hyperlink" Target="http://www.ukim.edu.mk/en_struktura_contact.php?inst=24" TargetMode="External"/><Relationship Id="rId64" Type="http://schemas.openxmlformats.org/officeDocument/2006/relationships/hyperlink" Target="http://www.swu.bg" TargetMode="External"/><Relationship Id="rId118" Type="http://schemas.openxmlformats.org/officeDocument/2006/relationships/hyperlink" Target="http://www.ukim.edu.mk/en_struktura_contact.php?inst=48" TargetMode="External"/><Relationship Id="rId325" Type="http://schemas.openxmlformats.org/officeDocument/2006/relationships/hyperlink" Target="http://www.uniroma1.it" TargetMode="External"/><Relationship Id="rId367" Type="http://schemas.openxmlformats.org/officeDocument/2006/relationships/hyperlink" Target="http://www.uj.edu.pl" TargetMode="External"/><Relationship Id="rId532" Type="http://schemas.openxmlformats.org/officeDocument/2006/relationships/hyperlink" Target="http://www.ubbcluj.ro/" TargetMode="External"/><Relationship Id="rId574" Type="http://schemas.openxmlformats.org/officeDocument/2006/relationships/hyperlink" Target="http://www.ubbcluj.ro/" TargetMode="External"/><Relationship Id="rId171" Type="http://schemas.openxmlformats.org/officeDocument/2006/relationships/hyperlink" Target="http://www.ut.ee" TargetMode="External"/><Relationship Id="rId227" Type="http://schemas.openxmlformats.org/officeDocument/2006/relationships/hyperlink" Target="http://www.ku.de" TargetMode="External"/><Relationship Id="rId269" Type="http://schemas.openxmlformats.org/officeDocument/2006/relationships/hyperlink" Target="http://www.u-szeged.hu/" TargetMode="External"/><Relationship Id="rId434" Type="http://schemas.openxmlformats.org/officeDocument/2006/relationships/hyperlink" Target="http://international.uni.wroc.pl/en/study-english/programs-english" TargetMode="External"/><Relationship Id="rId476" Type="http://schemas.openxmlformats.org/officeDocument/2006/relationships/hyperlink" Target="http://www.ukim.edu.mk/en_struktura_contact.php?inst=24" TargetMode="External"/><Relationship Id="rId641" Type="http://schemas.openxmlformats.org/officeDocument/2006/relationships/hyperlink" Target="http://www.su.se" TargetMode="External"/><Relationship Id="rId683" Type="http://schemas.openxmlformats.org/officeDocument/2006/relationships/hyperlink" Target="http://bologna.bayburt.edu.tr/ogrenci/ebp/index.html" TargetMode="External"/><Relationship Id="rId33" Type="http://schemas.openxmlformats.org/officeDocument/2006/relationships/hyperlink" Target="http://www.uni-vt.bg" TargetMode="External"/><Relationship Id="rId129" Type="http://schemas.openxmlformats.org/officeDocument/2006/relationships/hyperlink" Target="http://www.unizg.hr/" TargetMode="External"/><Relationship Id="rId280" Type="http://schemas.openxmlformats.org/officeDocument/2006/relationships/hyperlink" Target="http://en.unifg.it/" TargetMode="External"/><Relationship Id="rId336" Type="http://schemas.openxmlformats.org/officeDocument/2006/relationships/hyperlink" Target="http://www.ukim.edu.mk/en_struktura_contact.php?inst=22" TargetMode="External"/><Relationship Id="rId501" Type="http://schemas.openxmlformats.org/officeDocument/2006/relationships/hyperlink" Target="http://www.ff.uns.ac.rs/en/studies/courses-for-incoming-exchange-students" TargetMode="External"/><Relationship Id="rId543" Type="http://schemas.openxmlformats.org/officeDocument/2006/relationships/hyperlink" Target="http://www.ukim.edu.mk/en_struktura_contact.php?inst=18" TargetMode="External"/><Relationship Id="rId75" Type="http://schemas.openxmlformats.org/officeDocument/2006/relationships/hyperlink" Target="http://www.unizg.hr" TargetMode="External"/><Relationship Id="rId140" Type="http://schemas.openxmlformats.org/officeDocument/2006/relationships/hyperlink" Target="http://www.unizd.hr" TargetMode="External"/><Relationship Id="rId182" Type="http://schemas.openxmlformats.org/officeDocument/2006/relationships/hyperlink" Target="http://www.icp.fr" TargetMode="External"/><Relationship Id="rId378" Type="http://schemas.openxmlformats.org/officeDocument/2006/relationships/hyperlink" Target="http://uni.wroc.pl/" TargetMode="External"/><Relationship Id="rId403" Type="http://schemas.openxmlformats.org/officeDocument/2006/relationships/hyperlink" Target="http://www.ukim.edu.mk/en_struktura_contact.php?inst=24" TargetMode="External"/><Relationship Id="rId585" Type="http://schemas.openxmlformats.org/officeDocument/2006/relationships/hyperlink" Target="http://www.uni-lj.si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hu-berlin.de" TargetMode="External"/><Relationship Id="rId445" Type="http://schemas.openxmlformats.org/officeDocument/2006/relationships/hyperlink" Target="http://www.amu.edu.pl" TargetMode="External"/><Relationship Id="rId487" Type="http://schemas.openxmlformats.org/officeDocument/2006/relationships/hyperlink" Target="http://www.unibuc.eu" TargetMode="External"/><Relationship Id="rId610" Type="http://schemas.openxmlformats.org/officeDocument/2006/relationships/hyperlink" Target="http://www.ehu.es" TargetMode="External"/><Relationship Id="rId652" Type="http://schemas.openxmlformats.org/officeDocument/2006/relationships/hyperlink" Target="http://www.metu.tr" TargetMode="External"/><Relationship Id="rId694" Type="http://schemas.openxmlformats.org/officeDocument/2006/relationships/hyperlink" Target="http://www.ebs.sakarya.edu.tr/?lang=en&amp;pid=ens" TargetMode="External"/><Relationship Id="rId708" Type="http://schemas.openxmlformats.org/officeDocument/2006/relationships/hyperlink" Target="http://www.ucg.ac.me" TargetMode="External"/><Relationship Id="rId291" Type="http://schemas.openxmlformats.org/officeDocument/2006/relationships/hyperlink" Target="http://www.unimore.it" TargetMode="External"/><Relationship Id="rId305" Type="http://schemas.openxmlformats.org/officeDocument/2006/relationships/hyperlink" Target="http://www.ukim.edu.mk/en_struktura_contact.php?inst=24" TargetMode="External"/><Relationship Id="rId347" Type="http://schemas.openxmlformats.org/officeDocument/2006/relationships/hyperlink" Target="http://www.uio.no" TargetMode="External"/><Relationship Id="rId512" Type="http://schemas.openxmlformats.org/officeDocument/2006/relationships/hyperlink" Target="http://www.portalvs.sk/sk/vysoka-skola/zilinska-univerzita-v-ziline" TargetMode="External"/><Relationship Id="rId44" Type="http://schemas.openxmlformats.org/officeDocument/2006/relationships/hyperlink" Target="http://www.swu.bg" TargetMode="External"/><Relationship Id="rId86" Type="http://schemas.openxmlformats.org/officeDocument/2006/relationships/hyperlink" Target="http://www.unizg.hr/" TargetMode="External"/><Relationship Id="rId151" Type="http://schemas.openxmlformats.org/officeDocument/2006/relationships/hyperlink" Target="http://www.pravos.hr" TargetMode="External"/><Relationship Id="rId389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554" Type="http://schemas.openxmlformats.org/officeDocument/2006/relationships/hyperlink" Target="http://www.uni-lj.si" TargetMode="External"/><Relationship Id="rId596" Type="http://schemas.openxmlformats.org/officeDocument/2006/relationships/hyperlink" Target="http://www.ubbcluj.ro/" TargetMode="External"/><Relationship Id="rId193" Type="http://schemas.openxmlformats.org/officeDocument/2006/relationships/hyperlink" Target="http://www.ukim.edu.mk/en_struktura_contact.php?inst=24" TargetMode="External"/><Relationship Id="rId207" Type="http://schemas.openxmlformats.org/officeDocument/2006/relationships/hyperlink" Target="http://www.tu-chemnitz.de" TargetMode="External"/><Relationship Id="rId249" Type="http://schemas.openxmlformats.org/officeDocument/2006/relationships/hyperlink" Target="https://uni-muenster.de/studieninteressierte/en/austausch/intex.html" TargetMode="External"/><Relationship Id="rId414" Type="http://schemas.openxmlformats.org/officeDocument/2006/relationships/hyperlink" Target="http://www.tu.kielce.pl" TargetMode="External"/><Relationship Id="rId456" Type="http://schemas.openxmlformats.org/officeDocument/2006/relationships/hyperlink" Target="http://www.ukim.edu.mk/en_struktura_contact.php?inst=24" TargetMode="External"/><Relationship Id="rId498" Type="http://schemas.openxmlformats.org/officeDocument/2006/relationships/hyperlink" Target="http://www.ukim.edu.mk/en_struktura_contact.php?inst=12" TargetMode="External"/><Relationship Id="rId621" Type="http://schemas.openxmlformats.org/officeDocument/2006/relationships/hyperlink" Target="http://www.ucm.es" TargetMode="External"/><Relationship Id="rId663" Type="http://schemas.openxmlformats.org/officeDocument/2006/relationships/hyperlink" Target="http://www.ssu.edu.tr" TargetMode="External"/><Relationship Id="rId13" Type="http://schemas.openxmlformats.org/officeDocument/2006/relationships/hyperlink" Target="http://www.boku.ac.at" TargetMode="External"/><Relationship Id="rId109" Type="http://schemas.openxmlformats.org/officeDocument/2006/relationships/hyperlink" Target="http://www.unios.hr" TargetMode="External"/><Relationship Id="rId260" Type="http://schemas.openxmlformats.org/officeDocument/2006/relationships/hyperlink" Target="http://www.u-szeged.hu" TargetMode="External"/><Relationship Id="rId316" Type="http://schemas.openxmlformats.org/officeDocument/2006/relationships/hyperlink" Target="https://www.google.com/url?sa=t&amp;rct=j&amp;q=&amp;esrc=s&amp;source=web&amp;cd=1&amp;cad=rja&amp;uact=8&amp;sqi=2&amp;ved=0ahUKEwiKzLWExfnKAhVjOJoKHRCjC3cQFggvMAA&amp;url=http%3A%2F%2Fwww.unifi.it%2F&amp;usg=AFQjCNHxpP09_3JxndCAF7cQuOc2lZ9IFg&amp;bvm=bv.114195076,d.bGs" TargetMode="External"/><Relationship Id="rId523" Type="http://schemas.openxmlformats.org/officeDocument/2006/relationships/hyperlink" Target="http://www.uni-lj.si" TargetMode="External"/><Relationship Id="rId719" Type="http://schemas.openxmlformats.org/officeDocument/2006/relationships/hyperlink" Target="https://www.sfedu.ru/index_eng.php" TargetMode="External"/><Relationship Id="rId55" Type="http://schemas.openxmlformats.org/officeDocument/2006/relationships/hyperlink" Target="http://www.mu-varna.bg" TargetMode="External"/><Relationship Id="rId97" Type="http://schemas.openxmlformats.org/officeDocument/2006/relationships/hyperlink" Target="http://www.unizg.hr" TargetMode="External"/><Relationship Id="rId120" Type="http://schemas.openxmlformats.org/officeDocument/2006/relationships/hyperlink" Target="http://www.unizg.hr" TargetMode="External"/><Relationship Id="rId358" Type="http://schemas.openxmlformats.org/officeDocument/2006/relationships/hyperlink" Target="http://www.amu.edu.pl" TargetMode="External"/><Relationship Id="rId565" Type="http://schemas.openxmlformats.org/officeDocument/2006/relationships/hyperlink" Target="http://www.ukim.edu.mk/en_struktura_contact.php?inst=48" TargetMode="External"/><Relationship Id="rId162" Type="http://schemas.openxmlformats.org/officeDocument/2006/relationships/hyperlink" Target="http://www.ukim.edu.mk/en_struktura_contact.php?inst=24" TargetMode="External"/><Relationship Id="rId218" Type="http://schemas.openxmlformats.org/officeDocument/2006/relationships/hyperlink" Target="https://www.hft-leipzig.de/" TargetMode="External"/><Relationship Id="rId425" Type="http://schemas.openxmlformats.org/officeDocument/2006/relationships/hyperlink" Target="http://www.ukim.edu.mk/en_struktura_contact.php?inst=13" TargetMode="External"/><Relationship Id="rId467" Type="http://schemas.openxmlformats.org/officeDocument/2006/relationships/hyperlink" Target="http://www.ukim.edu.mk/en_struktura_contact.php?inst=12" TargetMode="External"/><Relationship Id="rId632" Type="http://schemas.openxmlformats.org/officeDocument/2006/relationships/hyperlink" Target="http://www.ukim.edu.mk/en_struktura_contact.php?inst=48" TargetMode="External"/><Relationship Id="rId271" Type="http://schemas.openxmlformats.org/officeDocument/2006/relationships/hyperlink" Target="http://www.olasz.elte.hu" TargetMode="External"/><Relationship Id="rId674" Type="http://schemas.openxmlformats.org/officeDocument/2006/relationships/hyperlink" Target="http://ebs.istanbulc.edu.tr" TargetMode="External"/><Relationship Id="rId24" Type="http://schemas.openxmlformats.org/officeDocument/2006/relationships/hyperlink" Target="http://www.ukim.edu.mk/en_struktura_contact.php?inst=24" TargetMode="External"/><Relationship Id="rId66" Type="http://schemas.openxmlformats.org/officeDocument/2006/relationships/hyperlink" Target="http://www.tu-sofia.bg/Erasmus/index.bg" TargetMode="External"/><Relationship Id="rId131" Type="http://schemas.openxmlformats.org/officeDocument/2006/relationships/hyperlink" Target="http://www.unist.hr" TargetMode="External"/><Relationship Id="rId327" Type="http://schemas.openxmlformats.org/officeDocument/2006/relationships/hyperlink" Target="http://www.en.poliba.it/" TargetMode="External"/><Relationship Id="rId369" Type="http://schemas.openxmlformats.org/officeDocument/2006/relationships/hyperlink" Target="http://www.umk.pl" TargetMode="External"/><Relationship Id="rId534" Type="http://schemas.openxmlformats.org/officeDocument/2006/relationships/hyperlink" Target="http://www.ubbcluj.ro/" TargetMode="External"/><Relationship Id="rId576" Type="http://schemas.openxmlformats.org/officeDocument/2006/relationships/hyperlink" Target="http://www.um.si" TargetMode="External"/><Relationship Id="rId173" Type="http://schemas.openxmlformats.org/officeDocument/2006/relationships/hyperlink" Target="http://www.emu.ee" TargetMode="External"/><Relationship Id="rId229" Type="http://schemas.openxmlformats.org/officeDocument/2006/relationships/hyperlink" Target="http://www.uni-saarland.de" TargetMode="External"/><Relationship Id="rId380" Type="http://schemas.openxmlformats.org/officeDocument/2006/relationships/hyperlink" Target="http://www.ukim.edu.mk/en_struktura_contact.php?inst=24" TargetMode="External"/><Relationship Id="rId436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601" Type="http://schemas.openxmlformats.org/officeDocument/2006/relationships/hyperlink" Target="http://www.ukim.edu.mk/en_struktura_contact.php?inst=24" TargetMode="External"/><Relationship Id="rId643" Type="http://schemas.openxmlformats.org/officeDocument/2006/relationships/hyperlink" Target="http://www.eur.nl" TargetMode="External"/><Relationship Id="rId240" Type="http://schemas.openxmlformats.org/officeDocument/2006/relationships/hyperlink" Target="https://tu-freiberg.de/en/international" TargetMode="External"/><Relationship Id="rId478" Type="http://schemas.openxmlformats.org/officeDocument/2006/relationships/hyperlink" Target="http://www.ubi.pt" TargetMode="External"/><Relationship Id="rId685" Type="http://schemas.openxmlformats.org/officeDocument/2006/relationships/hyperlink" Target="http://www.ukim.edu.mk/en_struktura_contact.php?inst=48" TargetMode="External"/><Relationship Id="rId35" Type="http://schemas.openxmlformats.org/officeDocument/2006/relationships/hyperlink" Target="http://www.tu-sofia.bg" TargetMode="External"/><Relationship Id="rId77" Type="http://schemas.openxmlformats.org/officeDocument/2006/relationships/hyperlink" Target="http://www.unizg.hr/" TargetMode="External"/><Relationship Id="rId100" Type="http://schemas.openxmlformats.org/officeDocument/2006/relationships/hyperlink" Target="http://www.uniri.hr" TargetMode="External"/><Relationship Id="rId282" Type="http://schemas.openxmlformats.org/officeDocument/2006/relationships/hyperlink" Target="http://en.unifg.it/" TargetMode="External"/><Relationship Id="rId338" Type="http://schemas.openxmlformats.org/officeDocument/2006/relationships/hyperlink" Target="http://www.vu.lt" TargetMode="External"/><Relationship Id="rId503" Type="http://schemas.openxmlformats.org/officeDocument/2006/relationships/hyperlink" Target="https://www.umb.sk/" TargetMode="External"/><Relationship Id="rId545" Type="http://schemas.openxmlformats.org/officeDocument/2006/relationships/hyperlink" Target="http://www.uni-lj.si" TargetMode="External"/><Relationship Id="rId587" Type="http://schemas.openxmlformats.org/officeDocument/2006/relationships/hyperlink" Target="http://www.uni-lj.si" TargetMode="External"/><Relationship Id="rId710" Type="http://schemas.openxmlformats.org/officeDocument/2006/relationships/hyperlink" Target="http://www.ucg.ac.me" TargetMode="External"/><Relationship Id="rId8" Type="http://schemas.openxmlformats.org/officeDocument/2006/relationships/hyperlink" Target="http://www.uni-salzburg.at" TargetMode="External"/><Relationship Id="rId142" Type="http://schemas.openxmlformats.org/officeDocument/2006/relationships/hyperlink" Target="http://www.ukim.edu.mk/en_struktura_contact.php?inst=13" TargetMode="External"/><Relationship Id="rId184" Type="http://schemas.openxmlformats.org/officeDocument/2006/relationships/hyperlink" Target="http://www.icp.fr" TargetMode="External"/><Relationship Id="rId391" Type="http://schemas.openxmlformats.org/officeDocument/2006/relationships/hyperlink" Target="http://www.ukim.edu.mk/en_struktura_contact.php?inst=24" TargetMode="External"/><Relationship Id="rId405" Type="http://schemas.openxmlformats.org/officeDocument/2006/relationships/hyperlink" Target="http://www.ukim.edu.mk/en_struktura_contact.php?inst=18" TargetMode="External"/><Relationship Id="rId447" Type="http://schemas.openxmlformats.org/officeDocument/2006/relationships/hyperlink" Target="https://international.amu.edu.pl/" TargetMode="External"/><Relationship Id="rId612" Type="http://schemas.openxmlformats.org/officeDocument/2006/relationships/hyperlink" Target="https://www.udc.es/" TargetMode="External"/><Relationship Id="rId251" Type="http://schemas.openxmlformats.org/officeDocument/2006/relationships/hyperlink" Target="https://www.jura.uni-muenster.de/en/students/international-students/" TargetMode="External"/><Relationship Id="rId489" Type="http://schemas.openxmlformats.org/officeDocument/2006/relationships/hyperlink" Target="http://www.uiac.ro" TargetMode="External"/><Relationship Id="rId654" Type="http://schemas.openxmlformats.org/officeDocument/2006/relationships/hyperlink" Target="http://www.ukim.edu.mk/en_struktura_contact.php?inst=48" TargetMode="External"/><Relationship Id="rId696" Type="http://schemas.openxmlformats.org/officeDocument/2006/relationships/hyperlink" Target="http://erasmus.karatay.edu.tr/" TargetMode="External"/><Relationship Id="rId46" Type="http://schemas.openxmlformats.org/officeDocument/2006/relationships/hyperlink" Target="http://www.nbu.bg" TargetMode="External"/><Relationship Id="rId293" Type="http://schemas.openxmlformats.org/officeDocument/2006/relationships/hyperlink" Target="http://www.unito.it" TargetMode="External"/><Relationship Id="rId307" Type="http://schemas.openxmlformats.org/officeDocument/2006/relationships/hyperlink" Target="http://www.international.unina.it/" TargetMode="External"/><Relationship Id="rId349" Type="http://schemas.openxmlformats.org/officeDocument/2006/relationships/hyperlink" Target="http://www.ukim.edu.mk/en_struktura_contact.php?inst=18" TargetMode="External"/><Relationship Id="rId514" Type="http://schemas.openxmlformats.org/officeDocument/2006/relationships/hyperlink" Target="http://www.ukim.edu.mk/en_struktura_contact.php?inst=48" TargetMode="External"/><Relationship Id="rId556" Type="http://schemas.openxmlformats.org/officeDocument/2006/relationships/hyperlink" Target="http://www.um.si" TargetMode="External"/><Relationship Id="rId721" Type="http://schemas.openxmlformats.org/officeDocument/2006/relationships/hyperlink" Target="https://nubip.edu.ua/en" TargetMode="External"/><Relationship Id="rId88" Type="http://schemas.openxmlformats.org/officeDocument/2006/relationships/hyperlink" Target="http://www.ukim.edu.mk/en_struktura_contact.php?inst=18" TargetMode="External"/><Relationship Id="rId111" Type="http://schemas.openxmlformats.org/officeDocument/2006/relationships/hyperlink" Target="http://www.veleknin.hr" TargetMode="External"/><Relationship Id="rId153" Type="http://schemas.openxmlformats.org/officeDocument/2006/relationships/hyperlink" Target="https://www.google.com/url?sa=t&amp;rct=j&amp;q=&amp;esrc=s&amp;source=web&amp;cd=2&amp;cad=rja&amp;uact=8&amp;ved=0ahUKEwiKs_f_4_7KAhVBoiwKHelZD_kQFggwMAE&amp;url=http%3A%2F%2Fwww.upol.cz%2F&amp;usg=AFQjCNG2LRkOQaozIl1nHtttXtiftA1ogA&amp;bvm=bv.114195076,d.bGs" TargetMode="External"/><Relationship Id="rId195" Type="http://schemas.openxmlformats.org/officeDocument/2006/relationships/hyperlink" Target="http://www.unicaen.fr" TargetMode="External"/><Relationship Id="rId209" Type="http://schemas.openxmlformats.org/officeDocument/2006/relationships/hyperlink" Target="http://www.th-nuernberg.eu" TargetMode="External"/><Relationship Id="rId360" Type="http://schemas.openxmlformats.org/officeDocument/2006/relationships/hyperlink" Target="https://international.amu.edu.pl/" TargetMode="External"/><Relationship Id="rId416" Type="http://schemas.openxmlformats.org/officeDocument/2006/relationships/hyperlink" Target="http://www.sgh.waw.pl" TargetMode="External"/><Relationship Id="rId598" Type="http://schemas.openxmlformats.org/officeDocument/2006/relationships/hyperlink" Target="http://www.ubbcluj.ro/" TargetMode="External"/><Relationship Id="rId220" Type="http://schemas.openxmlformats.org/officeDocument/2006/relationships/hyperlink" Target="http://www.ukim.edu.mk/en_struktura_contact.php?inst=18" TargetMode="External"/><Relationship Id="rId458" Type="http://schemas.openxmlformats.org/officeDocument/2006/relationships/hyperlink" Target="http://www.ukim.edu.mk/en_struktura_contact.php?inst=13" TargetMode="External"/><Relationship Id="rId623" Type="http://schemas.openxmlformats.org/officeDocument/2006/relationships/hyperlink" Target="http://www.moveonnet.eu/institutions/myinstitution/enomination" TargetMode="External"/><Relationship Id="rId665" Type="http://schemas.openxmlformats.org/officeDocument/2006/relationships/hyperlink" Target="http://www.antalya.edu.tr" TargetMode="External"/><Relationship Id="rId15" Type="http://schemas.openxmlformats.org/officeDocument/2006/relationships/hyperlink" Target="http://www.uni-salzburg.at" TargetMode="External"/><Relationship Id="rId57" Type="http://schemas.openxmlformats.org/officeDocument/2006/relationships/hyperlink" Target="http://www.uni-sofia.bg" TargetMode="External"/><Relationship Id="rId262" Type="http://schemas.openxmlformats.org/officeDocument/2006/relationships/hyperlink" Target="http://www.u-szeged.hu" TargetMode="External"/><Relationship Id="rId318" Type="http://schemas.openxmlformats.org/officeDocument/2006/relationships/hyperlink" Target="http://www.unifi.it/vp-743" TargetMode="External"/><Relationship Id="rId525" Type="http://schemas.openxmlformats.org/officeDocument/2006/relationships/hyperlink" Target="http://www.uni-lj.si" TargetMode="External"/><Relationship Id="rId567" Type="http://schemas.openxmlformats.org/officeDocument/2006/relationships/hyperlink" Target="http://www.uni-lj.si" TargetMode="External"/><Relationship Id="rId99" Type="http://schemas.openxmlformats.org/officeDocument/2006/relationships/hyperlink" Target="http://www.uniri.hr" TargetMode="External"/><Relationship Id="rId122" Type="http://schemas.openxmlformats.org/officeDocument/2006/relationships/hyperlink" Target="http://www.ukim.edu.mk/en_struktura_contact.php?inst=13" TargetMode="External"/><Relationship Id="rId164" Type="http://schemas.openxmlformats.org/officeDocument/2006/relationships/hyperlink" Target="http://www.osu.cz" TargetMode="External"/><Relationship Id="rId371" Type="http://schemas.openxmlformats.org/officeDocument/2006/relationships/hyperlink" Target="http://www.umk.pl" TargetMode="External"/><Relationship Id="rId427" Type="http://schemas.openxmlformats.org/officeDocument/2006/relationships/hyperlink" Target="http://www.uwm.edu.pl/en" TargetMode="External"/><Relationship Id="rId469" Type="http://schemas.openxmlformats.org/officeDocument/2006/relationships/hyperlink" Target="http://www.ukim.edu.mk/en_struktura_contact.php?inst=24" TargetMode="External"/><Relationship Id="rId634" Type="http://schemas.openxmlformats.org/officeDocument/2006/relationships/hyperlink" Target="http://www.deusto.es" TargetMode="External"/><Relationship Id="rId676" Type="http://schemas.openxmlformats.org/officeDocument/2006/relationships/hyperlink" Target="http://www.ubbcluj.ro/" TargetMode="External"/><Relationship Id="rId26" Type="http://schemas.openxmlformats.org/officeDocument/2006/relationships/hyperlink" Target="http://www.usaintlouis.be" TargetMode="External"/><Relationship Id="rId231" Type="http://schemas.openxmlformats.org/officeDocument/2006/relationships/hyperlink" Target="http://www.ukim.edu.mk/en_struktura_contact.php?inst=24" TargetMode="External"/><Relationship Id="rId273" Type="http://schemas.openxmlformats.org/officeDocument/2006/relationships/hyperlink" Target="http://www.unipr.it" TargetMode="External"/><Relationship Id="rId329" Type="http://schemas.openxmlformats.org/officeDocument/2006/relationships/hyperlink" Target="http://www.univaq.it" TargetMode="External"/><Relationship Id="rId480" Type="http://schemas.openxmlformats.org/officeDocument/2006/relationships/hyperlink" Target="http://www.ukim.edu.mk/en_struktura_contact.php?inst=24" TargetMode="External"/><Relationship Id="rId536" Type="http://schemas.openxmlformats.org/officeDocument/2006/relationships/hyperlink" Target="http://www.ubbcluj.ro/" TargetMode="External"/><Relationship Id="rId701" Type="http://schemas.openxmlformats.org/officeDocument/2006/relationships/hyperlink" Target="http://www.untz.ba/index.php?page=home" TargetMode="External"/><Relationship Id="rId68" Type="http://schemas.openxmlformats.org/officeDocument/2006/relationships/hyperlink" Target="http://www.swu.bg" TargetMode="External"/><Relationship Id="rId133" Type="http://schemas.openxmlformats.org/officeDocument/2006/relationships/hyperlink" Target="http://www.unios.hr" TargetMode="External"/><Relationship Id="rId175" Type="http://schemas.openxmlformats.org/officeDocument/2006/relationships/hyperlink" Target="http://www.univ-fcomte.fr" TargetMode="External"/><Relationship Id="rId340" Type="http://schemas.openxmlformats.org/officeDocument/2006/relationships/hyperlink" Target="http://www.vdu.lt" TargetMode="External"/><Relationship Id="rId578" Type="http://schemas.openxmlformats.org/officeDocument/2006/relationships/hyperlink" Target="http://www.um.si" TargetMode="External"/><Relationship Id="rId200" Type="http://schemas.openxmlformats.org/officeDocument/2006/relationships/hyperlink" Target="http://unice.fr/en/international" TargetMode="External"/><Relationship Id="rId382" Type="http://schemas.openxmlformats.org/officeDocument/2006/relationships/hyperlink" Target="http://www.uni.wroc.pl" TargetMode="External"/><Relationship Id="rId438" Type="http://schemas.openxmlformats.org/officeDocument/2006/relationships/hyperlink" Target="http://www.ukim.edu.mk/en_struktura_contact.php?inst=13" TargetMode="External"/><Relationship Id="rId603" Type="http://schemas.openxmlformats.org/officeDocument/2006/relationships/hyperlink" Target="http://www.fhs.upr.si" TargetMode="External"/><Relationship Id="rId645" Type="http://schemas.openxmlformats.org/officeDocument/2006/relationships/hyperlink" Target="http://www.uu.nl" TargetMode="External"/><Relationship Id="rId687" Type="http://schemas.openxmlformats.org/officeDocument/2006/relationships/hyperlink" Target="http://www.ukim.edu.mk/en_struktura_contact.php?inst=12" TargetMode="External"/><Relationship Id="rId242" Type="http://schemas.openxmlformats.org/officeDocument/2006/relationships/hyperlink" Target="http://www.uni-vechta.de/home" TargetMode="External"/><Relationship Id="rId284" Type="http://schemas.openxmlformats.org/officeDocument/2006/relationships/hyperlink" Target="http://www.unite.it" TargetMode="External"/><Relationship Id="rId491" Type="http://schemas.openxmlformats.org/officeDocument/2006/relationships/hyperlink" Target="http://www.uvt.ro" TargetMode="External"/><Relationship Id="rId505" Type="http://schemas.openxmlformats.org/officeDocument/2006/relationships/hyperlink" Target="http://www.ukim.edu.mk/en_struktura_contact.php?inst=12" TargetMode="External"/><Relationship Id="rId712" Type="http://schemas.openxmlformats.org/officeDocument/2006/relationships/hyperlink" Target="http://www.ucg.ac.me" TargetMode="External"/><Relationship Id="rId37" Type="http://schemas.openxmlformats.org/officeDocument/2006/relationships/hyperlink" Target="http://www.uacg.bg" TargetMode="External"/><Relationship Id="rId79" Type="http://schemas.openxmlformats.org/officeDocument/2006/relationships/hyperlink" Target="http://www.ukim.edu.mk/en_struktura_contact.php?inst=24" TargetMode="External"/><Relationship Id="rId102" Type="http://schemas.openxmlformats.org/officeDocument/2006/relationships/hyperlink" Target="http://www.unist.hr" TargetMode="External"/><Relationship Id="rId144" Type="http://schemas.openxmlformats.org/officeDocument/2006/relationships/hyperlink" Target="http://www.ukim.edu.mk/en_struktura_contact.php?inst=13" TargetMode="External"/><Relationship Id="rId547" Type="http://schemas.openxmlformats.org/officeDocument/2006/relationships/hyperlink" Target="http://www.uni-lj.si" TargetMode="External"/><Relationship Id="rId589" Type="http://schemas.openxmlformats.org/officeDocument/2006/relationships/hyperlink" Target="http://www.ubbcluj.ro/" TargetMode="External"/><Relationship Id="rId90" Type="http://schemas.openxmlformats.org/officeDocument/2006/relationships/hyperlink" Target="http://www.unizg.hr" TargetMode="External"/><Relationship Id="rId186" Type="http://schemas.openxmlformats.org/officeDocument/2006/relationships/hyperlink" Target="http://www.univ-orleans.fr/" TargetMode="External"/><Relationship Id="rId351" Type="http://schemas.openxmlformats.org/officeDocument/2006/relationships/hyperlink" Target="https://international.amu.edu.pl/" TargetMode="External"/><Relationship Id="rId393" Type="http://schemas.openxmlformats.org/officeDocument/2006/relationships/hyperlink" Target="http://www.wssp.edu.pl" TargetMode="External"/><Relationship Id="rId407" Type="http://schemas.openxmlformats.org/officeDocument/2006/relationships/hyperlink" Target="http://www.uni.lodz.pl" TargetMode="External"/><Relationship Id="rId449" Type="http://schemas.openxmlformats.org/officeDocument/2006/relationships/hyperlink" Target="http://www.ukim.edu.mk/en_struktura_contact.php?inst=24" TargetMode="External"/><Relationship Id="rId614" Type="http://schemas.openxmlformats.org/officeDocument/2006/relationships/hyperlink" Target="http://www.usm.es" TargetMode="External"/><Relationship Id="rId656" Type="http://schemas.openxmlformats.org/officeDocument/2006/relationships/hyperlink" Target="http://www.ukim.edu.mk/en_struktura_contact.php?inst=48" TargetMode="External"/><Relationship Id="rId211" Type="http://schemas.openxmlformats.org/officeDocument/2006/relationships/hyperlink" Target="https://www.google.com/url?sa=t&amp;rct=j&amp;q=&amp;esrc=s&amp;source=web&amp;cd=1&amp;ved=0ahUKEwj7uOLKuPLKAhXhjnIKHWXADE8QFggeMAA&amp;url=http%3A%2F%2Fwww.fu-berlin.de%2Fen%2F&amp;usg=AFQjCNFqOJ-M1a_FgxNXg6aewI5fv93WkQ" TargetMode="External"/><Relationship Id="rId253" Type="http://schemas.openxmlformats.org/officeDocument/2006/relationships/hyperlink" Target="http://www.european.aua.gr" TargetMode="External"/><Relationship Id="rId295" Type="http://schemas.openxmlformats.org/officeDocument/2006/relationships/hyperlink" Target="http://www.unimib.it" TargetMode="External"/><Relationship Id="rId309" Type="http://schemas.openxmlformats.org/officeDocument/2006/relationships/hyperlink" Target="http://www.unisa.it" TargetMode="External"/><Relationship Id="rId460" Type="http://schemas.openxmlformats.org/officeDocument/2006/relationships/hyperlink" Target="http://www.ukim.edu.mk/en_struktura_contact.php?inst=13" TargetMode="External"/><Relationship Id="rId516" Type="http://schemas.openxmlformats.org/officeDocument/2006/relationships/hyperlink" Target="http://www.tuke.sk" TargetMode="External"/><Relationship Id="rId698" Type="http://schemas.openxmlformats.org/officeDocument/2006/relationships/hyperlink" Target="http://www.aku.edu.tr" TargetMode="External"/><Relationship Id="rId48" Type="http://schemas.openxmlformats.org/officeDocument/2006/relationships/hyperlink" Target="http://www.mu-plovdiv.bg" TargetMode="External"/><Relationship Id="rId113" Type="http://schemas.openxmlformats.org/officeDocument/2006/relationships/hyperlink" Target="http://www.unizg.hr" TargetMode="External"/><Relationship Id="rId320" Type="http://schemas.openxmlformats.org/officeDocument/2006/relationships/hyperlink" Target="http://uniba.llpmanager.it/incoming/menu_iniziale.asp" TargetMode="External"/><Relationship Id="rId558" Type="http://schemas.openxmlformats.org/officeDocument/2006/relationships/hyperlink" Target="http://www.um.si" TargetMode="External"/><Relationship Id="rId723" Type="http://schemas.openxmlformats.org/officeDocument/2006/relationships/hyperlink" Target="https://chdtu.edu.ua/" TargetMode="External"/><Relationship Id="rId155" Type="http://schemas.openxmlformats.org/officeDocument/2006/relationships/hyperlink" Target="http://www.cuni.cz" TargetMode="External"/><Relationship Id="rId197" Type="http://schemas.openxmlformats.org/officeDocument/2006/relationships/hyperlink" Target="http://www.univ-poitiers.fr" TargetMode="External"/><Relationship Id="rId362" Type="http://schemas.openxmlformats.org/officeDocument/2006/relationships/hyperlink" Target="http://www.amu.edu.pl" TargetMode="External"/><Relationship Id="rId418" Type="http://schemas.openxmlformats.org/officeDocument/2006/relationships/hyperlink" Target="http://www.pwsz.nysa.pl" TargetMode="External"/><Relationship Id="rId625" Type="http://schemas.openxmlformats.org/officeDocument/2006/relationships/hyperlink" Target="http://www.ukim.edu.mk/en_struktura_contact.php?inst=24" TargetMode="External"/><Relationship Id="rId222" Type="http://schemas.openxmlformats.org/officeDocument/2006/relationships/hyperlink" Target="http://www.uni-saarland.de" TargetMode="External"/><Relationship Id="rId264" Type="http://schemas.openxmlformats.org/officeDocument/2006/relationships/hyperlink" Target="http://www.unideb.hu" TargetMode="External"/><Relationship Id="rId471" Type="http://schemas.openxmlformats.org/officeDocument/2006/relationships/hyperlink" Target="http://www.ua.pt" TargetMode="External"/><Relationship Id="rId667" Type="http://schemas.openxmlformats.org/officeDocument/2006/relationships/hyperlink" Target="http://www.istanbul.edu.tr" TargetMode="External"/><Relationship Id="rId17" Type="http://schemas.openxmlformats.org/officeDocument/2006/relationships/hyperlink" Target="http://www.ukim.edu.mk/en_struktura_contact.php?inst=24" TargetMode="External"/><Relationship Id="rId59" Type="http://schemas.openxmlformats.org/officeDocument/2006/relationships/hyperlink" Target="http://www.uni-sz.bg" TargetMode="External"/><Relationship Id="rId124" Type="http://schemas.openxmlformats.org/officeDocument/2006/relationships/hyperlink" Target="http://www.ukim.edu.mk/en_struktura_contact.php?inst=13" TargetMode="External"/><Relationship Id="rId527" Type="http://schemas.openxmlformats.org/officeDocument/2006/relationships/hyperlink" Target="http://www.uni-lj.si" TargetMode="External"/><Relationship Id="rId569" Type="http://schemas.openxmlformats.org/officeDocument/2006/relationships/hyperlink" Target="http://www.ubbcluj.ro/" TargetMode="External"/><Relationship Id="rId70" Type="http://schemas.openxmlformats.org/officeDocument/2006/relationships/hyperlink" Target="http://try.artacademyplovdiv.com/EN/home.html" TargetMode="External"/><Relationship Id="rId166" Type="http://schemas.openxmlformats.org/officeDocument/2006/relationships/hyperlink" Target="http://www.cuni.cz" TargetMode="External"/><Relationship Id="rId331" Type="http://schemas.openxmlformats.org/officeDocument/2006/relationships/hyperlink" Target="http://www.rta/lv/en/international_office" TargetMode="External"/><Relationship Id="rId373" Type="http://schemas.openxmlformats.org/officeDocument/2006/relationships/hyperlink" Target="http://www.umk.pl" TargetMode="External"/><Relationship Id="rId429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580" Type="http://schemas.openxmlformats.org/officeDocument/2006/relationships/hyperlink" Target="http://www.ubbcluj.ro/" TargetMode="External"/><Relationship Id="rId636" Type="http://schemas.openxmlformats.org/officeDocument/2006/relationships/hyperlink" Target="http://www.uv.es/e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hs-bremen.de" TargetMode="External"/><Relationship Id="rId440" Type="http://schemas.openxmlformats.org/officeDocument/2006/relationships/hyperlink" Target="https://international.amu.edu.pl/" TargetMode="External"/><Relationship Id="rId678" Type="http://schemas.openxmlformats.org/officeDocument/2006/relationships/hyperlink" Target="http://www.uib.anadolu.edu.tr" TargetMode="External"/><Relationship Id="rId28" Type="http://schemas.openxmlformats.org/officeDocument/2006/relationships/hyperlink" Target="http://www.ucll.be/international" TargetMode="External"/><Relationship Id="rId275" Type="http://schemas.openxmlformats.org/officeDocument/2006/relationships/hyperlink" Target="http://www.uniroma1.it" TargetMode="External"/><Relationship Id="rId300" Type="http://schemas.openxmlformats.org/officeDocument/2006/relationships/hyperlink" Target="http://www.polito.it" TargetMode="External"/><Relationship Id="rId482" Type="http://schemas.openxmlformats.org/officeDocument/2006/relationships/hyperlink" Target="http://www.ubbcluj.ro/" TargetMode="External"/><Relationship Id="rId538" Type="http://schemas.openxmlformats.org/officeDocument/2006/relationships/hyperlink" Target="http://www.ubbcluj.ro/" TargetMode="External"/><Relationship Id="rId703" Type="http://schemas.openxmlformats.org/officeDocument/2006/relationships/hyperlink" Target="http://www.ef.unibl.org" TargetMode="External"/><Relationship Id="rId81" Type="http://schemas.openxmlformats.org/officeDocument/2006/relationships/hyperlink" Target="http://www.unizg.hr" TargetMode="External"/><Relationship Id="rId135" Type="http://schemas.openxmlformats.org/officeDocument/2006/relationships/hyperlink" Target="http://www.unizg.hr" TargetMode="External"/><Relationship Id="rId177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342" Type="http://schemas.openxmlformats.org/officeDocument/2006/relationships/hyperlink" Target="https://www.kvk.lt/en/study-programmes/" TargetMode="External"/><Relationship Id="rId384" Type="http://schemas.openxmlformats.org/officeDocument/2006/relationships/hyperlink" Target="http://www.tu.kielce.pl" TargetMode="External"/><Relationship Id="rId591" Type="http://schemas.openxmlformats.org/officeDocument/2006/relationships/hyperlink" Target="http://www.ukim.edu.mk/en_struktura_contact.php?inst=24" TargetMode="External"/><Relationship Id="rId605" Type="http://schemas.openxmlformats.org/officeDocument/2006/relationships/hyperlink" Target="https://www.google.com/url?sa=t&amp;rct=j&amp;q=&amp;esrc=s&amp;source=web&amp;cd=1&amp;cad=rja&amp;uact=8&amp;ved=0ahUKEwjg6urI6v7KAhWHkiwKHepbCAsQFggdMAA&amp;url=http%3A%2F%2Fwww.upm.es%2F&amp;usg=AFQjCNETBwCsG8P6hEXb_Z_NDSPzeMqjkQ&amp;bvm=bv.114195076,d.bGs" TargetMode="External"/><Relationship Id="rId202" Type="http://schemas.openxmlformats.org/officeDocument/2006/relationships/hyperlink" Target="https://www.univ-lille.fr/home/" TargetMode="External"/><Relationship Id="rId244" Type="http://schemas.openxmlformats.org/officeDocument/2006/relationships/hyperlink" Target="https://www.rwth-aachen.de/go/id/uzn/lidx/1" TargetMode="External"/><Relationship Id="rId647" Type="http://schemas.openxmlformats.org/officeDocument/2006/relationships/hyperlink" Target="https://www.tilburguniversity.edu/education/exchange-programs/courses" TargetMode="External"/><Relationship Id="rId689" Type="http://schemas.openxmlformats.org/officeDocument/2006/relationships/hyperlink" Target="https://erasmus.medeniyet.edu.tr/en" TargetMode="External"/><Relationship Id="rId39" Type="http://schemas.openxmlformats.org/officeDocument/2006/relationships/hyperlink" Target="http://www.ukim.edu.mk/en_struktura_contact.php?inst=48" TargetMode="External"/><Relationship Id="rId286" Type="http://schemas.openxmlformats.org/officeDocument/2006/relationships/hyperlink" Target="http://www.unina.it" TargetMode="External"/><Relationship Id="rId451" Type="http://schemas.openxmlformats.org/officeDocument/2006/relationships/hyperlink" Target="http://www.amu.edu.pl" TargetMode="External"/><Relationship Id="rId493" Type="http://schemas.openxmlformats.org/officeDocument/2006/relationships/hyperlink" Target="http://www.uab.ro" TargetMode="External"/><Relationship Id="rId507" Type="http://schemas.openxmlformats.org/officeDocument/2006/relationships/hyperlink" Target="http://www.ukf.sk" TargetMode="External"/><Relationship Id="rId549" Type="http://schemas.openxmlformats.org/officeDocument/2006/relationships/hyperlink" Target="http://www.uni-lj.si" TargetMode="External"/><Relationship Id="rId714" Type="http://schemas.openxmlformats.org/officeDocument/2006/relationships/hyperlink" Target="http://www.mpei.ru" TargetMode="External"/><Relationship Id="rId50" Type="http://schemas.openxmlformats.org/officeDocument/2006/relationships/hyperlink" Target="http://www.swu.bg" TargetMode="External"/><Relationship Id="rId104" Type="http://schemas.openxmlformats.org/officeDocument/2006/relationships/hyperlink" Target="http://mozvag.srce.hr/preglednik/pregled/hr/nositelj/odabirIzvodjac.html?sifranositelj=307" TargetMode="External"/><Relationship Id="rId146" Type="http://schemas.openxmlformats.org/officeDocument/2006/relationships/hyperlink" Target="http://www.unizg.hr" TargetMode="External"/><Relationship Id="rId188" Type="http://schemas.openxmlformats.org/officeDocument/2006/relationships/hyperlink" Target="http://www.ukim.edu.mk/en_struktura_contact.php?inst=24" TargetMode="External"/><Relationship Id="rId311" Type="http://schemas.openxmlformats.org/officeDocument/2006/relationships/hyperlink" Target="http://www.unipa.it" TargetMode="External"/><Relationship Id="rId353" Type="http://schemas.openxmlformats.org/officeDocument/2006/relationships/hyperlink" Target="http://www.ukim.edu.mk/en_struktura_contact.php?inst=24" TargetMode="External"/><Relationship Id="rId395" Type="http://schemas.openxmlformats.org/officeDocument/2006/relationships/hyperlink" Target="http://www.apsl.edu.pl" TargetMode="External"/><Relationship Id="rId409" Type="http://schemas.openxmlformats.org/officeDocument/2006/relationships/hyperlink" Target="http://uni.wroc.pl/" TargetMode="External"/><Relationship Id="rId560" Type="http://schemas.openxmlformats.org/officeDocument/2006/relationships/hyperlink" Target="http://www.um.si" TargetMode="External"/><Relationship Id="rId92" Type="http://schemas.openxmlformats.org/officeDocument/2006/relationships/hyperlink" Target="http://www.unizg.hr" TargetMode="External"/><Relationship Id="rId213" Type="http://schemas.openxmlformats.org/officeDocument/2006/relationships/hyperlink" Target="http://www.hks-ottersberg.de" TargetMode="External"/><Relationship Id="rId420" Type="http://schemas.openxmlformats.org/officeDocument/2006/relationships/hyperlink" Target="http://www.umk.pl" TargetMode="External"/><Relationship Id="rId616" Type="http://schemas.openxmlformats.org/officeDocument/2006/relationships/hyperlink" Target="http://www.moveonnet.eu/institutions/myinstitution/enomination" TargetMode="External"/><Relationship Id="rId658" Type="http://schemas.openxmlformats.org/officeDocument/2006/relationships/hyperlink" Target="http://www.yeditepe.edu.tr" TargetMode="External"/><Relationship Id="rId255" Type="http://schemas.openxmlformats.org/officeDocument/2006/relationships/hyperlink" Target="https://www.panteion.gr/index.php/en/" TargetMode="External"/><Relationship Id="rId297" Type="http://schemas.openxmlformats.org/officeDocument/2006/relationships/hyperlink" Target="http://www.abamc.it" TargetMode="External"/><Relationship Id="rId462" Type="http://schemas.openxmlformats.org/officeDocument/2006/relationships/hyperlink" Target="http://en.fil.ug.edu.pl" TargetMode="External"/><Relationship Id="rId518" Type="http://schemas.openxmlformats.org/officeDocument/2006/relationships/hyperlink" Target="http://www.tuke.sk" TargetMode="External"/><Relationship Id="rId725" Type="http://schemas.openxmlformats.org/officeDocument/2006/relationships/theme" Target="theme/theme1.xml"/><Relationship Id="rId115" Type="http://schemas.openxmlformats.org/officeDocument/2006/relationships/hyperlink" Target="http://www.unizd.hr" TargetMode="External"/><Relationship Id="rId157" Type="http://schemas.openxmlformats.org/officeDocument/2006/relationships/hyperlink" Target="http://www.zcu.cz" TargetMode="External"/><Relationship Id="rId322" Type="http://schemas.openxmlformats.org/officeDocument/2006/relationships/hyperlink" Target="http://www.uniba.it/ricerca/dipartimenti" TargetMode="External"/><Relationship Id="rId364" Type="http://schemas.openxmlformats.org/officeDocument/2006/relationships/hyperlink" Target="http://www.ukim.edu.mk/en_struktura_contact.php?inst=12" TargetMode="External"/><Relationship Id="rId61" Type="http://schemas.openxmlformats.org/officeDocument/2006/relationships/hyperlink" Target="http://www.uni-vt.bg" TargetMode="External"/><Relationship Id="rId199" Type="http://schemas.openxmlformats.org/officeDocument/2006/relationships/hyperlink" Target="http://univ-cotedazur.fr/en" TargetMode="External"/><Relationship Id="rId571" Type="http://schemas.openxmlformats.org/officeDocument/2006/relationships/hyperlink" Target="http://www.ubbcluj.ro/" TargetMode="External"/><Relationship Id="rId627" Type="http://schemas.openxmlformats.org/officeDocument/2006/relationships/hyperlink" Target="http://www.ucam.edu" TargetMode="External"/><Relationship Id="rId669" Type="http://schemas.openxmlformats.org/officeDocument/2006/relationships/hyperlink" Target="http://www.alanya.edu.tr" TargetMode="External"/><Relationship Id="rId19" Type="http://schemas.openxmlformats.org/officeDocument/2006/relationships/hyperlink" Target="http://www.mariehaps.be" TargetMode="External"/><Relationship Id="rId224" Type="http://schemas.openxmlformats.org/officeDocument/2006/relationships/hyperlink" Target="http://www.ukim.edu.mk/en_struktura_contact.php?inst=18" TargetMode="External"/><Relationship Id="rId266" Type="http://schemas.openxmlformats.org/officeDocument/2006/relationships/hyperlink" Target="http://www.mtf.hu" TargetMode="External"/><Relationship Id="rId431" Type="http://schemas.openxmlformats.org/officeDocument/2006/relationships/hyperlink" Target="http://www.ukim.edu.mk/en_struktura_contact.php?inst=24" TargetMode="External"/><Relationship Id="rId473" Type="http://schemas.openxmlformats.org/officeDocument/2006/relationships/hyperlink" Target="http://www.ulisboa.pt" TargetMode="External"/><Relationship Id="rId529" Type="http://schemas.openxmlformats.org/officeDocument/2006/relationships/hyperlink" Target="http://www.uni-lj.si" TargetMode="External"/><Relationship Id="rId680" Type="http://schemas.openxmlformats.org/officeDocument/2006/relationships/hyperlink" Target="http://bologna.bayburt.edu.tr/ogrenci/ebp/index.html" TargetMode="External"/><Relationship Id="rId30" Type="http://schemas.openxmlformats.org/officeDocument/2006/relationships/hyperlink" Target="https://www.technikum-wien.at/en/" TargetMode="External"/><Relationship Id="rId126" Type="http://schemas.openxmlformats.org/officeDocument/2006/relationships/hyperlink" Target="http://www.ukim.edu.mk/en_struktura_contact.php?inst=18" TargetMode="External"/><Relationship Id="rId168" Type="http://schemas.openxmlformats.org/officeDocument/2006/relationships/hyperlink" Target="http://www.osu.cz" TargetMode="External"/><Relationship Id="rId333" Type="http://schemas.openxmlformats.org/officeDocument/2006/relationships/hyperlink" Target="http://www.vu.lt" TargetMode="External"/><Relationship Id="rId540" Type="http://schemas.openxmlformats.org/officeDocument/2006/relationships/hyperlink" Target="http://www.ukim.edu.mk/en_struktura_contact.php?inst=48" TargetMode="External"/><Relationship Id="rId72" Type="http://schemas.openxmlformats.org/officeDocument/2006/relationships/hyperlink" Target="http://www.mu-sofia.bg/en/" TargetMode="External"/><Relationship Id="rId375" Type="http://schemas.openxmlformats.org/officeDocument/2006/relationships/hyperlink" Target="http://www.uni.opole.pl" TargetMode="External"/><Relationship Id="rId582" Type="http://schemas.openxmlformats.org/officeDocument/2006/relationships/hyperlink" Target="http://www.mfdps.si" TargetMode="External"/><Relationship Id="rId638" Type="http://schemas.openxmlformats.org/officeDocument/2006/relationships/hyperlink" Target="http://www.mdh.se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uni-vechta.de/home" TargetMode="External"/><Relationship Id="rId277" Type="http://schemas.openxmlformats.org/officeDocument/2006/relationships/hyperlink" Target="https://www.google.com/url?sa=t&amp;rct=j&amp;q=&amp;esrc=s&amp;source=web&amp;cd=1&amp;cad=rja&amp;uact=8&amp;sqi=2&amp;ved=0ahUKEwiKzLWExfnKAhVjOJoKHRCjC3cQFggvMAA&amp;url=http%3A%2F%2Fwww.unifi.it%2F&amp;usg=AFQjCNHxpP09_3JxndCAF7cQuOc2lZ9IFg&amp;bvm=bv.114195076,d.bGs" TargetMode="External"/><Relationship Id="rId400" Type="http://schemas.openxmlformats.org/officeDocument/2006/relationships/hyperlink" Target="http://www.ukim.edu.mk/en_struktura_contact.php?inst=24" TargetMode="External"/><Relationship Id="rId442" Type="http://schemas.openxmlformats.org/officeDocument/2006/relationships/hyperlink" Target="https://www.filmschool.lodz.pl/en/" TargetMode="External"/><Relationship Id="rId484" Type="http://schemas.openxmlformats.org/officeDocument/2006/relationships/hyperlink" Target="http://www.ukim.edu.mk/en_struktura_contact.php?inst=13" TargetMode="External"/><Relationship Id="rId705" Type="http://schemas.openxmlformats.org/officeDocument/2006/relationships/hyperlink" Target="http://www.ukim.edu.mk/en_struktura_contact.php?inst=12" TargetMode="External"/><Relationship Id="rId137" Type="http://schemas.openxmlformats.org/officeDocument/2006/relationships/hyperlink" Target="http://www.unizg.hr/" TargetMode="External"/><Relationship Id="rId302" Type="http://schemas.openxmlformats.org/officeDocument/2006/relationships/hyperlink" Target="http://www.unisa.it" TargetMode="External"/><Relationship Id="rId344" Type="http://schemas.openxmlformats.org/officeDocument/2006/relationships/hyperlink" Target="https://www.mruni.eu/en/prospective_students/erasmus/" TargetMode="External"/><Relationship Id="rId691" Type="http://schemas.openxmlformats.org/officeDocument/2006/relationships/hyperlink" Target="http://www.ubbcluj.ro/" TargetMode="External"/><Relationship Id="rId41" Type="http://schemas.openxmlformats.org/officeDocument/2006/relationships/hyperlink" Target="http://www.ukim.edu.mk/en_struktura_contact.php?inst=48" TargetMode="External"/><Relationship Id="rId83" Type="http://schemas.openxmlformats.org/officeDocument/2006/relationships/hyperlink" Target="http://www.unizg.hr" TargetMode="External"/><Relationship Id="rId179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386" Type="http://schemas.openxmlformats.org/officeDocument/2006/relationships/hyperlink" Target="https://en.wikipedia.org/wiki/Cardinal_Stefan_Wyszy%C5%84ski_University_in_Warsaw" TargetMode="External"/><Relationship Id="rId551" Type="http://schemas.openxmlformats.org/officeDocument/2006/relationships/hyperlink" Target="http://www.ubbcluj.ro/" TargetMode="External"/><Relationship Id="rId593" Type="http://schemas.openxmlformats.org/officeDocument/2006/relationships/hyperlink" Target="http://www.uni-lj.si" TargetMode="External"/><Relationship Id="rId607" Type="http://schemas.openxmlformats.org/officeDocument/2006/relationships/hyperlink" Target="http://www.ukim.edu.mk/en_struktura_contact.php?inst=48" TargetMode="External"/><Relationship Id="rId649" Type="http://schemas.openxmlformats.org/officeDocument/2006/relationships/hyperlink" Target="http://www.ubbcluj.ro/" TargetMode="External"/><Relationship Id="rId190" Type="http://schemas.openxmlformats.org/officeDocument/2006/relationships/hyperlink" Target="http://www.unicaen.fr" TargetMode="External"/><Relationship Id="rId204" Type="http://schemas.openxmlformats.org/officeDocument/2006/relationships/hyperlink" Target="http://formations.univ-smb.fr/fr/catalogue.html" TargetMode="External"/><Relationship Id="rId246" Type="http://schemas.openxmlformats.org/officeDocument/2006/relationships/hyperlink" Target="https://www.srh-hochschule-berlin.de/en/international-focus/incoming-international-students/" TargetMode="External"/><Relationship Id="rId288" Type="http://schemas.openxmlformats.org/officeDocument/2006/relationships/hyperlink" Target="http://www.uniba.it" TargetMode="External"/><Relationship Id="rId411" Type="http://schemas.openxmlformats.org/officeDocument/2006/relationships/hyperlink" Target="http://www.ukim.edu.mk/en_struktura_contact.php?inst=24" TargetMode="External"/><Relationship Id="rId453" Type="http://schemas.openxmlformats.org/officeDocument/2006/relationships/hyperlink" Target="https://international.amu.edu.pl/" TargetMode="External"/><Relationship Id="rId509" Type="http://schemas.openxmlformats.org/officeDocument/2006/relationships/hyperlink" Target="http://www.ukf.sk" TargetMode="External"/><Relationship Id="rId660" Type="http://schemas.openxmlformats.org/officeDocument/2006/relationships/hyperlink" Target="http://www.marmara.edu.tr" TargetMode="External"/><Relationship Id="rId106" Type="http://schemas.openxmlformats.org/officeDocument/2006/relationships/hyperlink" Target="http://www.ukim.edu.mk/en_struktura_contact.php?inst=48" TargetMode="External"/><Relationship Id="rId313" Type="http://schemas.openxmlformats.org/officeDocument/2006/relationships/hyperlink" Target="http://www.unirc.it" TargetMode="External"/><Relationship Id="rId495" Type="http://schemas.openxmlformats.org/officeDocument/2006/relationships/hyperlink" Target="http://www.ukim.edu.mk/en_struktura_contact.php?inst=13" TargetMode="External"/><Relationship Id="rId716" Type="http://schemas.openxmlformats.org/officeDocument/2006/relationships/hyperlink" Target="http://en.ifmo.ru" TargetMode="External"/><Relationship Id="rId10" Type="http://schemas.openxmlformats.org/officeDocument/2006/relationships/hyperlink" Target="http://www.uni-salzburg.at" TargetMode="External"/><Relationship Id="rId52" Type="http://schemas.openxmlformats.org/officeDocument/2006/relationships/hyperlink" Target="http://www.mu-sofia.bg" TargetMode="External"/><Relationship Id="rId94" Type="http://schemas.openxmlformats.org/officeDocument/2006/relationships/hyperlink" Target="http://www.unizg.hr/" TargetMode="External"/><Relationship Id="rId148" Type="http://schemas.openxmlformats.org/officeDocument/2006/relationships/hyperlink" Target="http://www.ukim.edu.mk/en_struktura_contact.php?inst=13" TargetMode="External"/><Relationship Id="rId355" Type="http://schemas.openxmlformats.org/officeDocument/2006/relationships/hyperlink" Target="http://www.amu.edu.pl" TargetMode="External"/><Relationship Id="rId397" Type="http://schemas.openxmlformats.org/officeDocument/2006/relationships/hyperlink" Target="http://www.sggw.pl" TargetMode="External"/><Relationship Id="rId520" Type="http://schemas.openxmlformats.org/officeDocument/2006/relationships/hyperlink" Target="http://www.flaw.uniba.sk" TargetMode="External"/><Relationship Id="rId562" Type="http://schemas.openxmlformats.org/officeDocument/2006/relationships/hyperlink" Target="http://www.vspi.si" TargetMode="External"/><Relationship Id="rId618" Type="http://schemas.openxmlformats.org/officeDocument/2006/relationships/hyperlink" Target="http://www.umh.es" TargetMode="External"/><Relationship Id="rId215" Type="http://schemas.openxmlformats.org/officeDocument/2006/relationships/hyperlink" Target="https://www.hft-leipzig.de/" TargetMode="External"/><Relationship Id="rId257" Type="http://schemas.openxmlformats.org/officeDocument/2006/relationships/hyperlink" Target="https://erasmus.panteion.gr/index.php/programs/incoming-students" TargetMode="External"/><Relationship Id="rId422" Type="http://schemas.openxmlformats.org/officeDocument/2006/relationships/hyperlink" Target="http://www.gssr.edu.pl" TargetMode="External"/><Relationship Id="rId464" Type="http://schemas.openxmlformats.org/officeDocument/2006/relationships/hyperlink" Target="http://www.uminho.pt" TargetMode="External"/><Relationship Id="rId299" Type="http://schemas.openxmlformats.org/officeDocument/2006/relationships/hyperlink" Target="http://www.uniroma1.it" TargetMode="External"/><Relationship Id="rId63" Type="http://schemas.openxmlformats.org/officeDocument/2006/relationships/hyperlink" Target="http://www.uctm.edu" TargetMode="External"/><Relationship Id="rId159" Type="http://schemas.openxmlformats.org/officeDocument/2006/relationships/hyperlink" Target="http://www.zcu.cz" TargetMode="External"/><Relationship Id="rId366" Type="http://schemas.openxmlformats.org/officeDocument/2006/relationships/hyperlink" Target="http://www.ukim.edu.mk/en_struktura_contact.php?inst=24" TargetMode="External"/><Relationship Id="rId573" Type="http://schemas.openxmlformats.org/officeDocument/2006/relationships/hyperlink" Target="http://www.ukim.edu.mk/en_struktura_contact.php?inst=24" TargetMode="External"/><Relationship Id="rId226" Type="http://schemas.openxmlformats.org/officeDocument/2006/relationships/hyperlink" Target="http://www.ku.de/en/home/" TargetMode="External"/><Relationship Id="rId433" Type="http://schemas.openxmlformats.org/officeDocument/2006/relationships/hyperlink" Target="http://www.international.uni.wroc.pl" TargetMode="External"/><Relationship Id="rId640" Type="http://schemas.openxmlformats.org/officeDocument/2006/relationships/hyperlink" Target="https://www.google.com/url?sa=t&amp;rct=j&amp;q=&amp;esrc=s&amp;source=web&amp;cd=1&amp;sqi=2&amp;ved=0ahUKEwiEruTE6f7KAhXld5oKHTmsCH4QFggdMAA&amp;url=http%3A%2F%2Fwww.mdh.se%2F%3Fl%3Den_UK&amp;usg=AFQjCNHQZq5TjZYTILNEDOeorBTUykfE9w&amp;bvm=bv.114195076,d.bGs" TargetMode="External"/><Relationship Id="rId74" Type="http://schemas.openxmlformats.org/officeDocument/2006/relationships/hyperlink" Target="http://www.unizg.hr/" TargetMode="External"/><Relationship Id="rId377" Type="http://schemas.openxmlformats.org/officeDocument/2006/relationships/hyperlink" Target="http://www.ukim.edu.mk/en_struktura_contact.php?inst=24" TargetMode="External"/><Relationship Id="rId500" Type="http://schemas.openxmlformats.org/officeDocument/2006/relationships/hyperlink" Target="http://www.uns.ac.rs" TargetMode="External"/><Relationship Id="rId584" Type="http://schemas.openxmlformats.org/officeDocument/2006/relationships/hyperlink" Target="http://www.ubbcluj.ro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uni-siegen.de/start/index.html.en?lang=en" TargetMode="External"/><Relationship Id="rId444" Type="http://schemas.openxmlformats.org/officeDocument/2006/relationships/hyperlink" Target="https://international.amu.edu.pl/" TargetMode="External"/><Relationship Id="rId651" Type="http://schemas.openxmlformats.org/officeDocument/2006/relationships/hyperlink" Target="http://www.yildiz.edu.tr" TargetMode="External"/><Relationship Id="rId290" Type="http://schemas.openxmlformats.org/officeDocument/2006/relationships/hyperlink" Target="http://www.unimore.it/" TargetMode="External"/><Relationship Id="rId304" Type="http://schemas.openxmlformats.org/officeDocument/2006/relationships/hyperlink" Target="http://www.web.uniroma2.it" TargetMode="External"/><Relationship Id="rId388" Type="http://schemas.openxmlformats.org/officeDocument/2006/relationships/hyperlink" Target="http://www.pb.edu.pl" TargetMode="External"/><Relationship Id="rId511" Type="http://schemas.openxmlformats.org/officeDocument/2006/relationships/hyperlink" Target="http://www.uniza.sk" TargetMode="External"/><Relationship Id="rId609" Type="http://schemas.openxmlformats.org/officeDocument/2006/relationships/hyperlink" Target="http://www.ukim.edu.mk/en_struktura_contact.php?inst=13" TargetMode="External"/><Relationship Id="rId85" Type="http://schemas.openxmlformats.org/officeDocument/2006/relationships/hyperlink" Target="http://www.unizg.hr" TargetMode="External"/><Relationship Id="rId150" Type="http://schemas.openxmlformats.org/officeDocument/2006/relationships/hyperlink" Target="http://www.unizg.hr" TargetMode="External"/><Relationship Id="rId595" Type="http://schemas.openxmlformats.org/officeDocument/2006/relationships/hyperlink" Target="http://www.kgbl.si/visja-baletna-skola.html" TargetMode="External"/><Relationship Id="rId248" Type="http://schemas.openxmlformats.org/officeDocument/2006/relationships/hyperlink" Target="http://www.ukim.edu.mk/en_struktura_contact.php?inst=24" TargetMode="External"/><Relationship Id="rId455" Type="http://schemas.openxmlformats.org/officeDocument/2006/relationships/hyperlink" Target="http://www.bwz.uw.edu.pl/en/" TargetMode="External"/><Relationship Id="rId662" Type="http://schemas.openxmlformats.org/officeDocument/2006/relationships/hyperlink" Target="https://www.google.com/url?sa=t&amp;rct=j&amp;q=&amp;esrc=s&amp;source=web&amp;cd=1&amp;cad=rja&amp;uact=8&amp;ved=0ahUKEwio2veHxfzKAhWkLHIKHZSEDS8QFggdMAA&amp;url=http%3A%2F%2Fwww.ssu.edu.tr%2F&amp;usg=AFQjCNGqmR98vaNdK5wPYQZYaggN7MHypA&amp;bvm=bv.114195076,d.bGs" TargetMode="External"/><Relationship Id="rId12" Type="http://schemas.openxmlformats.org/officeDocument/2006/relationships/hyperlink" Target="http://www.ukim.edu.mk/en_struktura_contact.php?inst=24" TargetMode="External"/><Relationship Id="rId108" Type="http://schemas.openxmlformats.org/officeDocument/2006/relationships/hyperlink" Target="http://www.unios.hr" TargetMode="External"/><Relationship Id="rId315" Type="http://schemas.openxmlformats.org/officeDocument/2006/relationships/hyperlink" Target="http://www.conservatoriotrieste.it" TargetMode="External"/><Relationship Id="rId522" Type="http://schemas.openxmlformats.org/officeDocument/2006/relationships/hyperlink" Target="http://www.ubbcluj.ro/" TargetMode="External"/><Relationship Id="rId96" Type="http://schemas.openxmlformats.org/officeDocument/2006/relationships/hyperlink" Target="http://www.unizg.hr/" TargetMode="External"/><Relationship Id="rId161" Type="http://schemas.openxmlformats.org/officeDocument/2006/relationships/hyperlink" Target="http://www.muni.cz" TargetMode="External"/><Relationship Id="rId399" Type="http://schemas.openxmlformats.org/officeDocument/2006/relationships/hyperlink" Target="http://www.us.edu.pl" TargetMode="External"/><Relationship Id="rId259" Type="http://schemas.openxmlformats.org/officeDocument/2006/relationships/hyperlink" Target="http://www.u-szeged.hu/" TargetMode="External"/><Relationship Id="rId466" Type="http://schemas.openxmlformats.org/officeDocument/2006/relationships/hyperlink" Target="http://www.up.pt" TargetMode="External"/><Relationship Id="rId673" Type="http://schemas.openxmlformats.org/officeDocument/2006/relationships/hyperlink" Target="http://erasmus.istanbulc.edu.tr/en" TargetMode="External"/><Relationship Id="rId23" Type="http://schemas.openxmlformats.org/officeDocument/2006/relationships/hyperlink" Target="http://www.Ugent.be" TargetMode="External"/><Relationship Id="rId119" Type="http://schemas.openxmlformats.org/officeDocument/2006/relationships/hyperlink" Target="http://www.unizg.hr/" TargetMode="External"/><Relationship Id="rId326" Type="http://schemas.openxmlformats.org/officeDocument/2006/relationships/hyperlink" Target="http://www.accademiabellearti.ra.it/" TargetMode="External"/><Relationship Id="rId533" Type="http://schemas.openxmlformats.org/officeDocument/2006/relationships/hyperlink" Target="http://www.uni-lj.si" TargetMode="External"/><Relationship Id="rId172" Type="http://schemas.openxmlformats.org/officeDocument/2006/relationships/hyperlink" Target="http://www.ut.ee" TargetMode="External"/><Relationship Id="rId477" Type="http://schemas.openxmlformats.org/officeDocument/2006/relationships/hyperlink" Target="http://www.esec.pt" TargetMode="External"/><Relationship Id="rId600" Type="http://schemas.openxmlformats.org/officeDocument/2006/relationships/hyperlink" Target="http://www.um.si" TargetMode="External"/><Relationship Id="rId684" Type="http://schemas.openxmlformats.org/officeDocument/2006/relationships/hyperlink" Target="http://www.erasmus.selcuk.edu.tr" TargetMode="External"/><Relationship Id="rId337" Type="http://schemas.openxmlformats.org/officeDocument/2006/relationships/hyperlink" Target="http://www.asu.lt" TargetMode="External"/><Relationship Id="rId34" Type="http://schemas.openxmlformats.org/officeDocument/2006/relationships/hyperlink" Target="http://www.tu-sofia.bg" TargetMode="External"/><Relationship Id="rId544" Type="http://schemas.openxmlformats.org/officeDocument/2006/relationships/hyperlink" Target="http://www.ubbcluj.ro/" TargetMode="External"/><Relationship Id="rId183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390" Type="http://schemas.openxmlformats.org/officeDocument/2006/relationships/hyperlink" Target="http://www.uni.lodz.pl" TargetMode="External"/><Relationship Id="rId404" Type="http://schemas.openxmlformats.org/officeDocument/2006/relationships/hyperlink" Target="http://www.agh.edu.pl" TargetMode="External"/><Relationship Id="rId611" Type="http://schemas.openxmlformats.org/officeDocument/2006/relationships/hyperlink" Target="http://www.urv.cat" TargetMode="External"/><Relationship Id="rId250" Type="http://schemas.openxmlformats.org/officeDocument/2006/relationships/hyperlink" Target="http://www.wwu.de/international/incoming/austausch/index.html" TargetMode="External"/><Relationship Id="rId488" Type="http://schemas.openxmlformats.org/officeDocument/2006/relationships/hyperlink" Target="http://www.upit.ro" TargetMode="External"/><Relationship Id="rId695" Type="http://schemas.openxmlformats.org/officeDocument/2006/relationships/hyperlink" Target="http://www.trakya.edu.tr" TargetMode="External"/><Relationship Id="rId709" Type="http://schemas.openxmlformats.org/officeDocument/2006/relationships/hyperlink" Target="http://www.ukim.edu.mk/en_struktura_contact.php?inst=12" TargetMode="External"/><Relationship Id="rId45" Type="http://schemas.openxmlformats.org/officeDocument/2006/relationships/hyperlink" Target="http://www.ukim.edu.mk/en_struktura_contact.php?inst=48" TargetMode="External"/><Relationship Id="rId110" Type="http://schemas.openxmlformats.org/officeDocument/2006/relationships/hyperlink" Target="https://www.google.com/url?sa=t&amp;rct=j&amp;q=&amp;esrc=s&amp;source=web&amp;cd=1&amp;cad=rja&amp;uact=8&amp;ved=0ahUKEwjPp8Ta4P7KAhXDjSwKHcuBBgoQFggdMAA&amp;url=https%3A%2F%2Fwww.veleknin.hr%2F&amp;usg=AFQjCNGCW3RfpwQyqMzrQhTyeyUUO2R2eg&amp;bvm=bv.114195076,d.bGs" TargetMode="External"/><Relationship Id="rId348" Type="http://schemas.openxmlformats.org/officeDocument/2006/relationships/hyperlink" Target="http://www.pw.edu.pl" TargetMode="External"/><Relationship Id="rId555" Type="http://schemas.openxmlformats.org/officeDocument/2006/relationships/hyperlink" Target="http://www.um.si" TargetMode="External"/><Relationship Id="rId194" Type="http://schemas.openxmlformats.org/officeDocument/2006/relationships/hyperlink" Target="http://www.topuniversities.com/universities/universit%C3%A9-de-caen-basse-normandie/undergrad" TargetMode="External"/><Relationship Id="rId208" Type="http://schemas.openxmlformats.org/officeDocument/2006/relationships/hyperlink" Target="http://www.ukim.edu.mk/en_struktura_contact.php?inst=24" TargetMode="External"/><Relationship Id="rId415" Type="http://schemas.openxmlformats.org/officeDocument/2006/relationships/hyperlink" Target="http://www.upwr.edu.pl" TargetMode="External"/><Relationship Id="rId622" Type="http://schemas.openxmlformats.org/officeDocument/2006/relationships/hyperlink" Target="http://www.ukim.edu.mk/en_struktura_contact.php?inst=24" TargetMode="External"/><Relationship Id="rId261" Type="http://schemas.openxmlformats.org/officeDocument/2006/relationships/hyperlink" Target="http://www.u-szeged.hu/" TargetMode="External"/><Relationship Id="rId499" Type="http://schemas.openxmlformats.org/officeDocument/2006/relationships/hyperlink" Target="http://www.vss.edu.rs" TargetMode="External"/><Relationship Id="rId56" Type="http://schemas.openxmlformats.org/officeDocument/2006/relationships/hyperlink" Target="http://www.uft-plovdiv.bg" TargetMode="External"/><Relationship Id="rId359" Type="http://schemas.openxmlformats.org/officeDocument/2006/relationships/hyperlink" Target="http://www.ukim.edu.mk/en_struktura_contact.php?inst=24" TargetMode="External"/><Relationship Id="rId566" Type="http://schemas.openxmlformats.org/officeDocument/2006/relationships/hyperlink" Target="http://www.ubbcluj.ro/" TargetMode="External"/><Relationship Id="rId121" Type="http://schemas.openxmlformats.org/officeDocument/2006/relationships/hyperlink" Target="http://www.unizd.hr" TargetMode="External"/><Relationship Id="rId219" Type="http://schemas.openxmlformats.org/officeDocument/2006/relationships/hyperlink" Target="http://www.hft-leipzig.de" TargetMode="External"/><Relationship Id="rId426" Type="http://schemas.openxmlformats.org/officeDocument/2006/relationships/hyperlink" Target="http://www.eu.katowice.pl/en.html" TargetMode="External"/><Relationship Id="rId633" Type="http://schemas.openxmlformats.org/officeDocument/2006/relationships/hyperlink" Target="http://www.uv.es/en" TargetMode="External"/><Relationship Id="rId67" Type="http://schemas.openxmlformats.org/officeDocument/2006/relationships/hyperlink" Target="http://www.unwe.bg/mobility/en" TargetMode="External"/><Relationship Id="rId272" Type="http://schemas.openxmlformats.org/officeDocument/2006/relationships/hyperlink" Target="https://www.google.com/url?sa=t&amp;rct=j&amp;q=&amp;esrc=s&amp;source=web&amp;cd=3&amp;cad=rja&amp;uact=8&amp;sqi=2&amp;ved=0ahUKEwjWjK_xv_nKAhVIEJoKHdmhDhYQFgg7MAI&amp;url=http%3A%2F%2Fwww.unipr.it%2Fateneo%2Forgani-e-strutture%2Fi-dipartimenti&amp;usg=AFQjCNGK3_FPGXagxwGbi0WKogXTOLVzew&amp;bvm=bv.114195076,d.bGs" TargetMode="External"/><Relationship Id="rId577" Type="http://schemas.openxmlformats.org/officeDocument/2006/relationships/hyperlink" Target="http://www.ukim.edu.mk/en_struktura_contact.php?inst=24" TargetMode="External"/><Relationship Id="rId700" Type="http://schemas.openxmlformats.org/officeDocument/2006/relationships/hyperlink" Target="http://www.uim.aku.edu.tr" TargetMode="External"/><Relationship Id="rId132" Type="http://schemas.openxmlformats.org/officeDocument/2006/relationships/hyperlink" Target="http://www.uniri.hr" TargetMode="External"/><Relationship Id="rId437" Type="http://schemas.openxmlformats.org/officeDocument/2006/relationships/hyperlink" Target="http://www.iso.uni.lodz.pl" TargetMode="External"/><Relationship Id="rId644" Type="http://schemas.openxmlformats.org/officeDocument/2006/relationships/hyperlink" Target="http://www.artez.nl" TargetMode="External"/><Relationship Id="rId283" Type="http://schemas.openxmlformats.org/officeDocument/2006/relationships/hyperlink" Target="http://www.unifg.it" TargetMode="External"/><Relationship Id="rId490" Type="http://schemas.openxmlformats.org/officeDocument/2006/relationships/hyperlink" Target="http://www.ucv.ro" TargetMode="External"/><Relationship Id="rId504" Type="http://schemas.openxmlformats.org/officeDocument/2006/relationships/hyperlink" Target="http://www.umb.sk" TargetMode="External"/><Relationship Id="rId711" Type="http://schemas.openxmlformats.org/officeDocument/2006/relationships/hyperlink" Target="http://www.ukim.edu.mk/en_struktura_contact.php?inst=12" TargetMode="External"/><Relationship Id="rId78" Type="http://schemas.openxmlformats.org/officeDocument/2006/relationships/hyperlink" Target="http://www.unizg.hr" TargetMode="External"/><Relationship Id="rId143" Type="http://schemas.openxmlformats.org/officeDocument/2006/relationships/hyperlink" Target="http://www.unizd.hr" TargetMode="External"/><Relationship Id="rId350" Type="http://schemas.openxmlformats.org/officeDocument/2006/relationships/hyperlink" Target="http://www.pw.edu.pl" TargetMode="External"/><Relationship Id="rId588" Type="http://schemas.openxmlformats.org/officeDocument/2006/relationships/hyperlink" Target="http://www.ukim.edu.mk/en_struktura_contact.php?inst=24" TargetMode="External"/><Relationship Id="rId9" Type="http://schemas.openxmlformats.org/officeDocument/2006/relationships/hyperlink" Target="http://www.ukim.edu.mk/en_struktura_contact.php?inst=12" TargetMode="External"/><Relationship Id="rId210" Type="http://schemas.openxmlformats.org/officeDocument/2006/relationships/hyperlink" Target="http://www.uni-jena.de" TargetMode="External"/><Relationship Id="rId448" Type="http://schemas.openxmlformats.org/officeDocument/2006/relationships/hyperlink" Target="http://www.amu.edu.pl" TargetMode="External"/><Relationship Id="rId655" Type="http://schemas.openxmlformats.org/officeDocument/2006/relationships/hyperlink" Target="http://www.selcuk.edu.tr" TargetMode="External"/><Relationship Id="rId294" Type="http://schemas.openxmlformats.org/officeDocument/2006/relationships/hyperlink" Target="https://www.facebook.com/bicocca?sk=wall" TargetMode="External"/><Relationship Id="rId308" Type="http://schemas.openxmlformats.org/officeDocument/2006/relationships/hyperlink" Target="http://www.unina.it" TargetMode="External"/><Relationship Id="rId515" Type="http://schemas.openxmlformats.org/officeDocument/2006/relationships/hyperlink" Target="http://www.ku.sk" TargetMode="External"/><Relationship Id="rId722" Type="http://schemas.openxmlformats.org/officeDocument/2006/relationships/hyperlink" Target="https://sumdu.edu.ua/int/en" TargetMode="External"/><Relationship Id="rId89" Type="http://schemas.openxmlformats.org/officeDocument/2006/relationships/hyperlink" Target="http://www.unizg.hr/" TargetMode="External"/><Relationship Id="rId154" Type="http://schemas.openxmlformats.org/officeDocument/2006/relationships/hyperlink" Target="http://www.upol.cz" TargetMode="External"/><Relationship Id="rId361" Type="http://schemas.openxmlformats.org/officeDocument/2006/relationships/hyperlink" Target="https://international.amu.edu.pl/" TargetMode="External"/><Relationship Id="rId599" Type="http://schemas.openxmlformats.org/officeDocument/2006/relationships/hyperlink" Target="http://www.uni-lj.si" TargetMode="External"/><Relationship Id="rId459" Type="http://schemas.openxmlformats.org/officeDocument/2006/relationships/hyperlink" Target="https://www.erasmusplus.zut.edu.pl/EN/eng/about-us.html" TargetMode="External"/><Relationship Id="rId666" Type="http://schemas.openxmlformats.org/officeDocument/2006/relationships/hyperlink" Target="http://www.ubbcluj.ro/" TargetMode="External"/><Relationship Id="rId16" Type="http://schemas.openxmlformats.org/officeDocument/2006/relationships/hyperlink" Target="http://www.uni-graz.at" TargetMode="External"/><Relationship Id="rId221" Type="http://schemas.openxmlformats.org/officeDocument/2006/relationships/hyperlink" Target="https://www.google.com/url?sa=t&amp;rct=j&amp;q=&amp;esrc=s&amp;source=web&amp;cd=9&amp;cad=rja&amp;uact=8&amp;sqi=2&amp;ved=0ahUKEwiYxdTHvvLKAhUCwxoKHTQpADgQFgg9MAg&amp;url=https%3A%2F%2Fde-de.facebook.com%2FSaarland.University&amp;usg=AFQjCNGBM9lubL76TDxD-XyBiTL4hHqH-g&amp;bvm=bv.114195076,d.bGQ" TargetMode="External"/><Relationship Id="rId319" Type="http://schemas.openxmlformats.org/officeDocument/2006/relationships/hyperlink" Target="http://www.unistrasi.it" TargetMode="External"/><Relationship Id="rId526" Type="http://schemas.openxmlformats.org/officeDocument/2006/relationships/hyperlink" Target="http://www.ubbcluj.ro/" TargetMode="External"/><Relationship Id="rId165" Type="http://schemas.openxmlformats.org/officeDocument/2006/relationships/hyperlink" Target="http://www.ukim.edu.mk/en_struktura_contact.php?inst=24" TargetMode="External"/><Relationship Id="rId372" Type="http://schemas.openxmlformats.org/officeDocument/2006/relationships/hyperlink" Target="http://www.moveonnet.eu/directory/institution?id=PLTORUN01" TargetMode="External"/><Relationship Id="rId677" Type="http://schemas.openxmlformats.org/officeDocument/2006/relationships/hyperlink" Target="http://www.anadolu.edu.tr/en" TargetMode="External"/><Relationship Id="rId232" Type="http://schemas.openxmlformats.org/officeDocument/2006/relationships/hyperlink" Target="http://www.hof-university.de" TargetMode="External"/><Relationship Id="rId27" Type="http://schemas.openxmlformats.org/officeDocument/2006/relationships/hyperlink" Target="http://www.ukim.edu.mk/en_struktura_contact.php?inst=24" TargetMode="External"/><Relationship Id="rId537" Type="http://schemas.openxmlformats.org/officeDocument/2006/relationships/hyperlink" Target="http://www.uni-lj.si" TargetMode="External"/><Relationship Id="rId80" Type="http://schemas.openxmlformats.org/officeDocument/2006/relationships/hyperlink" Target="http://www.unizg.hr/" TargetMode="External"/><Relationship Id="rId176" Type="http://schemas.openxmlformats.org/officeDocument/2006/relationships/hyperlink" Target="http://www.esam-c2.fr" TargetMode="External"/><Relationship Id="rId383" Type="http://schemas.openxmlformats.org/officeDocument/2006/relationships/hyperlink" Target="http://www.agh.edu.pl" TargetMode="External"/><Relationship Id="rId590" Type="http://schemas.openxmlformats.org/officeDocument/2006/relationships/hyperlink" Target="http://www.uni-lj.si" TargetMode="External"/><Relationship Id="rId604" Type="http://schemas.openxmlformats.org/officeDocument/2006/relationships/hyperlink" Target="https://www.ftpo.eu/en" TargetMode="External"/><Relationship Id="rId243" Type="http://schemas.openxmlformats.org/officeDocument/2006/relationships/hyperlink" Target="http://www.uni-vechta.de/internationales" TargetMode="External"/><Relationship Id="rId450" Type="http://schemas.openxmlformats.org/officeDocument/2006/relationships/hyperlink" Target="https://international.amu.edu.pl/" TargetMode="External"/><Relationship Id="rId688" Type="http://schemas.openxmlformats.org/officeDocument/2006/relationships/hyperlink" Target="https://international.karatekin.edu.tr/en" TargetMode="External"/><Relationship Id="rId38" Type="http://schemas.openxmlformats.org/officeDocument/2006/relationships/hyperlink" Target="http://www.uni-plovdiv.bg" TargetMode="External"/><Relationship Id="rId103" Type="http://schemas.openxmlformats.org/officeDocument/2006/relationships/hyperlink" Target="http://www.unist.hr" TargetMode="External"/><Relationship Id="rId310" Type="http://schemas.openxmlformats.org/officeDocument/2006/relationships/hyperlink" Target="http://www.ucsc.it" TargetMode="External"/><Relationship Id="rId548" Type="http://schemas.openxmlformats.org/officeDocument/2006/relationships/hyperlink" Target="http://www.ubbcluj.ro/" TargetMode="External"/><Relationship Id="rId91" Type="http://schemas.openxmlformats.org/officeDocument/2006/relationships/hyperlink" Target="http://www.unizg.hr/" TargetMode="External"/><Relationship Id="rId187" Type="http://schemas.openxmlformats.org/officeDocument/2006/relationships/hyperlink" Target="http://www.univ-orleans.fr" TargetMode="External"/><Relationship Id="rId394" Type="http://schemas.openxmlformats.org/officeDocument/2006/relationships/hyperlink" Target="http://www.apsl.edu.pl/ouczelniKraje.php?j=EN" TargetMode="External"/><Relationship Id="rId408" Type="http://schemas.openxmlformats.org/officeDocument/2006/relationships/hyperlink" Target="http://www.ukim.edu.mk/en_struktura_contact.php?inst=24" TargetMode="External"/><Relationship Id="rId615" Type="http://schemas.openxmlformats.org/officeDocument/2006/relationships/hyperlink" Target="http://www.ukim.edu.mk/en_struktura_contact.php?inst=24" TargetMode="External"/><Relationship Id="rId254" Type="http://schemas.openxmlformats.org/officeDocument/2006/relationships/hyperlink" Target="http://www.uom.gr" TargetMode="External"/><Relationship Id="rId699" Type="http://schemas.openxmlformats.org/officeDocument/2006/relationships/hyperlink" Target="http://obs.aku.edu.tr/oibs/bologna/index.aspx" TargetMode="External"/><Relationship Id="rId49" Type="http://schemas.openxmlformats.org/officeDocument/2006/relationships/hyperlink" Target="http://www.bas.bg" TargetMode="External"/><Relationship Id="rId114" Type="http://schemas.openxmlformats.org/officeDocument/2006/relationships/hyperlink" Target="http://www.ukim.edu.mk/en_struktura_contact.php?inst=48" TargetMode="External"/><Relationship Id="rId461" Type="http://schemas.openxmlformats.org/officeDocument/2006/relationships/hyperlink" Target="http://www.umw.edu.pl/en" TargetMode="External"/><Relationship Id="rId559" Type="http://schemas.openxmlformats.org/officeDocument/2006/relationships/hyperlink" Target="http://www.ukim.edu.mk/en_struktura_contact.php?inst=48" TargetMode="External"/><Relationship Id="rId198" Type="http://schemas.openxmlformats.org/officeDocument/2006/relationships/hyperlink" Target="https://english.univ-nantes.fr/international-students-study-in-nantes-643055.kjsp?RH=1305560156696" TargetMode="External"/><Relationship Id="rId321" Type="http://schemas.openxmlformats.org/officeDocument/2006/relationships/hyperlink" Target="http://www.uniba.it/offerta-formativa" TargetMode="External"/><Relationship Id="rId419" Type="http://schemas.openxmlformats.org/officeDocument/2006/relationships/hyperlink" Target="http://www.moveonnet.eu/directory/institution?id=PLTORUN01" TargetMode="External"/><Relationship Id="rId626" Type="http://schemas.openxmlformats.org/officeDocument/2006/relationships/hyperlink" Target="http://www.moveonnet.eu/institutions/myinstitution/enomination" TargetMode="External"/><Relationship Id="rId265" Type="http://schemas.openxmlformats.org/officeDocument/2006/relationships/hyperlink" Target="http://www.uni-pannon.hu" TargetMode="External"/><Relationship Id="rId472" Type="http://schemas.openxmlformats.org/officeDocument/2006/relationships/hyperlink" Target="http://www.ipp.pt" TargetMode="External"/><Relationship Id="rId125" Type="http://schemas.openxmlformats.org/officeDocument/2006/relationships/hyperlink" Target="http://www.unist.hr" TargetMode="External"/><Relationship Id="rId332" Type="http://schemas.openxmlformats.org/officeDocument/2006/relationships/hyperlink" Target="http://www.ukim.edu.mk/en_struktura_contact.php?inst=48" TargetMode="External"/><Relationship Id="rId637" Type="http://schemas.openxmlformats.org/officeDocument/2006/relationships/hyperlink" Target="https://www.google.com/url?sa=t&amp;rct=j&amp;q=&amp;esrc=s&amp;source=web&amp;cd=1&amp;sqi=2&amp;ved=0ahUKEwiEruTE6f7KAhXld5oKHTmsCH4QFggdMAA&amp;url=http%3A%2F%2Fwww.mdh.se%2F%3Fl%3Den_UK&amp;usg=AFQjCNHQZq5TjZYTILNEDOeorBTUykfE9w&amp;bvm=bv.114195076,d.bGs" TargetMode="External"/><Relationship Id="rId276" Type="http://schemas.openxmlformats.org/officeDocument/2006/relationships/hyperlink" Target="http://www.unipi.it" TargetMode="External"/><Relationship Id="rId483" Type="http://schemas.openxmlformats.org/officeDocument/2006/relationships/hyperlink" Target="http://www.ubbcluj.ro" TargetMode="External"/><Relationship Id="rId690" Type="http://schemas.openxmlformats.org/officeDocument/2006/relationships/hyperlink" Target="http://en.amasya.edu.tr/" TargetMode="External"/><Relationship Id="rId704" Type="http://schemas.openxmlformats.org/officeDocument/2006/relationships/hyperlink" Target="http://www.pr.ac.rs" TargetMode="External"/><Relationship Id="rId40" Type="http://schemas.openxmlformats.org/officeDocument/2006/relationships/hyperlink" Target="http://www.uni-plovdiv.bg" TargetMode="External"/><Relationship Id="rId136" Type="http://schemas.openxmlformats.org/officeDocument/2006/relationships/hyperlink" Target="http://www.uniri.hr" TargetMode="External"/><Relationship Id="rId343" Type="http://schemas.openxmlformats.org/officeDocument/2006/relationships/hyperlink" Target="http://www.vdu.lt" TargetMode="External"/><Relationship Id="rId550" Type="http://schemas.openxmlformats.org/officeDocument/2006/relationships/hyperlink" Target="http://www.ukim.edu.mk/en_struktura_contact.php?inst=24" TargetMode="External"/><Relationship Id="rId203" Type="http://schemas.openxmlformats.org/officeDocument/2006/relationships/hyperlink" Target="https://www.univ-smb.fr/en/" TargetMode="External"/><Relationship Id="rId648" Type="http://schemas.openxmlformats.org/officeDocument/2006/relationships/hyperlink" Target="http://www.fonty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3805-2D15-43A3-94FE-7832C13F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158</Words>
  <Characters>154803</Characters>
  <Application>Microsoft Office Word</Application>
  <DocSecurity>4</DocSecurity>
  <Lines>1290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ВСТРИЈА</vt:lpstr>
    </vt:vector>
  </TitlesOfParts>
  <Company>Univerzitet "Sv. Kiril i Metodij" Skopje</Company>
  <LinksUpToDate>false</LinksUpToDate>
  <CharactersWithSpaces>18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СТРИЈА</dc:title>
  <dc:subject/>
  <dc:creator>Megjunarodna Sorabotka 1</dc:creator>
  <cp:keywords/>
  <dc:description/>
  <cp:lastModifiedBy>User</cp:lastModifiedBy>
  <cp:revision>2</cp:revision>
  <cp:lastPrinted>2017-04-06T08:01:00Z</cp:lastPrinted>
  <dcterms:created xsi:type="dcterms:W3CDTF">2022-09-27T21:56:00Z</dcterms:created>
  <dcterms:modified xsi:type="dcterms:W3CDTF">2022-09-27T21:56:00Z</dcterms:modified>
</cp:coreProperties>
</file>